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99440" w14:textId="783AF2D6" w:rsidR="00660C6A" w:rsidRPr="001B421C" w:rsidRDefault="0043788A">
      <w:pPr>
        <w:rPr>
          <w:b/>
          <w:color w:val="FF0000"/>
        </w:rPr>
      </w:pPr>
      <w:bookmarkStart w:id="0" w:name="_GoBack"/>
      <w:bookmarkEnd w:id="0"/>
      <w:r>
        <w:rPr>
          <w:b/>
        </w:rPr>
        <w:t>YEAR SEVEN ENQUIRY</w:t>
      </w:r>
      <w:r w:rsidR="001B421C">
        <w:rPr>
          <w:b/>
        </w:rPr>
        <w:t xml:space="preserve"> 1</w:t>
      </w:r>
      <w:r w:rsidR="0048191F" w:rsidRPr="0048191F">
        <w:rPr>
          <w:b/>
        </w:rPr>
        <w:tab/>
      </w:r>
      <w:r w:rsidR="0048191F" w:rsidRPr="0048191F">
        <w:rPr>
          <w:b/>
        </w:rPr>
        <w:tab/>
      </w:r>
      <w:r w:rsidR="0048191F" w:rsidRPr="0048191F">
        <w:rPr>
          <w:b/>
        </w:rPr>
        <w:tab/>
      </w:r>
      <w:r w:rsidR="0048191F" w:rsidRPr="0048191F">
        <w:rPr>
          <w:b/>
        </w:rPr>
        <w:tab/>
      </w:r>
      <w:r w:rsidR="0048191F" w:rsidRPr="0048191F">
        <w:rPr>
          <w:b/>
        </w:rPr>
        <w:tab/>
      </w:r>
      <w:r w:rsidR="0048191F" w:rsidRPr="0048191F">
        <w:rPr>
          <w:b/>
        </w:rPr>
        <w:tab/>
      </w:r>
      <w:r w:rsidR="0048191F" w:rsidRPr="0048191F">
        <w:rPr>
          <w:b/>
        </w:rPr>
        <w:tab/>
      </w:r>
      <w:r w:rsidR="0048191F" w:rsidRPr="0048191F">
        <w:rPr>
          <w:b/>
        </w:rPr>
        <w:tab/>
      </w:r>
      <w:r w:rsidR="0048191F" w:rsidRPr="0048191F">
        <w:rPr>
          <w:b/>
        </w:rPr>
        <w:tab/>
      </w:r>
      <w:r w:rsidR="0048191F" w:rsidRPr="0048191F">
        <w:rPr>
          <w:b/>
        </w:rPr>
        <w:tab/>
      </w:r>
      <w:r w:rsidR="0048191F" w:rsidRPr="0048191F">
        <w:rPr>
          <w:b/>
        </w:rPr>
        <w:tab/>
      </w:r>
      <w:r w:rsidR="001B421C" w:rsidRPr="001B421C">
        <w:rPr>
          <w:b/>
          <w:color w:val="FF0000"/>
        </w:rPr>
        <w:t xml:space="preserve">ENQUIRY TITLE - </w:t>
      </w:r>
      <w:r w:rsidR="0048191F" w:rsidRPr="001B421C">
        <w:rPr>
          <w:b/>
          <w:color w:val="FF0000"/>
        </w:rPr>
        <w:t>WHAT IS HISTORY?</w:t>
      </w:r>
    </w:p>
    <w:p w14:paraId="49E905E2" w14:textId="77777777" w:rsidR="0048191F" w:rsidRDefault="0048191F">
      <w:pPr>
        <w:rPr>
          <w:b/>
        </w:rPr>
      </w:pPr>
    </w:p>
    <w:p w14:paraId="0B939682" w14:textId="20A70BAA" w:rsidR="0048191F" w:rsidRDefault="0043788A">
      <w:r>
        <w:t xml:space="preserve">Through </w:t>
      </w:r>
      <w:proofErr w:type="gramStart"/>
      <w:r>
        <w:t>this enquiry</w:t>
      </w:r>
      <w:r w:rsidR="001F6F8E">
        <w:t xml:space="preserve"> teachers</w:t>
      </w:r>
      <w:proofErr w:type="gramEnd"/>
      <w:r w:rsidR="001F6F8E">
        <w:t xml:space="preserve"> can find out about pupils’ prior learning. It enables pupils to share new knowledge and understanding with pupils who may have studied different aspects of History in their primary/prep schools. There is the opportunity for pupils to consider the </w:t>
      </w:r>
      <w:r w:rsidR="001F6F8E" w:rsidRPr="001F6F8E">
        <w:rPr>
          <w:b/>
        </w:rPr>
        <w:t>SIGNIFICANCE of INDIVIDUALS</w:t>
      </w:r>
      <w:r w:rsidR="001F6F8E">
        <w:t xml:space="preserve"> in history.</w:t>
      </w:r>
    </w:p>
    <w:p w14:paraId="38019FD1" w14:textId="77777777" w:rsidR="001F6F8E" w:rsidRDefault="001F6F8E"/>
    <w:p w14:paraId="315CDD4F" w14:textId="51D9BE13" w:rsidR="001F6F8E" w:rsidRDefault="0043788A">
      <w:r>
        <w:t>The enquiry</w:t>
      </w:r>
      <w:r w:rsidR="001F6F8E">
        <w:t xml:space="preserve"> is expected to take 2 weeks </w:t>
      </w:r>
      <w:r w:rsidR="00E47E79">
        <w:t xml:space="preserve">(4 lessons) </w:t>
      </w:r>
      <w:r w:rsidR="001F6F8E">
        <w:t>but there is scope to adjust some of the teaching activities to take account of time constraints.</w:t>
      </w:r>
    </w:p>
    <w:p w14:paraId="52A2E502" w14:textId="77777777" w:rsidR="001F6F8E" w:rsidRDefault="001F6F8E"/>
    <w:p w14:paraId="4E38583D" w14:textId="77777777" w:rsidR="002A10DA" w:rsidRDefault="002A10DA">
      <w:r>
        <w:t>-------------------------------------------------------------------------------------------------------------------------------------------------------------------------------</w:t>
      </w:r>
    </w:p>
    <w:p w14:paraId="629E062F" w14:textId="77777777" w:rsidR="001F6F8E" w:rsidRDefault="001F6F8E"/>
    <w:p w14:paraId="636013BC" w14:textId="77777777" w:rsidR="001F6F8E" w:rsidRPr="001F6F8E" w:rsidRDefault="001F6F8E">
      <w:pPr>
        <w:rPr>
          <w:b/>
        </w:rPr>
      </w:pPr>
      <w:r w:rsidRPr="001F6F8E">
        <w:rPr>
          <w:b/>
        </w:rPr>
        <w:t>EXPECTATIONS</w:t>
      </w:r>
    </w:p>
    <w:p w14:paraId="77E20B41" w14:textId="0D25EFF2" w:rsidR="001F6F8E" w:rsidRDefault="0043788A">
      <w:r>
        <w:t>AT THE END OF THIS ENQUIRY</w:t>
      </w:r>
      <w:r w:rsidR="001F6F8E">
        <w:t>:</w:t>
      </w:r>
    </w:p>
    <w:p w14:paraId="35D6B566" w14:textId="77777777" w:rsidR="001F6F8E" w:rsidRDefault="001F6F8E"/>
    <w:p w14:paraId="08F9DC68" w14:textId="77777777" w:rsidR="001F6F8E" w:rsidRDefault="001F6F8E">
      <w:r>
        <w:rPr>
          <w:b/>
        </w:rPr>
        <w:t xml:space="preserve">Most pupils will: </w:t>
      </w:r>
      <w:r>
        <w:t xml:space="preserve">recall and use period knowledge studied in primary/prep schools; make accurate use of chronology; know some of the different concepts of time used in the study of History; understand the different types of historical sources used when studying History and </w:t>
      </w:r>
      <w:proofErr w:type="spellStart"/>
      <w:r>
        <w:t>recognise</w:t>
      </w:r>
      <w:proofErr w:type="spellEnd"/>
      <w:r>
        <w:t xml:space="preserve"> the difference between primary and secondary sources; have an early understanding of the concept of bias in historical sources and understand the significance of an individual in history.</w:t>
      </w:r>
    </w:p>
    <w:p w14:paraId="748926CB" w14:textId="77777777" w:rsidR="002A10DA" w:rsidRDefault="002A10DA"/>
    <w:p w14:paraId="4CA22F9C" w14:textId="77777777" w:rsidR="002A10DA" w:rsidRPr="002A10DA" w:rsidRDefault="002A10DA">
      <w:pPr>
        <w:rPr>
          <w:b/>
        </w:rPr>
      </w:pPr>
      <w:r w:rsidRPr="002A10DA">
        <w:rPr>
          <w:b/>
        </w:rPr>
        <w:t>SUBJECT SPECIFIC VOCABULARY</w:t>
      </w:r>
    </w:p>
    <w:p w14:paraId="050942E0" w14:textId="77777777" w:rsidR="001F6F8E" w:rsidRDefault="002A10DA">
      <w:r>
        <w:t>Through the activities in this unit pupils will be able to understand, use and spell correctly:</w:t>
      </w:r>
    </w:p>
    <w:p w14:paraId="4F573EA0" w14:textId="77777777" w:rsidR="002A10DA" w:rsidRDefault="002A10DA"/>
    <w:p w14:paraId="610A6341" w14:textId="2840DEB2" w:rsidR="002A10DA" w:rsidRDefault="002A10DA">
      <w:r>
        <w:t>CHRONOLOGY, DECADE, CENTURY, MILLENIUM, PERIOD, BIAS, SOURCES</w:t>
      </w:r>
      <w:r w:rsidR="00525335">
        <w:t>, A.D., B.C., PRIMARY &amp; SECONDARY SOURCES</w:t>
      </w:r>
    </w:p>
    <w:p w14:paraId="352BF88C" w14:textId="77777777" w:rsidR="009562C4" w:rsidRDefault="009562C4"/>
    <w:p w14:paraId="72EADADD" w14:textId="77777777" w:rsidR="009562C4" w:rsidRDefault="009562C4"/>
    <w:p w14:paraId="36DB3F7B" w14:textId="77777777" w:rsidR="009562C4" w:rsidRDefault="009562C4"/>
    <w:p w14:paraId="141F1A71" w14:textId="77777777" w:rsidR="009562C4" w:rsidRDefault="009562C4"/>
    <w:p w14:paraId="084622D7" w14:textId="77777777" w:rsidR="009562C4" w:rsidRDefault="009562C4"/>
    <w:p w14:paraId="05B35804" w14:textId="77777777" w:rsidR="009562C4" w:rsidRDefault="009562C4"/>
    <w:p w14:paraId="4C4456FC" w14:textId="77777777" w:rsidR="009562C4" w:rsidRDefault="009562C4"/>
    <w:p w14:paraId="668E9A5D" w14:textId="23069052" w:rsidR="002A10DA" w:rsidRPr="004E67A3" w:rsidRDefault="004E67A3">
      <w:pPr>
        <w:rPr>
          <w:b/>
        </w:rPr>
      </w:pPr>
      <w:r w:rsidRPr="004E67A3">
        <w:rPr>
          <w:b/>
        </w:rPr>
        <w:t>O</w:t>
      </w:r>
      <w:r w:rsidR="0043788A">
        <w:rPr>
          <w:b/>
        </w:rPr>
        <w:t>VERVIEW SHEET FOR YEAR 7 ENQUIRY</w:t>
      </w:r>
      <w:r w:rsidR="005B51A1">
        <w:rPr>
          <w:b/>
        </w:rPr>
        <w:t xml:space="preserve"> 1</w:t>
      </w:r>
      <w:r w:rsidRPr="004E67A3">
        <w:rPr>
          <w:b/>
        </w:rPr>
        <w:tab/>
      </w:r>
      <w:r w:rsidR="005B51A1">
        <w:rPr>
          <w:b/>
        </w:rPr>
        <w:tab/>
      </w:r>
      <w:r w:rsidR="005B51A1">
        <w:rPr>
          <w:b/>
        </w:rPr>
        <w:tab/>
      </w:r>
      <w:r w:rsidR="005B51A1">
        <w:rPr>
          <w:b/>
        </w:rPr>
        <w:tab/>
      </w:r>
      <w:r w:rsidR="005B51A1">
        <w:rPr>
          <w:b/>
        </w:rPr>
        <w:tab/>
      </w:r>
      <w:r w:rsidR="005B51A1">
        <w:rPr>
          <w:b/>
        </w:rPr>
        <w:tab/>
      </w:r>
      <w:r w:rsidR="005B51A1">
        <w:rPr>
          <w:b/>
        </w:rPr>
        <w:tab/>
      </w:r>
      <w:r w:rsidR="005B51A1">
        <w:rPr>
          <w:b/>
        </w:rPr>
        <w:tab/>
      </w:r>
      <w:r w:rsidR="005B51A1" w:rsidRPr="005B51A1">
        <w:rPr>
          <w:b/>
          <w:color w:val="FF0000"/>
        </w:rPr>
        <w:t>ENQUIRY TITLE:</w:t>
      </w:r>
      <w:r w:rsidR="005B51A1">
        <w:rPr>
          <w:b/>
        </w:rPr>
        <w:t xml:space="preserve"> </w:t>
      </w:r>
      <w:r w:rsidRPr="001B421C">
        <w:rPr>
          <w:b/>
          <w:color w:val="FF0000"/>
        </w:rPr>
        <w:t>WHAT IS HISTORY?</w:t>
      </w:r>
    </w:p>
    <w:p w14:paraId="2E540FB2" w14:textId="77777777" w:rsidR="004E67A3" w:rsidRDefault="004E67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2761"/>
        <w:gridCol w:w="3058"/>
        <w:gridCol w:w="3906"/>
        <w:gridCol w:w="1103"/>
      </w:tblGrid>
      <w:tr w:rsidR="0015330A" w14:paraId="325CF3FC" w14:textId="6887B65C" w:rsidTr="0015330A">
        <w:trPr>
          <w:trHeight w:val="340"/>
        </w:trPr>
        <w:tc>
          <w:tcPr>
            <w:tcW w:w="1172" w:type="pct"/>
          </w:tcPr>
          <w:p w14:paraId="7006078F" w14:textId="28488E94" w:rsidR="0015330A" w:rsidRPr="004E67A3" w:rsidRDefault="0015330A">
            <w:pPr>
              <w:rPr>
                <w:b/>
              </w:rPr>
            </w:pPr>
            <w:r>
              <w:rPr>
                <w:b/>
              </w:rPr>
              <w:t>KEY QUESTION</w:t>
            </w:r>
          </w:p>
        </w:tc>
        <w:tc>
          <w:tcPr>
            <w:tcW w:w="976" w:type="pct"/>
          </w:tcPr>
          <w:p w14:paraId="79153219" w14:textId="3F2108FC" w:rsidR="0015330A" w:rsidRPr="004E67A3" w:rsidRDefault="0015330A">
            <w:pPr>
              <w:rPr>
                <w:b/>
              </w:rPr>
            </w:pPr>
            <w:r w:rsidRPr="004E67A3">
              <w:rPr>
                <w:b/>
              </w:rPr>
              <w:t>CONTENT</w:t>
            </w:r>
          </w:p>
        </w:tc>
        <w:tc>
          <w:tcPr>
            <w:tcW w:w="1081" w:type="pct"/>
          </w:tcPr>
          <w:p w14:paraId="628EB26A" w14:textId="7162842F" w:rsidR="0015330A" w:rsidRPr="004E67A3" w:rsidRDefault="0015330A">
            <w:pPr>
              <w:rPr>
                <w:b/>
              </w:rPr>
            </w:pPr>
            <w:r w:rsidRPr="004E67A3">
              <w:rPr>
                <w:b/>
              </w:rPr>
              <w:t>CONCEPTS &amp; SKILLS</w:t>
            </w:r>
          </w:p>
        </w:tc>
        <w:tc>
          <w:tcPr>
            <w:tcW w:w="1381" w:type="pct"/>
          </w:tcPr>
          <w:p w14:paraId="14E7DFD1" w14:textId="79E3EC4F" w:rsidR="0015330A" w:rsidRPr="004E67A3" w:rsidRDefault="0015330A">
            <w:pPr>
              <w:rPr>
                <w:b/>
              </w:rPr>
            </w:pPr>
            <w:r w:rsidRPr="004E67A3">
              <w:rPr>
                <w:b/>
              </w:rPr>
              <w:t>ACTIVITIES</w:t>
            </w:r>
            <w:r>
              <w:rPr>
                <w:b/>
              </w:rPr>
              <w:t xml:space="preserve"> &amp; RESOURCES</w:t>
            </w:r>
          </w:p>
        </w:tc>
        <w:tc>
          <w:tcPr>
            <w:tcW w:w="390" w:type="pct"/>
          </w:tcPr>
          <w:p w14:paraId="522D2FFC" w14:textId="53DA285A" w:rsidR="0015330A" w:rsidRPr="004E67A3" w:rsidRDefault="0015330A" w:rsidP="009F12D9">
            <w:pPr>
              <w:ind w:left="-24" w:right="-446"/>
              <w:rPr>
                <w:b/>
              </w:rPr>
            </w:pPr>
            <w:r>
              <w:rPr>
                <w:b/>
              </w:rPr>
              <w:t>TIME</w:t>
            </w:r>
          </w:p>
        </w:tc>
      </w:tr>
      <w:tr w:rsidR="0015330A" w:rsidRPr="006225D3" w14:paraId="0A71381D" w14:textId="77777777" w:rsidTr="0015330A">
        <w:trPr>
          <w:trHeight w:val="2500"/>
        </w:trPr>
        <w:tc>
          <w:tcPr>
            <w:tcW w:w="1172" w:type="pct"/>
          </w:tcPr>
          <w:p w14:paraId="6DD04745" w14:textId="4F70937B" w:rsidR="0015330A" w:rsidRPr="006225D3" w:rsidRDefault="0015330A">
            <w:pPr>
              <w:rPr>
                <w:b/>
                <w:color w:val="4F81BD" w:themeColor="accent1"/>
                <w:sz w:val="20"/>
                <w:szCs w:val="20"/>
              </w:rPr>
            </w:pPr>
            <w:r w:rsidRPr="006225D3">
              <w:rPr>
                <w:b/>
                <w:color w:val="4F81BD" w:themeColor="accent1"/>
                <w:sz w:val="20"/>
                <w:szCs w:val="20"/>
              </w:rPr>
              <w:t>What is History?</w:t>
            </w:r>
          </w:p>
          <w:p w14:paraId="5A837B75" w14:textId="77777777" w:rsidR="0015330A" w:rsidRPr="006225D3" w:rsidRDefault="0015330A">
            <w:pPr>
              <w:rPr>
                <w:b/>
                <w:color w:val="4F81BD" w:themeColor="accent1"/>
                <w:sz w:val="20"/>
                <w:szCs w:val="20"/>
              </w:rPr>
            </w:pPr>
          </w:p>
          <w:p w14:paraId="4842F3B4" w14:textId="77777777" w:rsidR="0015330A" w:rsidRPr="006225D3" w:rsidRDefault="0015330A">
            <w:pPr>
              <w:rPr>
                <w:b/>
                <w:color w:val="4F81BD" w:themeColor="accent1"/>
                <w:sz w:val="20"/>
                <w:szCs w:val="20"/>
              </w:rPr>
            </w:pPr>
          </w:p>
          <w:p w14:paraId="20D97886" w14:textId="77777777" w:rsidR="0015330A" w:rsidRPr="006225D3" w:rsidRDefault="0015330A">
            <w:pPr>
              <w:rPr>
                <w:b/>
                <w:color w:val="4F81BD" w:themeColor="accent1"/>
                <w:sz w:val="20"/>
                <w:szCs w:val="20"/>
              </w:rPr>
            </w:pPr>
          </w:p>
          <w:p w14:paraId="51F16D44" w14:textId="77777777" w:rsidR="0015330A" w:rsidRPr="006225D3" w:rsidRDefault="0015330A">
            <w:pPr>
              <w:rPr>
                <w:b/>
                <w:color w:val="4F81BD" w:themeColor="accent1"/>
                <w:sz w:val="20"/>
                <w:szCs w:val="20"/>
              </w:rPr>
            </w:pPr>
          </w:p>
          <w:p w14:paraId="73008F60" w14:textId="012419D0" w:rsidR="0015330A" w:rsidRPr="006225D3" w:rsidRDefault="0015330A">
            <w:pPr>
              <w:rPr>
                <w:b/>
                <w:color w:val="4F81BD" w:themeColor="accent1"/>
                <w:sz w:val="20"/>
                <w:szCs w:val="20"/>
              </w:rPr>
            </w:pPr>
            <w:r w:rsidRPr="006225D3">
              <w:rPr>
                <w:b/>
                <w:color w:val="4F81BD" w:themeColor="accent1"/>
                <w:sz w:val="20"/>
                <w:szCs w:val="20"/>
              </w:rPr>
              <w:t>Who is the most significant person in History and why?</w:t>
            </w:r>
          </w:p>
        </w:tc>
        <w:tc>
          <w:tcPr>
            <w:tcW w:w="976" w:type="pct"/>
          </w:tcPr>
          <w:p w14:paraId="4B8C1D9A" w14:textId="77777777" w:rsidR="0015330A" w:rsidRPr="006225D3" w:rsidRDefault="0015330A">
            <w:pPr>
              <w:rPr>
                <w:sz w:val="20"/>
                <w:szCs w:val="20"/>
              </w:rPr>
            </w:pPr>
            <w:r w:rsidRPr="006225D3">
              <w:rPr>
                <w:sz w:val="20"/>
                <w:szCs w:val="20"/>
              </w:rPr>
              <w:t>The nature of history as a subject</w:t>
            </w:r>
          </w:p>
          <w:p w14:paraId="59588C4A" w14:textId="77777777" w:rsidR="0015330A" w:rsidRPr="006225D3" w:rsidRDefault="0015330A">
            <w:pPr>
              <w:rPr>
                <w:sz w:val="20"/>
                <w:szCs w:val="20"/>
              </w:rPr>
            </w:pPr>
          </w:p>
          <w:p w14:paraId="35F9B992" w14:textId="77777777" w:rsidR="0015330A" w:rsidRPr="006225D3" w:rsidRDefault="0015330A">
            <w:pPr>
              <w:rPr>
                <w:sz w:val="20"/>
                <w:szCs w:val="20"/>
              </w:rPr>
            </w:pPr>
          </w:p>
          <w:p w14:paraId="4850F725" w14:textId="77777777" w:rsidR="0015330A" w:rsidRPr="006225D3" w:rsidRDefault="0015330A">
            <w:pPr>
              <w:rPr>
                <w:sz w:val="20"/>
                <w:szCs w:val="20"/>
              </w:rPr>
            </w:pPr>
          </w:p>
          <w:p w14:paraId="7789399A" w14:textId="350AC993" w:rsidR="0015330A" w:rsidRPr="006225D3" w:rsidRDefault="0015330A">
            <w:pPr>
              <w:rPr>
                <w:sz w:val="20"/>
                <w:szCs w:val="20"/>
              </w:rPr>
            </w:pPr>
            <w:r w:rsidRPr="006225D3">
              <w:rPr>
                <w:sz w:val="20"/>
                <w:szCs w:val="20"/>
              </w:rPr>
              <w:t>Famous people in History and what makes them so significant?</w:t>
            </w:r>
          </w:p>
        </w:tc>
        <w:tc>
          <w:tcPr>
            <w:tcW w:w="1081" w:type="pct"/>
          </w:tcPr>
          <w:p w14:paraId="3A39201A" w14:textId="77777777" w:rsidR="0015330A" w:rsidRPr="006225D3" w:rsidRDefault="0015330A">
            <w:pPr>
              <w:rPr>
                <w:sz w:val="20"/>
                <w:szCs w:val="20"/>
              </w:rPr>
            </w:pPr>
            <w:r w:rsidRPr="006225D3">
              <w:rPr>
                <w:sz w:val="20"/>
                <w:szCs w:val="20"/>
              </w:rPr>
              <w:t>Defining</w:t>
            </w:r>
          </w:p>
          <w:p w14:paraId="31519610" w14:textId="77777777" w:rsidR="0015330A" w:rsidRPr="006225D3" w:rsidRDefault="0015330A">
            <w:pPr>
              <w:rPr>
                <w:sz w:val="20"/>
                <w:szCs w:val="20"/>
              </w:rPr>
            </w:pPr>
          </w:p>
          <w:p w14:paraId="21F6A766" w14:textId="77777777" w:rsidR="0015330A" w:rsidRPr="006225D3" w:rsidRDefault="0015330A">
            <w:pPr>
              <w:rPr>
                <w:sz w:val="20"/>
                <w:szCs w:val="20"/>
              </w:rPr>
            </w:pPr>
          </w:p>
          <w:p w14:paraId="65262FDD" w14:textId="77777777" w:rsidR="0015330A" w:rsidRPr="006225D3" w:rsidRDefault="0015330A">
            <w:pPr>
              <w:rPr>
                <w:sz w:val="20"/>
                <w:szCs w:val="20"/>
              </w:rPr>
            </w:pPr>
          </w:p>
          <w:p w14:paraId="050720EF" w14:textId="77777777" w:rsidR="0015330A" w:rsidRPr="006225D3" w:rsidRDefault="0015330A">
            <w:pPr>
              <w:rPr>
                <w:sz w:val="20"/>
                <w:szCs w:val="20"/>
              </w:rPr>
            </w:pPr>
          </w:p>
          <w:p w14:paraId="6673C027" w14:textId="0E80C7C1" w:rsidR="0015330A" w:rsidRPr="006225D3" w:rsidRDefault="0015330A">
            <w:pPr>
              <w:rPr>
                <w:sz w:val="20"/>
                <w:szCs w:val="20"/>
              </w:rPr>
            </w:pPr>
            <w:r w:rsidRPr="006225D3">
              <w:rPr>
                <w:sz w:val="20"/>
                <w:szCs w:val="20"/>
              </w:rPr>
              <w:t>Significance/importance &amp; a justification</w:t>
            </w:r>
          </w:p>
        </w:tc>
        <w:tc>
          <w:tcPr>
            <w:tcW w:w="1381" w:type="pct"/>
          </w:tcPr>
          <w:p w14:paraId="5B209E3B" w14:textId="72491B2D" w:rsidR="0015330A" w:rsidRPr="006225D3" w:rsidRDefault="0015330A">
            <w:pPr>
              <w:rPr>
                <w:sz w:val="20"/>
                <w:szCs w:val="20"/>
              </w:rPr>
            </w:pPr>
            <w:r w:rsidRPr="006225D3">
              <w:rPr>
                <w:sz w:val="20"/>
                <w:szCs w:val="20"/>
              </w:rPr>
              <w:t>Brain-storming to</w:t>
            </w:r>
            <w:r>
              <w:rPr>
                <w:sz w:val="20"/>
                <w:szCs w:val="20"/>
              </w:rPr>
              <w:t xml:space="preserve"> create a definition using a </w:t>
            </w:r>
            <w:proofErr w:type="spellStart"/>
            <w:r>
              <w:rPr>
                <w:sz w:val="20"/>
                <w:szCs w:val="20"/>
              </w:rPr>
              <w:t>Powerpoint</w:t>
            </w:r>
            <w:proofErr w:type="spellEnd"/>
            <w:r w:rsidRPr="006225D3">
              <w:rPr>
                <w:sz w:val="20"/>
                <w:szCs w:val="20"/>
              </w:rPr>
              <w:t xml:space="preserve"> of famous historical events &amp; individuals</w:t>
            </w:r>
          </w:p>
          <w:p w14:paraId="0D631434" w14:textId="77777777" w:rsidR="0015330A" w:rsidRPr="006225D3" w:rsidRDefault="0015330A">
            <w:pPr>
              <w:rPr>
                <w:sz w:val="20"/>
                <w:szCs w:val="20"/>
              </w:rPr>
            </w:pPr>
          </w:p>
          <w:p w14:paraId="7685214B" w14:textId="77777777" w:rsidR="0015330A" w:rsidRDefault="0015330A">
            <w:pPr>
              <w:rPr>
                <w:b/>
                <w:sz w:val="20"/>
                <w:szCs w:val="20"/>
              </w:rPr>
            </w:pPr>
          </w:p>
          <w:p w14:paraId="019F9813" w14:textId="4F3EEF57" w:rsidR="0015330A" w:rsidRPr="006225D3" w:rsidRDefault="0015330A">
            <w:pPr>
              <w:rPr>
                <w:sz w:val="20"/>
                <w:szCs w:val="20"/>
              </w:rPr>
            </w:pPr>
            <w:r w:rsidRPr="006225D3">
              <w:rPr>
                <w:b/>
                <w:sz w:val="20"/>
                <w:szCs w:val="20"/>
              </w:rPr>
              <w:t xml:space="preserve">Homework </w:t>
            </w:r>
            <w:r w:rsidRPr="00525335">
              <w:rPr>
                <w:b/>
                <w:sz w:val="20"/>
                <w:szCs w:val="20"/>
              </w:rPr>
              <w:t>task</w:t>
            </w:r>
            <w:r w:rsidRPr="006225D3">
              <w:rPr>
                <w:sz w:val="20"/>
                <w:szCs w:val="20"/>
              </w:rPr>
              <w:t xml:space="preserve"> to research and present their most famous person in History with an emphasis on WHY.</w:t>
            </w:r>
          </w:p>
        </w:tc>
        <w:tc>
          <w:tcPr>
            <w:tcW w:w="390" w:type="pct"/>
          </w:tcPr>
          <w:p w14:paraId="0A9A13F4" w14:textId="77777777" w:rsidR="0015330A" w:rsidRDefault="0015330A" w:rsidP="00D879FE">
            <w:pPr>
              <w:jc w:val="center"/>
            </w:pPr>
          </w:p>
          <w:p w14:paraId="53FC3BF9" w14:textId="77777777" w:rsidR="0015330A" w:rsidRDefault="0015330A" w:rsidP="00D879FE">
            <w:pPr>
              <w:jc w:val="center"/>
            </w:pPr>
          </w:p>
          <w:p w14:paraId="0E95B27A" w14:textId="77777777" w:rsidR="0015330A" w:rsidRDefault="0015330A" w:rsidP="00D879FE">
            <w:pPr>
              <w:jc w:val="center"/>
            </w:pPr>
          </w:p>
          <w:p w14:paraId="7307CB7A" w14:textId="79A48F0C" w:rsidR="0015330A" w:rsidRPr="00D879FE" w:rsidRDefault="0015330A" w:rsidP="00E47E79">
            <w:r>
              <w:t xml:space="preserve">1 </w:t>
            </w:r>
            <w:r w:rsidRPr="00D879FE">
              <w:t>lesson</w:t>
            </w:r>
          </w:p>
        </w:tc>
      </w:tr>
      <w:tr w:rsidR="0015330A" w:rsidRPr="006225D3" w14:paraId="232F153E" w14:textId="77777777" w:rsidTr="0015330A">
        <w:trPr>
          <w:trHeight w:val="1955"/>
        </w:trPr>
        <w:tc>
          <w:tcPr>
            <w:tcW w:w="1172" w:type="pct"/>
          </w:tcPr>
          <w:p w14:paraId="25B3EC17" w14:textId="0BBEF3DC" w:rsidR="0015330A" w:rsidRPr="006225D3" w:rsidRDefault="00C674B6">
            <w:pPr>
              <w:rPr>
                <w:b/>
                <w:color w:val="4F81BD" w:themeColor="accent1"/>
                <w:sz w:val="20"/>
                <w:szCs w:val="20"/>
              </w:rPr>
            </w:pPr>
            <w:r>
              <w:rPr>
                <w:b/>
                <w:color w:val="4F81BD" w:themeColor="accent1"/>
                <w:sz w:val="20"/>
                <w:szCs w:val="20"/>
              </w:rPr>
              <w:t>How do historians measure t</w:t>
            </w:r>
            <w:r w:rsidR="0015330A" w:rsidRPr="006225D3">
              <w:rPr>
                <w:b/>
                <w:color w:val="4F81BD" w:themeColor="accent1"/>
                <w:sz w:val="20"/>
                <w:szCs w:val="20"/>
              </w:rPr>
              <w:t>ime?</w:t>
            </w:r>
          </w:p>
        </w:tc>
        <w:tc>
          <w:tcPr>
            <w:tcW w:w="976" w:type="pct"/>
          </w:tcPr>
          <w:p w14:paraId="0274E7C1" w14:textId="6A2E814D" w:rsidR="0015330A" w:rsidRPr="006225D3" w:rsidRDefault="0015330A">
            <w:pPr>
              <w:rPr>
                <w:sz w:val="20"/>
                <w:szCs w:val="20"/>
              </w:rPr>
            </w:pPr>
            <w:r w:rsidRPr="006225D3">
              <w:rPr>
                <w:sz w:val="20"/>
                <w:szCs w:val="20"/>
              </w:rPr>
              <w:t>The importance of time and chronology</w:t>
            </w:r>
          </w:p>
        </w:tc>
        <w:tc>
          <w:tcPr>
            <w:tcW w:w="1081" w:type="pct"/>
          </w:tcPr>
          <w:p w14:paraId="1523647B" w14:textId="77777777" w:rsidR="0015330A" w:rsidRPr="006225D3" w:rsidRDefault="0015330A">
            <w:pPr>
              <w:rPr>
                <w:sz w:val="20"/>
                <w:szCs w:val="20"/>
              </w:rPr>
            </w:pPr>
            <w:r w:rsidRPr="006225D3">
              <w:rPr>
                <w:sz w:val="20"/>
                <w:szCs w:val="20"/>
              </w:rPr>
              <w:t>Chronological order</w:t>
            </w:r>
          </w:p>
          <w:p w14:paraId="6B78E424" w14:textId="77777777" w:rsidR="0015330A" w:rsidRPr="006225D3" w:rsidRDefault="0015330A">
            <w:pPr>
              <w:rPr>
                <w:sz w:val="20"/>
                <w:szCs w:val="20"/>
              </w:rPr>
            </w:pPr>
          </w:p>
          <w:p w14:paraId="2792A615" w14:textId="77777777" w:rsidR="0015330A" w:rsidRPr="006225D3" w:rsidRDefault="0015330A">
            <w:pPr>
              <w:rPr>
                <w:sz w:val="20"/>
                <w:szCs w:val="20"/>
              </w:rPr>
            </w:pPr>
          </w:p>
          <w:p w14:paraId="7A7EDB82" w14:textId="77777777" w:rsidR="0015330A" w:rsidRDefault="0015330A">
            <w:pPr>
              <w:rPr>
                <w:sz w:val="20"/>
                <w:szCs w:val="20"/>
              </w:rPr>
            </w:pPr>
          </w:p>
          <w:p w14:paraId="2BEFAE86" w14:textId="77777777" w:rsidR="0015330A" w:rsidRDefault="0015330A">
            <w:pPr>
              <w:rPr>
                <w:sz w:val="20"/>
                <w:szCs w:val="20"/>
              </w:rPr>
            </w:pPr>
          </w:p>
          <w:p w14:paraId="59EB8FD5" w14:textId="539600CF" w:rsidR="0015330A" w:rsidRPr="006225D3" w:rsidRDefault="0015330A">
            <w:pPr>
              <w:rPr>
                <w:sz w:val="20"/>
                <w:szCs w:val="20"/>
              </w:rPr>
            </w:pPr>
            <w:r w:rsidRPr="006225D3">
              <w:rPr>
                <w:sz w:val="20"/>
                <w:szCs w:val="20"/>
              </w:rPr>
              <w:t>Key concepts of time: decade, century, era, period, millennium</w:t>
            </w:r>
            <w:r>
              <w:rPr>
                <w:sz w:val="20"/>
                <w:szCs w:val="20"/>
              </w:rPr>
              <w:t>, A.D. &amp; B.C.</w:t>
            </w:r>
          </w:p>
        </w:tc>
        <w:tc>
          <w:tcPr>
            <w:tcW w:w="1381" w:type="pct"/>
          </w:tcPr>
          <w:p w14:paraId="3FFA35DE" w14:textId="1FEC9ED4" w:rsidR="0015330A" w:rsidRDefault="0015330A">
            <w:pPr>
              <w:rPr>
                <w:sz w:val="20"/>
                <w:szCs w:val="20"/>
              </w:rPr>
            </w:pPr>
            <w:proofErr w:type="spellStart"/>
            <w:r>
              <w:rPr>
                <w:sz w:val="20"/>
                <w:szCs w:val="20"/>
              </w:rPr>
              <w:t>Powerpoint</w:t>
            </w:r>
            <w:proofErr w:type="spellEnd"/>
            <w:r>
              <w:rPr>
                <w:sz w:val="20"/>
                <w:szCs w:val="20"/>
              </w:rPr>
              <w:t xml:space="preserve"> - </w:t>
            </w:r>
            <w:r w:rsidRPr="006225D3">
              <w:rPr>
                <w:sz w:val="20"/>
                <w:szCs w:val="20"/>
              </w:rPr>
              <w:t>Putting pictures of people &amp; events in chronological order on a timeline</w:t>
            </w:r>
            <w:r>
              <w:rPr>
                <w:sz w:val="20"/>
                <w:szCs w:val="20"/>
              </w:rPr>
              <w:t xml:space="preserve"> using laminated card sets</w:t>
            </w:r>
          </w:p>
          <w:p w14:paraId="64B4F490" w14:textId="77777777" w:rsidR="0015330A" w:rsidRDefault="0015330A">
            <w:pPr>
              <w:rPr>
                <w:sz w:val="20"/>
                <w:szCs w:val="20"/>
              </w:rPr>
            </w:pPr>
          </w:p>
          <w:p w14:paraId="0D172ACE" w14:textId="4CD1E94B" w:rsidR="0015330A" w:rsidRPr="006225D3" w:rsidRDefault="0015330A">
            <w:pPr>
              <w:rPr>
                <w:sz w:val="20"/>
                <w:szCs w:val="20"/>
              </w:rPr>
            </w:pPr>
            <w:r>
              <w:rPr>
                <w:sz w:val="20"/>
                <w:szCs w:val="20"/>
              </w:rPr>
              <w:t>Putting years into centuries</w:t>
            </w:r>
          </w:p>
          <w:p w14:paraId="7CF14F00" w14:textId="77777777" w:rsidR="0015330A" w:rsidRPr="006225D3" w:rsidRDefault="0015330A">
            <w:pPr>
              <w:rPr>
                <w:sz w:val="20"/>
                <w:szCs w:val="20"/>
              </w:rPr>
            </w:pPr>
          </w:p>
          <w:p w14:paraId="3CF9CB7A" w14:textId="3E4E80EE" w:rsidR="0015330A" w:rsidRPr="006225D3" w:rsidRDefault="0015330A">
            <w:pPr>
              <w:rPr>
                <w:sz w:val="20"/>
                <w:szCs w:val="20"/>
              </w:rPr>
            </w:pPr>
            <w:r w:rsidRPr="006225D3">
              <w:rPr>
                <w:sz w:val="20"/>
                <w:szCs w:val="20"/>
              </w:rPr>
              <w:t>Worksheet – matching statements</w:t>
            </w:r>
            <w:r>
              <w:rPr>
                <w:sz w:val="20"/>
                <w:szCs w:val="20"/>
              </w:rPr>
              <w:t xml:space="preserve"> of key words to do with time</w:t>
            </w:r>
          </w:p>
        </w:tc>
        <w:tc>
          <w:tcPr>
            <w:tcW w:w="390" w:type="pct"/>
          </w:tcPr>
          <w:p w14:paraId="61C170DE" w14:textId="77777777" w:rsidR="0015330A" w:rsidRDefault="0015330A" w:rsidP="00D879FE">
            <w:pPr>
              <w:jc w:val="center"/>
            </w:pPr>
          </w:p>
          <w:p w14:paraId="5513EF4E" w14:textId="77777777" w:rsidR="0015330A" w:rsidRDefault="0015330A" w:rsidP="00D879FE">
            <w:pPr>
              <w:jc w:val="center"/>
            </w:pPr>
          </w:p>
          <w:p w14:paraId="208A78AC" w14:textId="3C622322" w:rsidR="0015330A" w:rsidRPr="00D879FE" w:rsidRDefault="0015330A" w:rsidP="00525335">
            <w:r>
              <w:t xml:space="preserve">1-2 </w:t>
            </w:r>
            <w:r w:rsidRPr="00D879FE">
              <w:t>lesson</w:t>
            </w:r>
            <w:r>
              <w:t>s</w:t>
            </w:r>
          </w:p>
        </w:tc>
      </w:tr>
      <w:tr w:rsidR="0015330A" w:rsidRPr="006225D3" w14:paraId="6476486E" w14:textId="77777777" w:rsidTr="0015330A">
        <w:trPr>
          <w:trHeight w:val="2160"/>
        </w:trPr>
        <w:tc>
          <w:tcPr>
            <w:tcW w:w="1172" w:type="pct"/>
          </w:tcPr>
          <w:p w14:paraId="530C8DB5" w14:textId="5928A6D7" w:rsidR="0015330A" w:rsidRPr="006225D3" w:rsidRDefault="00C674B6">
            <w:pPr>
              <w:rPr>
                <w:b/>
                <w:color w:val="4F81BD" w:themeColor="accent1"/>
                <w:sz w:val="20"/>
                <w:szCs w:val="20"/>
              </w:rPr>
            </w:pPr>
            <w:r>
              <w:rPr>
                <w:b/>
                <w:color w:val="4F81BD" w:themeColor="accent1"/>
                <w:sz w:val="20"/>
                <w:szCs w:val="20"/>
              </w:rPr>
              <w:t xml:space="preserve">How do historians </w:t>
            </w:r>
            <w:r w:rsidR="0015330A" w:rsidRPr="006225D3">
              <w:rPr>
                <w:b/>
                <w:color w:val="4F81BD" w:themeColor="accent1"/>
                <w:sz w:val="20"/>
                <w:szCs w:val="20"/>
              </w:rPr>
              <w:t>find out about the past?</w:t>
            </w:r>
          </w:p>
          <w:p w14:paraId="154D6EFA" w14:textId="77777777" w:rsidR="0015330A" w:rsidRPr="006225D3" w:rsidRDefault="0015330A">
            <w:pPr>
              <w:rPr>
                <w:b/>
                <w:color w:val="4F81BD" w:themeColor="accent1"/>
                <w:sz w:val="20"/>
                <w:szCs w:val="20"/>
              </w:rPr>
            </w:pPr>
          </w:p>
          <w:p w14:paraId="56A73161" w14:textId="77777777" w:rsidR="0015330A" w:rsidRPr="006225D3" w:rsidRDefault="0015330A">
            <w:pPr>
              <w:rPr>
                <w:b/>
                <w:color w:val="4F81BD" w:themeColor="accent1"/>
                <w:sz w:val="20"/>
                <w:szCs w:val="20"/>
              </w:rPr>
            </w:pPr>
          </w:p>
          <w:p w14:paraId="1AB1B716" w14:textId="77777777" w:rsidR="0015330A" w:rsidRPr="006225D3" w:rsidRDefault="0015330A">
            <w:pPr>
              <w:rPr>
                <w:b/>
                <w:color w:val="4F81BD" w:themeColor="accent1"/>
                <w:sz w:val="20"/>
                <w:szCs w:val="20"/>
              </w:rPr>
            </w:pPr>
          </w:p>
          <w:p w14:paraId="2EC976DF" w14:textId="77777777" w:rsidR="0015330A" w:rsidRPr="006225D3" w:rsidRDefault="0015330A">
            <w:pPr>
              <w:rPr>
                <w:b/>
                <w:color w:val="4F81BD" w:themeColor="accent1"/>
                <w:sz w:val="20"/>
                <w:szCs w:val="20"/>
              </w:rPr>
            </w:pPr>
          </w:p>
          <w:p w14:paraId="5BFA58DF" w14:textId="77777777" w:rsidR="0015330A" w:rsidRDefault="0015330A">
            <w:pPr>
              <w:rPr>
                <w:b/>
                <w:color w:val="4F81BD" w:themeColor="accent1"/>
                <w:sz w:val="20"/>
                <w:szCs w:val="20"/>
              </w:rPr>
            </w:pPr>
          </w:p>
          <w:p w14:paraId="2D527235" w14:textId="442C24EA" w:rsidR="0015330A" w:rsidRPr="006225D3" w:rsidRDefault="0015330A">
            <w:pPr>
              <w:rPr>
                <w:b/>
                <w:color w:val="4F81BD" w:themeColor="accent1"/>
                <w:sz w:val="20"/>
                <w:szCs w:val="20"/>
              </w:rPr>
            </w:pPr>
            <w:r w:rsidRPr="006225D3">
              <w:rPr>
                <w:b/>
                <w:color w:val="4F81BD" w:themeColor="accent1"/>
                <w:sz w:val="20"/>
                <w:szCs w:val="20"/>
              </w:rPr>
              <w:t>W</w:t>
            </w:r>
            <w:r w:rsidR="00C674B6">
              <w:rPr>
                <w:b/>
                <w:color w:val="4F81BD" w:themeColor="accent1"/>
                <w:sz w:val="20"/>
                <w:szCs w:val="20"/>
              </w:rPr>
              <w:t>hy is the past interpreted in different ways</w:t>
            </w:r>
            <w:r w:rsidRPr="006225D3">
              <w:rPr>
                <w:b/>
                <w:color w:val="4F81BD" w:themeColor="accent1"/>
                <w:sz w:val="20"/>
                <w:szCs w:val="20"/>
              </w:rPr>
              <w:t>?</w:t>
            </w:r>
          </w:p>
        </w:tc>
        <w:tc>
          <w:tcPr>
            <w:tcW w:w="976" w:type="pct"/>
          </w:tcPr>
          <w:p w14:paraId="0D4F539F" w14:textId="77777777" w:rsidR="0015330A" w:rsidRPr="006225D3" w:rsidRDefault="0015330A">
            <w:pPr>
              <w:rPr>
                <w:sz w:val="20"/>
                <w:szCs w:val="20"/>
              </w:rPr>
            </w:pPr>
            <w:r w:rsidRPr="006225D3">
              <w:rPr>
                <w:sz w:val="20"/>
                <w:szCs w:val="20"/>
              </w:rPr>
              <w:t>Different types of evidence that historians might use</w:t>
            </w:r>
          </w:p>
          <w:p w14:paraId="538410E0" w14:textId="77777777" w:rsidR="0015330A" w:rsidRPr="006225D3" w:rsidRDefault="0015330A">
            <w:pPr>
              <w:rPr>
                <w:sz w:val="20"/>
                <w:szCs w:val="20"/>
              </w:rPr>
            </w:pPr>
          </w:p>
          <w:p w14:paraId="43E618A6" w14:textId="77777777" w:rsidR="0015330A" w:rsidRPr="006225D3" w:rsidRDefault="0015330A">
            <w:pPr>
              <w:rPr>
                <w:sz w:val="20"/>
                <w:szCs w:val="20"/>
              </w:rPr>
            </w:pPr>
          </w:p>
          <w:p w14:paraId="5BC47257" w14:textId="77777777" w:rsidR="0015330A" w:rsidRPr="006225D3" w:rsidRDefault="0015330A">
            <w:pPr>
              <w:rPr>
                <w:sz w:val="20"/>
                <w:szCs w:val="20"/>
              </w:rPr>
            </w:pPr>
          </w:p>
          <w:p w14:paraId="2B0E3B01" w14:textId="77777777" w:rsidR="0015330A" w:rsidRDefault="0015330A">
            <w:pPr>
              <w:rPr>
                <w:sz w:val="20"/>
                <w:szCs w:val="20"/>
              </w:rPr>
            </w:pPr>
          </w:p>
          <w:p w14:paraId="4EF424E8" w14:textId="34934A1C" w:rsidR="0015330A" w:rsidRPr="006225D3" w:rsidRDefault="0015330A">
            <w:pPr>
              <w:rPr>
                <w:sz w:val="20"/>
                <w:szCs w:val="20"/>
              </w:rPr>
            </w:pPr>
            <w:r w:rsidRPr="006225D3">
              <w:rPr>
                <w:sz w:val="20"/>
                <w:szCs w:val="20"/>
              </w:rPr>
              <w:t>The problems of evidence</w:t>
            </w:r>
          </w:p>
        </w:tc>
        <w:tc>
          <w:tcPr>
            <w:tcW w:w="1081" w:type="pct"/>
          </w:tcPr>
          <w:p w14:paraId="118EDE21" w14:textId="77777777" w:rsidR="0015330A" w:rsidRPr="006225D3" w:rsidRDefault="0015330A">
            <w:pPr>
              <w:rPr>
                <w:sz w:val="20"/>
                <w:szCs w:val="20"/>
              </w:rPr>
            </w:pPr>
            <w:r w:rsidRPr="006225D3">
              <w:rPr>
                <w:sz w:val="20"/>
                <w:szCs w:val="20"/>
              </w:rPr>
              <w:t>Primary &amp; secondary evidence</w:t>
            </w:r>
          </w:p>
          <w:p w14:paraId="75B2F368" w14:textId="77777777" w:rsidR="0015330A" w:rsidRPr="006225D3" w:rsidRDefault="0015330A">
            <w:pPr>
              <w:rPr>
                <w:sz w:val="20"/>
                <w:szCs w:val="20"/>
              </w:rPr>
            </w:pPr>
          </w:p>
          <w:p w14:paraId="6D30CEAB" w14:textId="77777777" w:rsidR="0015330A" w:rsidRPr="006225D3" w:rsidRDefault="0015330A">
            <w:pPr>
              <w:rPr>
                <w:sz w:val="20"/>
                <w:szCs w:val="20"/>
              </w:rPr>
            </w:pPr>
          </w:p>
          <w:p w14:paraId="49A862E3" w14:textId="77777777" w:rsidR="0015330A" w:rsidRPr="006225D3" w:rsidRDefault="0015330A">
            <w:pPr>
              <w:rPr>
                <w:sz w:val="20"/>
                <w:szCs w:val="20"/>
              </w:rPr>
            </w:pPr>
          </w:p>
          <w:p w14:paraId="5BE6730F" w14:textId="77777777" w:rsidR="0015330A" w:rsidRDefault="0015330A">
            <w:pPr>
              <w:rPr>
                <w:sz w:val="20"/>
                <w:szCs w:val="20"/>
              </w:rPr>
            </w:pPr>
          </w:p>
          <w:p w14:paraId="10265EC4" w14:textId="77777777" w:rsidR="0015330A" w:rsidRPr="006225D3" w:rsidRDefault="0015330A">
            <w:pPr>
              <w:rPr>
                <w:sz w:val="20"/>
                <w:szCs w:val="20"/>
              </w:rPr>
            </w:pPr>
          </w:p>
          <w:p w14:paraId="0738C754" w14:textId="047579ED" w:rsidR="0015330A" w:rsidRPr="006225D3" w:rsidRDefault="0015330A">
            <w:pPr>
              <w:rPr>
                <w:sz w:val="20"/>
                <w:szCs w:val="20"/>
              </w:rPr>
            </w:pPr>
            <w:r w:rsidRPr="006225D3">
              <w:rPr>
                <w:sz w:val="20"/>
                <w:szCs w:val="20"/>
              </w:rPr>
              <w:t>Bias</w:t>
            </w:r>
          </w:p>
        </w:tc>
        <w:tc>
          <w:tcPr>
            <w:tcW w:w="1381" w:type="pct"/>
          </w:tcPr>
          <w:p w14:paraId="29D319B1" w14:textId="25072113" w:rsidR="0015330A" w:rsidRPr="006225D3" w:rsidRDefault="0015330A">
            <w:pPr>
              <w:rPr>
                <w:sz w:val="20"/>
                <w:szCs w:val="20"/>
              </w:rPr>
            </w:pPr>
            <w:r w:rsidRPr="006225D3">
              <w:rPr>
                <w:sz w:val="20"/>
                <w:szCs w:val="20"/>
              </w:rPr>
              <w:t xml:space="preserve">Brainstorm to produce a </w:t>
            </w:r>
            <w:proofErr w:type="spellStart"/>
            <w:r w:rsidRPr="006225D3">
              <w:rPr>
                <w:sz w:val="20"/>
                <w:szCs w:val="20"/>
              </w:rPr>
              <w:t>spiderdiagram</w:t>
            </w:r>
            <w:proofErr w:type="spellEnd"/>
            <w:r w:rsidRPr="006225D3">
              <w:rPr>
                <w:sz w:val="20"/>
                <w:szCs w:val="20"/>
              </w:rPr>
              <w:t xml:space="preserve"> of different types of historical evidence</w:t>
            </w:r>
          </w:p>
          <w:p w14:paraId="1D6FEF79" w14:textId="2B87B48D" w:rsidR="0015330A" w:rsidRPr="006225D3" w:rsidRDefault="0015330A">
            <w:pPr>
              <w:rPr>
                <w:sz w:val="20"/>
                <w:szCs w:val="20"/>
              </w:rPr>
            </w:pPr>
            <w:proofErr w:type="spellStart"/>
            <w:r>
              <w:rPr>
                <w:sz w:val="20"/>
                <w:szCs w:val="20"/>
              </w:rPr>
              <w:t>Powerpoint</w:t>
            </w:r>
            <w:proofErr w:type="spellEnd"/>
            <w:r>
              <w:rPr>
                <w:sz w:val="20"/>
                <w:szCs w:val="20"/>
              </w:rPr>
              <w:t xml:space="preserve"> then worksheet to recognize </w:t>
            </w:r>
            <w:r w:rsidRPr="006225D3">
              <w:rPr>
                <w:sz w:val="20"/>
                <w:szCs w:val="20"/>
              </w:rPr>
              <w:t>primary &amp; secondary sources</w:t>
            </w:r>
            <w:r>
              <w:rPr>
                <w:sz w:val="20"/>
                <w:szCs w:val="20"/>
              </w:rPr>
              <w:t xml:space="preserve"> </w:t>
            </w:r>
          </w:p>
          <w:p w14:paraId="27E7D6D9" w14:textId="77777777" w:rsidR="0015330A" w:rsidRPr="006225D3" w:rsidRDefault="0015330A">
            <w:pPr>
              <w:rPr>
                <w:sz w:val="20"/>
                <w:szCs w:val="20"/>
              </w:rPr>
            </w:pPr>
          </w:p>
          <w:p w14:paraId="6C5B3F9E" w14:textId="77777777" w:rsidR="0015330A" w:rsidRDefault="0015330A">
            <w:pPr>
              <w:rPr>
                <w:sz w:val="20"/>
                <w:szCs w:val="20"/>
              </w:rPr>
            </w:pPr>
            <w:r w:rsidRPr="006225D3">
              <w:rPr>
                <w:sz w:val="20"/>
                <w:szCs w:val="20"/>
              </w:rPr>
              <w:t>Worksheet on bias in a football match report</w:t>
            </w:r>
          </w:p>
          <w:p w14:paraId="28439C56" w14:textId="666B5CE0" w:rsidR="0015330A" w:rsidRPr="006225D3" w:rsidRDefault="005B51A1">
            <w:pPr>
              <w:rPr>
                <w:sz w:val="20"/>
                <w:szCs w:val="20"/>
              </w:rPr>
            </w:pPr>
            <w:r w:rsidRPr="00A97791">
              <w:rPr>
                <w:b/>
                <w:color w:val="8064A2" w:themeColor="accent4"/>
                <w:sz w:val="20"/>
                <w:szCs w:val="20"/>
              </w:rPr>
              <w:t>WARRIOR LEARNER TASK</w:t>
            </w:r>
            <w:r w:rsidR="0015330A" w:rsidRPr="0015330A">
              <w:rPr>
                <w:color w:val="FF0000"/>
                <w:sz w:val="20"/>
                <w:szCs w:val="20"/>
              </w:rPr>
              <w:t xml:space="preserve"> </w:t>
            </w:r>
            <w:r w:rsidR="0015330A">
              <w:rPr>
                <w:sz w:val="20"/>
                <w:szCs w:val="20"/>
              </w:rPr>
              <w:t>– write your own report from the other teams perspective</w:t>
            </w:r>
          </w:p>
        </w:tc>
        <w:tc>
          <w:tcPr>
            <w:tcW w:w="390" w:type="pct"/>
          </w:tcPr>
          <w:p w14:paraId="123E0D15" w14:textId="77777777" w:rsidR="0015330A" w:rsidRDefault="0015330A" w:rsidP="00BC7936">
            <w:pPr>
              <w:jc w:val="center"/>
            </w:pPr>
          </w:p>
          <w:p w14:paraId="718888F6" w14:textId="77777777" w:rsidR="0015330A" w:rsidRDefault="0015330A" w:rsidP="00BC7936">
            <w:pPr>
              <w:jc w:val="center"/>
            </w:pPr>
          </w:p>
          <w:p w14:paraId="11CD763F" w14:textId="77777777" w:rsidR="0015330A" w:rsidRDefault="0015330A" w:rsidP="00BC7936">
            <w:pPr>
              <w:jc w:val="center"/>
            </w:pPr>
            <w:r w:rsidRPr="00BC7936">
              <w:t>1 lesson</w:t>
            </w:r>
          </w:p>
          <w:p w14:paraId="7E82EFC0" w14:textId="662AC4D1" w:rsidR="0015330A" w:rsidRPr="00BC7936" w:rsidRDefault="0015330A" w:rsidP="00BC7936">
            <w:pPr>
              <w:jc w:val="center"/>
            </w:pPr>
          </w:p>
        </w:tc>
      </w:tr>
    </w:tbl>
    <w:p w14:paraId="20C3DE38" w14:textId="77777777" w:rsidR="0015330A" w:rsidRDefault="0015330A" w:rsidP="0062394F">
      <w:pPr>
        <w:rPr>
          <w:b/>
        </w:rPr>
      </w:pPr>
    </w:p>
    <w:p w14:paraId="47714142" w14:textId="758B4932" w:rsidR="0062394F" w:rsidRDefault="0043788A" w:rsidP="0062394F">
      <w:pPr>
        <w:rPr>
          <w:b/>
        </w:rPr>
      </w:pPr>
      <w:r>
        <w:rPr>
          <w:b/>
        </w:rPr>
        <w:t>YEAR SEVEN ENQUIRY</w:t>
      </w:r>
      <w:r w:rsidR="00C674B6">
        <w:rPr>
          <w:b/>
        </w:rPr>
        <w:t xml:space="preserve"> 2</w:t>
      </w:r>
      <w:r w:rsidR="00C674B6">
        <w:rPr>
          <w:b/>
        </w:rPr>
        <w:tab/>
      </w:r>
      <w:r w:rsidR="00C674B6">
        <w:rPr>
          <w:b/>
        </w:rPr>
        <w:tab/>
      </w:r>
      <w:r w:rsidR="00C674B6">
        <w:rPr>
          <w:b/>
        </w:rPr>
        <w:tab/>
      </w:r>
      <w:r w:rsidR="00C674B6">
        <w:rPr>
          <w:b/>
        </w:rPr>
        <w:tab/>
      </w:r>
      <w:r w:rsidR="00C674B6" w:rsidRPr="00C674B6">
        <w:rPr>
          <w:b/>
          <w:color w:val="FF0000"/>
        </w:rPr>
        <w:t>ENQUIRY TITLE - HOW FAR DID THE NORMAN CONQUEST CHANGE ENGLAND?</w:t>
      </w:r>
    </w:p>
    <w:p w14:paraId="5EE154BF" w14:textId="77777777" w:rsidR="0062394F" w:rsidRDefault="0062394F" w:rsidP="0062394F">
      <w:pPr>
        <w:rPr>
          <w:b/>
        </w:rPr>
      </w:pPr>
    </w:p>
    <w:p w14:paraId="057D0014" w14:textId="3D74BDCC" w:rsidR="0062394F" w:rsidRDefault="00C71FFD" w:rsidP="0062394F">
      <w:r>
        <w:t>T</w:t>
      </w:r>
      <w:r w:rsidR="00BD6F9E">
        <w:t>his enquiry</w:t>
      </w:r>
      <w:r w:rsidR="00C674B6">
        <w:t xml:space="preserve"> considers the Norman Conquest and how much England changed during their rule.</w:t>
      </w:r>
    </w:p>
    <w:p w14:paraId="2778A6D4" w14:textId="77777777" w:rsidR="0062394F" w:rsidRDefault="0062394F" w:rsidP="0062394F"/>
    <w:p w14:paraId="5AA4E942" w14:textId="0CB65D43" w:rsidR="0062394F" w:rsidRDefault="00BD6F9E" w:rsidP="0062394F">
      <w:r>
        <w:t>The enquiry is expected to take 5</w:t>
      </w:r>
      <w:r w:rsidR="0062394F">
        <w:t xml:space="preserve"> weeks but there is scope to adjust some of the teaching activities to take account of time constraints.</w:t>
      </w:r>
    </w:p>
    <w:p w14:paraId="03956571" w14:textId="77777777" w:rsidR="0062394F" w:rsidRDefault="0062394F" w:rsidP="0062394F"/>
    <w:p w14:paraId="15615913" w14:textId="77777777" w:rsidR="0062394F" w:rsidRDefault="0062394F" w:rsidP="0062394F">
      <w:r>
        <w:t>-------------------------------------------------------------------------------------------------------------------------------------------------------------------------------</w:t>
      </w:r>
    </w:p>
    <w:p w14:paraId="52A2EA25" w14:textId="77777777" w:rsidR="0062394F" w:rsidRDefault="0062394F" w:rsidP="0062394F"/>
    <w:p w14:paraId="4EFD68C7" w14:textId="77777777" w:rsidR="0062394F" w:rsidRPr="001F6F8E" w:rsidRDefault="0062394F" w:rsidP="0062394F">
      <w:pPr>
        <w:rPr>
          <w:b/>
        </w:rPr>
      </w:pPr>
      <w:r w:rsidRPr="001F6F8E">
        <w:rPr>
          <w:b/>
        </w:rPr>
        <w:t>EXPECTATIONS</w:t>
      </w:r>
    </w:p>
    <w:p w14:paraId="6AA9843D" w14:textId="55FE12F2" w:rsidR="0062394F" w:rsidRDefault="00BD6F9E" w:rsidP="0062394F">
      <w:r>
        <w:t>AT THE END OF THIS ENQUIRY</w:t>
      </w:r>
      <w:r w:rsidR="0062394F">
        <w:t>:</w:t>
      </w:r>
    </w:p>
    <w:p w14:paraId="04431239" w14:textId="77777777" w:rsidR="0062394F" w:rsidRDefault="0062394F" w:rsidP="0062394F"/>
    <w:p w14:paraId="1C1EC410" w14:textId="145FC137" w:rsidR="0062394F" w:rsidRDefault="0062394F" w:rsidP="0062394F">
      <w:r>
        <w:rPr>
          <w:b/>
        </w:rPr>
        <w:t xml:space="preserve">Most pupils will: </w:t>
      </w:r>
      <w:r w:rsidR="00BD6F9E">
        <w:t>understand how William, Duke of Norman</w:t>
      </w:r>
      <w:r w:rsidR="00AA3ECA">
        <w:t>dy came to conquer England and what changes took place in the country as a result of Norman Conquest.</w:t>
      </w:r>
    </w:p>
    <w:p w14:paraId="63546BDB" w14:textId="77777777" w:rsidR="0062394F" w:rsidRDefault="0062394F" w:rsidP="0062394F"/>
    <w:p w14:paraId="38BAACCA" w14:textId="77777777" w:rsidR="0062394F" w:rsidRPr="002A10DA" w:rsidRDefault="0062394F" w:rsidP="0062394F">
      <w:pPr>
        <w:rPr>
          <w:b/>
        </w:rPr>
      </w:pPr>
      <w:r w:rsidRPr="002A10DA">
        <w:rPr>
          <w:b/>
        </w:rPr>
        <w:t>SUBJECT SPECIFIC VOCABULARY</w:t>
      </w:r>
    </w:p>
    <w:p w14:paraId="6C83A15D" w14:textId="77777777" w:rsidR="0062394F" w:rsidRDefault="0062394F" w:rsidP="0062394F">
      <w:r>
        <w:t>Through the activities in this unit pupils will be able to understand, use and spell correctly:</w:t>
      </w:r>
    </w:p>
    <w:p w14:paraId="10D260C7" w14:textId="77777777" w:rsidR="0062394F" w:rsidRDefault="0062394F" w:rsidP="0062394F"/>
    <w:p w14:paraId="71D76CA9" w14:textId="0F29BC10" w:rsidR="0062394F" w:rsidRDefault="00C71FFD" w:rsidP="0062394F">
      <w:r>
        <w:t>CONQUER</w:t>
      </w:r>
      <w:r w:rsidR="00525335">
        <w:t>OR, FEUDAL, MOTTE &amp; BAILEY</w:t>
      </w:r>
      <w:r>
        <w:t>, DOMESDAY, HARRYING THE NORTH, MAGNA CARTA, EXCOMMUNICATION</w:t>
      </w:r>
      <w:r w:rsidR="00525335">
        <w:t>, HEIR, NORMAN</w:t>
      </w:r>
      <w:r w:rsidR="00BD6F9E">
        <w:t>, CATHEDRAL</w:t>
      </w:r>
    </w:p>
    <w:p w14:paraId="67C47493" w14:textId="77777777" w:rsidR="009562C4" w:rsidRDefault="009562C4" w:rsidP="0062394F"/>
    <w:p w14:paraId="76B92169" w14:textId="77777777" w:rsidR="009562C4" w:rsidRDefault="009562C4" w:rsidP="0062394F"/>
    <w:p w14:paraId="3743BC92" w14:textId="77777777" w:rsidR="009562C4" w:rsidRDefault="009562C4" w:rsidP="0062394F"/>
    <w:p w14:paraId="3CA5F798" w14:textId="77777777" w:rsidR="009562C4" w:rsidRDefault="009562C4" w:rsidP="0062394F"/>
    <w:p w14:paraId="461851CB" w14:textId="77777777" w:rsidR="009562C4" w:rsidRDefault="009562C4" w:rsidP="0062394F"/>
    <w:p w14:paraId="2E06AED7" w14:textId="77777777" w:rsidR="009562C4" w:rsidRDefault="009562C4" w:rsidP="0062394F"/>
    <w:p w14:paraId="516E3CA1" w14:textId="77777777" w:rsidR="009562C4" w:rsidRDefault="009562C4" w:rsidP="0062394F"/>
    <w:p w14:paraId="38841AF8" w14:textId="601E5AB2" w:rsidR="00AA3ECA" w:rsidRDefault="00AA3ECA" w:rsidP="0062394F"/>
    <w:p w14:paraId="078A441F" w14:textId="77777777" w:rsidR="007D5F01" w:rsidRDefault="007D5F01" w:rsidP="0062394F"/>
    <w:p w14:paraId="1AB24F5F" w14:textId="288CD27A" w:rsidR="00E73CEF" w:rsidRPr="00C674B6" w:rsidRDefault="00E73CEF" w:rsidP="0062394F">
      <w:pPr>
        <w:rPr>
          <w:b/>
          <w:color w:val="FF0000"/>
        </w:rPr>
      </w:pPr>
      <w:r>
        <w:rPr>
          <w:b/>
        </w:rPr>
        <w:lastRenderedPageBreak/>
        <w:t xml:space="preserve">OVERVIEW SHEET FOR YEAR 7 </w:t>
      </w:r>
      <w:r w:rsidR="00BD6F9E">
        <w:rPr>
          <w:b/>
          <w:color w:val="000000" w:themeColor="text1"/>
        </w:rPr>
        <w:t>ENQUIRY</w:t>
      </w:r>
      <w:r w:rsidR="00C674B6" w:rsidRPr="00C674B6">
        <w:rPr>
          <w:b/>
          <w:color w:val="000000" w:themeColor="text1"/>
        </w:rPr>
        <w:t xml:space="preserve"> 2:</w:t>
      </w:r>
      <w:r w:rsidR="00C674B6">
        <w:rPr>
          <w:b/>
          <w:color w:val="FF0000"/>
        </w:rPr>
        <w:tab/>
      </w:r>
      <w:r w:rsidR="00BD6F9E">
        <w:rPr>
          <w:b/>
          <w:color w:val="FF0000"/>
        </w:rPr>
        <w:t xml:space="preserve">ENQUIRY TITLE: </w:t>
      </w:r>
      <w:r w:rsidR="00C674B6">
        <w:rPr>
          <w:b/>
          <w:color w:val="FF0000"/>
        </w:rPr>
        <w:t>HOW FAR DID THE NORMAN CONQUEST CHANGE ENGLAND?</w:t>
      </w:r>
    </w:p>
    <w:p w14:paraId="459BBE69" w14:textId="77777777" w:rsidR="00E73CEF" w:rsidRDefault="00E73CEF" w:rsidP="00E73CEF"/>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6"/>
        <w:gridCol w:w="3029"/>
        <w:gridCol w:w="2738"/>
        <w:gridCol w:w="4005"/>
        <w:gridCol w:w="1445"/>
      </w:tblGrid>
      <w:tr w:rsidR="00D42ADC" w14:paraId="6C0037EA" w14:textId="526A6756" w:rsidTr="00433A01">
        <w:trPr>
          <w:trHeight w:val="340"/>
        </w:trPr>
        <w:tc>
          <w:tcPr>
            <w:tcW w:w="1034" w:type="pct"/>
          </w:tcPr>
          <w:p w14:paraId="02E4A641" w14:textId="77777777" w:rsidR="00D42ADC" w:rsidRPr="004E67A3" w:rsidRDefault="00D42ADC" w:rsidP="003B2854">
            <w:pPr>
              <w:rPr>
                <w:b/>
              </w:rPr>
            </w:pPr>
            <w:r>
              <w:rPr>
                <w:b/>
              </w:rPr>
              <w:t>KEY QUESTION</w:t>
            </w:r>
          </w:p>
        </w:tc>
        <w:tc>
          <w:tcPr>
            <w:tcW w:w="1071" w:type="pct"/>
          </w:tcPr>
          <w:p w14:paraId="18CAB281" w14:textId="77777777" w:rsidR="00D42ADC" w:rsidRPr="004E67A3" w:rsidRDefault="00D42ADC" w:rsidP="003B2854">
            <w:pPr>
              <w:rPr>
                <w:b/>
              </w:rPr>
            </w:pPr>
            <w:r w:rsidRPr="004E67A3">
              <w:rPr>
                <w:b/>
              </w:rPr>
              <w:t>CONTENT</w:t>
            </w:r>
          </w:p>
        </w:tc>
        <w:tc>
          <w:tcPr>
            <w:tcW w:w="968" w:type="pct"/>
          </w:tcPr>
          <w:p w14:paraId="332EBCC2" w14:textId="77777777" w:rsidR="00D42ADC" w:rsidRPr="004E67A3" w:rsidRDefault="00D42ADC" w:rsidP="003B2854">
            <w:pPr>
              <w:rPr>
                <w:b/>
              </w:rPr>
            </w:pPr>
            <w:r w:rsidRPr="004E67A3">
              <w:rPr>
                <w:b/>
              </w:rPr>
              <w:t>CONCEPTS &amp; SKILLS</w:t>
            </w:r>
          </w:p>
        </w:tc>
        <w:tc>
          <w:tcPr>
            <w:tcW w:w="1416" w:type="pct"/>
          </w:tcPr>
          <w:p w14:paraId="230C2A4E" w14:textId="77777777" w:rsidR="00D42ADC" w:rsidRPr="004E67A3" w:rsidRDefault="00D42ADC" w:rsidP="003B2854">
            <w:pPr>
              <w:rPr>
                <w:b/>
              </w:rPr>
            </w:pPr>
            <w:r w:rsidRPr="004E67A3">
              <w:rPr>
                <w:b/>
              </w:rPr>
              <w:t>ACTIVITIES</w:t>
            </w:r>
            <w:r>
              <w:rPr>
                <w:b/>
              </w:rPr>
              <w:t xml:space="preserve"> &amp; RESOURCES</w:t>
            </w:r>
          </w:p>
        </w:tc>
        <w:tc>
          <w:tcPr>
            <w:tcW w:w="511" w:type="pct"/>
          </w:tcPr>
          <w:p w14:paraId="24BFC549" w14:textId="77777777" w:rsidR="00D42ADC" w:rsidRPr="004E67A3" w:rsidRDefault="00D42ADC" w:rsidP="003B2854">
            <w:pPr>
              <w:ind w:left="-24"/>
              <w:rPr>
                <w:b/>
              </w:rPr>
            </w:pPr>
            <w:r w:rsidRPr="004E67A3">
              <w:rPr>
                <w:b/>
              </w:rPr>
              <w:t>TIME</w:t>
            </w:r>
          </w:p>
        </w:tc>
      </w:tr>
      <w:tr w:rsidR="00D42ADC" w:rsidRPr="006225D3" w14:paraId="1439AE86" w14:textId="610ACAF0" w:rsidTr="00CC527F">
        <w:trPr>
          <w:trHeight w:val="1811"/>
        </w:trPr>
        <w:tc>
          <w:tcPr>
            <w:tcW w:w="1034" w:type="pct"/>
          </w:tcPr>
          <w:p w14:paraId="56B36359" w14:textId="77777777" w:rsidR="00D42ADC" w:rsidRDefault="00C674B6" w:rsidP="003B2854">
            <w:pPr>
              <w:rPr>
                <w:b/>
                <w:color w:val="4F81BD" w:themeColor="accent1"/>
                <w:sz w:val="20"/>
                <w:szCs w:val="20"/>
              </w:rPr>
            </w:pPr>
            <w:r>
              <w:rPr>
                <w:b/>
                <w:color w:val="4F81BD" w:themeColor="accent1"/>
                <w:sz w:val="20"/>
                <w:szCs w:val="20"/>
              </w:rPr>
              <w:t>Why was 1066 a year of crisis in Saxon England?</w:t>
            </w:r>
          </w:p>
          <w:p w14:paraId="3AF73D80" w14:textId="77777777" w:rsidR="00C674B6" w:rsidRDefault="00C674B6" w:rsidP="003B2854">
            <w:pPr>
              <w:rPr>
                <w:b/>
                <w:color w:val="4F81BD" w:themeColor="accent1"/>
                <w:sz w:val="20"/>
                <w:szCs w:val="20"/>
              </w:rPr>
            </w:pPr>
          </w:p>
          <w:p w14:paraId="39FF2E1E" w14:textId="77777777" w:rsidR="00C674B6" w:rsidRDefault="00C674B6" w:rsidP="003B2854">
            <w:pPr>
              <w:rPr>
                <w:b/>
                <w:color w:val="4F81BD" w:themeColor="accent1"/>
                <w:sz w:val="20"/>
                <w:szCs w:val="20"/>
              </w:rPr>
            </w:pPr>
          </w:p>
          <w:p w14:paraId="0D990DD7" w14:textId="77777777" w:rsidR="00C674B6" w:rsidRDefault="00C674B6" w:rsidP="003B2854">
            <w:pPr>
              <w:rPr>
                <w:b/>
                <w:color w:val="4F81BD" w:themeColor="accent1"/>
                <w:sz w:val="20"/>
                <w:szCs w:val="20"/>
              </w:rPr>
            </w:pPr>
          </w:p>
          <w:p w14:paraId="43B4BBE2" w14:textId="77777777" w:rsidR="00C674B6" w:rsidRDefault="00C674B6" w:rsidP="003B2854">
            <w:pPr>
              <w:rPr>
                <w:b/>
                <w:color w:val="4F81BD" w:themeColor="accent1"/>
                <w:sz w:val="20"/>
                <w:szCs w:val="20"/>
              </w:rPr>
            </w:pPr>
          </w:p>
          <w:p w14:paraId="0798B196" w14:textId="77777777" w:rsidR="00C674B6" w:rsidRDefault="00C674B6" w:rsidP="003B2854">
            <w:pPr>
              <w:rPr>
                <w:b/>
                <w:color w:val="4F81BD" w:themeColor="accent1"/>
                <w:sz w:val="20"/>
                <w:szCs w:val="20"/>
              </w:rPr>
            </w:pPr>
          </w:p>
          <w:p w14:paraId="07E16ADD" w14:textId="77777777" w:rsidR="00C674B6" w:rsidRDefault="00C674B6" w:rsidP="003B2854">
            <w:pPr>
              <w:rPr>
                <w:b/>
                <w:color w:val="4F81BD" w:themeColor="accent1"/>
                <w:sz w:val="20"/>
                <w:szCs w:val="20"/>
              </w:rPr>
            </w:pPr>
          </w:p>
          <w:p w14:paraId="6DCD4991" w14:textId="77777777" w:rsidR="00C674B6" w:rsidRDefault="00C674B6" w:rsidP="003B2854">
            <w:pPr>
              <w:rPr>
                <w:b/>
                <w:color w:val="4F81BD" w:themeColor="accent1"/>
                <w:sz w:val="20"/>
                <w:szCs w:val="20"/>
              </w:rPr>
            </w:pPr>
          </w:p>
          <w:p w14:paraId="778C4319" w14:textId="77777777" w:rsidR="00C674B6" w:rsidRDefault="00C674B6" w:rsidP="003B2854">
            <w:pPr>
              <w:rPr>
                <w:b/>
                <w:color w:val="4F81BD" w:themeColor="accent1"/>
                <w:sz w:val="20"/>
                <w:szCs w:val="20"/>
              </w:rPr>
            </w:pPr>
          </w:p>
          <w:p w14:paraId="5AF706FF" w14:textId="77777777" w:rsidR="00C674B6" w:rsidRDefault="00C674B6" w:rsidP="003B2854">
            <w:pPr>
              <w:rPr>
                <w:b/>
                <w:color w:val="4F81BD" w:themeColor="accent1"/>
                <w:sz w:val="20"/>
                <w:szCs w:val="20"/>
              </w:rPr>
            </w:pPr>
          </w:p>
          <w:p w14:paraId="51D45AA6" w14:textId="77777777" w:rsidR="00C674B6" w:rsidRDefault="00C674B6" w:rsidP="003B2854">
            <w:pPr>
              <w:rPr>
                <w:b/>
                <w:color w:val="4F81BD" w:themeColor="accent1"/>
                <w:sz w:val="20"/>
                <w:szCs w:val="20"/>
              </w:rPr>
            </w:pPr>
          </w:p>
          <w:p w14:paraId="5AA66F5D" w14:textId="77777777" w:rsidR="00C674B6" w:rsidRDefault="00C674B6" w:rsidP="003B2854">
            <w:pPr>
              <w:rPr>
                <w:b/>
                <w:color w:val="4F81BD" w:themeColor="accent1"/>
                <w:sz w:val="20"/>
                <w:szCs w:val="20"/>
              </w:rPr>
            </w:pPr>
          </w:p>
          <w:p w14:paraId="3E0B338D" w14:textId="77777777" w:rsidR="00C674B6" w:rsidRDefault="00C674B6" w:rsidP="003B2854">
            <w:pPr>
              <w:rPr>
                <w:b/>
                <w:color w:val="4F81BD" w:themeColor="accent1"/>
                <w:sz w:val="20"/>
                <w:szCs w:val="20"/>
              </w:rPr>
            </w:pPr>
          </w:p>
          <w:p w14:paraId="4EC59039" w14:textId="77777777" w:rsidR="00C674B6" w:rsidRDefault="00C674B6" w:rsidP="003B2854">
            <w:pPr>
              <w:rPr>
                <w:b/>
                <w:color w:val="4F81BD" w:themeColor="accent1"/>
                <w:sz w:val="20"/>
                <w:szCs w:val="20"/>
              </w:rPr>
            </w:pPr>
          </w:p>
          <w:p w14:paraId="0C3AB90C" w14:textId="77777777" w:rsidR="00C674B6" w:rsidRDefault="00C674B6" w:rsidP="003B2854">
            <w:pPr>
              <w:rPr>
                <w:b/>
                <w:color w:val="4F81BD" w:themeColor="accent1"/>
                <w:sz w:val="20"/>
                <w:szCs w:val="20"/>
              </w:rPr>
            </w:pPr>
          </w:p>
          <w:p w14:paraId="43D9A8C6" w14:textId="77777777" w:rsidR="00C674B6" w:rsidRDefault="00C674B6" w:rsidP="003B2854">
            <w:pPr>
              <w:rPr>
                <w:b/>
                <w:color w:val="4F81BD" w:themeColor="accent1"/>
                <w:sz w:val="20"/>
                <w:szCs w:val="20"/>
              </w:rPr>
            </w:pPr>
          </w:p>
          <w:p w14:paraId="102C7C3D" w14:textId="77777777" w:rsidR="00C674B6" w:rsidRDefault="00C674B6" w:rsidP="003B2854">
            <w:pPr>
              <w:rPr>
                <w:b/>
                <w:color w:val="4F81BD" w:themeColor="accent1"/>
                <w:sz w:val="20"/>
                <w:szCs w:val="20"/>
              </w:rPr>
            </w:pPr>
          </w:p>
          <w:p w14:paraId="15A6EE81" w14:textId="77777777" w:rsidR="00C674B6" w:rsidRDefault="00C674B6" w:rsidP="003B2854">
            <w:pPr>
              <w:rPr>
                <w:b/>
                <w:color w:val="4F81BD" w:themeColor="accent1"/>
                <w:sz w:val="20"/>
                <w:szCs w:val="20"/>
              </w:rPr>
            </w:pPr>
          </w:p>
          <w:p w14:paraId="40188322" w14:textId="77777777" w:rsidR="00C674B6" w:rsidRDefault="00C674B6" w:rsidP="003B2854">
            <w:pPr>
              <w:rPr>
                <w:b/>
                <w:color w:val="4F81BD" w:themeColor="accent1"/>
                <w:sz w:val="20"/>
                <w:szCs w:val="20"/>
              </w:rPr>
            </w:pPr>
          </w:p>
          <w:p w14:paraId="076B9901" w14:textId="77777777" w:rsidR="00C674B6" w:rsidRDefault="00C674B6" w:rsidP="003B2854">
            <w:pPr>
              <w:rPr>
                <w:b/>
                <w:color w:val="4F81BD" w:themeColor="accent1"/>
                <w:sz w:val="20"/>
                <w:szCs w:val="20"/>
              </w:rPr>
            </w:pPr>
          </w:p>
          <w:p w14:paraId="45D9732F" w14:textId="77777777" w:rsidR="00C674B6" w:rsidRDefault="00C674B6" w:rsidP="003B2854">
            <w:pPr>
              <w:rPr>
                <w:b/>
                <w:color w:val="4F81BD" w:themeColor="accent1"/>
                <w:sz w:val="20"/>
                <w:szCs w:val="20"/>
              </w:rPr>
            </w:pPr>
          </w:p>
          <w:p w14:paraId="4224B847" w14:textId="77777777" w:rsidR="00C674B6" w:rsidRDefault="00C674B6" w:rsidP="003B2854">
            <w:pPr>
              <w:rPr>
                <w:b/>
                <w:color w:val="4F81BD" w:themeColor="accent1"/>
                <w:sz w:val="20"/>
                <w:szCs w:val="20"/>
              </w:rPr>
            </w:pPr>
          </w:p>
          <w:p w14:paraId="15BE4C58" w14:textId="77777777" w:rsidR="00C674B6" w:rsidRDefault="00C674B6" w:rsidP="003B2854">
            <w:pPr>
              <w:rPr>
                <w:b/>
                <w:color w:val="4F81BD" w:themeColor="accent1"/>
                <w:sz w:val="20"/>
                <w:szCs w:val="20"/>
              </w:rPr>
            </w:pPr>
          </w:p>
          <w:p w14:paraId="4083898F" w14:textId="77777777" w:rsidR="00C674B6" w:rsidRDefault="00C674B6" w:rsidP="003B2854">
            <w:pPr>
              <w:rPr>
                <w:b/>
                <w:color w:val="4F81BD" w:themeColor="accent1"/>
                <w:sz w:val="20"/>
                <w:szCs w:val="20"/>
              </w:rPr>
            </w:pPr>
          </w:p>
          <w:p w14:paraId="114118A1" w14:textId="77777777" w:rsidR="00C674B6" w:rsidRDefault="00C674B6" w:rsidP="003B2854">
            <w:pPr>
              <w:rPr>
                <w:b/>
                <w:color w:val="4F81BD" w:themeColor="accent1"/>
                <w:sz w:val="20"/>
                <w:szCs w:val="20"/>
              </w:rPr>
            </w:pPr>
          </w:p>
          <w:p w14:paraId="095A9EA0" w14:textId="77777777" w:rsidR="00C674B6" w:rsidRDefault="00C674B6" w:rsidP="003B2854">
            <w:pPr>
              <w:rPr>
                <w:b/>
                <w:color w:val="4F81BD" w:themeColor="accent1"/>
                <w:sz w:val="20"/>
                <w:szCs w:val="20"/>
              </w:rPr>
            </w:pPr>
          </w:p>
          <w:p w14:paraId="74841433" w14:textId="77777777" w:rsidR="00C674B6" w:rsidRDefault="00C674B6" w:rsidP="003B2854">
            <w:pPr>
              <w:rPr>
                <w:b/>
                <w:color w:val="4F81BD" w:themeColor="accent1"/>
                <w:sz w:val="20"/>
                <w:szCs w:val="20"/>
              </w:rPr>
            </w:pPr>
          </w:p>
          <w:p w14:paraId="0A07CB96" w14:textId="77777777" w:rsidR="00C674B6" w:rsidRDefault="00C674B6" w:rsidP="003B2854">
            <w:pPr>
              <w:rPr>
                <w:b/>
                <w:color w:val="4F81BD" w:themeColor="accent1"/>
                <w:sz w:val="20"/>
                <w:szCs w:val="20"/>
              </w:rPr>
            </w:pPr>
          </w:p>
          <w:p w14:paraId="6819F210" w14:textId="77777777" w:rsidR="00C674B6" w:rsidRDefault="00C674B6" w:rsidP="003B2854">
            <w:pPr>
              <w:rPr>
                <w:b/>
                <w:color w:val="4F81BD" w:themeColor="accent1"/>
                <w:sz w:val="20"/>
                <w:szCs w:val="20"/>
              </w:rPr>
            </w:pPr>
          </w:p>
          <w:p w14:paraId="46682EF9" w14:textId="77777777" w:rsidR="00C674B6" w:rsidRDefault="00C674B6" w:rsidP="003B2854">
            <w:pPr>
              <w:rPr>
                <w:b/>
                <w:color w:val="4F81BD" w:themeColor="accent1"/>
                <w:sz w:val="20"/>
                <w:szCs w:val="20"/>
              </w:rPr>
            </w:pPr>
          </w:p>
          <w:p w14:paraId="76A17E69" w14:textId="77777777" w:rsidR="00C674B6" w:rsidRDefault="00C674B6" w:rsidP="003B2854">
            <w:pPr>
              <w:rPr>
                <w:b/>
                <w:color w:val="4F81BD" w:themeColor="accent1"/>
                <w:sz w:val="20"/>
                <w:szCs w:val="20"/>
              </w:rPr>
            </w:pPr>
            <w:r>
              <w:rPr>
                <w:b/>
                <w:color w:val="4F81BD" w:themeColor="accent1"/>
                <w:sz w:val="20"/>
                <w:szCs w:val="20"/>
              </w:rPr>
              <w:lastRenderedPageBreak/>
              <w:t>Was it good luck or good management that led William to victory?</w:t>
            </w:r>
          </w:p>
          <w:p w14:paraId="2C7B66DA" w14:textId="77777777" w:rsidR="00C674B6" w:rsidRDefault="00C674B6" w:rsidP="003B2854">
            <w:pPr>
              <w:rPr>
                <w:b/>
                <w:color w:val="4F81BD" w:themeColor="accent1"/>
                <w:sz w:val="20"/>
                <w:szCs w:val="20"/>
              </w:rPr>
            </w:pPr>
          </w:p>
          <w:p w14:paraId="71A6C7EF" w14:textId="77777777" w:rsidR="00C674B6" w:rsidRDefault="00C674B6" w:rsidP="003B2854">
            <w:pPr>
              <w:rPr>
                <w:b/>
                <w:color w:val="4F81BD" w:themeColor="accent1"/>
                <w:sz w:val="20"/>
                <w:szCs w:val="20"/>
              </w:rPr>
            </w:pPr>
          </w:p>
          <w:p w14:paraId="662C828A" w14:textId="554296D6" w:rsidR="00C674B6" w:rsidRPr="00C674B6" w:rsidRDefault="00C674B6" w:rsidP="003B2854">
            <w:pPr>
              <w:rPr>
                <w:b/>
                <w:color w:val="4F81BD" w:themeColor="accent1"/>
                <w:sz w:val="20"/>
                <w:szCs w:val="20"/>
              </w:rPr>
            </w:pPr>
          </w:p>
        </w:tc>
        <w:tc>
          <w:tcPr>
            <w:tcW w:w="1071" w:type="pct"/>
          </w:tcPr>
          <w:p w14:paraId="20E3E41C" w14:textId="77777777" w:rsidR="00D42ADC" w:rsidRDefault="00D42ADC" w:rsidP="003B2854">
            <w:pPr>
              <w:rPr>
                <w:sz w:val="20"/>
                <w:szCs w:val="20"/>
              </w:rPr>
            </w:pPr>
            <w:r>
              <w:rPr>
                <w:sz w:val="20"/>
                <w:szCs w:val="20"/>
              </w:rPr>
              <w:lastRenderedPageBreak/>
              <w:t>Rival claims to the throne in 1066</w:t>
            </w:r>
          </w:p>
          <w:p w14:paraId="39506047" w14:textId="77777777" w:rsidR="00D42ADC" w:rsidRDefault="00D42ADC" w:rsidP="003B2854">
            <w:pPr>
              <w:rPr>
                <w:sz w:val="20"/>
                <w:szCs w:val="20"/>
              </w:rPr>
            </w:pPr>
          </w:p>
          <w:p w14:paraId="5B8A4C19" w14:textId="77777777" w:rsidR="00D42ADC" w:rsidRDefault="00D42ADC" w:rsidP="003B2854">
            <w:pPr>
              <w:rPr>
                <w:sz w:val="20"/>
                <w:szCs w:val="20"/>
              </w:rPr>
            </w:pPr>
          </w:p>
          <w:p w14:paraId="63963FC9" w14:textId="77777777" w:rsidR="00D42ADC" w:rsidRDefault="00D42ADC" w:rsidP="003B2854">
            <w:pPr>
              <w:rPr>
                <w:sz w:val="20"/>
                <w:szCs w:val="20"/>
              </w:rPr>
            </w:pPr>
          </w:p>
          <w:p w14:paraId="1619E0A8" w14:textId="77777777" w:rsidR="00D42ADC" w:rsidRDefault="00D42ADC" w:rsidP="003B2854">
            <w:pPr>
              <w:rPr>
                <w:sz w:val="20"/>
                <w:szCs w:val="20"/>
              </w:rPr>
            </w:pPr>
          </w:p>
          <w:p w14:paraId="79CC5050" w14:textId="77777777" w:rsidR="00D42ADC" w:rsidRDefault="00D42ADC" w:rsidP="003B2854">
            <w:pPr>
              <w:rPr>
                <w:sz w:val="20"/>
                <w:szCs w:val="20"/>
              </w:rPr>
            </w:pPr>
          </w:p>
          <w:p w14:paraId="2E32119D" w14:textId="77777777" w:rsidR="00D42ADC" w:rsidRDefault="00D42ADC" w:rsidP="003B2854">
            <w:pPr>
              <w:rPr>
                <w:sz w:val="20"/>
                <w:szCs w:val="20"/>
              </w:rPr>
            </w:pPr>
          </w:p>
          <w:p w14:paraId="51DA73F3" w14:textId="77777777" w:rsidR="00D42ADC" w:rsidRDefault="00D42ADC" w:rsidP="003B2854">
            <w:pPr>
              <w:rPr>
                <w:sz w:val="20"/>
                <w:szCs w:val="20"/>
              </w:rPr>
            </w:pPr>
          </w:p>
          <w:p w14:paraId="449F08CB" w14:textId="77777777" w:rsidR="00D42ADC" w:rsidRDefault="00D42ADC" w:rsidP="003B2854">
            <w:pPr>
              <w:rPr>
                <w:sz w:val="20"/>
                <w:szCs w:val="20"/>
              </w:rPr>
            </w:pPr>
          </w:p>
          <w:p w14:paraId="7F663325" w14:textId="77777777" w:rsidR="00D42ADC" w:rsidRDefault="00D42ADC" w:rsidP="003B2854">
            <w:pPr>
              <w:rPr>
                <w:sz w:val="20"/>
                <w:szCs w:val="20"/>
              </w:rPr>
            </w:pPr>
          </w:p>
          <w:p w14:paraId="18EB5FC1" w14:textId="77777777" w:rsidR="00D42ADC" w:rsidRDefault="00D42ADC" w:rsidP="003B2854">
            <w:pPr>
              <w:rPr>
                <w:sz w:val="20"/>
                <w:szCs w:val="20"/>
              </w:rPr>
            </w:pPr>
          </w:p>
          <w:p w14:paraId="49AB44AE" w14:textId="77777777" w:rsidR="00D42ADC" w:rsidRDefault="00D42ADC" w:rsidP="003B2854">
            <w:pPr>
              <w:rPr>
                <w:sz w:val="20"/>
                <w:szCs w:val="20"/>
              </w:rPr>
            </w:pPr>
          </w:p>
          <w:p w14:paraId="4A769B21" w14:textId="77777777" w:rsidR="00D42ADC" w:rsidRDefault="00D42ADC" w:rsidP="003B2854">
            <w:pPr>
              <w:rPr>
                <w:sz w:val="20"/>
                <w:szCs w:val="20"/>
              </w:rPr>
            </w:pPr>
          </w:p>
          <w:p w14:paraId="432A2B9D" w14:textId="77777777" w:rsidR="00D42ADC" w:rsidRDefault="00D42ADC" w:rsidP="003B2854">
            <w:pPr>
              <w:rPr>
                <w:sz w:val="20"/>
                <w:szCs w:val="20"/>
              </w:rPr>
            </w:pPr>
          </w:p>
          <w:p w14:paraId="18C52DAE" w14:textId="77777777" w:rsidR="00D42ADC" w:rsidRDefault="00D42ADC" w:rsidP="003B2854">
            <w:pPr>
              <w:rPr>
                <w:sz w:val="20"/>
                <w:szCs w:val="20"/>
              </w:rPr>
            </w:pPr>
          </w:p>
          <w:p w14:paraId="6174D12B" w14:textId="77777777" w:rsidR="00D42ADC" w:rsidRDefault="00D42ADC" w:rsidP="003B2854">
            <w:pPr>
              <w:rPr>
                <w:sz w:val="20"/>
                <w:szCs w:val="20"/>
              </w:rPr>
            </w:pPr>
          </w:p>
          <w:p w14:paraId="5989578E" w14:textId="77777777" w:rsidR="00D42ADC" w:rsidRDefault="00D42ADC" w:rsidP="003B2854">
            <w:pPr>
              <w:rPr>
                <w:sz w:val="20"/>
                <w:szCs w:val="20"/>
              </w:rPr>
            </w:pPr>
          </w:p>
          <w:p w14:paraId="04F0C2DF" w14:textId="77777777" w:rsidR="00D42ADC" w:rsidRDefault="00D42ADC" w:rsidP="003B2854">
            <w:pPr>
              <w:rPr>
                <w:sz w:val="20"/>
                <w:szCs w:val="20"/>
              </w:rPr>
            </w:pPr>
          </w:p>
          <w:p w14:paraId="118D088F" w14:textId="4A353261" w:rsidR="00D42ADC" w:rsidRDefault="00D42ADC" w:rsidP="003B2854">
            <w:pPr>
              <w:rPr>
                <w:sz w:val="20"/>
                <w:szCs w:val="20"/>
              </w:rPr>
            </w:pPr>
            <w:r>
              <w:rPr>
                <w:sz w:val="20"/>
                <w:szCs w:val="20"/>
              </w:rPr>
              <w:t>Events of 1066 including Stamford Bridge &amp; Battle of Hastings</w:t>
            </w:r>
          </w:p>
          <w:p w14:paraId="5AAB270E" w14:textId="77777777" w:rsidR="00D42ADC" w:rsidRDefault="00D42ADC" w:rsidP="003B2854">
            <w:pPr>
              <w:rPr>
                <w:sz w:val="20"/>
                <w:szCs w:val="20"/>
              </w:rPr>
            </w:pPr>
          </w:p>
          <w:p w14:paraId="7306245E" w14:textId="77777777" w:rsidR="00D42ADC" w:rsidRDefault="00D42ADC" w:rsidP="003B2854">
            <w:pPr>
              <w:rPr>
                <w:sz w:val="20"/>
                <w:szCs w:val="20"/>
              </w:rPr>
            </w:pPr>
          </w:p>
          <w:p w14:paraId="4DAE13A6" w14:textId="77777777" w:rsidR="00D42ADC" w:rsidRDefault="00D42ADC" w:rsidP="003B2854">
            <w:pPr>
              <w:rPr>
                <w:sz w:val="20"/>
                <w:szCs w:val="20"/>
              </w:rPr>
            </w:pPr>
          </w:p>
          <w:p w14:paraId="2A34978E" w14:textId="77777777" w:rsidR="00D42ADC" w:rsidRDefault="00D42ADC" w:rsidP="003B2854">
            <w:pPr>
              <w:rPr>
                <w:sz w:val="20"/>
                <w:szCs w:val="20"/>
              </w:rPr>
            </w:pPr>
          </w:p>
          <w:p w14:paraId="20D611AD" w14:textId="77777777" w:rsidR="00D42ADC" w:rsidRDefault="00D42ADC" w:rsidP="003B2854">
            <w:pPr>
              <w:rPr>
                <w:sz w:val="20"/>
                <w:szCs w:val="20"/>
              </w:rPr>
            </w:pPr>
          </w:p>
          <w:p w14:paraId="4F70DC3C" w14:textId="77777777" w:rsidR="00D42ADC" w:rsidRDefault="00D42ADC" w:rsidP="003B2854">
            <w:pPr>
              <w:rPr>
                <w:sz w:val="20"/>
                <w:szCs w:val="20"/>
              </w:rPr>
            </w:pPr>
          </w:p>
          <w:p w14:paraId="37BDC117" w14:textId="77777777" w:rsidR="00D42ADC" w:rsidRDefault="00D42ADC" w:rsidP="003B2854">
            <w:pPr>
              <w:rPr>
                <w:sz w:val="20"/>
                <w:szCs w:val="20"/>
              </w:rPr>
            </w:pPr>
          </w:p>
          <w:p w14:paraId="1CE16137" w14:textId="77777777" w:rsidR="00D42ADC" w:rsidRDefault="00D42ADC" w:rsidP="003B2854">
            <w:pPr>
              <w:rPr>
                <w:sz w:val="20"/>
                <w:szCs w:val="20"/>
              </w:rPr>
            </w:pPr>
          </w:p>
          <w:p w14:paraId="0D5B42FD" w14:textId="77777777" w:rsidR="00D42ADC" w:rsidRDefault="00D42ADC" w:rsidP="003B2854">
            <w:pPr>
              <w:rPr>
                <w:sz w:val="20"/>
                <w:szCs w:val="20"/>
              </w:rPr>
            </w:pPr>
          </w:p>
          <w:p w14:paraId="795DA223" w14:textId="77777777" w:rsidR="00C674B6" w:rsidRDefault="00D42ADC" w:rsidP="003B2854">
            <w:pPr>
              <w:rPr>
                <w:sz w:val="20"/>
                <w:szCs w:val="20"/>
              </w:rPr>
            </w:pPr>
            <w:r>
              <w:rPr>
                <w:sz w:val="20"/>
                <w:szCs w:val="20"/>
              </w:rPr>
              <w:lastRenderedPageBreak/>
              <w:t xml:space="preserve">Why did William win the </w:t>
            </w:r>
            <w:proofErr w:type="gramStart"/>
            <w:r>
              <w:rPr>
                <w:sz w:val="20"/>
                <w:szCs w:val="20"/>
              </w:rPr>
              <w:t>Battle</w:t>
            </w:r>
            <w:proofErr w:type="gramEnd"/>
            <w:r>
              <w:rPr>
                <w:sz w:val="20"/>
                <w:szCs w:val="20"/>
              </w:rPr>
              <w:t xml:space="preserve"> </w:t>
            </w:r>
          </w:p>
          <w:p w14:paraId="75DA8F66" w14:textId="18221ADE" w:rsidR="00D42ADC" w:rsidRPr="000D458B" w:rsidRDefault="00D42ADC" w:rsidP="003B2854">
            <w:pPr>
              <w:rPr>
                <w:sz w:val="20"/>
                <w:szCs w:val="20"/>
              </w:rPr>
            </w:pPr>
            <w:r>
              <w:rPr>
                <w:sz w:val="20"/>
                <w:szCs w:val="20"/>
              </w:rPr>
              <w:t>of Hastings?</w:t>
            </w:r>
          </w:p>
          <w:p w14:paraId="590C690E" w14:textId="0FADFD87" w:rsidR="00D42ADC" w:rsidRPr="006225D3" w:rsidRDefault="00D42ADC" w:rsidP="003B2854">
            <w:pPr>
              <w:rPr>
                <w:sz w:val="20"/>
                <w:szCs w:val="20"/>
              </w:rPr>
            </w:pPr>
          </w:p>
        </w:tc>
        <w:tc>
          <w:tcPr>
            <w:tcW w:w="968" w:type="pct"/>
          </w:tcPr>
          <w:p w14:paraId="1188DF35" w14:textId="77777777" w:rsidR="00D42ADC" w:rsidRDefault="00D42ADC" w:rsidP="003B2854">
            <w:pPr>
              <w:rPr>
                <w:sz w:val="20"/>
                <w:szCs w:val="20"/>
              </w:rPr>
            </w:pPr>
            <w:r>
              <w:rPr>
                <w:sz w:val="20"/>
                <w:szCs w:val="20"/>
              </w:rPr>
              <w:lastRenderedPageBreak/>
              <w:t>Cause &amp; consequence</w:t>
            </w:r>
          </w:p>
          <w:p w14:paraId="325FD686" w14:textId="77777777" w:rsidR="00D42ADC" w:rsidRDefault="00D42ADC" w:rsidP="003B2854">
            <w:pPr>
              <w:rPr>
                <w:sz w:val="20"/>
                <w:szCs w:val="20"/>
              </w:rPr>
            </w:pPr>
          </w:p>
          <w:p w14:paraId="5265C1B8" w14:textId="77777777" w:rsidR="00D42ADC" w:rsidRDefault="00D42ADC" w:rsidP="003B2854">
            <w:pPr>
              <w:rPr>
                <w:sz w:val="20"/>
                <w:szCs w:val="20"/>
              </w:rPr>
            </w:pPr>
            <w:r>
              <w:rPr>
                <w:sz w:val="20"/>
                <w:szCs w:val="20"/>
              </w:rPr>
              <w:t>Interpretation</w:t>
            </w:r>
          </w:p>
          <w:p w14:paraId="24C59E97" w14:textId="77777777" w:rsidR="00D42ADC" w:rsidRDefault="00D42ADC" w:rsidP="003B2854">
            <w:pPr>
              <w:rPr>
                <w:sz w:val="20"/>
                <w:szCs w:val="20"/>
              </w:rPr>
            </w:pPr>
          </w:p>
          <w:p w14:paraId="4C61CC2A" w14:textId="77777777" w:rsidR="00D42ADC" w:rsidRDefault="00D42ADC" w:rsidP="003B2854">
            <w:pPr>
              <w:rPr>
                <w:sz w:val="20"/>
                <w:szCs w:val="20"/>
              </w:rPr>
            </w:pPr>
            <w:r>
              <w:rPr>
                <w:sz w:val="20"/>
                <w:szCs w:val="20"/>
              </w:rPr>
              <w:t>Heir</w:t>
            </w:r>
          </w:p>
          <w:p w14:paraId="29020C97" w14:textId="77777777" w:rsidR="00D42ADC" w:rsidRDefault="00D42ADC" w:rsidP="003B2854">
            <w:pPr>
              <w:rPr>
                <w:sz w:val="20"/>
                <w:szCs w:val="20"/>
              </w:rPr>
            </w:pPr>
          </w:p>
          <w:p w14:paraId="4EA9D785" w14:textId="77777777" w:rsidR="00D42ADC" w:rsidRDefault="00D42ADC" w:rsidP="003B2854">
            <w:pPr>
              <w:rPr>
                <w:sz w:val="20"/>
                <w:szCs w:val="20"/>
              </w:rPr>
            </w:pPr>
            <w:r>
              <w:rPr>
                <w:sz w:val="20"/>
                <w:szCs w:val="20"/>
              </w:rPr>
              <w:t>Norman</w:t>
            </w:r>
          </w:p>
          <w:p w14:paraId="6284156D" w14:textId="77777777" w:rsidR="00D42ADC" w:rsidRDefault="00D42ADC" w:rsidP="003B2854">
            <w:pPr>
              <w:rPr>
                <w:sz w:val="20"/>
                <w:szCs w:val="20"/>
              </w:rPr>
            </w:pPr>
          </w:p>
          <w:p w14:paraId="369DA9C3" w14:textId="77777777" w:rsidR="00D42ADC" w:rsidRDefault="00D42ADC" w:rsidP="003B2854">
            <w:pPr>
              <w:rPr>
                <w:sz w:val="20"/>
                <w:szCs w:val="20"/>
              </w:rPr>
            </w:pPr>
            <w:r>
              <w:rPr>
                <w:sz w:val="20"/>
                <w:szCs w:val="20"/>
              </w:rPr>
              <w:t>Viking</w:t>
            </w:r>
          </w:p>
          <w:p w14:paraId="59865D9A" w14:textId="77777777" w:rsidR="00D42ADC" w:rsidRDefault="00D42ADC" w:rsidP="003B2854">
            <w:pPr>
              <w:rPr>
                <w:sz w:val="20"/>
                <w:szCs w:val="20"/>
              </w:rPr>
            </w:pPr>
          </w:p>
          <w:p w14:paraId="12C1CCE4" w14:textId="77777777" w:rsidR="00D42ADC" w:rsidRDefault="00D42ADC" w:rsidP="003B2854">
            <w:pPr>
              <w:rPr>
                <w:sz w:val="20"/>
                <w:szCs w:val="20"/>
              </w:rPr>
            </w:pPr>
          </w:p>
          <w:p w14:paraId="2FDE088B" w14:textId="77777777" w:rsidR="00D42ADC" w:rsidRDefault="00D42ADC" w:rsidP="003B2854">
            <w:pPr>
              <w:rPr>
                <w:sz w:val="20"/>
                <w:szCs w:val="20"/>
              </w:rPr>
            </w:pPr>
          </w:p>
          <w:p w14:paraId="73FA7B6F" w14:textId="77777777" w:rsidR="00D42ADC" w:rsidRDefault="00D42ADC" w:rsidP="003B2854">
            <w:pPr>
              <w:rPr>
                <w:sz w:val="20"/>
                <w:szCs w:val="20"/>
              </w:rPr>
            </w:pPr>
          </w:p>
          <w:p w14:paraId="6B5E4157" w14:textId="77777777" w:rsidR="00D42ADC" w:rsidRDefault="00D42ADC" w:rsidP="003B2854">
            <w:pPr>
              <w:rPr>
                <w:sz w:val="20"/>
                <w:szCs w:val="20"/>
              </w:rPr>
            </w:pPr>
          </w:p>
          <w:p w14:paraId="19FD95BA" w14:textId="77777777" w:rsidR="00D42ADC" w:rsidRDefault="00D42ADC" w:rsidP="003B2854">
            <w:pPr>
              <w:rPr>
                <w:sz w:val="20"/>
                <w:szCs w:val="20"/>
              </w:rPr>
            </w:pPr>
          </w:p>
          <w:p w14:paraId="3065C26F" w14:textId="77777777" w:rsidR="00D42ADC" w:rsidRDefault="00D42ADC" w:rsidP="003B2854">
            <w:pPr>
              <w:rPr>
                <w:sz w:val="20"/>
                <w:szCs w:val="20"/>
              </w:rPr>
            </w:pPr>
          </w:p>
          <w:p w14:paraId="4AE0E933" w14:textId="77777777" w:rsidR="00D42ADC" w:rsidRDefault="00D42ADC" w:rsidP="003B2854">
            <w:pPr>
              <w:rPr>
                <w:sz w:val="20"/>
                <w:szCs w:val="20"/>
              </w:rPr>
            </w:pPr>
          </w:p>
          <w:p w14:paraId="315F314E" w14:textId="77777777" w:rsidR="00D42ADC" w:rsidRDefault="00D42ADC" w:rsidP="003B2854">
            <w:pPr>
              <w:rPr>
                <w:sz w:val="20"/>
                <w:szCs w:val="20"/>
              </w:rPr>
            </w:pPr>
          </w:p>
          <w:p w14:paraId="2BF346C4" w14:textId="77777777" w:rsidR="00D42ADC" w:rsidRDefault="00D42ADC" w:rsidP="003B2854">
            <w:pPr>
              <w:rPr>
                <w:sz w:val="20"/>
                <w:szCs w:val="20"/>
              </w:rPr>
            </w:pPr>
          </w:p>
          <w:p w14:paraId="2EEEA758" w14:textId="77777777" w:rsidR="00D42ADC" w:rsidRDefault="00D42ADC" w:rsidP="003B2854">
            <w:pPr>
              <w:rPr>
                <w:sz w:val="20"/>
                <w:szCs w:val="20"/>
              </w:rPr>
            </w:pPr>
          </w:p>
          <w:p w14:paraId="1496A227" w14:textId="77777777" w:rsidR="00D42ADC" w:rsidRDefault="00D42ADC" w:rsidP="003B2854">
            <w:pPr>
              <w:rPr>
                <w:sz w:val="20"/>
                <w:szCs w:val="20"/>
              </w:rPr>
            </w:pPr>
          </w:p>
          <w:p w14:paraId="71D77B12" w14:textId="77777777" w:rsidR="00D42ADC" w:rsidRDefault="00D42ADC" w:rsidP="003B2854">
            <w:pPr>
              <w:rPr>
                <w:sz w:val="20"/>
                <w:szCs w:val="20"/>
              </w:rPr>
            </w:pPr>
          </w:p>
          <w:p w14:paraId="729957A0" w14:textId="77777777" w:rsidR="00D42ADC" w:rsidRDefault="00D42ADC" w:rsidP="003B2854">
            <w:pPr>
              <w:rPr>
                <w:sz w:val="20"/>
                <w:szCs w:val="20"/>
              </w:rPr>
            </w:pPr>
          </w:p>
          <w:p w14:paraId="7FC37927" w14:textId="77777777" w:rsidR="00D42ADC" w:rsidRDefault="00D42ADC" w:rsidP="003B2854">
            <w:pPr>
              <w:rPr>
                <w:sz w:val="20"/>
                <w:szCs w:val="20"/>
              </w:rPr>
            </w:pPr>
          </w:p>
          <w:p w14:paraId="090BB9E5" w14:textId="77777777" w:rsidR="00D42ADC" w:rsidRDefault="00D42ADC" w:rsidP="003B2854">
            <w:pPr>
              <w:rPr>
                <w:sz w:val="20"/>
                <w:szCs w:val="20"/>
              </w:rPr>
            </w:pPr>
          </w:p>
          <w:p w14:paraId="21E728E3" w14:textId="77777777" w:rsidR="00D42ADC" w:rsidRDefault="00D42ADC" w:rsidP="003B2854">
            <w:pPr>
              <w:rPr>
                <w:sz w:val="20"/>
                <w:szCs w:val="20"/>
              </w:rPr>
            </w:pPr>
          </w:p>
          <w:p w14:paraId="3C1843C3" w14:textId="77777777" w:rsidR="00D42ADC" w:rsidRDefault="00D42ADC" w:rsidP="003B2854">
            <w:pPr>
              <w:rPr>
                <w:sz w:val="20"/>
                <w:szCs w:val="20"/>
              </w:rPr>
            </w:pPr>
          </w:p>
          <w:p w14:paraId="09EC6BA1" w14:textId="77777777" w:rsidR="00D42ADC" w:rsidRDefault="00D42ADC" w:rsidP="003B2854">
            <w:pPr>
              <w:rPr>
                <w:sz w:val="20"/>
                <w:szCs w:val="20"/>
              </w:rPr>
            </w:pPr>
          </w:p>
          <w:p w14:paraId="4DE9C685" w14:textId="77777777" w:rsidR="00D42ADC" w:rsidRDefault="00D42ADC" w:rsidP="003B2854">
            <w:pPr>
              <w:rPr>
                <w:sz w:val="20"/>
                <w:szCs w:val="20"/>
              </w:rPr>
            </w:pPr>
          </w:p>
          <w:p w14:paraId="0125ACBF" w14:textId="7896BBD5" w:rsidR="00D42ADC" w:rsidRDefault="00D42ADC" w:rsidP="003B2854">
            <w:pPr>
              <w:rPr>
                <w:sz w:val="20"/>
                <w:szCs w:val="20"/>
              </w:rPr>
            </w:pPr>
          </w:p>
          <w:p w14:paraId="235D6372" w14:textId="77777777" w:rsidR="00D42ADC" w:rsidRDefault="00D42ADC" w:rsidP="003B2854">
            <w:pPr>
              <w:rPr>
                <w:sz w:val="20"/>
                <w:szCs w:val="20"/>
              </w:rPr>
            </w:pPr>
          </w:p>
          <w:p w14:paraId="6DD16198" w14:textId="50BCDDD3" w:rsidR="00D42ADC" w:rsidRDefault="00D42ADC" w:rsidP="003B2854">
            <w:pPr>
              <w:rPr>
                <w:sz w:val="20"/>
                <w:szCs w:val="20"/>
              </w:rPr>
            </w:pPr>
            <w:r>
              <w:rPr>
                <w:sz w:val="20"/>
                <w:szCs w:val="20"/>
              </w:rPr>
              <w:lastRenderedPageBreak/>
              <w:t>Cause &amp; Consequence</w:t>
            </w:r>
          </w:p>
          <w:p w14:paraId="7374B74E" w14:textId="77777777" w:rsidR="00D42ADC" w:rsidRDefault="00D42ADC" w:rsidP="003B2854">
            <w:pPr>
              <w:rPr>
                <w:sz w:val="20"/>
                <w:szCs w:val="20"/>
              </w:rPr>
            </w:pPr>
          </w:p>
          <w:p w14:paraId="789077F2" w14:textId="59568A6E" w:rsidR="00D42ADC" w:rsidRDefault="00D42ADC" w:rsidP="003B2854">
            <w:pPr>
              <w:rPr>
                <w:sz w:val="20"/>
                <w:szCs w:val="20"/>
              </w:rPr>
            </w:pPr>
            <w:r>
              <w:rPr>
                <w:sz w:val="20"/>
                <w:szCs w:val="20"/>
              </w:rPr>
              <w:t>Interpretation</w:t>
            </w:r>
          </w:p>
          <w:p w14:paraId="68098031" w14:textId="77777777" w:rsidR="00D42ADC" w:rsidRDefault="00D42ADC" w:rsidP="003B2854">
            <w:pPr>
              <w:rPr>
                <w:sz w:val="20"/>
                <w:szCs w:val="20"/>
              </w:rPr>
            </w:pPr>
          </w:p>
          <w:p w14:paraId="4F87B6A9" w14:textId="77777777" w:rsidR="00D42ADC" w:rsidRDefault="00D42ADC" w:rsidP="003B2854">
            <w:pPr>
              <w:rPr>
                <w:sz w:val="20"/>
                <w:szCs w:val="20"/>
              </w:rPr>
            </w:pPr>
            <w:r>
              <w:rPr>
                <w:sz w:val="20"/>
                <w:szCs w:val="20"/>
              </w:rPr>
              <w:t>Shield-wall</w:t>
            </w:r>
          </w:p>
          <w:p w14:paraId="24774996" w14:textId="77777777" w:rsidR="00D42ADC" w:rsidRDefault="00D42ADC" w:rsidP="003B2854">
            <w:pPr>
              <w:rPr>
                <w:sz w:val="20"/>
                <w:szCs w:val="20"/>
              </w:rPr>
            </w:pPr>
          </w:p>
          <w:p w14:paraId="74C8A74C" w14:textId="20CE2AC9" w:rsidR="00D42ADC" w:rsidRPr="006225D3" w:rsidRDefault="00D42ADC" w:rsidP="003B2854">
            <w:pPr>
              <w:rPr>
                <w:sz w:val="20"/>
                <w:szCs w:val="20"/>
              </w:rPr>
            </w:pPr>
            <w:r>
              <w:rPr>
                <w:sz w:val="20"/>
                <w:szCs w:val="20"/>
              </w:rPr>
              <w:t>Conqueror</w:t>
            </w:r>
          </w:p>
        </w:tc>
        <w:tc>
          <w:tcPr>
            <w:tcW w:w="1416" w:type="pct"/>
          </w:tcPr>
          <w:p w14:paraId="64140893" w14:textId="77777777" w:rsidR="00D42ADC" w:rsidRDefault="00D42ADC" w:rsidP="003B2854">
            <w:pPr>
              <w:rPr>
                <w:sz w:val="20"/>
                <w:szCs w:val="20"/>
              </w:rPr>
            </w:pPr>
            <w:r w:rsidRPr="000D458B">
              <w:rPr>
                <w:b/>
                <w:sz w:val="20"/>
                <w:szCs w:val="20"/>
              </w:rPr>
              <w:lastRenderedPageBreak/>
              <w:t>STARTER</w:t>
            </w:r>
            <w:r>
              <w:rPr>
                <w:sz w:val="20"/>
                <w:szCs w:val="20"/>
              </w:rPr>
              <w:t>: brainstorm what qualities would a strong King need in 1066?</w:t>
            </w:r>
          </w:p>
          <w:p w14:paraId="77E45885" w14:textId="0E24DE48" w:rsidR="00D42ADC" w:rsidRDefault="00D42ADC" w:rsidP="003B2854">
            <w:pPr>
              <w:rPr>
                <w:sz w:val="20"/>
                <w:szCs w:val="20"/>
              </w:rPr>
            </w:pPr>
            <w:r>
              <w:rPr>
                <w:sz w:val="20"/>
                <w:szCs w:val="20"/>
              </w:rPr>
              <w:t>POWERPOINT</w:t>
            </w:r>
          </w:p>
          <w:p w14:paraId="7E47ED76" w14:textId="77777777" w:rsidR="00D42ADC" w:rsidRDefault="00D42ADC" w:rsidP="003B2854">
            <w:pPr>
              <w:rPr>
                <w:sz w:val="20"/>
                <w:szCs w:val="20"/>
              </w:rPr>
            </w:pPr>
          </w:p>
          <w:p w14:paraId="286DC8F8" w14:textId="4983BC69" w:rsidR="00D42ADC" w:rsidRDefault="00D42ADC" w:rsidP="003B2854">
            <w:pPr>
              <w:rPr>
                <w:sz w:val="20"/>
                <w:szCs w:val="20"/>
              </w:rPr>
            </w:pPr>
            <w:r>
              <w:rPr>
                <w:sz w:val="20"/>
                <w:szCs w:val="20"/>
              </w:rPr>
              <w:t>Explain the situation at the start of 1066 and in groups prepare a speech for each of the 3 claimants explaining why they should be King of England using textbook.</w:t>
            </w:r>
          </w:p>
          <w:p w14:paraId="24213395" w14:textId="77777777" w:rsidR="00D42ADC" w:rsidRDefault="00D42ADC" w:rsidP="003B2854">
            <w:pPr>
              <w:rPr>
                <w:sz w:val="20"/>
                <w:szCs w:val="20"/>
              </w:rPr>
            </w:pPr>
          </w:p>
          <w:p w14:paraId="28C49AD2" w14:textId="19742CE7" w:rsidR="00D42ADC" w:rsidRDefault="00D42ADC" w:rsidP="003B2854">
            <w:pPr>
              <w:rPr>
                <w:sz w:val="20"/>
                <w:szCs w:val="20"/>
              </w:rPr>
            </w:pPr>
            <w:r>
              <w:rPr>
                <w:sz w:val="20"/>
                <w:szCs w:val="20"/>
              </w:rPr>
              <w:t>Complete sheet with details of each claimant</w:t>
            </w:r>
          </w:p>
          <w:p w14:paraId="4EF65B07" w14:textId="77777777" w:rsidR="00D42ADC" w:rsidRDefault="00D42ADC" w:rsidP="003B2854">
            <w:pPr>
              <w:rPr>
                <w:sz w:val="20"/>
                <w:szCs w:val="20"/>
              </w:rPr>
            </w:pPr>
          </w:p>
          <w:p w14:paraId="5C0EEC8A" w14:textId="409C18F6" w:rsidR="00D42ADC" w:rsidRPr="00A97791" w:rsidRDefault="00D42ADC" w:rsidP="003B2854">
            <w:pPr>
              <w:rPr>
                <w:b/>
                <w:color w:val="8064A2" w:themeColor="accent4"/>
                <w:sz w:val="20"/>
                <w:szCs w:val="20"/>
              </w:rPr>
            </w:pPr>
            <w:r>
              <w:rPr>
                <w:sz w:val="20"/>
                <w:szCs w:val="20"/>
              </w:rPr>
              <w:t>Put them in order of strongest-weakest candidates</w:t>
            </w:r>
            <w:r w:rsidR="00433A01">
              <w:rPr>
                <w:sz w:val="20"/>
                <w:szCs w:val="20"/>
              </w:rPr>
              <w:t xml:space="preserve"> &amp; justify – </w:t>
            </w:r>
            <w:r w:rsidR="00433A01" w:rsidRPr="00A97791">
              <w:rPr>
                <w:b/>
                <w:color w:val="8064A2" w:themeColor="accent4"/>
                <w:sz w:val="20"/>
                <w:szCs w:val="20"/>
              </w:rPr>
              <w:t>WARRIOR LEARNER TASK</w:t>
            </w:r>
          </w:p>
          <w:p w14:paraId="6B79C390" w14:textId="77777777" w:rsidR="00D42ADC" w:rsidRDefault="00D42ADC" w:rsidP="003B2854">
            <w:pPr>
              <w:rPr>
                <w:sz w:val="20"/>
                <w:szCs w:val="20"/>
              </w:rPr>
            </w:pPr>
          </w:p>
          <w:p w14:paraId="53A03E8F" w14:textId="075639FE" w:rsidR="00D42ADC" w:rsidRDefault="00D42ADC" w:rsidP="003B2854">
            <w:pPr>
              <w:rPr>
                <w:sz w:val="20"/>
                <w:szCs w:val="20"/>
              </w:rPr>
            </w:pPr>
            <w:proofErr w:type="gramStart"/>
            <w:r w:rsidRPr="00755583">
              <w:rPr>
                <w:b/>
                <w:sz w:val="20"/>
                <w:szCs w:val="20"/>
              </w:rPr>
              <w:t>HOMEWORK</w:t>
            </w:r>
            <w:r>
              <w:rPr>
                <w:sz w:val="20"/>
                <w:szCs w:val="20"/>
              </w:rPr>
              <w:t xml:space="preserve">  </w:t>
            </w:r>
            <w:r w:rsidRPr="00525335">
              <w:rPr>
                <w:b/>
                <w:sz w:val="20"/>
                <w:szCs w:val="20"/>
              </w:rPr>
              <w:t>TASK</w:t>
            </w:r>
            <w:proofErr w:type="gramEnd"/>
            <w:r>
              <w:rPr>
                <w:sz w:val="20"/>
                <w:szCs w:val="20"/>
              </w:rPr>
              <w:t>– Produce a poster in support of your claimant</w:t>
            </w:r>
          </w:p>
          <w:p w14:paraId="030AE96C" w14:textId="77777777" w:rsidR="00D42ADC" w:rsidRDefault="00D42ADC" w:rsidP="003B2854">
            <w:pPr>
              <w:rPr>
                <w:sz w:val="20"/>
                <w:szCs w:val="20"/>
              </w:rPr>
            </w:pPr>
          </w:p>
          <w:p w14:paraId="43D7EBB8" w14:textId="3FB72F02" w:rsidR="00D42ADC" w:rsidRDefault="00D42ADC" w:rsidP="003B2854">
            <w:pPr>
              <w:rPr>
                <w:sz w:val="20"/>
                <w:szCs w:val="20"/>
              </w:rPr>
            </w:pPr>
            <w:r>
              <w:rPr>
                <w:sz w:val="20"/>
                <w:szCs w:val="20"/>
              </w:rPr>
              <w:t>POWERPOINT on Stamford Bridge &amp; storyboard task.</w:t>
            </w:r>
          </w:p>
          <w:p w14:paraId="71933DFC" w14:textId="77777777" w:rsidR="00D42ADC" w:rsidRDefault="00D42ADC" w:rsidP="003B2854">
            <w:pPr>
              <w:rPr>
                <w:sz w:val="20"/>
                <w:szCs w:val="20"/>
              </w:rPr>
            </w:pPr>
          </w:p>
          <w:p w14:paraId="4D7AC8D6" w14:textId="69C8AC91" w:rsidR="00D42ADC" w:rsidRDefault="00D42ADC" w:rsidP="003B2854">
            <w:pPr>
              <w:rPr>
                <w:sz w:val="20"/>
                <w:szCs w:val="20"/>
              </w:rPr>
            </w:pPr>
            <w:r>
              <w:rPr>
                <w:sz w:val="20"/>
                <w:szCs w:val="20"/>
              </w:rPr>
              <w:t xml:space="preserve">Filling-in-blanks exercise based on the </w:t>
            </w:r>
            <w:proofErr w:type="spellStart"/>
            <w:r>
              <w:rPr>
                <w:sz w:val="20"/>
                <w:szCs w:val="20"/>
              </w:rPr>
              <w:t>txtbk</w:t>
            </w:r>
            <w:proofErr w:type="spellEnd"/>
            <w:r>
              <w:rPr>
                <w:sz w:val="20"/>
                <w:szCs w:val="20"/>
              </w:rPr>
              <w:t xml:space="preserve"> on Hastings &amp; looking at bias.</w:t>
            </w:r>
          </w:p>
          <w:p w14:paraId="573122AA" w14:textId="77777777" w:rsidR="00D42ADC" w:rsidRDefault="00D42ADC" w:rsidP="003B2854">
            <w:pPr>
              <w:rPr>
                <w:sz w:val="20"/>
                <w:szCs w:val="20"/>
              </w:rPr>
            </w:pPr>
          </w:p>
          <w:p w14:paraId="130BC547" w14:textId="459BEF63" w:rsidR="00D42ADC" w:rsidRDefault="00D42ADC" w:rsidP="003B2854">
            <w:pPr>
              <w:rPr>
                <w:sz w:val="20"/>
                <w:szCs w:val="20"/>
              </w:rPr>
            </w:pPr>
            <w:r>
              <w:rPr>
                <w:sz w:val="20"/>
                <w:szCs w:val="20"/>
              </w:rPr>
              <w:t>Video clips</w:t>
            </w:r>
          </w:p>
          <w:p w14:paraId="56877513" w14:textId="77777777" w:rsidR="00D42ADC" w:rsidRDefault="00D42ADC" w:rsidP="003B2854">
            <w:pPr>
              <w:rPr>
                <w:sz w:val="20"/>
                <w:szCs w:val="20"/>
              </w:rPr>
            </w:pPr>
          </w:p>
          <w:p w14:paraId="11EAE417" w14:textId="17583F33" w:rsidR="00D42ADC" w:rsidRDefault="00D42ADC" w:rsidP="003B2854">
            <w:pPr>
              <w:rPr>
                <w:sz w:val="20"/>
                <w:szCs w:val="20"/>
              </w:rPr>
            </w:pPr>
            <w:r w:rsidRPr="00755583">
              <w:rPr>
                <w:b/>
                <w:sz w:val="20"/>
                <w:szCs w:val="20"/>
              </w:rPr>
              <w:t>HOMEWORK</w:t>
            </w:r>
            <w:r>
              <w:rPr>
                <w:sz w:val="20"/>
                <w:szCs w:val="20"/>
              </w:rPr>
              <w:t xml:space="preserve"> – Newspaper </w:t>
            </w:r>
            <w:proofErr w:type="spellStart"/>
            <w:r>
              <w:rPr>
                <w:sz w:val="20"/>
                <w:szCs w:val="20"/>
              </w:rPr>
              <w:t>frontpage</w:t>
            </w:r>
            <w:proofErr w:type="spellEnd"/>
            <w:r>
              <w:rPr>
                <w:sz w:val="20"/>
                <w:szCs w:val="20"/>
              </w:rPr>
              <w:t xml:space="preserve"> on the Battle of Hastings –</w:t>
            </w:r>
            <w:r w:rsidR="00433A01" w:rsidRPr="00A97791">
              <w:rPr>
                <w:b/>
                <w:color w:val="8064A2" w:themeColor="accent4"/>
                <w:sz w:val="20"/>
                <w:szCs w:val="20"/>
              </w:rPr>
              <w:t>WARRIOR LEARNER TASK</w:t>
            </w:r>
            <w:r w:rsidR="00433A01">
              <w:rPr>
                <w:color w:val="FF0000"/>
                <w:sz w:val="20"/>
                <w:szCs w:val="20"/>
              </w:rPr>
              <w:t xml:space="preserve"> </w:t>
            </w:r>
            <w:r>
              <w:rPr>
                <w:sz w:val="20"/>
                <w:szCs w:val="20"/>
              </w:rPr>
              <w:t>by writing a biased report from a Saxon or Norman viewpoint</w:t>
            </w:r>
          </w:p>
          <w:p w14:paraId="5EFCB739" w14:textId="77777777" w:rsidR="00D42ADC" w:rsidRDefault="00D42ADC" w:rsidP="003B2854">
            <w:pPr>
              <w:rPr>
                <w:sz w:val="20"/>
                <w:szCs w:val="20"/>
              </w:rPr>
            </w:pPr>
          </w:p>
          <w:p w14:paraId="50FABB4A" w14:textId="091ADCA9" w:rsidR="00D42ADC" w:rsidRDefault="00D42ADC" w:rsidP="003B2854">
            <w:pPr>
              <w:rPr>
                <w:sz w:val="20"/>
                <w:szCs w:val="20"/>
              </w:rPr>
            </w:pPr>
            <w:r>
              <w:rPr>
                <w:sz w:val="20"/>
                <w:szCs w:val="20"/>
              </w:rPr>
              <w:t>VIDEO CLIP</w:t>
            </w:r>
          </w:p>
          <w:p w14:paraId="3DEFE438" w14:textId="77777777" w:rsidR="00D42ADC" w:rsidRDefault="00D42ADC" w:rsidP="003B2854">
            <w:pPr>
              <w:rPr>
                <w:sz w:val="20"/>
                <w:szCs w:val="20"/>
              </w:rPr>
            </w:pPr>
          </w:p>
          <w:p w14:paraId="33856E93" w14:textId="480CF06A" w:rsidR="00D42ADC" w:rsidRDefault="00D42ADC" w:rsidP="003B2854">
            <w:pPr>
              <w:rPr>
                <w:sz w:val="20"/>
                <w:szCs w:val="20"/>
              </w:rPr>
            </w:pPr>
            <w:proofErr w:type="spellStart"/>
            <w:r>
              <w:rPr>
                <w:sz w:val="20"/>
                <w:szCs w:val="20"/>
              </w:rPr>
              <w:t>Categorising</w:t>
            </w:r>
            <w:proofErr w:type="spellEnd"/>
            <w:r>
              <w:rPr>
                <w:sz w:val="20"/>
                <w:szCs w:val="20"/>
              </w:rPr>
              <w:t xml:space="preserve"> statements and prioritizing.</w:t>
            </w:r>
          </w:p>
          <w:p w14:paraId="717696AC" w14:textId="77777777" w:rsidR="00D42ADC" w:rsidRDefault="00D42ADC" w:rsidP="003B2854">
            <w:pPr>
              <w:rPr>
                <w:sz w:val="20"/>
                <w:szCs w:val="20"/>
              </w:rPr>
            </w:pPr>
          </w:p>
          <w:p w14:paraId="6D7F25BD" w14:textId="7AA6E358" w:rsidR="00D42ADC" w:rsidRDefault="00D42ADC" w:rsidP="003B2854">
            <w:pPr>
              <w:ind w:right="-183"/>
              <w:rPr>
                <w:sz w:val="20"/>
                <w:szCs w:val="20"/>
              </w:rPr>
            </w:pPr>
            <w:r w:rsidRPr="00A97791">
              <w:rPr>
                <w:b/>
                <w:color w:val="00B050"/>
                <w:sz w:val="20"/>
                <w:szCs w:val="20"/>
              </w:rPr>
              <w:t>COMMON ASSESSMENT</w:t>
            </w:r>
            <w:r w:rsidRPr="00A97791">
              <w:rPr>
                <w:color w:val="00B050"/>
                <w:sz w:val="20"/>
                <w:szCs w:val="20"/>
              </w:rPr>
              <w:t xml:space="preserve"> </w:t>
            </w:r>
            <w:r w:rsidRPr="00A97791">
              <w:rPr>
                <w:b/>
                <w:color w:val="00B050"/>
                <w:sz w:val="20"/>
                <w:szCs w:val="20"/>
              </w:rPr>
              <w:t>TASK</w:t>
            </w:r>
            <w:r>
              <w:rPr>
                <w:sz w:val="20"/>
                <w:szCs w:val="20"/>
              </w:rPr>
              <w:t>– Why did William win the Battle of Hastings?</w:t>
            </w:r>
          </w:p>
          <w:p w14:paraId="6FDE9B91" w14:textId="639DBBC2" w:rsidR="00D42ADC" w:rsidRPr="00525335" w:rsidRDefault="00D42ADC" w:rsidP="003B2854">
            <w:pPr>
              <w:ind w:right="-183"/>
              <w:rPr>
                <w:b/>
                <w:sz w:val="20"/>
                <w:szCs w:val="20"/>
              </w:rPr>
            </w:pPr>
          </w:p>
          <w:p w14:paraId="6FC92ADD" w14:textId="77777777" w:rsidR="00D42ADC" w:rsidRPr="00525335" w:rsidRDefault="00D42ADC" w:rsidP="003B2854">
            <w:pPr>
              <w:rPr>
                <w:b/>
                <w:sz w:val="20"/>
                <w:szCs w:val="20"/>
              </w:rPr>
            </w:pPr>
          </w:p>
          <w:p w14:paraId="03302774" w14:textId="6061551A" w:rsidR="00D42ADC" w:rsidRPr="006225D3" w:rsidRDefault="00D42ADC" w:rsidP="003B2854">
            <w:pPr>
              <w:rPr>
                <w:sz w:val="20"/>
                <w:szCs w:val="20"/>
              </w:rPr>
            </w:pPr>
          </w:p>
        </w:tc>
        <w:tc>
          <w:tcPr>
            <w:tcW w:w="511" w:type="pct"/>
          </w:tcPr>
          <w:p w14:paraId="7402E305" w14:textId="77777777" w:rsidR="00D42ADC" w:rsidRDefault="00D42ADC" w:rsidP="00BC7936">
            <w:pPr>
              <w:ind w:right="-1155"/>
            </w:pPr>
          </w:p>
          <w:p w14:paraId="2DCC2F01" w14:textId="77777777" w:rsidR="00D42ADC" w:rsidRDefault="00D42ADC" w:rsidP="00BC7936">
            <w:pPr>
              <w:ind w:right="-1155"/>
            </w:pPr>
          </w:p>
          <w:p w14:paraId="0D33FA54" w14:textId="77777777" w:rsidR="00D42ADC" w:rsidRDefault="00D42ADC" w:rsidP="00BC7936">
            <w:pPr>
              <w:ind w:right="-1155"/>
            </w:pPr>
          </w:p>
          <w:p w14:paraId="1E172E80" w14:textId="77777777" w:rsidR="00D42ADC" w:rsidRDefault="00D42ADC" w:rsidP="00BC7936">
            <w:pPr>
              <w:ind w:right="-1155"/>
            </w:pPr>
          </w:p>
          <w:p w14:paraId="7A5FB100" w14:textId="77777777" w:rsidR="00D42ADC" w:rsidRDefault="00D42ADC" w:rsidP="00BC7936">
            <w:pPr>
              <w:ind w:right="-1155"/>
            </w:pPr>
          </w:p>
          <w:p w14:paraId="4416384C" w14:textId="77777777" w:rsidR="00D42ADC" w:rsidRDefault="00D42ADC" w:rsidP="00BC7936">
            <w:pPr>
              <w:ind w:right="-1155"/>
            </w:pPr>
          </w:p>
          <w:p w14:paraId="237A99A5" w14:textId="4A488642" w:rsidR="00D42ADC" w:rsidRDefault="00D42ADC" w:rsidP="00BC7936">
            <w:pPr>
              <w:ind w:right="-1155"/>
            </w:pPr>
            <w:r>
              <w:t xml:space="preserve">1-2 </w:t>
            </w:r>
            <w:r w:rsidRPr="00BC7936">
              <w:t>lesson</w:t>
            </w:r>
            <w:r>
              <w:t>s</w:t>
            </w:r>
          </w:p>
          <w:p w14:paraId="31652735" w14:textId="77777777" w:rsidR="00D42ADC" w:rsidRDefault="00D42ADC" w:rsidP="00BC7936">
            <w:pPr>
              <w:ind w:right="-1155"/>
            </w:pPr>
          </w:p>
          <w:p w14:paraId="109DF50C" w14:textId="77777777" w:rsidR="00D42ADC" w:rsidRDefault="00D42ADC" w:rsidP="00BC7936">
            <w:pPr>
              <w:ind w:right="-1155"/>
            </w:pPr>
          </w:p>
          <w:p w14:paraId="16CE8A34" w14:textId="77777777" w:rsidR="00D42ADC" w:rsidRDefault="00D42ADC" w:rsidP="00BC7936">
            <w:pPr>
              <w:ind w:right="-1155"/>
            </w:pPr>
          </w:p>
          <w:p w14:paraId="0C98B340" w14:textId="77777777" w:rsidR="00D42ADC" w:rsidRDefault="00D42ADC" w:rsidP="00BC7936">
            <w:pPr>
              <w:ind w:right="-1155"/>
            </w:pPr>
          </w:p>
          <w:p w14:paraId="5921673B" w14:textId="77777777" w:rsidR="00D42ADC" w:rsidRDefault="00D42ADC" w:rsidP="00BC7936">
            <w:pPr>
              <w:ind w:right="-1155"/>
            </w:pPr>
          </w:p>
          <w:p w14:paraId="7182191F" w14:textId="77777777" w:rsidR="00D42ADC" w:rsidRDefault="00D42ADC" w:rsidP="00BC7936">
            <w:pPr>
              <w:ind w:right="-1155"/>
            </w:pPr>
          </w:p>
          <w:p w14:paraId="270AC089" w14:textId="77777777" w:rsidR="00D42ADC" w:rsidRDefault="00D42ADC" w:rsidP="00BC7936">
            <w:pPr>
              <w:ind w:right="-1155"/>
            </w:pPr>
          </w:p>
          <w:p w14:paraId="62890E6D" w14:textId="77777777" w:rsidR="00D42ADC" w:rsidRDefault="00D42ADC" w:rsidP="00BC7936">
            <w:pPr>
              <w:ind w:right="-1155"/>
            </w:pPr>
          </w:p>
          <w:p w14:paraId="3EFB5074" w14:textId="77777777" w:rsidR="00D42ADC" w:rsidRDefault="00D42ADC" w:rsidP="00BC7936">
            <w:pPr>
              <w:ind w:right="-1155"/>
            </w:pPr>
          </w:p>
          <w:p w14:paraId="3F772498" w14:textId="7617FDA5" w:rsidR="00D42ADC" w:rsidRDefault="00D42ADC" w:rsidP="00BC7936">
            <w:pPr>
              <w:ind w:right="-1155"/>
            </w:pPr>
            <w:r>
              <w:t>1-2 lessons</w:t>
            </w:r>
          </w:p>
          <w:p w14:paraId="58C3BA60" w14:textId="77777777" w:rsidR="00D42ADC" w:rsidRDefault="00D42ADC" w:rsidP="00BC7936">
            <w:pPr>
              <w:ind w:right="-1155"/>
            </w:pPr>
          </w:p>
          <w:p w14:paraId="67D1E8F0" w14:textId="77777777" w:rsidR="00D42ADC" w:rsidRDefault="00D42ADC" w:rsidP="00BC7936">
            <w:pPr>
              <w:ind w:right="-1155"/>
            </w:pPr>
          </w:p>
          <w:p w14:paraId="300976C5" w14:textId="77777777" w:rsidR="00D42ADC" w:rsidRDefault="00D42ADC" w:rsidP="00BC7936">
            <w:pPr>
              <w:ind w:right="-1155"/>
            </w:pPr>
            <w:r>
              <w:t>1 lesson</w:t>
            </w:r>
          </w:p>
          <w:p w14:paraId="761E1E3B" w14:textId="77777777" w:rsidR="00D42ADC" w:rsidRDefault="00D42ADC" w:rsidP="00BC7936">
            <w:pPr>
              <w:ind w:right="-1155"/>
            </w:pPr>
          </w:p>
          <w:p w14:paraId="7C7AC640" w14:textId="77777777" w:rsidR="00D42ADC" w:rsidRDefault="00D42ADC" w:rsidP="00BC7936">
            <w:pPr>
              <w:ind w:right="-1155"/>
            </w:pPr>
          </w:p>
          <w:p w14:paraId="0D14792B" w14:textId="77777777" w:rsidR="00D42ADC" w:rsidRDefault="00D42ADC" w:rsidP="00BC7936">
            <w:pPr>
              <w:ind w:right="-1155"/>
            </w:pPr>
          </w:p>
          <w:p w14:paraId="65791A18" w14:textId="77777777" w:rsidR="00D42ADC" w:rsidRDefault="00D42ADC" w:rsidP="00BC7936">
            <w:pPr>
              <w:ind w:right="-1155"/>
            </w:pPr>
          </w:p>
          <w:p w14:paraId="41E7E40A" w14:textId="77777777" w:rsidR="00D42ADC" w:rsidRDefault="00D42ADC" w:rsidP="00BC7936">
            <w:pPr>
              <w:ind w:right="-1155"/>
            </w:pPr>
          </w:p>
          <w:p w14:paraId="782434E3" w14:textId="77777777" w:rsidR="00D42ADC" w:rsidRDefault="00D42ADC" w:rsidP="00BC7936">
            <w:pPr>
              <w:ind w:right="-1155"/>
            </w:pPr>
          </w:p>
          <w:p w14:paraId="69664A34" w14:textId="71EB02C0" w:rsidR="00D42ADC" w:rsidRPr="00BC7936" w:rsidRDefault="00D42ADC" w:rsidP="00BC7936">
            <w:pPr>
              <w:ind w:right="-1155"/>
            </w:pPr>
            <w:r>
              <w:lastRenderedPageBreak/>
              <w:t>1 lesson</w:t>
            </w:r>
          </w:p>
        </w:tc>
      </w:tr>
      <w:tr w:rsidR="00D42ADC" w:rsidRPr="006225D3" w14:paraId="77ED7728" w14:textId="1D3039C4" w:rsidTr="00433A01">
        <w:trPr>
          <w:trHeight w:val="2150"/>
        </w:trPr>
        <w:tc>
          <w:tcPr>
            <w:tcW w:w="1034" w:type="pct"/>
          </w:tcPr>
          <w:p w14:paraId="2E3E459A" w14:textId="77777777" w:rsidR="00D42ADC" w:rsidRDefault="00D42ADC" w:rsidP="003B2854">
            <w:pPr>
              <w:rPr>
                <w:b/>
                <w:color w:val="4F81BD" w:themeColor="accent1"/>
                <w:sz w:val="20"/>
                <w:szCs w:val="20"/>
              </w:rPr>
            </w:pPr>
            <w:r>
              <w:rPr>
                <w:b/>
                <w:color w:val="4F81BD" w:themeColor="accent1"/>
                <w:sz w:val="20"/>
                <w:szCs w:val="20"/>
              </w:rPr>
              <w:lastRenderedPageBreak/>
              <w:t>How did William the Conqueror secure control of England?</w:t>
            </w:r>
          </w:p>
          <w:p w14:paraId="59C84531" w14:textId="77777777" w:rsidR="00C674B6" w:rsidRDefault="00C674B6" w:rsidP="003B2854">
            <w:pPr>
              <w:rPr>
                <w:b/>
                <w:color w:val="4F81BD" w:themeColor="accent1"/>
                <w:sz w:val="20"/>
                <w:szCs w:val="20"/>
              </w:rPr>
            </w:pPr>
          </w:p>
          <w:p w14:paraId="73134F13" w14:textId="77777777" w:rsidR="00C674B6" w:rsidRDefault="00C674B6" w:rsidP="003B2854">
            <w:pPr>
              <w:rPr>
                <w:b/>
                <w:color w:val="4F81BD" w:themeColor="accent1"/>
                <w:sz w:val="20"/>
                <w:szCs w:val="20"/>
              </w:rPr>
            </w:pPr>
          </w:p>
          <w:p w14:paraId="46CD89C8" w14:textId="77777777" w:rsidR="00C674B6" w:rsidRDefault="00C674B6" w:rsidP="003B2854">
            <w:pPr>
              <w:rPr>
                <w:b/>
                <w:color w:val="4F81BD" w:themeColor="accent1"/>
                <w:sz w:val="20"/>
                <w:szCs w:val="20"/>
              </w:rPr>
            </w:pPr>
          </w:p>
          <w:p w14:paraId="562B9D7D" w14:textId="77777777" w:rsidR="00C674B6" w:rsidRDefault="00C674B6" w:rsidP="003B2854">
            <w:pPr>
              <w:rPr>
                <w:b/>
                <w:color w:val="4F81BD" w:themeColor="accent1"/>
                <w:sz w:val="20"/>
                <w:szCs w:val="20"/>
              </w:rPr>
            </w:pPr>
          </w:p>
          <w:p w14:paraId="6245AA76" w14:textId="77777777" w:rsidR="00C674B6" w:rsidRDefault="00C674B6" w:rsidP="003B2854">
            <w:pPr>
              <w:rPr>
                <w:b/>
                <w:color w:val="4F81BD" w:themeColor="accent1"/>
                <w:sz w:val="20"/>
                <w:szCs w:val="20"/>
              </w:rPr>
            </w:pPr>
          </w:p>
          <w:p w14:paraId="25A959D8" w14:textId="23ED46DF" w:rsidR="00C674B6" w:rsidRDefault="00C674B6" w:rsidP="003B2854">
            <w:pPr>
              <w:rPr>
                <w:b/>
                <w:color w:val="4F81BD" w:themeColor="accent1"/>
                <w:sz w:val="20"/>
                <w:szCs w:val="20"/>
              </w:rPr>
            </w:pPr>
            <w:r>
              <w:rPr>
                <w:b/>
                <w:color w:val="4F81BD" w:themeColor="accent1"/>
                <w:sz w:val="20"/>
                <w:szCs w:val="20"/>
              </w:rPr>
              <w:t>To what extent did William ‘build’ a new England?</w:t>
            </w:r>
          </w:p>
          <w:p w14:paraId="2600F98B" w14:textId="77777777" w:rsidR="00C674B6" w:rsidRDefault="00C674B6" w:rsidP="003B2854">
            <w:pPr>
              <w:rPr>
                <w:b/>
                <w:color w:val="4F81BD" w:themeColor="accent1"/>
                <w:sz w:val="20"/>
                <w:szCs w:val="20"/>
              </w:rPr>
            </w:pPr>
          </w:p>
          <w:p w14:paraId="0E71FFBF" w14:textId="77777777" w:rsidR="00C674B6" w:rsidRDefault="00C674B6" w:rsidP="003B2854">
            <w:pPr>
              <w:rPr>
                <w:b/>
                <w:color w:val="4F81BD" w:themeColor="accent1"/>
                <w:sz w:val="20"/>
                <w:szCs w:val="20"/>
              </w:rPr>
            </w:pPr>
          </w:p>
          <w:p w14:paraId="466D0958" w14:textId="77777777" w:rsidR="00C674B6" w:rsidRDefault="00C674B6" w:rsidP="003B2854">
            <w:pPr>
              <w:rPr>
                <w:b/>
                <w:color w:val="4F81BD" w:themeColor="accent1"/>
                <w:sz w:val="20"/>
                <w:szCs w:val="20"/>
              </w:rPr>
            </w:pPr>
          </w:p>
          <w:p w14:paraId="03E8F7F1" w14:textId="23323FDA" w:rsidR="00C674B6" w:rsidRPr="00344ED4" w:rsidRDefault="00C674B6" w:rsidP="003B2854">
            <w:pPr>
              <w:rPr>
                <w:b/>
                <w:color w:val="4F81BD" w:themeColor="accent1"/>
                <w:sz w:val="20"/>
                <w:szCs w:val="20"/>
              </w:rPr>
            </w:pPr>
            <w:r>
              <w:rPr>
                <w:b/>
                <w:color w:val="4F81BD" w:themeColor="accent1"/>
                <w:sz w:val="20"/>
                <w:szCs w:val="20"/>
              </w:rPr>
              <w:t>How did William change the way England was ruled?</w:t>
            </w:r>
          </w:p>
        </w:tc>
        <w:tc>
          <w:tcPr>
            <w:tcW w:w="1071" w:type="pct"/>
          </w:tcPr>
          <w:p w14:paraId="5E7140BD" w14:textId="77777777" w:rsidR="00CC527F" w:rsidRDefault="00CC527F" w:rsidP="00CC527F">
            <w:pPr>
              <w:rPr>
                <w:sz w:val="20"/>
                <w:szCs w:val="20"/>
              </w:rPr>
            </w:pPr>
            <w:r>
              <w:rPr>
                <w:sz w:val="20"/>
                <w:szCs w:val="20"/>
              </w:rPr>
              <w:t>Putting down resistance</w:t>
            </w:r>
          </w:p>
          <w:p w14:paraId="224672EF" w14:textId="1C6778ED" w:rsidR="00D42ADC" w:rsidRDefault="00D42ADC" w:rsidP="003B2854">
            <w:pPr>
              <w:rPr>
                <w:sz w:val="20"/>
                <w:szCs w:val="20"/>
              </w:rPr>
            </w:pPr>
          </w:p>
          <w:p w14:paraId="7FCBF6C9" w14:textId="77777777" w:rsidR="00D42ADC" w:rsidRDefault="00D42ADC" w:rsidP="003B2854">
            <w:pPr>
              <w:rPr>
                <w:sz w:val="20"/>
                <w:szCs w:val="20"/>
              </w:rPr>
            </w:pPr>
          </w:p>
          <w:p w14:paraId="65DF7035" w14:textId="77777777" w:rsidR="00D42ADC" w:rsidRDefault="00D42ADC" w:rsidP="003B2854">
            <w:pPr>
              <w:rPr>
                <w:sz w:val="20"/>
                <w:szCs w:val="20"/>
              </w:rPr>
            </w:pPr>
          </w:p>
          <w:p w14:paraId="017B6477" w14:textId="77777777" w:rsidR="00D42ADC" w:rsidRDefault="00D42ADC" w:rsidP="003B2854">
            <w:pPr>
              <w:rPr>
                <w:sz w:val="20"/>
                <w:szCs w:val="20"/>
              </w:rPr>
            </w:pPr>
          </w:p>
          <w:p w14:paraId="75C9D9DB" w14:textId="77777777" w:rsidR="00D42ADC" w:rsidRDefault="00D42ADC" w:rsidP="003B2854">
            <w:pPr>
              <w:rPr>
                <w:sz w:val="20"/>
                <w:szCs w:val="20"/>
              </w:rPr>
            </w:pPr>
          </w:p>
          <w:p w14:paraId="2EDBCBAF" w14:textId="77777777" w:rsidR="00D42ADC" w:rsidRDefault="00D42ADC" w:rsidP="003B2854">
            <w:pPr>
              <w:rPr>
                <w:sz w:val="20"/>
                <w:szCs w:val="20"/>
              </w:rPr>
            </w:pPr>
          </w:p>
          <w:p w14:paraId="6D155DCD" w14:textId="77777777" w:rsidR="00D42ADC" w:rsidRDefault="00D42ADC" w:rsidP="003B2854">
            <w:pPr>
              <w:rPr>
                <w:sz w:val="20"/>
                <w:szCs w:val="20"/>
              </w:rPr>
            </w:pPr>
          </w:p>
          <w:p w14:paraId="53DCDF51" w14:textId="3F2C175C" w:rsidR="00D42ADC" w:rsidRDefault="00D42ADC" w:rsidP="003B2854">
            <w:pPr>
              <w:rPr>
                <w:sz w:val="20"/>
                <w:szCs w:val="20"/>
              </w:rPr>
            </w:pPr>
            <w:r>
              <w:rPr>
                <w:sz w:val="20"/>
                <w:szCs w:val="20"/>
              </w:rPr>
              <w:t>Building Motte &amp; Bailey Castles</w:t>
            </w:r>
            <w:r w:rsidR="007D5F01">
              <w:rPr>
                <w:sz w:val="20"/>
                <w:szCs w:val="20"/>
              </w:rPr>
              <w:t xml:space="preserve"> &amp; Cathedrals</w:t>
            </w:r>
          </w:p>
          <w:p w14:paraId="5B70195D" w14:textId="77777777" w:rsidR="00D42ADC" w:rsidRDefault="00D42ADC" w:rsidP="003B2854">
            <w:pPr>
              <w:rPr>
                <w:sz w:val="20"/>
                <w:szCs w:val="20"/>
              </w:rPr>
            </w:pPr>
          </w:p>
          <w:p w14:paraId="36B8B1C3" w14:textId="77777777" w:rsidR="00D42ADC" w:rsidRDefault="00D42ADC" w:rsidP="003B2854">
            <w:pPr>
              <w:rPr>
                <w:sz w:val="20"/>
                <w:szCs w:val="20"/>
              </w:rPr>
            </w:pPr>
          </w:p>
          <w:p w14:paraId="2C7F5982" w14:textId="77777777" w:rsidR="00D42ADC" w:rsidRDefault="00D42ADC" w:rsidP="003B2854">
            <w:pPr>
              <w:rPr>
                <w:sz w:val="20"/>
                <w:szCs w:val="20"/>
              </w:rPr>
            </w:pPr>
          </w:p>
          <w:p w14:paraId="25D787A3" w14:textId="77777777" w:rsidR="00D42ADC" w:rsidRDefault="00D42ADC" w:rsidP="003B2854">
            <w:pPr>
              <w:rPr>
                <w:sz w:val="20"/>
                <w:szCs w:val="20"/>
              </w:rPr>
            </w:pPr>
            <w:r>
              <w:rPr>
                <w:sz w:val="20"/>
                <w:szCs w:val="20"/>
              </w:rPr>
              <w:t>The Feudal System</w:t>
            </w:r>
          </w:p>
          <w:p w14:paraId="587B50DB" w14:textId="77777777" w:rsidR="00D42ADC" w:rsidRDefault="00D42ADC" w:rsidP="003B2854">
            <w:pPr>
              <w:rPr>
                <w:sz w:val="20"/>
                <w:szCs w:val="20"/>
              </w:rPr>
            </w:pPr>
          </w:p>
          <w:p w14:paraId="288DADB4" w14:textId="77777777" w:rsidR="00D42ADC" w:rsidRDefault="00D42ADC" w:rsidP="003B2854">
            <w:pPr>
              <w:rPr>
                <w:sz w:val="20"/>
                <w:szCs w:val="20"/>
              </w:rPr>
            </w:pPr>
          </w:p>
          <w:p w14:paraId="3674F2BE" w14:textId="77777777" w:rsidR="00D42ADC" w:rsidRDefault="00D42ADC" w:rsidP="003B2854">
            <w:pPr>
              <w:rPr>
                <w:sz w:val="20"/>
                <w:szCs w:val="20"/>
              </w:rPr>
            </w:pPr>
          </w:p>
          <w:p w14:paraId="28992767" w14:textId="77777777" w:rsidR="00D42ADC" w:rsidRDefault="00D42ADC" w:rsidP="003B2854">
            <w:pPr>
              <w:rPr>
                <w:sz w:val="20"/>
                <w:szCs w:val="20"/>
              </w:rPr>
            </w:pPr>
          </w:p>
          <w:p w14:paraId="353D98E0" w14:textId="77777777" w:rsidR="00D42ADC" w:rsidRDefault="00D42ADC" w:rsidP="003B2854">
            <w:pPr>
              <w:rPr>
                <w:sz w:val="20"/>
                <w:szCs w:val="20"/>
              </w:rPr>
            </w:pPr>
          </w:p>
          <w:p w14:paraId="7447B19D" w14:textId="7D75C2A0" w:rsidR="00D42ADC" w:rsidRPr="00344ED4" w:rsidRDefault="00D42ADC" w:rsidP="003B2854">
            <w:pPr>
              <w:rPr>
                <w:sz w:val="20"/>
                <w:szCs w:val="20"/>
              </w:rPr>
            </w:pPr>
            <w:r>
              <w:rPr>
                <w:sz w:val="20"/>
                <w:szCs w:val="20"/>
              </w:rPr>
              <w:t>The Domesday Survey</w:t>
            </w:r>
          </w:p>
          <w:p w14:paraId="1B7C80F1" w14:textId="61B2C543" w:rsidR="00D42ADC" w:rsidRPr="006225D3" w:rsidRDefault="00D42ADC" w:rsidP="003B2854">
            <w:pPr>
              <w:rPr>
                <w:sz w:val="20"/>
                <w:szCs w:val="20"/>
              </w:rPr>
            </w:pPr>
          </w:p>
        </w:tc>
        <w:tc>
          <w:tcPr>
            <w:tcW w:w="968" w:type="pct"/>
          </w:tcPr>
          <w:p w14:paraId="37208122" w14:textId="77777777" w:rsidR="00CC527F" w:rsidRDefault="00CC527F" w:rsidP="00CC527F">
            <w:pPr>
              <w:rPr>
                <w:sz w:val="20"/>
                <w:szCs w:val="20"/>
              </w:rPr>
            </w:pPr>
            <w:r>
              <w:rPr>
                <w:sz w:val="20"/>
                <w:szCs w:val="20"/>
              </w:rPr>
              <w:t>Change &amp; Continuity</w:t>
            </w:r>
          </w:p>
          <w:p w14:paraId="7506D734" w14:textId="77777777" w:rsidR="00CC527F" w:rsidRDefault="00CC527F" w:rsidP="00CC527F">
            <w:pPr>
              <w:rPr>
                <w:sz w:val="20"/>
                <w:szCs w:val="20"/>
              </w:rPr>
            </w:pPr>
          </w:p>
          <w:p w14:paraId="227AEEA3" w14:textId="77777777" w:rsidR="00CC527F" w:rsidRDefault="00CC527F" w:rsidP="00CC527F">
            <w:pPr>
              <w:rPr>
                <w:sz w:val="20"/>
                <w:szCs w:val="20"/>
              </w:rPr>
            </w:pPr>
          </w:p>
          <w:p w14:paraId="6121A9B8" w14:textId="77777777" w:rsidR="00CC527F" w:rsidRDefault="00CC527F" w:rsidP="00CC527F">
            <w:pPr>
              <w:rPr>
                <w:sz w:val="20"/>
                <w:szCs w:val="20"/>
              </w:rPr>
            </w:pPr>
          </w:p>
          <w:p w14:paraId="6378F51F" w14:textId="77777777" w:rsidR="00CC527F" w:rsidRDefault="00CC527F" w:rsidP="00CC527F">
            <w:pPr>
              <w:rPr>
                <w:sz w:val="20"/>
                <w:szCs w:val="20"/>
              </w:rPr>
            </w:pPr>
            <w:r>
              <w:rPr>
                <w:sz w:val="20"/>
                <w:szCs w:val="20"/>
              </w:rPr>
              <w:t>Persuasive speech</w:t>
            </w:r>
          </w:p>
          <w:p w14:paraId="5C26F456" w14:textId="77777777" w:rsidR="00D42ADC" w:rsidRDefault="00D42ADC" w:rsidP="003B2854">
            <w:pPr>
              <w:rPr>
                <w:sz w:val="20"/>
                <w:szCs w:val="20"/>
              </w:rPr>
            </w:pPr>
          </w:p>
          <w:p w14:paraId="5D787DA1" w14:textId="77777777" w:rsidR="00D42ADC" w:rsidRDefault="00D42ADC" w:rsidP="003B2854">
            <w:pPr>
              <w:rPr>
                <w:sz w:val="20"/>
                <w:szCs w:val="20"/>
              </w:rPr>
            </w:pPr>
          </w:p>
          <w:p w14:paraId="72786306" w14:textId="6C5728AF" w:rsidR="00D42ADC" w:rsidRDefault="00D42ADC" w:rsidP="003B2854">
            <w:pPr>
              <w:rPr>
                <w:sz w:val="20"/>
                <w:szCs w:val="20"/>
              </w:rPr>
            </w:pPr>
          </w:p>
          <w:p w14:paraId="33657C11" w14:textId="77777777" w:rsidR="00D42ADC" w:rsidRDefault="00D42ADC" w:rsidP="003B2854">
            <w:pPr>
              <w:rPr>
                <w:sz w:val="20"/>
                <w:szCs w:val="20"/>
              </w:rPr>
            </w:pPr>
            <w:proofErr w:type="gramStart"/>
            <w:r>
              <w:rPr>
                <w:sz w:val="20"/>
                <w:szCs w:val="20"/>
              </w:rPr>
              <w:t>Motte  &amp;</w:t>
            </w:r>
            <w:proofErr w:type="gramEnd"/>
            <w:r>
              <w:rPr>
                <w:sz w:val="20"/>
                <w:szCs w:val="20"/>
              </w:rPr>
              <w:t xml:space="preserve"> Bailey</w:t>
            </w:r>
          </w:p>
          <w:p w14:paraId="7FBF8644" w14:textId="77777777" w:rsidR="00D42ADC" w:rsidRDefault="00D42ADC" w:rsidP="003B2854">
            <w:pPr>
              <w:rPr>
                <w:sz w:val="20"/>
                <w:szCs w:val="20"/>
              </w:rPr>
            </w:pPr>
            <w:r>
              <w:rPr>
                <w:sz w:val="20"/>
                <w:szCs w:val="20"/>
              </w:rPr>
              <w:t>Keep</w:t>
            </w:r>
          </w:p>
          <w:p w14:paraId="19B92FB1" w14:textId="77777777" w:rsidR="00D42ADC" w:rsidRDefault="00D42ADC" w:rsidP="003B2854">
            <w:pPr>
              <w:rPr>
                <w:sz w:val="20"/>
                <w:szCs w:val="20"/>
              </w:rPr>
            </w:pPr>
            <w:r>
              <w:rPr>
                <w:sz w:val="20"/>
                <w:szCs w:val="20"/>
              </w:rPr>
              <w:t>Moat</w:t>
            </w:r>
          </w:p>
          <w:p w14:paraId="198904A2" w14:textId="38837705" w:rsidR="007D5F01" w:rsidRDefault="007D5F01" w:rsidP="003B2854">
            <w:pPr>
              <w:rPr>
                <w:sz w:val="20"/>
                <w:szCs w:val="20"/>
              </w:rPr>
            </w:pPr>
            <w:r>
              <w:rPr>
                <w:sz w:val="20"/>
                <w:szCs w:val="20"/>
              </w:rPr>
              <w:t>Norman Cathedrals</w:t>
            </w:r>
          </w:p>
          <w:p w14:paraId="70676C05" w14:textId="77777777" w:rsidR="00D42ADC" w:rsidRDefault="00D42ADC" w:rsidP="003B2854">
            <w:pPr>
              <w:rPr>
                <w:sz w:val="20"/>
                <w:szCs w:val="20"/>
              </w:rPr>
            </w:pPr>
          </w:p>
          <w:p w14:paraId="5F220D55" w14:textId="4AA7EA09" w:rsidR="00D42ADC" w:rsidRPr="006225D3" w:rsidRDefault="00D42ADC" w:rsidP="003B2854">
            <w:pPr>
              <w:rPr>
                <w:sz w:val="20"/>
                <w:szCs w:val="20"/>
              </w:rPr>
            </w:pPr>
            <w:r>
              <w:rPr>
                <w:sz w:val="20"/>
                <w:szCs w:val="20"/>
              </w:rPr>
              <w:t>Feudal</w:t>
            </w:r>
          </w:p>
        </w:tc>
        <w:tc>
          <w:tcPr>
            <w:tcW w:w="1416" w:type="pct"/>
          </w:tcPr>
          <w:p w14:paraId="671636C3" w14:textId="77777777" w:rsidR="00CC527F" w:rsidRDefault="00CC527F" w:rsidP="00CC527F">
            <w:pPr>
              <w:rPr>
                <w:sz w:val="20"/>
                <w:szCs w:val="20"/>
              </w:rPr>
            </w:pPr>
            <w:proofErr w:type="spellStart"/>
            <w:r>
              <w:rPr>
                <w:sz w:val="20"/>
                <w:szCs w:val="20"/>
              </w:rPr>
              <w:t>Powerpoint</w:t>
            </w:r>
            <w:proofErr w:type="spellEnd"/>
            <w:r>
              <w:rPr>
                <w:sz w:val="20"/>
                <w:szCs w:val="20"/>
              </w:rPr>
              <w:t xml:space="preserve"> - Summary of sources in textbook &amp; complete worksheet.</w:t>
            </w:r>
          </w:p>
          <w:p w14:paraId="5A3FBB64" w14:textId="77777777" w:rsidR="00CC527F" w:rsidRDefault="00CC527F" w:rsidP="00CC527F">
            <w:pPr>
              <w:rPr>
                <w:sz w:val="20"/>
                <w:szCs w:val="20"/>
              </w:rPr>
            </w:pPr>
            <w:r>
              <w:rPr>
                <w:sz w:val="20"/>
                <w:szCs w:val="20"/>
              </w:rPr>
              <w:t>Video clip</w:t>
            </w:r>
          </w:p>
          <w:p w14:paraId="5A04E263" w14:textId="77777777" w:rsidR="00CC527F" w:rsidRDefault="00CC527F" w:rsidP="00CC527F">
            <w:pPr>
              <w:rPr>
                <w:sz w:val="20"/>
                <w:szCs w:val="20"/>
              </w:rPr>
            </w:pPr>
          </w:p>
          <w:p w14:paraId="086DE1DC" w14:textId="77777777" w:rsidR="00CC527F" w:rsidRPr="00525335" w:rsidRDefault="00CC527F" w:rsidP="00CC527F">
            <w:pPr>
              <w:rPr>
                <w:b/>
                <w:sz w:val="20"/>
                <w:szCs w:val="20"/>
              </w:rPr>
            </w:pPr>
            <w:r>
              <w:rPr>
                <w:sz w:val="20"/>
                <w:szCs w:val="20"/>
              </w:rPr>
              <w:t xml:space="preserve">Speech encouraging Saxons to stand up to William (could be a </w:t>
            </w:r>
            <w:r w:rsidRPr="00525335">
              <w:rPr>
                <w:b/>
                <w:sz w:val="20"/>
                <w:szCs w:val="20"/>
              </w:rPr>
              <w:t>HOMEWORK TASK)</w:t>
            </w:r>
          </w:p>
          <w:p w14:paraId="22A11377" w14:textId="77777777" w:rsidR="00CC527F" w:rsidRDefault="00CC527F" w:rsidP="003B2854">
            <w:pPr>
              <w:rPr>
                <w:sz w:val="20"/>
                <w:szCs w:val="20"/>
              </w:rPr>
            </w:pPr>
          </w:p>
          <w:p w14:paraId="18747ED8" w14:textId="77777777" w:rsidR="00CC527F" w:rsidRDefault="00CC527F" w:rsidP="003B2854">
            <w:pPr>
              <w:rPr>
                <w:sz w:val="20"/>
                <w:szCs w:val="20"/>
              </w:rPr>
            </w:pPr>
          </w:p>
          <w:p w14:paraId="2D1B8475" w14:textId="77777777" w:rsidR="00D42ADC" w:rsidRDefault="00D42ADC" w:rsidP="003B2854">
            <w:pPr>
              <w:rPr>
                <w:sz w:val="20"/>
                <w:szCs w:val="20"/>
              </w:rPr>
            </w:pPr>
            <w:proofErr w:type="spellStart"/>
            <w:r>
              <w:rPr>
                <w:sz w:val="20"/>
                <w:szCs w:val="20"/>
              </w:rPr>
              <w:t>Powerpoint</w:t>
            </w:r>
            <w:proofErr w:type="spellEnd"/>
            <w:r>
              <w:rPr>
                <w:sz w:val="20"/>
                <w:szCs w:val="20"/>
              </w:rPr>
              <w:t xml:space="preserve"> – location of a castle</w:t>
            </w:r>
          </w:p>
          <w:p w14:paraId="47E09E16" w14:textId="7D1F1953" w:rsidR="00D42ADC" w:rsidRDefault="00D42ADC" w:rsidP="003B2854">
            <w:pPr>
              <w:rPr>
                <w:sz w:val="20"/>
                <w:szCs w:val="20"/>
              </w:rPr>
            </w:pPr>
            <w:r>
              <w:rPr>
                <w:sz w:val="20"/>
                <w:szCs w:val="20"/>
              </w:rPr>
              <w:t>Labelling picture of motte &amp; bailey castle</w:t>
            </w:r>
          </w:p>
          <w:p w14:paraId="668856AF" w14:textId="77777777" w:rsidR="00D42ADC" w:rsidRDefault="00D42ADC" w:rsidP="003B2854">
            <w:pPr>
              <w:rPr>
                <w:sz w:val="20"/>
                <w:szCs w:val="20"/>
              </w:rPr>
            </w:pPr>
            <w:r>
              <w:rPr>
                <w:sz w:val="20"/>
                <w:szCs w:val="20"/>
              </w:rPr>
              <w:t>Strengths &amp; weaknesses</w:t>
            </w:r>
          </w:p>
          <w:p w14:paraId="2679CF30" w14:textId="2A0E2C25" w:rsidR="007D5F01" w:rsidRDefault="007D5F01" w:rsidP="003B2854">
            <w:pPr>
              <w:rPr>
                <w:sz w:val="20"/>
                <w:szCs w:val="20"/>
              </w:rPr>
            </w:pPr>
            <w:r>
              <w:rPr>
                <w:sz w:val="20"/>
                <w:szCs w:val="20"/>
              </w:rPr>
              <w:t>Label Norman cathedral</w:t>
            </w:r>
          </w:p>
          <w:p w14:paraId="17727768" w14:textId="77777777" w:rsidR="00D42ADC" w:rsidRDefault="00D42ADC" w:rsidP="003B2854">
            <w:pPr>
              <w:rPr>
                <w:sz w:val="20"/>
                <w:szCs w:val="20"/>
              </w:rPr>
            </w:pPr>
          </w:p>
          <w:p w14:paraId="1D5B7F9D" w14:textId="1B1602C5" w:rsidR="00D42ADC" w:rsidRDefault="00D42ADC" w:rsidP="003B2854">
            <w:pPr>
              <w:rPr>
                <w:sz w:val="20"/>
                <w:szCs w:val="20"/>
              </w:rPr>
            </w:pPr>
            <w:proofErr w:type="spellStart"/>
            <w:r>
              <w:rPr>
                <w:sz w:val="20"/>
                <w:szCs w:val="20"/>
              </w:rPr>
              <w:t>Powerpoint</w:t>
            </w:r>
            <w:proofErr w:type="spellEnd"/>
            <w:r>
              <w:rPr>
                <w:sz w:val="20"/>
                <w:szCs w:val="20"/>
              </w:rPr>
              <w:t xml:space="preserve"> - Diagram to explain how it worked/worksheet</w:t>
            </w:r>
          </w:p>
          <w:p w14:paraId="5334C47C" w14:textId="2AEC9A55" w:rsidR="00D42ADC" w:rsidRDefault="00D42ADC" w:rsidP="003B2854">
            <w:pPr>
              <w:rPr>
                <w:sz w:val="20"/>
                <w:szCs w:val="20"/>
              </w:rPr>
            </w:pPr>
            <w:r>
              <w:rPr>
                <w:sz w:val="20"/>
                <w:szCs w:val="20"/>
              </w:rPr>
              <w:t>Matching statements – what did people think of the system?</w:t>
            </w:r>
          </w:p>
          <w:p w14:paraId="35847979" w14:textId="77777777" w:rsidR="00D42ADC" w:rsidRDefault="00D42ADC" w:rsidP="003B2854">
            <w:pPr>
              <w:rPr>
                <w:sz w:val="20"/>
                <w:szCs w:val="20"/>
              </w:rPr>
            </w:pPr>
            <w:r>
              <w:rPr>
                <w:sz w:val="20"/>
                <w:szCs w:val="20"/>
              </w:rPr>
              <w:t>Jigsaw exercise</w:t>
            </w:r>
          </w:p>
          <w:p w14:paraId="647C091D" w14:textId="77777777" w:rsidR="00D42ADC" w:rsidRDefault="00D42ADC" w:rsidP="003B2854">
            <w:pPr>
              <w:rPr>
                <w:sz w:val="20"/>
                <w:szCs w:val="20"/>
              </w:rPr>
            </w:pPr>
          </w:p>
          <w:p w14:paraId="05768397" w14:textId="50EC0379" w:rsidR="00D42ADC" w:rsidRDefault="00D42ADC" w:rsidP="003B2854">
            <w:pPr>
              <w:rPr>
                <w:sz w:val="20"/>
                <w:szCs w:val="20"/>
              </w:rPr>
            </w:pPr>
            <w:proofErr w:type="spellStart"/>
            <w:r>
              <w:rPr>
                <w:sz w:val="20"/>
                <w:szCs w:val="20"/>
              </w:rPr>
              <w:t>Powerpoint</w:t>
            </w:r>
            <w:proofErr w:type="spellEnd"/>
            <w:r>
              <w:rPr>
                <w:sz w:val="20"/>
                <w:szCs w:val="20"/>
              </w:rPr>
              <w:t xml:space="preserve"> – Complete worksheet</w:t>
            </w:r>
          </w:p>
          <w:p w14:paraId="2EA2FA78" w14:textId="77777777" w:rsidR="00D42ADC" w:rsidRDefault="00D42ADC" w:rsidP="003B2854">
            <w:pPr>
              <w:rPr>
                <w:sz w:val="20"/>
                <w:szCs w:val="20"/>
              </w:rPr>
            </w:pPr>
            <w:r>
              <w:rPr>
                <w:sz w:val="20"/>
                <w:szCs w:val="20"/>
              </w:rPr>
              <w:t>Video clip</w:t>
            </w:r>
          </w:p>
          <w:p w14:paraId="6FE5FDFE" w14:textId="78FCBB7E" w:rsidR="00D42ADC" w:rsidRPr="006225D3" w:rsidRDefault="00D42ADC" w:rsidP="003B2854">
            <w:pPr>
              <w:rPr>
                <w:sz w:val="20"/>
                <w:szCs w:val="20"/>
              </w:rPr>
            </w:pPr>
            <w:r>
              <w:rPr>
                <w:sz w:val="20"/>
                <w:szCs w:val="20"/>
              </w:rPr>
              <w:t xml:space="preserve">Design their own Domesday page – possible </w:t>
            </w:r>
            <w:r w:rsidRPr="00B67358">
              <w:rPr>
                <w:b/>
                <w:sz w:val="20"/>
                <w:szCs w:val="20"/>
              </w:rPr>
              <w:t>HOMEWORK TASK</w:t>
            </w:r>
          </w:p>
        </w:tc>
        <w:tc>
          <w:tcPr>
            <w:tcW w:w="511" w:type="pct"/>
          </w:tcPr>
          <w:p w14:paraId="0642D0E8" w14:textId="77777777" w:rsidR="00D42ADC" w:rsidRDefault="00D42ADC" w:rsidP="00BC7936">
            <w:pPr>
              <w:jc w:val="center"/>
            </w:pPr>
          </w:p>
          <w:p w14:paraId="4D47C5C4" w14:textId="77777777" w:rsidR="00D42ADC" w:rsidRDefault="00D42ADC" w:rsidP="00BC7936">
            <w:pPr>
              <w:jc w:val="center"/>
            </w:pPr>
          </w:p>
          <w:p w14:paraId="557ABC2E" w14:textId="77777777" w:rsidR="00D42ADC" w:rsidRDefault="00D42ADC" w:rsidP="00BC7936">
            <w:pPr>
              <w:jc w:val="center"/>
            </w:pPr>
          </w:p>
          <w:p w14:paraId="60921197" w14:textId="77777777" w:rsidR="00D42ADC" w:rsidRDefault="00D42ADC" w:rsidP="00BC7936">
            <w:pPr>
              <w:jc w:val="center"/>
            </w:pPr>
          </w:p>
          <w:p w14:paraId="5EB9C8BC" w14:textId="77777777" w:rsidR="00D42ADC" w:rsidRDefault="00D42ADC" w:rsidP="00BC7936">
            <w:pPr>
              <w:jc w:val="center"/>
            </w:pPr>
          </w:p>
          <w:p w14:paraId="1856D04E" w14:textId="77777777" w:rsidR="00D42ADC" w:rsidRDefault="00D42ADC" w:rsidP="00BC7936">
            <w:pPr>
              <w:jc w:val="center"/>
            </w:pPr>
          </w:p>
          <w:p w14:paraId="55820B6A" w14:textId="77777777" w:rsidR="00D42ADC" w:rsidRDefault="00D42ADC" w:rsidP="00BC7936">
            <w:pPr>
              <w:jc w:val="center"/>
            </w:pPr>
          </w:p>
          <w:p w14:paraId="2AEACFCD" w14:textId="31E8DBDF" w:rsidR="00D42ADC" w:rsidRDefault="00D42ADC" w:rsidP="00BC7936">
            <w:pPr>
              <w:jc w:val="center"/>
            </w:pPr>
            <w:r>
              <w:t>About 6 lessons in total</w:t>
            </w:r>
          </w:p>
          <w:p w14:paraId="0D32B282" w14:textId="77777777" w:rsidR="00D42ADC" w:rsidRDefault="00D42ADC" w:rsidP="00BC7936">
            <w:pPr>
              <w:jc w:val="center"/>
            </w:pPr>
          </w:p>
          <w:p w14:paraId="654DE23F" w14:textId="5FA98AE8" w:rsidR="00D42ADC" w:rsidRPr="00BC7936" w:rsidRDefault="00D42ADC" w:rsidP="00BC7936">
            <w:pPr>
              <w:jc w:val="center"/>
            </w:pPr>
          </w:p>
        </w:tc>
      </w:tr>
    </w:tbl>
    <w:p w14:paraId="229790CB" w14:textId="77777777" w:rsidR="000824FF" w:rsidRDefault="000824FF" w:rsidP="0048022A"/>
    <w:p w14:paraId="2B9A8DDE" w14:textId="77777777" w:rsidR="000824FF" w:rsidRDefault="000824FF" w:rsidP="0048022A"/>
    <w:p w14:paraId="3013E1E8" w14:textId="692D5C77" w:rsidR="00FC4EC0" w:rsidRDefault="00FC4EC0" w:rsidP="00FC4EC0">
      <w:pPr>
        <w:rPr>
          <w:b/>
        </w:rPr>
      </w:pPr>
      <w:r>
        <w:rPr>
          <w:b/>
        </w:rPr>
        <w:t>YEAR SEVEN ENQUIRY 3</w:t>
      </w:r>
      <w:r>
        <w:rPr>
          <w:b/>
        </w:rPr>
        <w:tab/>
      </w:r>
      <w:r>
        <w:rPr>
          <w:b/>
        </w:rPr>
        <w:tab/>
      </w:r>
      <w:r>
        <w:rPr>
          <w:b/>
        </w:rPr>
        <w:tab/>
      </w:r>
      <w:r>
        <w:rPr>
          <w:b/>
        </w:rPr>
        <w:tab/>
      </w:r>
      <w:r>
        <w:rPr>
          <w:b/>
        </w:rPr>
        <w:tab/>
      </w:r>
      <w:r>
        <w:rPr>
          <w:b/>
        </w:rPr>
        <w:tab/>
      </w:r>
      <w:r>
        <w:rPr>
          <w:b/>
          <w:color w:val="FF0000"/>
        </w:rPr>
        <w:t>ENQUIRY TITLE - HOW POWERFUL WERE MEDIEVAL MONARCHS?</w:t>
      </w:r>
    </w:p>
    <w:p w14:paraId="05CE434C" w14:textId="77777777" w:rsidR="00FC4EC0" w:rsidRDefault="00FC4EC0" w:rsidP="00FC4EC0">
      <w:pPr>
        <w:rPr>
          <w:b/>
        </w:rPr>
      </w:pPr>
    </w:p>
    <w:p w14:paraId="54F86F0F" w14:textId="3605F030" w:rsidR="00FC4EC0" w:rsidRDefault="00FC4EC0" w:rsidP="00FC4EC0">
      <w:r>
        <w:t>This enquiry considers the concept of Medieval Kingship and what happens when the monarchy is challenged.</w:t>
      </w:r>
    </w:p>
    <w:p w14:paraId="59C971FB" w14:textId="77777777" w:rsidR="00FC4EC0" w:rsidRDefault="00FC4EC0" w:rsidP="00FC4EC0"/>
    <w:p w14:paraId="20269ABA" w14:textId="77777777" w:rsidR="00FC4EC0" w:rsidRDefault="00FC4EC0" w:rsidP="00FC4EC0">
      <w:r>
        <w:t>The enquiry is expected to take 5 weeks but there is scope to adjust some of the teaching activities to take account of time constraints.</w:t>
      </w:r>
    </w:p>
    <w:p w14:paraId="040AA4AB" w14:textId="77777777" w:rsidR="00FC4EC0" w:rsidRDefault="00FC4EC0" w:rsidP="00FC4EC0"/>
    <w:p w14:paraId="275BF875" w14:textId="77777777" w:rsidR="00FC4EC0" w:rsidRDefault="00FC4EC0" w:rsidP="00FC4EC0">
      <w:r>
        <w:t>-------------------------------------------------------------------------------------------------------------------------------------------------------------------------------</w:t>
      </w:r>
    </w:p>
    <w:p w14:paraId="0E576D29" w14:textId="77777777" w:rsidR="00FC4EC0" w:rsidRDefault="00FC4EC0" w:rsidP="00FC4EC0"/>
    <w:p w14:paraId="4B036A67" w14:textId="77777777" w:rsidR="00FC4EC0" w:rsidRPr="001F6F8E" w:rsidRDefault="00FC4EC0" w:rsidP="00FC4EC0">
      <w:pPr>
        <w:rPr>
          <w:b/>
        </w:rPr>
      </w:pPr>
      <w:r w:rsidRPr="001F6F8E">
        <w:rPr>
          <w:b/>
        </w:rPr>
        <w:t>EXPECTATIONS</w:t>
      </w:r>
    </w:p>
    <w:p w14:paraId="5D15C736" w14:textId="77777777" w:rsidR="00FC4EC0" w:rsidRDefault="00FC4EC0" w:rsidP="00FC4EC0">
      <w:r>
        <w:t>AT THE END OF THIS ENQUIRY:</w:t>
      </w:r>
    </w:p>
    <w:p w14:paraId="27883BA2" w14:textId="77777777" w:rsidR="00FC4EC0" w:rsidRDefault="00FC4EC0" w:rsidP="00FC4EC0"/>
    <w:p w14:paraId="30648799" w14:textId="4C21571B" w:rsidR="00FC4EC0" w:rsidRDefault="00FC4EC0" w:rsidP="00FC4EC0">
      <w:r>
        <w:rPr>
          <w:b/>
        </w:rPr>
        <w:t xml:space="preserve">Most pupils will: </w:t>
      </w:r>
      <w:r>
        <w:t>understand why it was expected that Medieval monarchs should be men, what happened when the power of the monarchy was challenged by 2 different social groups.</w:t>
      </w:r>
    </w:p>
    <w:p w14:paraId="1BB2D8F1" w14:textId="77777777" w:rsidR="00FC4EC0" w:rsidRDefault="00FC4EC0" w:rsidP="00FC4EC0"/>
    <w:p w14:paraId="37395FA8" w14:textId="77777777" w:rsidR="00FC4EC0" w:rsidRPr="002A10DA" w:rsidRDefault="00FC4EC0" w:rsidP="00FC4EC0">
      <w:pPr>
        <w:rPr>
          <w:b/>
        </w:rPr>
      </w:pPr>
      <w:r w:rsidRPr="002A10DA">
        <w:rPr>
          <w:b/>
        </w:rPr>
        <w:t>SUBJECT SPECIFIC VOCABULARY</w:t>
      </w:r>
    </w:p>
    <w:p w14:paraId="2F177C29" w14:textId="77777777" w:rsidR="00FC4EC0" w:rsidRDefault="00FC4EC0" w:rsidP="00FC4EC0">
      <w:r>
        <w:t>Through the activities in this unit pupils will be able to understand, use and spell correctly:</w:t>
      </w:r>
    </w:p>
    <w:p w14:paraId="3302F95A" w14:textId="77777777" w:rsidR="00FC4EC0" w:rsidRDefault="00FC4EC0" w:rsidP="00FC4EC0"/>
    <w:p w14:paraId="1424BDFA" w14:textId="1DC5DECB" w:rsidR="00FC4EC0" w:rsidRDefault="00FC4EC0" w:rsidP="00FC4EC0">
      <w:r>
        <w:t>ORB, SCEPTRE, DIVINE RIGHT, EXCOMMUNICATION, STATUTE OF LABOURERS, POLL TAX</w:t>
      </w:r>
    </w:p>
    <w:p w14:paraId="6098CFD9" w14:textId="77777777" w:rsidR="00FC4EC0" w:rsidRDefault="00FC4EC0" w:rsidP="00FC4EC0"/>
    <w:p w14:paraId="616AA23A" w14:textId="77777777" w:rsidR="00FC4EC0" w:rsidRDefault="00FC4EC0" w:rsidP="00FC4EC0"/>
    <w:p w14:paraId="263EF296" w14:textId="77777777" w:rsidR="00FC4EC0" w:rsidRDefault="00FC4EC0" w:rsidP="0048022A">
      <w:pPr>
        <w:rPr>
          <w:b/>
        </w:rPr>
      </w:pPr>
    </w:p>
    <w:p w14:paraId="57ED29F3" w14:textId="77777777" w:rsidR="00FC4EC0" w:rsidRDefault="00FC4EC0" w:rsidP="0048022A">
      <w:pPr>
        <w:rPr>
          <w:b/>
        </w:rPr>
      </w:pPr>
    </w:p>
    <w:p w14:paraId="406F37BA" w14:textId="77777777" w:rsidR="00FC4EC0" w:rsidRDefault="00FC4EC0" w:rsidP="0048022A">
      <w:pPr>
        <w:rPr>
          <w:b/>
        </w:rPr>
      </w:pPr>
    </w:p>
    <w:p w14:paraId="05B9BC5B" w14:textId="77777777" w:rsidR="00FC4EC0" w:rsidRDefault="00FC4EC0" w:rsidP="0048022A">
      <w:pPr>
        <w:rPr>
          <w:b/>
        </w:rPr>
      </w:pPr>
    </w:p>
    <w:p w14:paraId="417BA41C" w14:textId="77777777" w:rsidR="00FC4EC0" w:rsidRDefault="00FC4EC0" w:rsidP="0048022A">
      <w:pPr>
        <w:rPr>
          <w:b/>
        </w:rPr>
      </w:pPr>
    </w:p>
    <w:p w14:paraId="3F5390BA" w14:textId="77777777" w:rsidR="00FC4EC0" w:rsidRDefault="00FC4EC0" w:rsidP="0048022A">
      <w:pPr>
        <w:rPr>
          <w:b/>
        </w:rPr>
      </w:pPr>
    </w:p>
    <w:p w14:paraId="03E3FF26" w14:textId="77777777" w:rsidR="00FC4EC0" w:rsidRDefault="00FC4EC0" w:rsidP="0048022A">
      <w:pPr>
        <w:rPr>
          <w:b/>
        </w:rPr>
      </w:pPr>
    </w:p>
    <w:p w14:paraId="06352E16" w14:textId="77777777" w:rsidR="00FC4EC0" w:rsidRDefault="00FC4EC0" w:rsidP="0048022A">
      <w:pPr>
        <w:rPr>
          <w:b/>
        </w:rPr>
      </w:pPr>
    </w:p>
    <w:p w14:paraId="4B00DA5A" w14:textId="77777777" w:rsidR="00FC4EC0" w:rsidRDefault="00FC4EC0" w:rsidP="0048022A">
      <w:pPr>
        <w:rPr>
          <w:b/>
        </w:rPr>
      </w:pPr>
    </w:p>
    <w:p w14:paraId="071BD33E" w14:textId="3321611E" w:rsidR="0048022A" w:rsidRPr="00C674B6" w:rsidRDefault="0048022A" w:rsidP="0048022A">
      <w:pPr>
        <w:rPr>
          <w:b/>
          <w:color w:val="FF0000"/>
        </w:rPr>
      </w:pPr>
      <w:r>
        <w:rPr>
          <w:b/>
        </w:rPr>
        <w:t xml:space="preserve">OVERVIEW SHEET FOR YEAR 7 </w:t>
      </w:r>
      <w:r w:rsidRPr="0048022A">
        <w:rPr>
          <w:b/>
          <w:color w:val="000000"/>
        </w:rPr>
        <w:t>ENQUIRY</w:t>
      </w:r>
      <w:r w:rsidR="000824FF">
        <w:rPr>
          <w:b/>
          <w:color w:val="000000"/>
        </w:rPr>
        <w:t xml:space="preserve"> 3</w:t>
      </w:r>
      <w:r w:rsidRPr="0048022A">
        <w:rPr>
          <w:b/>
          <w:color w:val="000000"/>
        </w:rPr>
        <w:t>:</w:t>
      </w:r>
      <w:r>
        <w:rPr>
          <w:b/>
          <w:color w:val="FF0000"/>
        </w:rPr>
        <w:tab/>
      </w:r>
      <w:r w:rsidR="000824FF">
        <w:rPr>
          <w:b/>
          <w:color w:val="FF0000"/>
        </w:rPr>
        <w:tab/>
      </w:r>
      <w:r w:rsidR="000824FF">
        <w:rPr>
          <w:b/>
          <w:color w:val="FF0000"/>
        </w:rPr>
        <w:tab/>
      </w:r>
      <w:r>
        <w:rPr>
          <w:b/>
          <w:color w:val="FF0000"/>
        </w:rPr>
        <w:t xml:space="preserve">ENQUIRY TITLE: </w:t>
      </w:r>
      <w:r w:rsidR="000824FF">
        <w:rPr>
          <w:b/>
          <w:color w:val="FF0000"/>
        </w:rPr>
        <w:t>HOW POWERFUL WERE MEDIEVAL MONARCHS?</w:t>
      </w:r>
    </w:p>
    <w:p w14:paraId="1B27CB24" w14:textId="77777777" w:rsidR="007D5F01" w:rsidRDefault="007D5F01"/>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6"/>
        <w:gridCol w:w="3029"/>
        <w:gridCol w:w="2738"/>
        <w:gridCol w:w="4005"/>
        <w:gridCol w:w="1445"/>
      </w:tblGrid>
      <w:tr w:rsidR="000824FF" w:rsidRPr="00FD41C2" w14:paraId="73B64927" w14:textId="77777777" w:rsidTr="0067561A">
        <w:trPr>
          <w:trHeight w:val="1269"/>
        </w:trPr>
        <w:tc>
          <w:tcPr>
            <w:tcW w:w="1034" w:type="pct"/>
          </w:tcPr>
          <w:p w14:paraId="7B19983D" w14:textId="3F7929A2" w:rsidR="000824FF" w:rsidRPr="000824FF" w:rsidRDefault="00FC4EC0" w:rsidP="0067561A">
            <w:pPr>
              <w:rPr>
                <w:b/>
                <w:color w:val="4F81BD"/>
                <w:sz w:val="20"/>
                <w:szCs w:val="20"/>
              </w:rPr>
            </w:pPr>
            <w:r>
              <w:rPr>
                <w:b/>
                <w:color w:val="4F81BD"/>
                <w:sz w:val="20"/>
                <w:szCs w:val="20"/>
              </w:rPr>
              <w:t>Was a woman well-suited to being a Medieval monarch?</w:t>
            </w:r>
          </w:p>
          <w:p w14:paraId="1FF25D90" w14:textId="77777777" w:rsidR="000824FF" w:rsidRPr="00E73CEF" w:rsidRDefault="000824FF" w:rsidP="0067561A">
            <w:pPr>
              <w:rPr>
                <w:b/>
                <w:color w:val="4F81BD"/>
                <w:sz w:val="20"/>
                <w:szCs w:val="20"/>
              </w:rPr>
            </w:pPr>
          </w:p>
          <w:p w14:paraId="2FFC2B77" w14:textId="77777777" w:rsidR="000824FF" w:rsidRPr="00E73CEF" w:rsidRDefault="000824FF" w:rsidP="0067561A">
            <w:pPr>
              <w:rPr>
                <w:b/>
                <w:color w:val="4F81BD"/>
                <w:sz w:val="20"/>
                <w:szCs w:val="20"/>
              </w:rPr>
            </w:pPr>
          </w:p>
          <w:p w14:paraId="781C3903" w14:textId="77777777" w:rsidR="000824FF" w:rsidRPr="00E73CEF" w:rsidRDefault="000824FF" w:rsidP="0067561A">
            <w:pPr>
              <w:rPr>
                <w:b/>
                <w:color w:val="4F81BD"/>
                <w:sz w:val="20"/>
                <w:szCs w:val="20"/>
              </w:rPr>
            </w:pPr>
          </w:p>
          <w:p w14:paraId="6DC41E8D" w14:textId="77777777" w:rsidR="000824FF" w:rsidRPr="00E73CEF" w:rsidRDefault="000824FF" w:rsidP="0067561A">
            <w:pPr>
              <w:rPr>
                <w:b/>
                <w:color w:val="4F81BD"/>
                <w:sz w:val="20"/>
                <w:szCs w:val="20"/>
              </w:rPr>
            </w:pPr>
          </w:p>
          <w:p w14:paraId="17D4E7CF" w14:textId="77777777" w:rsidR="000824FF" w:rsidRPr="00E73CEF" w:rsidRDefault="000824FF" w:rsidP="0067561A">
            <w:pPr>
              <w:rPr>
                <w:b/>
                <w:color w:val="4F81BD"/>
                <w:sz w:val="20"/>
                <w:szCs w:val="20"/>
              </w:rPr>
            </w:pPr>
          </w:p>
          <w:p w14:paraId="5DCDA8EB" w14:textId="77777777" w:rsidR="000824FF" w:rsidRDefault="000824FF" w:rsidP="0067561A">
            <w:pPr>
              <w:rPr>
                <w:b/>
                <w:color w:val="4F81BD"/>
                <w:sz w:val="20"/>
                <w:szCs w:val="20"/>
              </w:rPr>
            </w:pPr>
          </w:p>
          <w:p w14:paraId="35D62C78" w14:textId="77777777" w:rsidR="000824FF" w:rsidRPr="00E73CEF" w:rsidRDefault="000824FF" w:rsidP="0067561A">
            <w:pPr>
              <w:rPr>
                <w:b/>
                <w:color w:val="4F81BD"/>
                <w:sz w:val="20"/>
                <w:szCs w:val="20"/>
              </w:rPr>
            </w:pPr>
          </w:p>
        </w:tc>
        <w:tc>
          <w:tcPr>
            <w:tcW w:w="1071" w:type="pct"/>
          </w:tcPr>
          <w:p w14:paraId="7474BD0D" w14:textId="77777777" w:rsidR="000824FF" w:rsidRDefault="000824FF" w:rsidP="0067561A">
            <w:pPr>
              <w:rPr>
                <w:sz w:val="20"/>
                <w:szCs w:val="20"/>
              </w:rPr>
            </w:pPr>
            <w:r>
              <w:rPr>
                <w:sz w:val="20"/>
                <w:szCs w:val="20"/>
              </w:rPr>
              <w:t>The nature of Kingship in Medieval society &amp; who were the Medieval kings?</w:t>
            </w:r>
          </w:p>
          <w:p w14:paraId="3D85842C" w14:textId="77777777" w:rsidR="000824FF" w:rsidRPr="006225D3" w:rsidRDefault="000824FF" w:rsidP="0067561A">
            <w:pPr>
              <w:rPr>
                <w:sz w:val="20"/>
                <w:szCs w:val="20"/>
              </w:rPr>
            </w:pPr>
          </w:p>
        </w:tc>
        <w:tc>
          <w:tcPr>
            <w:tcW w:w="968" w:type="pct"/>
          </w:tcPr>
          <w:p w14:paraId="462C6DEA" w14:textId="77777777" w:rsidR="000824FF" w:rsidRPr="006225D3" w:rsidRDefault="000824FF" w:rsidP="0067561A">
            <w:pPr>
              <w:rPr>
                <w:sz w:val="20"/>
                <w:szCs w:val="20"/>
              </w:rPr>
            </w:pPr>
            <w:r>
              <w:rPr>
                <w:sz w:val="20"/>
                <w:szCs w:val="20"/>
              </w:rPr>
              <w:t xml:space="preserve">Orb &amp; </w:t>
            </w:r>
            <w:proofErr w:type="spellStart"/>
            <w:r>
              <w:rPr>
                <w:sz w:val="20"/>
                <w:szCs w:val="20"/>
              </w:rPr>
              <w:t>Sceptre</w:t>
            </w:r>
            <w:proofErr w:type="spellEnd"/>
          </w:p>
        </w:tc>
        <w:tc>
          <w:tcPr>
            <w:tcW w:w="1416" w:type="pct"/>
          </w:tcPr>
          <w:p w14:paraId="3181935C" w14:textId="77777777" w:rsidR="000824FF" w:rsidRDefault="000824FF" w:rsidP="0067561A">
            <w:pPr>
              <w:rPr>
                <w:sz w:val="20"/>
                <w:szCs w:val="20"/>
              </w:rPr>
            </w:pPr>
            <w:r>
              <w:rPr>
                <w:sz w:val="20"/>
                <w:szCs w:val="20"/>
              </w:rPr>
              <w:t>Timeline of Medieval kings with filling-in-the-blanks exercise</w:t>
            </w:r>
          </w:p>
          <w:p w14:paraId="52FEF2BC" w14:textId="77777777" w:rsidR="000824FF" w:rsidRDefault="000824FF" w:rsidP="0067561A">
            <w:pPr>
              <w:rPr>
                <w:sz w:val="20"/>
                <w:szCs w:val="20"/>
              </w:rPr>
            </w:pPr>
          </w:p>
          <w:p w14:paraId="19B2E69F" w14:textId="77777777" w:rsidR="000824FF" w:rsidRDefault="000824FF" w:rsidP="0067561A">
            <w:pPr>
              <w:rPr>
                <w:sz w:val="20"/>
                <w:szCs w:val="20"/>
              </w:rPr>
            </w:pPr>
            <w:r>
              <w:rPr>
                <w:sz w:val="20"/>
                <w:szCs w:val="20"/>
              </w:rPr>
              <w:t>Workshop using different types of sources to evaluate the role of the king – complete worksheet</w:t>
            </w:r>
          </w:p>
          <w:p w14:paraId="7F4630CF" w14:textId="77777777" w:rsidR="000824FF" w:rsidRDefault="000824FF" w:rsidP="0067561A">
            <w:pPr>
              <w:rPr>
                <w:sz w:val="20"/>
                <w:szCs w:val="20"/>
              </w:rPr>
            </w:pPr>
          </w:p>
          <w:p w14:paraId="42CB673E" w14:textId="77777777" w:rsidR="000824FF" w:rsidRDefault="000824FF" w:rsidP="0067561A">
            <w:pPr>
              <w:rPr>
                <w:sz w:val="20"/>
                <w:szCs w:val="20"/>
              </w:rPr>
            </w:pPr>
            <w:r>
              <w:rPr>
                <w:sz w:val="20"/>
                <w:szCs w:val="20"/>
              </w:rPr>
              <w:t>Summary questions on the nature of Medieval kingship</w:t>
            </w:r>
          </w:p>
          <w:p w14:paraId="10447AAF" w14:textId="77777777" w:rsidR="000824FF" w:rsidRDefault="000824FF" w:rsidP="0067561A">
            <w:pPr>
              <w:rPr>
                <w:sz w:val="20"/>
                <w:szCs w:val="20"/>
              </w:rPr>
            </w:pPr>
            <w:r>
              <w:rPr>
                <w:sz w:val="20"/>
                <w:szCs w:val="20"/>
              </w:rPr>
              <w:t>Label picture of a medieval King</w:t>
            </w:r>
          </w:p>
          <w:p w14:paraId="2E235827" w14:textId="77777777" w:rsidR="000824FF" w:rsidRDefault="000824FF" w:rsidP="0067561A">
            <w:pPr>
              <w:rPr>
                <w:sz w:val="20"/>
                <w:szCs w:val="20"/>
              </w:rPr>
            </w:pPr>
          </w:p>
          <w:p w14:paraId="1CF99C13" w14:textId="77777777" w:rsidR="000824FF" w:rsidRDefault="000824FF" w:rsidP="0067561A">
            <w:pPr>
              <w:rPr>
                <w:sz w:val="20"/>
                <w:szCs w:val="20"/>
              </w:rPr>
            </w:pPr>
            <w:r w:rsidRPr="003B2854">
              <w:rPr>
                <w:b/>
                <w:sz w:val="20"/>
                <w:szCs w:val="20"/>
              </w:rPr>
              <w:t>HOMEWORK</w:t>
            </w:r>
            <w:r>
              <w:rPr>
                <w:b/>
                <w:sz w:val="20"/>
                <w:szCs w:val="20"/>
              </w:rPr>
              <w:t xml:space="preserve"> TASK</w:t>
            </w:r>
            <w:r>
              <w:rPr>
                <w:sz w:val="20"/>
                <w:szCs w:val="20"/>
              </w:rPr>
              <w:t xml:space="preserve"> – Research a Medieval King</w:t>
            </w:r>
          </w:p>
          <w:p w14:paraId="2EE53874" w14:textId="77777777" w:rsidR="000824FF" w:rsidRPr="006225D3" w:rsidRDefault="000824FF" w:rsidP="0067561A">
            <w:pPr>
              <w:rPr>
                <w:sz w:val="20"/>
                <w:szCs w:val="20"/>
              </w:rPr>
            </w:pPr>
          </w:p>
        </w:tc>
        <w:tc>
          <w:tcPr>
            <w:tcW w:w="511" w:type="pct"/>
          </w:tcPr>
          <w:p w14:paraId="2AB392C8" w14:textId="77777777" w:rsidR="000824FF" w:rsidRDefault="000824FF" w:rsidP="0067561A"/>
          <w:p w14:paraId="4612D7ED" w14:textId="77777777" w:rsidR="000824FF" w:rsidRDefault="000824FF" w:rsidP="0067561A"/>
          <w:p w14:paraId="5BF26DB2" w14:textId="77777777" w:rsidR="000824FF" w:rsidRDefault="000824FF" w:rsidP="0067561A"/>
          <w:p w14:paraId="7E673441" w14:textId="77777777" w:rsidR="000824FF" w:rsidRDefault="000824FF" w:rsidP="0067561A"/>
          <w:p w14:paraId="584CA5B6" w14:textId="77777777" w:rsidR="000824FF" w:rsidRDefault="000824FF" w:rsidP="0067561A"/>
          <w:p w14:paraId="0F7E19F3" w14:textId="77777777" w:rsidR="000824FF" w:rsidRPr="00FD41C2" w:rsidRDefault="000824FF" w:rsidP="0067561A">
            <w:r>
              <w:t>3</w:t>
            </w:r>
            <w:r w:rsidRPr="00FD41C2">
              <w:t xml:space="preserve"> lessons</w:t>
            </w:r>
          </w:p>
        </w:tc>
      </w:tr>
    </w:tbl>
    <w:p w14:paraId="5E640A7D" w14:textId="77777777" w:rsidR="007D5F01" w:rsidRDefault="007D5F01"/>
    <w:tbl>
      <w:tblPr>
        <w:tblpPr w:leftFromText="180" w:rightFromText="180" w:vertAnchor="text" w:horzAnchor="page" w:tblpX="1558" w:tblpY="1"/>
        <w:tblOverlap w:val="neve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3030"/>
        <w:gridCol w:w="2738"/>
        <w:gridCol w:w="4006"/>
        <w:gridCol w:w="1444"/>
      </w:tblGrid>
      <w:tr w:rsidR="0050141F" w:rsidRPr="006225D3" w14:paraId="29FAC1BC" w14:textId="77777777" w:rsidTr="002B42EE">
        <w:trPr>
          <w:trHeight w:val="1269"/>
        </w:trPr>
        <w:tc>
          <w:tcPr>
            <w:tcW w:w="1054" w:type="pct"/>
          </w:tcPr>
          <w:p w14:paraId="75DBEE43" w14:textId="08DDC3C8" w:rsidR="0050141F" w:rsidRPr="0050141F" w:rsidRDefault="002B42EE" w:rsidP="002B42EE">
            <w:pPr>
              <w:rPr>
                <w:b/>
                <w:color w:val="4F81BD"/>
                <w:sz w:val="20"/>
                <w:szCs w:val="20"/>
              </w:rPr>
            </w:pPr>
            <w:r>
              <w:rPr>
                <w:b/>
                <w:color w:val="4F81BD"/>
                <w:sz w:val="20"/>
                <w:szCs w:val="20"/>
              </w:rPr>
              <w:t>Who had the power in Medieval England – the Church or Crown?</w:t>
            </w:r>
          </w:p>
        </w:tc>
        <w:tc>
          <w:tcPr>
            <w:tcW w:w="1066" w:type="pct"/>
          </w:tcPr>
          <w:p w14:paraId="11507B13" w14:textId="77777777" w:rsidR="0050141F" w:rsidRPr="00286E94" w:rsidRDefault="0050141F" w:rsidP="002B42EE">
            <w:pPr>
              <w:rPr>
                <w:sz w:val="20"/>
                <w:szCs w:val="20"/>
              </w:rPr>
            </w:pPr>
            <w:r>
              <w:rPr>
                <w:sz w:val="20"/>
                <w:szCs w:val="20"/>
              </w:rPr>
              <w:t>The story of Thomas Becket</w:t>
            </w:r>
          </w:p>
        </w:tc>
        <w:tc>
          <w:tcPr>
            <w:tcW w:w="963" w:type="pct"/>
          </w:tcPr>
          <w:p w14:paraId="578E4FC2" w14:textId="77777777" w:rsidR="0050141F" w:rsidRDefault="0050141F" w:rsidP="002B42EE">
            <w:pPr>
              <w:rPr>
                <w:sz w:val="20"/>
                <w:szCs w:val="20"/>
              </w:rPr>
            </w:pPr>
            <w:r>
              <w:rPr>
                <w:sz w:val="20"/>
                <w:szCs w:val="20"/>
              </w:rPr>
              <w:t>Cause (long &amp; short term) &amp; consequence</w:t>
            </w:r>
          </w:p>
          <w:p w14:paraId="0996A6BD" w14:textId="77777777" w:rsidR="0050141F" w:rsidRDefault="0050141F" w:rsidP="002B42EE">
            <w:pPr>
              <w:rPr>
                <w:sz w:val="20"/>
                <w:szCs w:val="20"/>
              </w:rPr>
            </w:pPr>
          </w:p>
          <w:p w14:paraId="73874B4B" w14:textId="77777777" w:rsidR="0050141F" w:rsidRDefault="0050141F" w:rsidP="002B42EE">
            <w:pPr>
              <w:rPr>
                <w:sz w:val="20"/>
                <w:szCs w:val="20"/>
              </w:rPr>
            </w:pPr>
            <w:r>
              <w:rPr>
                <w:sz w:val="20"/>
                <w:szCs w:val="20"/>
              </w:rPr>
              <w:t>Excommunication</w:t>
            </w:r>
          </w:p>
          <w:p w14:paraId="286063A6" w14:textId="77777777" w:rsidR="0050141F" w:rsidRDefault="0050141F" w:rsidP="002B42EE">
            <w:pPr>
              <w:rPr>
                <w:sz w:val="20"/>
                <w:szCs w:val="20"/>
              </w:rPr>
            </w:pPr>
            <w:r>
              <w:rPr>
                <w:sz w:val="20"/>
                <w:szCs w:val="20"/>
              </w:rPr>
              <w:t>Church courts/royal courts</w:t>
            </w:r>
          </w:p>
          <w:p w14:paraId="14DBA442" w14:textId="77777777" w:rsidR="0050141F" w:rsidRDefault="0050141F" w:rsidP="002B42EE">
            <w:pPr>
              <w:rPr>
                <w:sz w:val="20"/>
                <w:szCs w:val="20"/>
              </w:rPr>
            </w:pPr>
          </w:p>
          <w:p w14:paraId="4939405B" w14:textId="77777777" w:rsidR="0050141F" w:rsidRDefault="0050141F" w:rsidP="002B42EE">
            <w:pPr>
              <w:rPr>
                <w:sz w:val="20"/>
                <w:szCs w:val="20"/>
              </w:rPr>
            </w:pPr>
            <w:r>
              <w:rPr>
                <w:sz w:val="20"/>
                <w:szCs w:val="20"/>
              </w:rPr>
              <w:t>Chronology</w:t>
            </w:r>
          </w:p>
          <w:p w14:paraId="3466CEBB" w14:textId="77777777" w:rsidR="0050141F" w:rsidRDefault="0050141F" w:rsidP="002B42EE">
            <w:pPr>
              <w:rPr>
                <w:sz w:val="20"/>
                <w:szCs w:val="20"/>
              </w:rPr>
            </w:pPr>
          </w:p>
          <w:p w14:paraId="6715B672" w14:textId="77777777" w:rsidR="0050141F" w:rsidRDefault="0050141F" w:rsidP="002B42EE">
            <w:pPr>
              <w:rPr>
                <w:sz w:val="20"/>
                <w:szCs w:val="20"/>
              </w:rPr>
            </w:pPr>
          </w:p>
          <w:p w14:paraId="47051D70" w14:textId="77777777" w:rsidR="0050141F" w:rsidRDefault="0050141F" w:rsidP="002B42EE">
            <w:pPr>
              <w:rPr>
                <w:sz w:val="20"/>
                <w:szCs w:val="20"/>
              </w:rPr>
            </w:pPr>
          </w:p>
          <w:p w14:paraId="2A472C5A" w14:textId="77777777" w:rsidR="0050141F" w:rsidRDefault="0050141F" w:rsidP="002B42EE">
            <w:pPr>
              <w:rPr>
                <w:sz w:val="20"/>
                <w:szCs w:val="20"/>
              </w:rPr>
            </w:pPr>
          </w:p>
          <w:p w14:paraId="077D4A4C" w14:textId="77777777" w:rsidR="0050141F" w:rsidRDefault="0050141F" w:rsidP="002B42EE">
            <w:pPr>
              <w:rPr>
                <w:sz w:val="20"/>
                <w:szCs w:val="20"/>
              </w:rPr>
            </w:pPr>
          </w:p>
          <w:p w14:paraId="6C97F1AA" w14:textId="77777777" w:rsidR="0050141F" w:rsidRDefault="0050141F" w:rsidP="002B42EE">
            <w:pPr>
              <w:rPr>
                <w:sz w:val="20"/>
                <w:szCs w:val="20"/>
              </w:rPr>
            </w:pPr>
          </w:p>
          <w:p w14:paraId="1C1EFF78" w14:textId="77777777" w:rsidR="0050141F" w:rsidRDefault="0050141F" w:rsidP="002B42EE">
            <w:pPr>
              <w:rPr>
                <w:sz w:val="20"/>
                <w:szCs w:val="20"/>
              </w:rPr>
            </w:pPr>
            <w:r>
              <w:rPr>
                <w:sz w:val="20"/>
                <w:szCs w:val="20"/>
              </w:rPr>
              <w:t>Change &amp; Continuity</w:t>
            </w:r>
          </w:p>
          <w:p w14:paraId="6C3B6A0B" w14:textId="77777777" w:rsidR="0050141F" w:rsidRDefault="0050141F" w:rsidP="002B42EE">
            <w:pPr>
              <w:rPr>
                <w:sz w:val="20"/>
                <w:szCs w:val="20"/>
              </w:rPr>
            </w:pPr>
          </w:p>
          <w:p w14:paraId="3E6024D4" w14:textId="77777777" w:rsidR="0050141F" w:rsidRPr="006225D3" w:rsidRDefault="0050141F" w:rsidP="002B42EE">
            <w:pPr>
              <w:rPr>
                <w:sz w:val="20"/>
                <w:szCs w:val="20"/>
              </w:rPr>
            </w:pPr>
          </w:p>
        </w:tc>
        <w:tc>
          <w:tcPr>
            <w:tcW w:w="1409" w:type="pct"/>
          </w:tcPr>
          <w:p w14:paraId="0971A42C" w14:textId="77777777" w:rsidR="0050141F" w:rsidRDefault="0050141F" w:rsidP="002B42EE">
            <w:pPr>
              <w:rPr>
                <w:sz w:val="20"/>
                <w:szCs w:val="20"/>
              </w:rPr>
            </w:pPr>
            <w:r w:rsidRPr="005C3031">
              <w:rPr>
                <w:b/>
                <w:sz w:val="20"/>
                <w:szCs w:val="20"/>
              </w:rPr>
              <w:t>STARTER</w:t>
            </w:r>
            <w:r>
              <w:rPr>
                <w:sz w:val="20"/>
                <w:szCs w:val="20"/>
              </w:rPr>
              <w:t xml:space="preserve"> – picture of Henry II being whipped followed by picture of Becket being murdered</w:t>
            </w:r>
          </w:p>
          <w:p w14:paraId="67B3E694" w14:textId="77777777" w:rsidR="0050141F" w:rsidRDefault="0050141F" w:rsidP="002B42EE">
            <w:pPr>
              <w:rPr>
                <w:sz w:val="20"/>
                <w:szCs w:val="20"/>
              </w:rPr>
            </w:pPr>
          </w:p>
          <w:p w14:paraId="7BA19740" w14:textId="77777777" w:rsidR="0050141F" w:rsidRDefault="0050141F" w:rsidP="002B42EE">
            <w:pPr>
              <w:rPr>
                <w:sz w:val="20"/>
                <w:szCs w:val="20"/>
              </w:rPr>
            </w:pPr>
            <w:r>
              <w:rPr>
                <w:sz w:val="20"/>
                <w:szCs w:val="20"/>
              </w:rPr>
              <w:t>Video clip</w:t>
            </w:r>
          </w:p>
          <w:p w14:paraId="01346A24" w14:textId="77777777" w:rsidR="0050141F" w:rsidRDefault="0050141F" w:rsidP="002B42EE">
            <w:pPr>
              <w:rPr>
                <w:sz w:val="20"/>
                <w:szCs w:val="20"/>
              </w:rPr>
            </w:pPr>
          </w:p>
          <w:p w14:paraId="52D88C2B" w14:textId="77777777" w:rsidR="0050141F" w:rsidRDefault="0050141F" w:rsidP="002B42EE">
            <w:pPr>
              <w:rPr>
                <w:sz w:val="20"/>
                <w:szCs w:val="20"/>
              </w:rPr>
            </w:pPr>
            <w:r>
              <w:rPr>
                <w:sz w:val="20"/>
                <w:szCs w:val="20"/>
              </w:rPr>
              <w:t>Story of Becket – ordering exercise</w:t>
            </w:r>
          </w:p>
          <w:p w14:paraId="58862417" w14:textId="77777777" w:rsidR="0050141F" w:rsidRDefault="0050141F" w:rsidP="002B42EE">
            <w:pPr>
              <w:rPr>
                <w:sz w:val="20"/>
                <w:szCs w:val="20"/>
              </w:rPr>
            </w:pPr>
          </w:p>
          <w:p w14:paraId="2D235CD3" w14:textId="77777777" w:rsidR="0050141F" w:rsidRDefault="0050141F" w:rsidP="002B42EE">
            <w:pPr>
              <w:rPr>
                <w:sz w:val="20"/>
                <w:szCs w:val="20"/>
              </w:rPr>
            </w:pPr>
            <w:r>
              <w:rPr>
                <w:sz w:val="20"/>
                <w:szCs w:val="20"/>
              </w:rPr>
              <w:t>Who was to blame? – sorting statements exercise using textbook</w:t>
            </w:r>
          </w:p>
          <w:p w14:paraId="40ACD5A8" w14:textId="77777777" w:rsidR="0050141F" w:rsidRDefault="0050141F" w:rsidP="002B42EE">
            <w:pPr>
              <w:rPr>
                <w:sz w:val="20"/>
                <w:szCs w:val="20"/>
              </w:rPr>
            </w:pPr>
          </w:p>
          <w:p w14:paraId="418D610D" w14:textId="77777777" w:rsidR="0050141F" w:rsidRDefault="0050141F" w:rsidP="002B42EE">
            <w:pPr>
              <w:rPr>
                <w:sz w:val="20"/>
                <w:szCs w:val="20"/>
              </w:rPr>
            </w:pPr>
          </w:p>
          <w:p w14:paraId="67D11373" w14:textId="77777777" w:rsidR="0050141F" w:rsidRDefault="0050141F" w:rsidP="002B42EE">
            <w:pPr>
              <w:rPr>
                <w:sz w:val="20"/>
                <w:szCs w:val="20"/>
              </w:rPr>
            </w:pPr>
          </w:p>
          <w:p w14:paraId="5AE419E9" w14:textId="77777777" w:rsidR="0050141F" w:rsidRDefault="0050141F" w:rsidP="002B42EE">
            <w:pPr>
              <w:rPr>
                <w:sz w:val="20"/>
                <w:szCs w:val="20"/>
              </w:rPr>
            </w:pPr>
            <w:r>
              <w:rPr>
                <w:sz w:val="20"/>
                <w:szCs w:val="20"/>
              </w:rPr>
              <w:t xml:space="preserve">Consequences – </w:t>
            </w:r>
            <w:proofErr w:type="spellStart"/>
            <w:r>
              <w:rPr>
                <w:sz w:val="20"/>
                <w:szCs w:val="20"/>
              </w:rPr>
              <w:t>spiderdiagram</w:t>
            </w:r>
            <w:proofErr w:type="spellEnd"/>
            <w:r>
              <w:rPr>
                <w:sz w:val="20"/>
                <w:szCs w:val="20"/>
              </w:rPr>
              <w:t xml:space="preserve"> using textbook</w:t>
            </w:r>
          </w:p>
        </w:tc>
        <w:tc>
          <w:tcPr>
            <w:tcW w:w="508" w:type="pct"/>
          </w:tcPr>
          <w:p w14:paraId="7BC2F880" w14:textId="77777777" w:rsidR="0050141F" w:rsidRDefault="0050141F" w:rsidP="002B42EE"/>
          <w:p w14:paraId="01C4462F" w14:textId="77777777" w:rsidR="0050141F" w:rsidRDefault="0050141F" w:rsidP="002B42EE"/>
          <w:p w14:paraId="61C519F7" w14:textId="77777777" w:rsidR="0050141F" w:rsidRDefault="0050141F" w:rsidP="002B42EE"/>
          <w:p w14:paraId="61820EF8" w14:textId="77777777" w:rsidR="0050141F" w:rsidRDefault="0050141F" w:rsidP="002B42EE"/>
          <w:p w14:paraId="558522B3" w14:textId="77777777" w:rsidR="0050141F" w:rsidRDefault="0050141F" w:rsidP="002B42EE"/>
          <w:p w14:paraId="6F91085D" w14:textId="77777777" w:rsidR="0050141F" w:rsidRPr="00464727" w:rsidRDefault="0050141F" w:rsidP="002B42EE">
            <w:r w:rsidRPr="00464727">
              <w:t>3 lessons</w:t>
            </w:r>
          </w:p>
        </w:tc>
      </w:tr>
      <w:tr w:rsidR="0050141F" w:rsidRPr="006225D3" w14:paraId="6A092FC0" w14:textId="77777777" w:rsidTr="002B42EE">
        <w:trPr>
          <w:trHeight w:val="1269"/>
        </w:trPr>
        <w:tc>
          <w:tcPr>
            <w:tcW w:w="1054" w:type="pct"/>
          </w:tcPr>
          <w:p w14:paraId="13E71D25" w14:textId="5F8203FD" w:rsidR="0050141F" w:rsidRPr="0050141F" w:rsidRDefault="00020D89" w:rsidP="002B42EE">
            <w:pPr>
              <w:rPr>
                <w:b/>
                <w:color w:val="4F81BD"/>
                <w:sz w:val="20"/>
                <w:szCs w:val="20"/>
              </w:rPr>
            </w:pPr>
            <w:r>
              <w:rPr>
                <w:b/>
                <w:color w:val="4F81BD"/>
                <w:sz w:val="20"/>
                <w:szCs w:val="20"/>
              </w:rPr>
              <w:lastRenderedPageBreak/>
              <w:t>Was King John a ‘Good King?’</w:t>
            </w:r>
          </w:p>
        </w:tc>
        <w:tc>
          <w:tcPr>
            <w:tcW w:w="1066" w:type="pct"/>
          </w:tcPr>
          <w:p w14:paraId="2455D1BC" w14:textId="77777777" w:rsidR="0050141F" w:rsidRDefault="0050141F" w:rsidP="002B42EE">
            <w:pPr>
              <w:rPr>
                <w:sz w:val="20"/>
                <w:szCs w:val="20"/>
              </w:rPr>
            </w:pPr>
            <w:r>
              <w:rPr>
                <w:sz w:val="20"/>
                <w:szCs w:val="20"/>
              </w:rPr>
              <w:t>King John &amp; the Magna Carta</w:t>
            </w:r>
          </w:p>
          <w:p w14:paraId="0B5BE31B" w14:textId="77777777" w:rsidR="0050141F" w:rsidRDefault="0050141F" w:rsidP="002B42EE">
            <w:pPr>
              <w:rPr>
                <w:sz w:val="20"/>
                <w:szCs w:val="20"/>
              </w:rPr>
            </w:pPr>
          </w:p>
          <w:p w14:paraId="5F243310" w14:textId="77777777" w:rsidR="0050141F" w:rsidRDefault="0050141F" w:rsidP="002B42EE">
            <w:pPr>
              <w:rPr>
                <w:sz w:val="20"/>
                <w:szCs w:val="20"/>
              </w:rPr>
            </w:pPr>
          </w:p>
          <w:p w14:paraId="0AC7C5C2" w14:textId="77777777" w:rsidR="0050141F" w:rsidRDefault="0050141F" w:rsidP="002B42EE">
            <w:pPr>
              <w:rPr>
                <w:sz w:val="20"/>
                <w:szCs w:val="20"/>
              </w:rPr>
            </w:pPr>
          </w:p>
          <w:p w14:paraId="2CFA47E5" w14:textId="77777777" w:rsidR="0050141F" w:rsidRDefault="0050141F" w:rsidP="002B42EE">
            <w:pPr>
              <w:rPr>
                <w:sz w:val="20"/>
                <w:szCs w:val="20"/>
              </w:rPr>
            </w:pPr>
          </w:p>
          <w:p w14:paraId="18A4DA4F" w14:textId="77777777" w:rsidR="0050141F" w:rsidRDefault="0050141F" w:rsidP="002B42EE">
            <w:pPr>
              <w:rPr>
                <w:sz w:val="20"/>
                <w:szCs w:val="20"/>
              </w:rPr>
            </w:pPr>
          </w:p>
          <w:p w14:paraId="0757D26F" w14:textId="77777777" w:rsidR="0050141F" w:rsidRDefault="0050141F" w:rsidP="002B42EE">
            <w:pPr>
              <w:rPr>
                <w:sz w:val="20"/>
                <w:szCs w:val="20"/>
              </w:rPr>
            </w:pPr>
          </w:p>
          <w:p w14:paraId="4F30959C" w14:textId="77777777" w:rsidR="0050141F" w:rsidRDefault="0050141F" w:rsidP="002B42EE">
            <w:pPr>
              <w:rPr>
                <w:sz w:val="20"/>
                <w:szCs w:val="20"/>
              </w:rPr>
            </w:pPr>
          </w:p>
          <w:p w14:paraId="15E85EBC" w14:textId="77777777" w:rsidR="0050141F" w:rsidRDefault="0050141F" w:rsidP="002B42EE">
            <w:pPr>
              <w:rPr>
                <w:sz w:val="20"/>
                <w:szCs w:val="20"/>
              </w:rPr>
            </w:pPr>
            <w:r>
              <w:rPr>
                <w:sz w:val="20"/>
                <w:szCs w:val="20"/>
              </w:rPr>
              <w:t>Was King John a good King or a Bad King?</w:t>
            </w:r>
          </w:p>
        </w:tc>
        <w:tc>
          <w:tcPr>
            <w:tcW w:w="963" w:type="pct"/>
          </w:tcPr>
          <w:p w14:paraId="0E871CB4" w14:textId="77777777" w:rsidR="0050141F" w:rsidRDefault="0050141F" w:rsidP="002B42EE">
            <w:pPr>
              <w:rPr>
                <w:sz w:val="20"/>
                <w:szCs w:val="20"/>
              </w:rPr>
            </w:pPr>
            <w:r>
              <w:rPr>
                <w:sz w:val="20"/>
                <w:szCs w:val="20"/>
              </w:rPr>
              <w:t>Cause &amp; Consequence</w:t>
            </w:r>
          </w:p>
          <w:p w14:paraId="7064E706" w14:textId="77777777" w:rsidR="0050141F" w:rsidRDefault="0050141F" w:rsidP="002B42EE">
            <w:pPr>
              <w:rPr>
                <w:sz w:val="20"/>
                <w:szCs w:val="20"/>
              </w:rPr>
            </w:pPr>
            <w:r>
              <w:rPr>
                <w:sz w:val="20"/>
                <w:szCs w:val="20"/>
              </w:rPr>
              <w:t>Change</w:t>
            </w:r>
          </w:p>
          <w:p w14:paraId="69FFD5E0" w14:textId="77777777" w:rsidR="0050141F" w:rsidRDefault="0050141F" w:rsidP="002B42EE">
            <w:pPr>
              <w:rPr>
                <w:sz w:val="20"/>
                <w:szCs w:val="20"/>
              </w:rPr>
            </w:pPr>
          </w:p>
          <w:p w14:paraId="16BCE697" w14:textId="77777777" w:rsidR="0050141F" w:rsidRDefault="0050141F" w:rsidP="002B42EE">
            <w:pPr>
              <w:rPr>
                <w:sz w:val="20"/>
                <w:szCs w:val="20"/>
              </w:rPr>
            </w:pPr>
            <w:r>
              <w:rPr>
                <w:sz w:val="20"/>
                <w:szCs w:val="20"/>
              </w:rPr>
              <w:t>Barons</w:t>
            </w:r>
          </w:p>
          <w:p w14:paraId="67E6FE21" w14:textId="77777777" w:rsidR="0050141F" w:rsidRDefault="0050141F" w:rsidP="002B42EE">
            <w:pPr>
              <w:rPr>
                <w:sz w:val="20"/>
                <w:szCs w:val="20"/>
              </w:rPr>
            </w:pPr>
          </w:p>
          <w:p w14:paraId="23B01893" w14:textId="77777777" w:rsidR="0050141F" w:rsidRDefault="0050141F" w:rsidP="002B42EE">
            <w:pPr>
              <w:rPr>
                <w:sz w:val="20"/>
                <w:szCs w:val="20"/>
              </w:rPr>
            </w:pPr>
            <w:r>
              <w:rPr>
                <w:sz w:val="20"/>
                <w:szCs w:val="20"/>
              </w:rPr>
              <w:t>Rights</w:t>
            </w:r>
          </w:p>
          <w:p w14:paraId="35AB780D" w14:textId="77777777" w:rsidR="0050141F" w:rsidRDefault="0050141F" w:rsidP="002B42EE">
            <w:pPr>
              <w:rPr>
                <w:sz w:val="20"/>
                <w:szCs w:val="20"/>
              </w:rPr>
            </w:pPr>
          </w:p>
          <w:p w14:paraId="0E294A7D" w14:textId="77777777" w:rsidR="0050141F" w:rsidRDefault="0050141F" w:rsidP="002B42EE">
            <w:pPr>
              <w:rPr>
                <w:sz w:val="20"/>
                <w:szCs w:val="20"/>
              </w:rPr>
            </w:pPr>
          </w:p>
          <w:p w14:paraId="611B66FD" w14:textId="77777777" w:rsidR="0050141F" w:rsidRDefault="0050141F" w:rsidP="002B42EE">
            <w:pPr>
              <w:rPr>
                <w:sz w:val="20"/>
                <w:szCs w:val="20"/>
              </w:rPr>
            </w:pPr>
          </w:p>
        </w:tc>
        <w:tc>
          <w:tcPr>
            <w:tcW w:w="1409" w:type="pct"/>
          </w:tcPr>
          <w:p w14:paraId="734ADFFC" w14:textId="77777777" w:rsidR="0050141F" w:rsidRDefault="0050141F" w:rsidP="002B42EE">
            <w:pPr>
              <w:rPr>
                <w:sz w:val="20"/>
                <w:szCs w:val="20"/>
              </w:rPr>
            </w:pPr>
            <w:r>
              <w:rPr>
                <w:sz w:val="20"/>
                <w:szCs w:val="20"/>
              </w:rPr>
              <w:t>Timelines TV clip</w:t>
            </w:r>
          </w:p>
          <w:p w14:paraId="1A7FABDA" w14:textId="77777777" w:rsidR="0050141F" w:rsidRDefault="0050141F" w:rsidP="002B42EE">
            <w:pPr>
              <w:rPr>
                <w:sz w:val="20"/>
                <w:szCs w:val="20"/>
              </w:rPr>
            </w:pPr>
          </w:p>
          <w:p w14:paraId="2EF093DA" w14:textId="77777777" w:rsidR="0050141F" w:rsidRDefault="0050141F" w:rsidP="002B42EE">
            <w:pPr>
              <w:rPr>
                <w:sz w:val="20"/>
                <w:szCs w:val="20"/>
              </w:rPr>
            </w:pPr>
            <w:r>
              <w:rPr>
                <w:sz w:val="20"/>
                <w:szCs w:val="20"/>
              </w:rPr>
              <w:t xml:space="preserve">Causes – </w:t>
            </w:r>
            <w:proofErr w:type="spellStart"/>
            <w:r>
              <w:rPr>
                <w:sz w:val="20"/>
                <w:szCs w:val="20"/>
              </w:rPr>
              <w:t>spiderdiagram</w:t>
            </w:r>
            <w:proofErr w:type="spellEnd"/>
            <w:r>
              <w:rPr>
                <w:sz w:val="20"/>
                <w:szCs w:val="20"/>
              </w:rPr>
              <w:t xml:space="preserve"> using </w:t>
            </w:r>
            <w:proofErr w:type="spellStart"/>
            <w:r>
              <w:rPr>
                <w:sz w:val="20"/>
                <w:szCs w:val="20"/>
              </w:rPr>
              <w:t>txtbk</w:t>
            </w:r>
            <w:proofErr w:type="spellEnd"/>
          </w:p>
          <w:p w14:paraId="5E64DAE0" w14:textId="77777777" w:rsidR="0050141F" w:rsidRDefault="0050141F" w:rsidP="002B42EE">
            <w:pPr>
              <w:rPr>
                <w:sz w:val="20"/>
                <w:szCs w:val="20"/>
              </w:rPr>
            </w:pPr>
          </w:p>
          <w:p w14:paraId="5E2DA48E" w14:textId="77777777" w:rsidR="0050141F" w:rsidRDefault="0050141F" w:rsidP="002B42EE">
            <w:pPr>
              <w:rPr>
                <w:sz w:val="20"/>
                <w:szCs w:val="20"/>
              </w:rPr>
            </w:pPr>
            <w:r>
              <w:rPr>
                <w:sz w:val="20"/>
                <w:szCs w:val="20"/>
              </w:rPr>
              <w:t>Comprehension exercise using worksheet</w:t>
            </w:r>
          </w:p>
          <w:p w14:paraId="180ECBFB" w14:textId="77777777" w:rsidR="0050141F" w:rsidRDefault="0050141F" w:rsidP="002B42EE">
            <w:pPr>
              <w:rPr>
                <w:sz w:val="20"/>
                <w:szCs w:val="20"/>
              </w:rPr>
            </w:pPr>
          </w:p>
          <w:p w14:paraId="0AB42159" w14:textId="77777777" w:rsidR="0050141F" w:rsidRDefault="0050141F" w:rsidP="002B42EE">
            <w:pPr>
              <w:rPr>
                <w:sz w:val="20"/>
                <w:szCs w:val="20"/>
              </w:rPr>
            </w:pPr>
            <w:r>
              <w:rPr>
                <w:sz w:val="20"/>
                <w:szCs w:val="20"/>
              </w:rPr>
              <w:t>Clip from Disney film</w:t>
            </w:r>
          </w:p>
          <w:p w14:paraId="3B6FF98C" w14:textId="77777777" w:rsidR="0050141F" w:rsidRDefault="0050141F" w:rsidP="002B42EE">
            <w:pPr>
              <w:rPr>
                <w:sz w:val="20"/>
                <w:szCs w:val="20"/>
              </w:rPr>
            </w:pPr>
          </w:p>
          <w:p w14:paraId="51C53BC3" w14:textId="77777777" w:rsidR="0050141F" w:rsidRPr="00A97791" w:rsidRDefault="0050141F" w:rsidP="002B42EE">
            <w:pPr>
              <w:rPr>
                <w:b/>
                <w:color w:val="00B050"/>
                <w:sz w:val="20"/>
                <w:szCs w:val="20"/>
              </w:rPr>
            </w:pPr>
            <w:r w:rsidRPr="00A97791">
              <w:rPr>
                <w:b/>
                <w:color w:val="00B050"/>
                <w:sz w:val="20"/>
                <w:szCs w:val="20"/>
              </w:rPr>
              <w:t>COMMON ASSESSMENT TASK</w:t>
            </w:r>
          </w:p>
          <w:p w14:paraId="169281C2" w14:textId="03A465EB" w:rsidR="0050141F" w:rsidRPr="006D12EB" w:rsidRDefault="0050141F" w:rsidP="002B42EE">
            <w:pPr>
              <w:rPr>
                <w:b/>
                <w:sz w:val="20"/>
                <w:szCs w:val="20"/>
              </w:rPr>
            </w:pPr>
          </w:p>
          <w:p w14:paraId="0D88A1C2" w14:textId="77777777" w:rsidR="0050141F" w:rsidRDefault="0050141F" w:rsidP="002B42EE">
            <w:pPr>
              <w:rPr>
                <w:sz w:val="20"/>
                <w:szCs w:val="20"/>
              </w:rPr>
            </w:pPr>
          </w:p>
          <w:p w14:paraId="4DB23E62" w14:textId="77777777" w:rsidR="0050141F" w:rsidRPr="005C3031" w:rsidRDefault="0050141F" w:rsidP="002B42EE">
            <w:pPr>
              <w:rPr>
                <w:sz w:val="20"/>
                <w:szCs w:val="20"/>
              </w:rPr>
            </w:pPr>
          </w:p>
        </w:tc>
        <w:tc>
          <w:tcPr>
            <w:tcW w:w="508" w:type="pct"/>
          </w:tcPr>
          <w:p w14:paraId="4A100433" w14:textId="77777777" w:rsidR="0050141F" w:rsidRDefault="0050141F" w:rsidP="002B42EE"/>
          <w:p w14:paraId="637E071F" w14:textId="77777777" w:rsidR="0050141F" w:rsidRDefault="0050141F" w:rsidP="002B42EE"/>
          <w:p w14:paraId="74E40DFE" w14:textId="77777777" w:rsidR="0050141F" w:rsidRDefault="0050141F" w:rsidP="002B42EE"/>
          <w:p w14:paraId="6BF9D264" w14:textId="77777777" w:rsidR="0050141F" w:rsidRPr="00696D81" w:rsidRDefault="0050141F" w:rsidP="002B42EE">
            <w:r w:rsidRPr="00696D81">
              <w:t>3 lessons</w:t>
            </w:r>
          </w:p>
        </w:tc>
      </w:tr>
    </w:tbl>
    <w:p w14:paraId="3EF34436" w14:textId="77777777" w:rsidR="007D5F01" w:rsidRDefault="007D5F01"/>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3480"/>
        <w:gridCol w:w="2849"/>
        <w:gridCol w:w="3748"/>
        <w:gridCol w:w="1253"/>
      </w:tblGrid>
      <w:tr w:rsidR="00020D89" w14:paraId="35529B5E" w14:textId="77777777" w:rsidTr="0067561A">
        <w:trPr>
          <w:trHeight w:val="2265"/>
        </w:trPr>
        <w:tc>
          <w:tcPr>
            <w:tcW w:w="994" w:type="pct"/>
          </w:tcPr>
          <w:p w14:paraId="3E8E0D01" w14:textId="1E291E26" w:rsidR="00020D89" w:rsidRPr="00020D89" w:rsidRDefault="001B4AFD" w:rsidP="0067561A">
            <w:pPr>
              <w:rPr>
                <w:b/>
                <w:color w:val="4F81BD"/>
                <w:sz w:val="20"/>
                <w:szCs w:val="20"/>
              </w:rPr>
            </w:pPr>
            <w:r>
              <w:rPr>
                <w:b/>
                <w:color w:val="4F81BD"/>
                <w:sz w:val="20"/>
                <w:szCs w:val="20"/>
              </w:rPr>
              <w:t>Did the people have any power in Medieval England?</w:t>
            </w:r>
          </w:p>
        </w:tc>
        <w:tc>
          <w:tcPr>
            <w:tcW w:w="1230" w:type="pct"/>
          </w:tcPr>
          <w:p w14:paraId="6A95BF6B" w14:textId="77777777" w:rsidR="00020D89" w:rsidRDefault="00020D89" w:rsidP="0067561A">
            <w:pPr>
              <w:rPr>
                <w:sz w:val="20"/>
                <w:szCs w:val="20"/>
              </w:rPr>
            </w:pPr>
            <w:r>
              <w:rPr>
                <w:sz w:val="20"/>
                <w:szCs w:val="20"/>
              </w:rPr>
              <w:t>The causes, events and consequences of the Peasant’s Revolt, 1381</w:t>
            </w:r>
          </w:p>
        </w:tc>
        <w:tc>
          <w:tcPr>
            <w:tcW w:w="1007" w:type="pct"/>
          </w:tcPr>
          <w:p w14:paraId="0DDD66D5" w14:textId="77777777" w:rsidR="00020D89" w:rsidRDefault="00020D89" w:rsidP="0067561A">
            <w:pPr>
              <w:rPr>
                <w:sz w:val="20"/>
                <w:szCs w:val="20"/>
              </w:rPr>
            </w:pPr>
            <w:r>
              <w:rPr>
                <w:sz w:val="20"/>
                <w:szCs w:val="20"/>
              </w:rPr>
              <w:t>Cause &amp; consequence</w:t>
            </w:r>
          </w:p>
          <w:p w14:paraId="01BEAFA2" w14:textId="77777777" w:rsidR="00020D89" w:rsidRDefault="00020D89" w:rsidP="0067561A">
            <w:pPr>
              <w:rPr>
                <w:sz w:val="20"/>
                <w:szCs w:val="20"/>
              </w:rPr>
            </w:pPr>
          </w:p>
          <w:p w14:paraId="0B647A73" w14:textId="77777777" w:rsidR="00020D89" w:rsidRDefault="00020D89" w:rsidP="0067561A">
            <w:pPr>
              <w:rPr>
                <w:sz w:val="20"/>
                <w:szCs w:val="20"/>
              </w:rPr>
            </w:pPr>
          </w:p>
          <w:p w14:paraId="28BA41C8" w14:textId="77777777" w:rsidR="00020D89" w:rsidRDefault="00020D89" w:rsidP="0067561A">
            <w:pPr>
              <w:rPr>
                <w:sz w:val="20"/>
                <w:szCs w:val="20"/>
              </w:rPr>
            </w:pPr>
          </w:p>
          <w:p w14:paraId="0C7A6260" w14:textId="77777777" w:rsidR="00020D89" w:rsidRDefault="00020D89" w:rsidP="0067561A">
            <w:pPr>
              <w:rPr>
                <w:sz w:val="20"/>
                <w:szCs w:val="20"/>
              </w:rPr>
            </w:pPr>
          </w:p>
          <w:p w14:paraId="4E1CC777" w14:textId="77777777" w:rsidR="00020D89" w:rsidRDefault="00020D89" w:rsidP="0067561A">
            <w:pPr>
              <w:rPr>
                <w:sz w:val="20"/>
                <w:szCs w:val="20"/>
              </w:rPr>
            </w:pPr>
          </w:p>
          <w:p w14:paraId="411D0678" w14:textId="77777777" w:rsidR="00020D89" w:rsidRDefault="00020D89" w:rsidP="0067561A">
            <w:pPr>
              <w:rPr>
                <w:sz w:val="20"/>
                <w:szCs w:val="20"/>
              </w:rPr>
            </w:pPr>
          </w:p>
          <w:p w14:paraId="118E10D9" w14:textId="77777777" w:rsidR="00020D89" w:rsidRDefault="00020D89" w:rsidP="0067561A">
            <w:pPr>
              <w:rPr>
                <w:sz w:val="20"/>
                <w:szCs w:val="20"/>
              </w:rPr>
            </w:pPr>
          </w:p>
          <w:p w14:paraId="122913DA" w14:textId="77777777" w:rsidR="00020D89" w:rsidRDefault="00020D89" w:rsidP="0067561A">
            <w:pPr>
              <w:rPr>
                <w:sz w:val="20"/>
                <w:szCs w:val="20"/>
              </w:rPr>
            </w:pPr>
            <w:r>
              <w:rPr>
                <w:sz w:val="20"/>
                <w:szCs w:val="20"/>
              </w:rPr>
              <w:t>Change &amp; continuity</w:t>
            </w:r>
          </w:p>
        </w:tc>
        <w:tc>
          <w:tcPr>
            <w:tcW w:w="1325" w:type="pct"/>
          </w:tcPr>
          <w:p w14:paraId="4CEB3C74" w14:textId="77777777" w:rsidR="00020D89" w:rsidRDefault="00020D89" w:rsidP="0067561A">
            <w:pPr>
              <w:rPr>
                <w:sz w:val="20"/>
                <w:szCs w:val="20"/>
              </w:rPr>
            </w:pPr>
            <w:proofErr w:type="spellStart"/>
            <w:r>
              <w:rPr>
                <w:sz w:val="20"/>
                <w:szCs w:val="20"/>
              </w:rPr>
              <w:t>Powerpoint</w:t>
            </w:r>
            <w:proofErr w:type="spellEnd"/>
            <w:r>
              <w:rPr>
                <w:sz w:val="20"/>
                <w:szCs w:val="20"/>
              </w:rPr>
              <w:t xml:space="preserve"> – </w:t>
            </w:r>
            <w:proofErr w:type="spellStart"/>
            <w:r>
              <w:rPr>
                <w:sz w:val="20"/>
                <w:szCs w:val="20"/>
              </w:rPr>
              <w:t>Prioritising</w:t>
            </w:r>
            <w:proofErr w:type="spellEnd"/>
            <w:r>
              <w:rPr>
                <w:sz w:val="20"/>
                <w:szCs w:val="20"/>
              </w:rPr>
              <w:t xml:space="preserve"> exercise for the causes of the Peasant’s Revolt – explain why the most important</w:t>
            </w:r>
          </w:p>
          <w:p w14:paraId="777B190F" w14:textId="77777777" w:rsidR="00020D89" w:rsidRDefault="00020D89" w:rsidP="0067561A">
            <w:pPr>
              <w:rPr>
                <w:sz w:val="20"/>
                <w:szCs w:val="20"/>
              </w:rPr>
            </w:pPr>
          </w:p>
          <w:p w14:paraId="487D5C5E" w14:textId="77777777" w:rsidR="00020D89" w:rsidRDefault="00020D89" w:rsidP="0067561A">
            <w:pPr>
              <w:rPr>
                <w:sz w:val="20"/>
                <w:szCs w:val="20"/>
              </w:rPr>
            </w:pPr>
            <w:r>
              <w:rPr>
                <w:sz w:val="20"/>
                <w:szCs w:val="20"/>
              </w:rPr>
              <w:t>Events – complete the worksheet of the events</w:t>
            </w:r>
          </w:p>
          <w:p w14:paraId="0C4D6F2C" w14:textId="77777777" w:rsidR="00020D89" w:rsidRDefault="00020D89" w:rsidP="0067561A">
            <w:pPr>
              <w:rPr>
                <w:sz w:val="20"/>
                <w:szCs w:val="20"/>
              </w:rPr>
            </w:pPr>
          </w:p>
          <w:p w14:paraId="11AEA97A" w14:textId="77777777" w:rsidR="00020D89" w:rsidRDefault="00020D89" w:rsidP="0067561A">
            <w:pPr>
              <w:rPr>
                <w:sz w:val="20"/>
                <w:szCs w:val="20"/>
              </w:rPr>
            </w:pPr>
            <w:r>
              <w:rPr>
                <w:sz w:val="20"/>
                <w:szCs w:val="20"/>
              </w:rPr>
              <w:t xml:space="preserve">Consequences - </w:t>
            </w:r>
            <w:proofErr w:type="spellStart"/>
            <w:r>
              <w:rPr>
                <w:sz w:val="20"/>
                <w:szCs w:val="20"/>
              </w:rPr>
              <w:t>spiderdiagram</w:t>
            </w:r>
            <w:proofErr w:type="spellEnd"/>
          </w:p>
        </w:tc>
        <w:tc>
          <w:tcPr>
            <w:tcW w:w="443" w:type="pct"/>
          </w:tcPr>
          <w:p w14:paraId="74A87386" w14:textId="77777777" w:rsidR="00020D89" w:rsidRDefault="00020D89" w:rsidP="0067561A">
            <w:pPr>
              <w:ind w:right="-1155"/>
            </w:pPr>
          </w:p>
          <w:p w14:paraId="7D64E372" w14:textId="77777777" w:rsidR="00020D89" w:rsidRDefault="00020D89" w:rsidP="0067561A">
            <w:pPr>
              <w:ind w:right="-1155"/>
            </w:pPr>
          </w:p>
          <w:p w14:paraId="227691B7" w14:textId="77777777" w:rsidR="00020D89" w:rsidRDefault="00020D89" w:rsidP="0067561A">
            <w:pPr>
              <w:ind w:right="-1155"/>
            </w:pPr>
          </w:p>
          <w:p w14:paraId="39C0D25A" w14:textId="77777777" w:rsidR="00020D89" w:rsidRDefault="00020D89" w:rsidP="0067561A">
            <w:pPr>
              <w:ind w:right="-1155"/>
            </w:pPr>
            <w:r>
              <w:t>3 lessons</w:t>
            </w:r>
          </w:p>
        </w:tc>
      </w:tr>
    </w:tbl>
    <w:p w14:paraId="158CAD8D" w14:textId="77777777" w:rsidR="007D5F01" w:rsidRDefault="007D5F01"/>
    <w:p w14:paraId="50EABD35" w14:textId="77777777" w:rsidR="007D5F01" w:rsidRDefault="007D5F01"/>
    <w:p w14:paraId="321FDB6C" w14:textId="77777777" w:rsidR="007D5F01" w:rsidRDefault="007D5F01"/>
    <w:p w14:paraId="0B317995" w14:textId="77777777" w:rsidR="007D5F01" w:rsidRDefault="007D5F01"/>
    <w:p w14:paraId="20D63FA2" w14:textId="063BF8FF" w:rsidR="000301A5" w:rsidRDefault="000301A5" w:rsidP="000301A5">
      <w:pPr>
        <w:rPr>
          <w:sz w:val="16"/>
          <w:szCs w:val="16"/>
        </w:rPr>
      </w:pPr>
    </w:p>
    <w:p w14:paraId="3163D4B1" w14:textId="77777777" w:rsidR="00464727" w:rsidRDefault="00464727" w:rsidP="000301A5">
      <w:pPr>
        <w:rPr>
          <w:b/>
        </w:rPr>
      </w:pPr>
    </w:p>
    <w:p w14:paraId="5DE3505B" w14:textId="77777777" w:rsidR="00464727" w:rsidRDefault="00464727" w:rsidP="000301A5">
      <w:pPr>
        <w:rPr>
          <w:b/>
        </w:rPr>
      </w:pPr>
    </w:p>
    <w:p w14:paraId="748EACE4" w14:textId="77777777" w:rsidR="00464727" w:rsidRDefault="00464727" w:rsidP="000301A5">
      <w:pPr>
        <w:rPr>
          <w:b/>
        </w:rPr>
      </w:pPr>
    </w:p>
    <w:p w14:paraId="2E21B87E" w14:textId="77777777" w:rsidR="003B404E" w:rsidRDefault="003B404E" w:rsidP="000301A5">
      <w:pPr>
        <w:rPr>
          <w:b/>
        </w:rPr>
      </w:pPr>
    </w:p>
    <w:p w14:paraId="5EAF7DE2" w14:textId="77777777" w:rsidR="003B404E" w:rsidRDefault="003B404E" w:rsidP="000301A5">
      <w:pPr>
        <w:rPr>
          <w:b/>
        </w:rPr>
      </w:pPr>
    </w:p>
    <w:p w14:paraId="048CDDCF" w14:textId="69F3D21A" w:rsidR="00456FFE" w:rsidRPr="00A54DB6" w:rsidRDefault="00456FFE" w:rsidP="000301A5">
      <w:pPr>
        <w:rPr>
          <w:color w:val="FF0000"/>
          <w:sz w:val="16"/>
          <w:szCs w:val="16"/>
        </w:rPr>
      </w:pPr>
      <w:r>
        <w:rPr>
          <w:b/>
        </w:rPr>
        <w:lastRenderedPageBreak/>
        <w:t>YEAR SEVEN</w:t>
      </w:r>
      <w:r w:rsidR="00A54DB6">
        <w:rPr>
          <w:b/>
        </w:rPr>
        <w:t xml:space="preserve"> ENQUIRY 4</w:t>
      </w:r>
      <w:r w:rsidR="00A54DB6">
        <w:rPr>
          <w:b/>
        </w:rPr>
        <w:tab/>
      </w:r>
      <w:r w:rsidR="00A54DB6">
        <w:rPr>
          <w:b/>
        </w:rPr>
        <w:tab/>
      </w:r>
      <w:r w:rsidR="00A54DB6">
        <w:rPr>
          <w:b/>
        </w:rPr>
        <w:tab/>
      </w:r>
      <w:r w:rsidR="00A54DB6">
        <w:rPr>
          <w:b/>
          <w:color w:val="FF0000"/>
        </w:rPr>
        <w:t>ENQUIRY TITLE: TO WHAT EXTENT WAS MEDIEVAL LIFE DIRTY, DISEASED &amp; CHAOTIC?</w:t>
      </w:r>
    </w:p>
    <w:p w14:paraId="132EB7B9" w14:textId="03E55660" w:rsidR="00456FFE" w:rsidRDefault="00456FFE" w:rsidP="00456FFE">
      <w:pPr>
        <w:rPr>
          <w:b/>
        </w:rPr>
      </w:pPr>
    </w:p>
    <w:p w14:paraId="024AE8D0" w14:textId="77777777" w:rsidR="00456FFE" w:rsidRDefault="00456FFE" w:rsidP="00456FFE">
      <w:pPr>
        <w:rPr>
          <w:b/>
        </w:rPr>
      </w:pPr>
    </w:p>
    <w:p w14:paraId="2C61DCA4" w14:textId="4A2826A6" w:rsidR="00456FFE" w:rsidRDefault="00C15D85" w:rsidP="00456FFE">
      <w:r>
        <w:t>T</w:t>
      </w:r>
      <w:r w:rsidR="00BD4F69">
        <w:t>his enquiry</w:t>
      </w:r>
      <w:r w:rsidR="00456FFE">
        <w:t xml:space="preserve"> </w:t>
      </w:r>
      <w:r>
        <w:t>considers how people lived in town and country during the Middle Ag</w:t>
      </w:r>
      <w:r w:rsidR="00BD4F69">
        <w:t xml:space="preserve">es. </w:t>
      </w:r>
    </w:p>
    <w:p w14:paraId="47FF2E24" w14:textId="77777777" w:rsidR="00C15D85" w:rsidRDefault="00C15D85" w:rsidP="00456FFE"/>
    <w:p w14:paraId="415A4410" w14:textId="471F5A53" w:rsidR="00456FFE" w:rsidRDefault="00BD4F69" w:rsidP="00456FFE">
      <w:r>
        <w:t>The enquiry is expected to take 4</w:t>
      </w:r>
      <w:r w:rsidR="00456FFE">
        <w:t xml:space="preserve"> weeks but there is scope to adjust some of the teaching activities to take account of time constraints.</w:t>
      </w:r>
    </w:p>
    <w:p w14:paraId="3EF1F467" w14:textId="77777777" w:rsidR="00456FFE" w:rsidRDefault="00456FFE" w:rsidP="00456FFE"/>
    <w:p w14:paraId="6339DE0B" w14:textId="77777777" w:rsidR="00456FFE" w:rsidRDefault="00456FFE" w:rsidP="00456FFE">
      <w:r>
        <w:t>-------------------------------------------------------------------------------------------------------------------------------------------------------------------------------</w:t>
      </w:r>
    </w:p>
    <w:p w14:paraId="3E0848E7" w14:textId="77777777" w:rsidR="00456FFE" w:rsidRDefault="00456FFE" w:rsidP="00456FFE"/>
    <w:p w14:paraId="5EE197E3" w14:textId="77777777" w:rsidR="00456FFE" w:rsidRPr="001F6F8E" w:rsidRDefault="00456FFE" w:rsidP="00456FFE">
      <w:pPr>
        <w:rPr>
          <w:b/>
        </w:rPr>
      </w:pPr>
      <w:r w:rsidRPr="001F6F8E">
        <w:rPr>
          <w:b/>
        </w:rPr>
        <w:t>EXPECTATIONS</w:t>
      </w:r>
    </w:p>
    <w:p w14:paraId="0F8CD4BB" w14:textId="55037688" w:rsidR="00456FFE" w:rsidRDefault="00456FFE" w:rsidP="00456FFE">
      <w:r>
        <w:t>AT THE END OF TH</w:t>
      </w:r>
      <w:r w:rsidR="00BD4F69">
        <w:t>IS ENQUIRY</w:t>
      </w:r>
      <w:r>
        <w:t>:</w:t>
      </w:r>
    </w:p>
    <w:p w14:paraId="28C9C7AD" w14:textId="77777777" w:rsidR="00456FFE" w:rsidRDefault="00456FFE" w:rsidP="00456FFE"/>
    <w:p w14:paraId="2F167456" w14:textId="1C1A8444" w:rsidR="00456FFE" w:rsidRDefault="00456FFE" w:rsidP="00456FFE">
      <w:r>
        <w:rPr>
          <w:b/>
        </w:rPr>
        <w:t xml:space="preserve">Most pupils will: </w:t>
      </w:r>
      <w:r w:rsidR="00C15D85">
        <w:t>describe and explain some of the lifestyles of people in medieval town and country</w:t>
      </w:r>
      <w:r w:rsidR="00BD4F69">
        <w:t>side.</w:t>
      </w:r>
    </w:p>
    <w:p w14:paraId="4F0A64E5" w14:textId="77777777" w:rsidR="00AC51AA" w:rsidRDefault="00AC51AA" w:rsidP="00456FFE"/>
    <w:p w14:paraId="0B79E26F" w14:textId="77777777" w:rsidR="00456FFE" w:rsidRPr="002A10DA" w:rsidRDefault="00456FFE" w:rsidP="00456FFE">
      <w:pPr>
        <w:rPr>
          <w:b/>
        </w:rPr>
      </w:pPr>
      <w:r w:rsidRPr="002A10DA">
        <w:rPr>
          <w:b/>
        </w:rPr>
        <w:t>SUBJECT SPECIFIC VOCABULARY</w:t>
      </w:r>
    </w:p>
    <w:p w14:paraId="5DF071F9" w14:textId="77777777" w:rsidR="00456FFE" w:rsidRDefault="00456FFE" w:rsidP="00456FFE">
      <w:r>
        <w:t>Through the activities in this unit pupils will be able to understand, use and spell correctly:</w:t>
      </w:r>
    </w:p>
    <w:p w14:paraId="6C513964" w14:textId="77777777" w:rsidR="00456FFE" w:rsidRDefault="00456FFE" w:rsidP="00456FFE"/>
    <w:p w14:paraId="0313ACAA" w14:textId="42A9988C" w:rsidR="00456FFE" w:rsidRDefault="006D12EB" w:rsidP="00456FFE">
      <w:r>
        <w:t>VILLE</w:t>
      </w:r>
      <w:r w:rsidR="00AC51AA">
        <w:t xml:space="preserve">IN, FREEMAN, MANOR, </w:t>
      </w:r>
      <w:r w:rsidR="0037698F">
        <w:t>REEVE, BAILIFF</w:t>
      </w:r>
      <w:r w:rsidR="00BD4F69">
        <w:t>, PLAGUE</w:t>
      </w:r>
    </w:p>
    <w:p w14:paraId="0FD87F49" w14:textId="758F62BD" w:rsidR="003609CD" w:rsidRPr="004E67A3" w:rsidRDefault="00456FFE" w:rsidP="00EC0371">
      <w:pPr>
        <w:rPr>
          <w:b/>
        </w:rPr>
      </w:pPr>
      <w:r>
        <w:br w:type="page"/>
      </w:r>
      <w:r w:rsidR="00EC0371">
        <w:rPr>
          <w:b/>
        </w:rPr>
        <w:lastRenderedPageBreak/>
        <w:t>OVERVIEW SHEET FOR YEAR 7 ENQUIRY 4</w:t>
      </w:r>
      <w:r w:rsidR="003609CD">
        <w:rPr>
          <w:b/>
        </w:rPr>
        <w:t>:</w:t>
      </w:r>
      <w:r w:rsidR="00EC0371">
        <w:rPr>
          <w:b/>
        </w:rPr>
        <w:tab/>
        <w:t xml:space="preserve">ENQUIRY TITLE: </w:t>
      </w:r>
      <w:r w:rsidR="00EC0371">
        <w:rPr>
          <w:b/>
          <w:color w:val="FF0000"/>
        </w:rPr>
        <w:t>TO WHAT EXTENT WAS MEDIEVAL LIFE DIRTY, DISEASED &amp; CHAOTIC?</w:t>
      </w:r>
    </w:p>
    <w:p w14:paraId="7F97DAB3" w14:textId="77777777" w:rsidR="003609CD" w:rsidRDefault="003609CD" w:rsidP="003609CD"/>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3479"/>
        <w:gridCol w:w="2848"/>
        <w:gridCol w:w="3748"/>
        <w:gridCol w:w="1253"/>
      </w:tblGrid>
      <w:tr w:rsidR="00EB5B2F" w14:paraId="060E3759" w14:textId="0564C61D" w:rsidTr="009A4C30">
        <w:trPr>
          <w:trHeight w:val="340"/>
        </w:trPr>
        <w:tc>
          <w:tcPr>
            <w:tcW w:w="995" w:type="pct"/>
          </w:tcPr>
          <w:p w14:paraId="7FADF44B" w14:textId="77777777" w:rsidR="00EB5B2F" w:rsidRPr="004E67A3" w:rsidRDefault="00EB5B2F" w:rsidP="00CE66CD">
            <w:pPr>
              <w:rPr>
                <w:b/>
              </w:rPr>
            </w:pPr>
            <w:r>
              <w:rPr>
                <w:b/>
              </w:rPr>
              <w:t>KEY QUESTION</w:t>
            </w:r>
          </w:p>
        </w:tc>
        <w:tc>
          <w:tcPr>
            <w:tcW w:w="1230" w:type="pct"/>
          </w:tcPr>
          <w:p w14:paraId="4F81D768" w14:textId="77777777" w:rsidR="00EB5B2F" w:rsidRPr="004E67A3" w:rsidRDefault="00EB5B2F" w:rsidP="00CE66CD">
            <w:pPr>
              <w:rPr>
                <w:b/>
              </w:rPr>
            </w:pPr>
            <w:r w:rsidRPr="004E67A3">
              <w:rPr>
                <w:b/>
              </w:rPr>
              <w:t>CONTENT</w:t>
            </w:r>
          </w:p>
        </w:tc>
        <w:tc>
          <w:tcPr>
            <w:tcW w:w="1007" w:type="pct"/>
          </w:tcPr>
          <w:p w14:paraId="43319BDB" w14:textId="77777777" w:rsidR="00EB5B2F" w:rsidRPr="004E67A3" w:rsidRDefault="00EB5B2F" w:rsidP="00CE66CD">
            <w:pPr>
              <w:rPr>
                <w:b/>
              </w:rPr>
            </w:pPr>
            <w:r w:rsidRPr="004E67A3">
              <w:rPr>
                <w:b/>
              </w:rPr>
              <w:t>CONCEPTS &amp; SKILLS</w:t>
            </w:r>
          </w:p>
        </w:tc>
        <w:tc>
          <w:tcPr>
            <w:tcW w:w="1325" w:type="pct"/>
          </w:tcPr>
          <w:p w14:paraId="6134E9B0" w14:textId="77777777" w:rsidR="00EB5B2F" w:rsidRPr="004E67A3" w:rsidRDefault="00EB5B2F" w:rsidP="00CE66CD">
            <w:pPr>
              <w:rPr>
                <w:b/>
              </w:rPr>
            </w:pPr>
            <w:r w:rsidRPr="004E67A3">
              <w:rPr>
                <w:b/>
              </w:rPr>
              <w:t>ACTIVITIES</w:t>
            </w:r>
            <w:r>
              <w:rPr>
                <w:b/>
              </w:rPr>
              <w:t xml:space="preserve"> &amp; RESOURCES</w:t>
            </w:r>
          </w:p>
        </w:tc>
        <w:tc>
          <w:tcPr>
            <w:tcW w:w="443" w:type="pct"/>
          </w:tcPr>
          <w:p w14:paraId="45F5E991" w14:textId="77777777" w:rsidR="00EB5B2F" w:rsidRPr="004E67A3" w:rsidRDefault="00EB5B2F" w:rsidP="00CE66CD">
            <w:pPr>
              <w:ind w:left="-24"/>
              <w:rPr>
                <w:b/>
              </w:rPr>
            </w:pPr>
            <w:r w:rsidRPr="004E67A3">
              <w:rPr>
                <w:b/>
              </w:rPr>
              <w:t>TIME</w:t>
            </w:r>
          </w:p>
        </w:tc>
      </w:tr>
      <w:tr w:rsidR="00EB5B2F" w:rsidRPr="006225D3" w14:paraId="4A4351B6" w14:textId="5306A5C3" w:rsidTr="009A4C30">
        <w:trPr>
          <w:trHeight w:val="4280"/>
        </w:trPr>
        <w:tc>
          <w:tcPr>
            <w:tcW w:w="995" w:type="pct"/>
          </w:tcPr>
          <w:p w14:paraId="169A36C6" w14:textId="77777777" w:rsidR="00EB5B2F" w:rsidRDefault="00EC0371" w:rsidP="00CE66CD">
            <w:pPr>
              <w:rPr>
                <w:b/>
                <w:color w:val="4F81BD"/>
                <w:sz w:val="20"/>
                <w:szCs w:val="20"/>
              </w:rPr>
            </w:pPr>
            <w:r>
              <w:rPr>
                <w:b/>
                <w:color w:val="4F81BD"/>
                <w:sz w:val="20"/>
                <w:szCs w:val="20"/>
              </w:rPr>
              <w:t>What was it like to live in a medieval village?</w:t>
            </w:r>
          </w:p>
          <w:p w14:paraId="35340BCB" w14:textId="77777777" w:rsidR="00EC0371" w:rsidRDefault="00EC0371" w:rsidP="00CE66CD">
            <w:pPr>
              <w:rPr>
                <w:b/>
                <w:color w:val="4F81BD"/>
                <w:sz w:val="20"/>
                <w:szCs w:val="20"/>
              </w:rPr>
            </w:pPr>
          </w:p>
          <w:p w14:paraId="28B537A0" w14:textId="77777777" w:rsidR="00EC0371" w:rsidRDefault="00EC0371" w:rsidP="00CE66CD">
            <w:pPr>
              <w:rPr>
                <w:b/>
                <w:color w:val="4F81BD"/>
                <w:sz w:val="20"/>
                <w:szCs w:val="20"/>
              </w:rPr>
            </w:pPr>
          </w:p>
          <w:p w14:paraId="4B23B689" w14:textId="77777777" w:rsidR="00EC0371" w:rsidRDefault="00EC0371" w:rsidP="00CE66CD">
            <w:pPr>
              <w:rPr>
                <w:b/>
                <w:color w:val="4F81BD"/>
                <w:sz w:val="20"/>
                <w:szCs w:val="20"/>
              </w:rPr>
            </w:pPr>
          </w:p>
          <w:p w14:paraId="341E9590" w14:textId="77777777" w:rsidR="00EC0371" w:rsidRDefault="00EC0371" w:rsidP="00CE66CD">
            <w:pPr>
              <w:rPr>
                <w:b/>
                <w:color w:val="4F81BD"/>
                <w:sz w:val="20"/>
                <w:szCs w:val="20"/>
              </w:rPr>
            </w:pPr>
          </w:p>
          <w:p w14:paraId="145C8F74" w14:textId="77777777" w:rsidR="00EC0371" w:rsidRDefault="00EC0371" w:rsidP="00CE66CD">
            <w:pPr>
              <w:rPr>
                <w:b/>
                <w:color w:val="4F81BD"/>
                <w:sz w:val="20"/>
                <w:szCs w:val="20"/>
              </w:rPr>
            </w:pPr>
          </w:p>
          <w:p w14:paraId="3DF81C53" w14:textId="77777777" w:rsidR="00EC0371" w:rsidRDefault="00EC0371" w:rsidP="00CE66CD">
            <w:pPr>
              <w:rPr>
                <w:b/>
                <w:color w:val="4F81BD"/>
                <w:sz w:val="20"/>
                <w:szCs w:val="20"/>
              </w:rPr>
            </w:pPr>
          </w:p>
          <w:p w14:paraId="7263650E" w14:textId="77777777" w:rsidR="00EC0371" w:rsidRDefault="00EC0371" w:rsidP="00CE66CD">
            <w:pPr>
              <w:rPr>
                <w:b/>
                <w:color w:val="4F81BD"/>
                <w:sz w:val="20"/>
                <w:szCs w:val="20"/>
              </w:rPr>
            </w:pPr>
          </w:p>
          <w:p w14:paraId="6A28C02C" w14:textId="77777777" w:rsidR="00EC0371" w:rsidRDefault="00EC0371" w:rsidP="00CE66CD">
            <w:pPr>
              <w:rPr>
                <w:b/>
                <w:color w:val="4F81BD"/>
                <w:sz w:val="20"/>
                <w:szCs w:val="20"/>
              </w:rPr>
            </w:pPr>
          </w:p>
          <w:p w14:paraId="38613C04" w14:textId="77777777" w:rsidR="00EC0371" w:rsidRDefault="00EC0371" w:rsidP="00CE66CD">
            <w:pPr>
              <w:rPr>
                <w:b/>
                <w:color w:val="4F81BD"/>
                <w:sz w:val="20"/>
                <w:szCs w:val="20"/>
              </w:rPr>
            </w:pPr>
          </w:p>
          <w:p w14:paraId="05482BBD" w14:textId="77777777" w:rsidR="00EC0371" w:rsidRDefault="00EC0371" w:rsidP="00CE66CD">
            <w:pPr>
              <w:rPr>
                <w:b/>
                <w:color w:val="4F81BD"/>
                <w:sz w:val="20"/>
                <w:szCs w:val="20"/>
              </w:rPr>
            </w:pPr>
          </w:p>
          <w:p w14:paraId="3CC2B3AC" w14:textId="77777777" w:rsidR="00EC0371" w:rsidRDefault="00EC0371" w:rsidP="00CE66CD">
            <w:pPr>
              <w:rPr>
                <w:b/>
                <w:color w:val="4F81BD"/>
                <w:sz w:val="20"/>
                <w:szCs w:val="20"/>
              </w:rPr>
            </w:pPr>
          </w:p>
          <w:p w14:paraId="1473A84D" w14:textId="77777777" w:rsidR="00EC0371" w:rsidRDefault="00EC0371" w:rsidP="00CE66CD">
            <w:pPr>
              <w:rPr>
                <w:b/>
                <w:color w:val="4F81BD"/>
                <w:sz w:val="20"/>
                <w:szCs w:val="20"/>
              </w:rPr>
            </w:pPr>
          </w:p>
          <w:p w14:paraId="340C4B25" w14:textId="77777777" w:rsidR="00EC0371" w:rsidRDefault="00EC0371" w:rsidP="00CE66CD">
            <w:pPr>
              <w:rPr>
                <w:b/>
                <w:color w:val="4F81BD"/>
                <w:sz w:val="20"/>
                <w:szCs w:val="20"/>
              </w:rPr>
            </w:pPr>
          </w:p>
          <w:p w14:paraId="56AB949F" w14:textId="77777777" w:rsidR="00EC0371" w:rsidRDefault="00EC0371" w:rsidP="00CE66CD">
            <w:pPr>
              <w:rPr>
                <w:b/>
                <w:color w:val="4F81BD"/>
                <w:sz w:val="20"/>
                <w:szCs w:val="20"/>
              </w:rPr>
            </w:pPr>
          </w:p>
          <w:p w14:paraId="0F716ADC" w14:textId="77777777" w:rsidR="00EC0371" w:rsidRDefault="00EC0371" w:rsidP="00CE66CD">
            <w:pPr>
              <w:rPr>
                <w:b/>
                <w:color w:val="4F81BD"/>
                <w:sz w:val="20"/>
                <w:szCs w:val="20"/>
              </w:rPr>
            </w:pPr>
          </w:p>
          <w:p w14:paraId="0D1D3E43" w14:textId="77777777" w:rsidR="00EC0371" w:rsidRDefault="00EC0371" w:rsidP="00CE66CD">
            <w:pPr>
              <w:rPr>
                <w:b/>
                <w:color w:val="4F81BD"/>
                <w:sz w:val="20"/>
                <w:szCs w:val="20"/>
              </w:rPr>
            </w:pPr>
          </w:p>
          <w:p w14:paraId="6A6DF260" w14:textId="2EF5DD7F" w:rsidR="00EC0371" w:rsidRPr="003609CD" w:rsidRDefault="00EC0371" w:rsidP="00CE66CD">
            <w:pPr>
              <w:rPr>
                <w:b/>
                <w:color w:val="4F81BD"/>
                <w:sz w:val="20"/>
                <w:szCs w:val="20"/>
              </w:rPr>
            </w:pPr>
          </w:p>
        </w:tc>
        <w:tc>
          <w:tcPr>
            <w:tcW w:w="1230" w:type="pct"/>
          </w:tcPr>
          <w:p w14:paraId="17DA8C67" w14:textId="4E761E50" w:rsidR="00EB5B2F" w:rsidRDefault="00EB5B2F" w:rsidP="00CE66CD">
            <w:pPr>
              <w:rPr>
                <w:sz w:val="20"/>
                <w:szCs w:val="20"/>
              </w:rPr>
            </w:pPr>
            <w:r>
              <w:rPr>
                <w:sz w:val="20"/>
                <w:szCs w:val="20"/>
              </w:rPr>
              <w:t>The Medieval village – what did it look like?</w:t>
            </w:r>
          </w:p>
          <w:p w14:paraId="6210D167" w14:textId="77777777" w:rsidR="00EB5B2F" w:rsidRDefault="00EB5B2F" w:rsidP="00CE66CD">
            <w:pPr>
              <w:rPr>
                <w:sz w:val="20"/>
                <w:szCs w:val="20"/>
              </w:rPr>
            </w:pPr>
          </w:p>
          <w:p w14:paraId="62A56F00" w14:textId="77777777" w:rsidR="00EB5B2F" w:rsidRDefault="00EB5B2F" w:rsidP="00CE66CD">
            <w:pPr>
              <w:rPr>
                <w:sz w:val="20"/>
                <w:szCs w:val="20"/>
              </w:rPr>
            </w:pPr>
          </w:p>
          <w:p w14:paraId="05302811" w14:textId="0F8CCADF" w:rsidR="00EB5B2F" w:rsidRPr="00111608" w:rsidRDefault="00EB5B2F" w:rsidP="00CE66CD">
            <w:pPr>
              <w:rPr>
                <w:sz w:val="20"/>
                <w:szCs w:val="20"/>
              </w:rPr>
            </w:pPr>
            <w:r>
              <w:rPr>
                <w:sz w:val="20"/>
                <w:szCs w:val="20"/>
              </w:rPr>
              <w:t>Who lived there and what did they do?</w:t>
            </w:r>
          </w:p>
          <w:p w14:paraId="364909AF" w14:textId="77777777" w:rsidR="00EB5B2F" w:rsidRDefault="00EB5B2F" w:rsidP="00CE66CD">
            <w:pPr>
              <w:rPr>
                <w:sz w:val="20"/>
                <w:szCs w:val="20"/>
              </w:rPr>
            </w:pPr>
          </w:p>
          <w:p w14:paraId="2B05563E" w14:textId="77777777" w:rsidR="00EB5B2F" w:rsidRDefault="00EB5B2F" w:rsidP="00CE66CD">
            <w:pPr>
              <w:rPr>
                <w:sz w:val="20"/>
                <w:szCs w:val="20"/>
              </w:rPr>
            </w:pPr>
          </w:p>
          <w:p w14:paraId="06CA4FEF" w14:textId="77777777" w:rsidR="00EB5B2F" w:rsidRDefault="00EB5B2F" w:rsidP="00CE66CD">
            <w:pPr>
              <w:rPr>
                <w:sz w:val="20"/>
                <w:szCs w:val="20"/>
              </w:rPr>
            </w:pPr>
          </w:p>
          <w:p w14:paraId="1A693B46" w14:textId="77777777" w:rsidR="00EB5B2F" w:rsidRDefault="00EB5B2F" w:rsidP="00CE66CD">
            <w:pPr>
              <w:rPr>
                <w:sz w:val="20"/>
                <w:szCs w:val="20"/>
              </w:rPr>
            </w:pPr>
          </w:p>
          <w:p w14:paraId="5213AFCA" w14:textId="77777777" w:rsidR="00EB5B2F" w:rsidRDefault="00EB5B2F" w:rsidP="00CE66CD">
            <w:pPr>
              <w:rPr>
                <w:sz w:val="20"/>
                <w:szCs w:val="20"/>
              </w:rPr>
            </w:pPr>
          </w:p>
          <w:p w14:paraId="584BBD89" w14:textId="77777777" w:rsidR="00EB5B2F" w:rsidRDefault="00EB5B2F" w:rsidP="00CE66CD">
            <w:pPr>
              <w:rPr>
                <w:sz w:val="20"/>
                <w:szCs w:val="20"/>
              </w:rPr>
            </w:pPr>
          </w:p>
          <w:p w14:paraId="6CB312D9" w14:textId="77777777" w:rsidR="00EB5B2F" w:rsidRDefault="00EB5B2F" w:rsidP="00CE66CD">
            <w:pPr>
              <w:rPr>
                <w:sz w:val="20"/>
                <w:szCs w:val="20"/>
              </w:rPr>
            </w:pPr>
          </w:p>
          <w:p w14:paraId="2CE7061F" w14:textId="77777777" w:rsidR="00EB5B2F" w:rsidRDefault="00EB5B2F" w:rsidP="00CE66CD">
            <w:pPr>
              <w:rPr>
                <w:sz w:val="20"/>
                <w:szCs w:val="20"/>
              </w:rPr>
            </w:pPr>
          </w:p>
          <w:p w14:paraId="6B3146AA" w14:textId="77777777" w:rsidR="00EB5B2F" w:rsidRPr="006225D3" w:rsidRDefault="00EB5B2F" w:rsidP="00CE66CD">
            <w:pPr>
              <w:rPr>
                <w:sz w:val="20"/>
                <w:szCs w:val="20"/>
              </w:rPr>
            </w:pPr>
          </w:p>
        </w:tc>
        <w:tc>
          <w:tcPr>
            <w:tcW w:w="1007" w:type="pct"/>
          </w:tcPr>
          <w:p w14:paraId="2609C61B" w14:textId="3F582FC9" w:rsidR="00EB5B2F" w:rsidRDefault="00EB5B2F" w:rsidP="00CE66CD">
            <w:pPr>
              <w:rPr>
                <w:sz w:val="20"/>
                <w:szCs w:val="20"/>
              </w:rPr>
            </w:pPr>
            <w:r>
              <w:rPr>
                <w:sz w:val="20"/>
                <w:szCs w:val="20"/>
              </w:rPr>
              <w:t>Diversity</w:t>
            </w:r>
          </w:p>
          <w:p w14:paraId="6001CFD3" w14:textId="77777777" w:rsidR="00EB5B2F" w:rsidRDefault="00EB5B2F" w:rsidP="00CE66CD">
            <w:pPr>
              <w:rPr>
                <w:sz w:val="20"/>
                <w:szCs w:val="20"/>
              </w:rPr>
            </w:pPr>
          </w:p>
          <w:p w14:paraId="17C31B64" w14:textId="77777777" w:rsidR="00EB5B2F" w:rsidRDefault="00EB5B2F" w:rsidP="00CE66CD">
            <w:pPr>
              <w:rPr>
                <w:sz w:val="20"/>
                <w:szCs w:val="20"/>
              </w:rPr>
            </w:pPr>
            <w:r>
              <w:rPr>
                <w:sz w:val="20"/>
                <w:szCs w:val="20"/>
              </w:rPr>
              <w:t>Fallow</w:t>
            </w:r>
          </w:p>
          <w:p w14:paraId="5C56799F" w14:textId="77777777" w:rsidR="00EB5B2F" w:rsidRDefault="00EB5B2F" w:rsidP="00CE66CD">
            <w:pPr>
              <w:rPr>
                <w:sz w:val="20"/>
                <w:szCs w:val="20"/>
              </w:rPr>
            </w:pPr>
            <w:r>
              <w:rPr>
                <w:sz w:val="20"/>
                <w:szCs w:val="20"/>
              </w:rPr>
              <w:t>Open field system</w:t>
            </w:r>
          </w:p>
          <w:p w14:paraId="7C84BB40" w14:textId="1167FFE5" w:rsidR="00EB5B2F" w:rsidRDefault="00EB5B2F" w:rsidP="00CE66CD">
            <w:pPr>
              <w:rPr>
                <w:sz w:val="20"/>
                <w:szCs w:val="20"/>
              </w:rPr>
            </w:pPr>
            <w:r>
              <w:rPr>
                <w:sz w:val="20"/>
                <w:szCs w:val="20"/>
              </w:rPr>
              <w:t>Common land</w:t>
            </w:r>
          </w:p>
          <w:p w14:paraId="32FE8A32" w14:textId="77777777" w:rsidR="00EB5B2F" w:rsidRDefault="00EB5B2F" w:rsidP="00CE66CD">
            <w:pPr>
              <w:rPr>
                <w:sz w:val="20"/>
                <w:szCs w:val="20"/>
              </w:rPr>
            </w:pPr>
          </w:p>
          <w:p w14:paraId="6A0862D9" w14:textId="78A30BE7" w:rsidR="00EB5B2F" w:rsidRDefault="00EB5B2F" w:rsidP="00CE66CD">
            <w:pPr>
              <w:rPr>
                <w:sz w:val="20"/>
                <w:szCs w:val="20"/>
              </w:rPr>
            </w:pPr>
            <w:proofErr w:type="spellStart"/>
            <w:r>
              <w:rPr>
                <w:sz w:val="20"/>
                <w:szCs w:val="20"/>
              </w:rPr>
              <w:t>Villeins</w:t>
            </w:r>
            <w:proofErr w:type="spellEnd"/>
            <w:r>
              <w:rPr>
                <w:sz w:val="20"/>
                <w:szCs w:val="20"/>
              </w:rPr>
              <w:t xml:space="preserve"> &amp; freemen</w:t>
            </w:r>
          </w:p>
          <w:p w14:paraId="5EC511FF" w14:textId="77777777" w:rsidR="00EB5B2F" w:rsidRDefault="00EB5B2F" w:rsidP="00CE66CD">
            <w:pPr>
              <w:rPr>
                <w:sz w:val="20"/>
                <w:szCs w:val="20"/>
              </w:rPr>
            </w:pPr>
          </w:p>
          <w:p w14:paraId="49504472" w14:textId="77777777" w:rsidR="00EB5B2F" w:rsidRDefault="00EB5B2F" w:rsidP="00CE66CD">
            <w:pPr>
              <w:rPr>
                <w:sz w:val="20"/>
                <w:szCs w:val="20"/>
              </w:rPr>
            </w:pPr>
          </w:p>
          <w:p w14:paraId="275E96F7" w14:textId="77777777" w:rsidR="00EB5B2F" w:rsidRDefault="00EB5B2F" w:rsidP="00CE66CD">
            <w:pPr>
              <w:rPr>
                <w:sz w:val="20"/>
                <w:szCs w:val="20"/>
              </w:rPr>
            </w:pPr>
          </w:p>
          <w:p w14:paraId="72D25B7E" w14:textId="77777777" w:rsidR="00EB5B2F" w:rsidRDefault="00EB5B2F" w:rsidP="00CE66CD">
            <w:pPr>
              <w:rPr>
                <w:sz w:val="20"/>
                <w:szCs w:val="20"/>
              </w:rPr>
            </w:pPr>
          </w:p>
          <w:p w14:paraId="0B0CE1D8" w14:textId="77777777" w:rsidR="00EB5B2F" w:rsidRDefault="00EB5B2F" w:rsidP="00CE66CD">
            <w:pPr>
              <w:rPr>
                <w:sz w:val="20"/>
                <w:szCs w:val="20"/>
              </w:rPr>
            </w:pPr>
          </w:p>
          <w:p w14:paraId="0840D2B2" w14:textId="77777777" w:rsidR="00EB5B2F" w:rsidRDefault="00EB5B2F" w:rsidP="00CE66CD">
            <w:pPr>
              <w:rPr>
                <w:sz w:val="20"/>
                <w:szCs w:val="20"/>
              </w:rPr>
            </w:pPr>
          </w:p>
          <w:p w14:paraId="39DFA51F" w14:textId="77777777" w:rsidR="00EB5B2F" w:rsidRDefault="00EB5B2F" w:rsidP="00CE66CD">
            <w:pPr>
              <w:rPr>
                <w:sz w:val="20"/>
                <w:szCs w:val="20"/>
              </w:rPr>
            </w:pPr>
          </w:p>
          <w:p w14:paraId="53CE616A" w14:textId="77777777" w:rsidR="00EB5B2F" w:rsidRDefault="00EB5B2F" w:rsidP="00CE66CD">
            <w:pPr>
              <w:rPr>
                <w:sz w:val="20"/>
                <w:szCs w:val="20"/>
              </w:rPr>
            </w:pPr>
          </w:p>
          <w:p w14:paraId="2F7C0077" w14:textId="77777777" w:rsidR="00EB5B2F" w:rsidRDefault="00EB5B2F" w:rsidP="00CE66CD">
            <w:pPr>
              <w:rPr>
                <w:sz w:val="20"/>
                <w:szCs w:val="20"/>
              </w:rPr>
            </w:pPr>
          </w:p>
          <w:p w14:paraId="432AB0B8" w14:textId="77777777" w:rsidR="00EB5B2F" w:rsidRDefault="00EB5B2F" w:rsidP="00CE66CD">
            <w:pPr>
              <w:rPr>
                <w:sz w:val="20"/>
                <w:szCs w:val="20"/>
              </w:rPr>
            </w:pPr>
          </w:p>
          <w:p w14:paraId="57CA545D" w14:textId="77777777" w:rsidR="00EB5B2F" w:rsidRDefault="00EB5B2F" w:rsidP="00CE66CD">
            <w:pPr>
              <w:rPr>
                <w:sz w:val="20"/>
                <w:szCs w:val="20"/>
              </w:rPr>
            </w:pPr>
          </w:p>
          <w:p w14:paraId="0813659B" w14:textId="77777777" w:rsidR="00EB5B2F" w:rsidRDefault="00EB5B2F" w:rsidP="00CE66CD">
            <w:pPr>
              <w:rPr>
                <w:sz w:val="20"/>
                <w:szCs w:val="20"/>
              </w:rPr>
            </w:pPr>
          </w:p>
          <w:p w14:paraId="6B2D9B69" w14:textId="77777777" w:rsidR="00EB5B2F" w:rsidRDefault="00EB5B2F" w:rsidP="00CE66CD">
            <w:pPr>
              <w:rPr>
                <w:sz w:val="20"/>
                <w:szCs w:val="20"/>
              </w:rPr>
            </w:pPr>
          </w:p>
          <w:p w14:paraId="07E3A3CC" w14:textId="77777777" w:rsidR="00EB5B2F" w:rsidRPr="006225D3" w:rsidRDefault="00EB5B2F" w:rsidP="00CE66CD">
            <w:pPr>
              <w:rPr>
                <w:sz w:val="20"/>
                <w:szCs w:val="20"/>
              </w:rPr>
            </w:pPr>
          </w:p>
        </w:tc>
        <w:tc>
          <w:tcPr>
            <w:tcW w:w="1325" w:type="pct"/>
          </w:tcPr>
          <w:p w14:paraId="676A1D48" w14:textId="25CE5A11" w:rsidR="00EB5B2F" w:rsidRDefault="00EB5B2F" w:rsidP="00CE66CD">
            <w:pPr>
              <w:rPr>
                <w:sz w:val="20"/>
                <w:szCs w:val="20"/>
              </w:rPr>
            </w:pPr>
            <w:proofErr w:type="spellStart"/>
            <w:r>
              <w:rPr>
                <w:sz w:val="20"/>
                <w:szCs w:val="20"/>
              </w:rPr>
              <w:t>Powerpoint</w:t>
            </w:r>
            <w:proofErr w:type="spellEnd"/>
            <w:r>
              <w:rPr>
                <w:sz w:val="20"/>
                <w:szCs w:val="20"/>
              </w:rPr>
              <w:t xml:space="preserve"> – </w:t>
            </w:r>
            <w:r w:rsidRPr="00A45B41">
              <w:rPr>
                <w:b/>
                <w:sz w:val="20"/>
                <w:szCs w:val="20"/>
              </w:rPr>
              <w:t xml:space="preserve">STARTER </w:t>
            </w:r>
            <w:r>
              <w:rPr>
                <w:sz w:val="20"/>
                <w:szCs w:val="20"/>
              </w:rPr>
              <w:t>– questions about the Medieval village</w:t>
            </w:r>
          </w:p>
          <w:p w14:paraId="561A5EF2" w14:textId="4CB9469A" w:rsidR="00EB5B2F" w:rsidRDefault="00EB5B2F" w:rsidP="00CE66CD">
            <w:pPr>
              <w:rPr>
                <w:sz w:val="20"/>
                <w:szCs w:val="20"/>
              </w:rPr>
            </w:pPr>
            <w:r>
              <w:rPr>
                <w:sz w:val="20"/>
                <w:szCs w:val="20"/>
              </w:rPr>
              <w:t>Draw plan of the village</w:t>
            </w:r>
          </w:p>
          <w:p w14:paraId="65274FAA" w14:textId="77777777" w:rsidR="00EB5B2F" w:rsidRDefault="00EB5B2F" w:rsidP="00CE66CD">
            <w:pPr>
              <w:rPr>
                <w:sz w:val="20"/>
                <w:szCs w:val="20"/>
              </w:rPr>
            </w:pPr>
          </w:p>
          <w:p w14:paraId="38F3E1FF" w14:textId="2803DC79" w:rsidR="00EB5B2F" w:rsidRDefault="00EB5B2F" w:rsidP="00CE66CD">
            <w:pPr>
              <w:rPr>
                <w:sz w:val="20"/>
                <w:szCs w:val="20"/>
              </w:rPr>
            </w:pPr>
            <w:r>
              <w:rPr>
                <w:sz w:val="20"/>
                <w:szCs w:val="20"/>
              </w:rPr>
              <w:t>TIMELINES TV CLIP</w:t>
            </w:r>
          </w:p>
          <w:p w14:paraId="7F31D377" w14:textId="77777777" w:rsidR="00EB5B2F" w:rsidRDefault="00EB5B2F" w:rsidP="00CE66CD">
            <w:pPr>
              <w:rPr>
                <w:sz w:val="20"/>
                <w:szCs w:val="20"/>
              </w:rPr>
            </w:pPr>
          </w:p>
          <w:p w14:paraId="358A88A6" w14:textId="79464FDB" w:rsidR="00EB5B2F" w:rsidRDefault="00EB5B2F" w:rsidP="00CE66CD">
            <w:pPr>
              <w:rPr>
                <w:sz w:val="20"/>
                <w:szCs w:val="20"/>
              </w:rPr>
            </w:pPr>
            <w:proofErr w:type="spellStart"/>
            <w:r>
              <w:rPr>
                <w:sz w:val="20"/>
                <w:szCs w:val="20"/>
              </w:rPr>
              <w:t>Powerpoint</w:t>
            </w:r>
            <w:proofErr w:type="spellEnd"/>
            <w:r>
              <w:rPr>
                <w:sz w:val="20"/>
                <w:szCs w:val="20"/>
              </w:rPr>
              <w:t xml:space="preserve"> - Who was who in a medieval </w:t>
            </w:r>
            <w:proofErr w:type="gramStart"/>
            <w:r>
              <w:rPr>
                <w:sz w:val="20"/>
                <w:szCs w:val="20"/>
              </w:rPr>
              <w:t>village?:</w:t>
            </w:r>
            <w:proofErr w:type="gramEnd"/>
            <w:r>
              <w:rPr>
                <w:sz w:val="20"/>
                <w:szCs w:val="20"/>
              </w:rPr>
              <w:t xml:space="preserve"> compare the freemen &amp; </w:t>
            </w:r>
            <w:proofErr w:type="spellStart"/>
            <w:r>
              <w:rPr>
                <w:sz w:val="20"/>
                <w:szCs w:val="20"/>
              </w:rPr>
              <w:t>villeins</w:t>
            </w:r>
            <w:proofErr w:type="spellEnd"/>
          </w:p>
          <w:p w14:paraId="7AD64FDE" w14:textId="77777777" w:rsidR="00EB5B2F" w:rsidRDefault="00EB5B2F" w:rsidP="00CE66CD">
            <w:pPr>
              <w:rPr>
                <w:sz w:val="20"/>
                <w:szCs w:val="20"/>
              </w:rPr>
            </w:pPr>
          </w:p>
          <w:p w14:paraId="62BBFC77" w14:textId="77777777" w:rsidR="00EB5B2F" w:rsidRDefault="00EB5B2F" w:rsidP="00CE66CD">
            <w:pPr>
              <w:rPr>
                <w:sz w:val="20"/>
                <w:szCs w:val="20"/>
              </w:rPr>
            </w:pPr>
            <w:r>
              <w:rPr>
                <w:sz w:val="20"/>
                <w:szCs w:val="20"/>
              </w:rPr>
              <w:t>Mimes of the other jobs in the village – write up a sentence for each with a small picture</w:t>
            </w:r>
          </w:p>
          <w:p w14:paraId="60D13C91" w14:textId="77777777" w:rsidR="00EB5B2F" w:rsidRDefault="00EB5B2F" w:rsidP="00CE66CD">
            <w:pPr>
              <w:rPr>
                <w:sz w:val="20"/>
                <w:szCs w:val="20"/>
              </w:rPr>
            </w:pPr>
          </w:p>
          <w:p w14:paraId="302811C3" w14:textId="60A5DC9C" w:rsidR="00EB5B2F" w:rsidRPr="006225D3" w:rsidRDefault="00EB5B2F" w:rsidP="00CE66CD">
            <w:pPr>
              <w:rPr>
                <w:sz w:val="20"/>
                <w:szCs w:val="20"/>
              </w:rPr>
            </w:pPr>
            <w:r>
              <w:rPr>
                <w:sz w:val="20"/>
                <w:szCs w:val="20"/>
              </w:rPr>
              <w:t>Farming year calendar – match the pictures</w:t>
            </w:r>
          </w:p>
        </w:tc>
        <w:tc>
          <w:tcPr>
            <w:tcW w:w="443" w:type="pct"/>
          </w:tcPr>
          <w:p w14:paraId="11E85D68" w14:textId="77777777" w:rsidR="00EB5B2F" w:rsidRDefault="00EB5B2F" w:rsidP="00CE66CD">
            <w:pPr>
              <w:ind w:right="-1155"/>
            </w:pPr>
          </w:p>
          <w:p w14:paraId="1A5411E3" w14:textId="77777777" w:rsidR="00EB5B2F" w:rsidRDefault="00EB5B2F" w:rsidP="00CE66CD">
            <w:pPr>
              <w:ind w:right="-1155"/>
            </w:pPr>
          </w:p>
          <w:p w14:paraId="263EE04C" w14:textId="77777777" w:rsidR="00EB5B2F" w:rsidRDefault="00EB5B2F" w:rsidP="00CE66CD">
            <w:pPr>
              <w:ind w:right="-1155"/>
            </w:pPr>
          </w:p>
          <w:p w14:paraId="552F8B3D" w14:textId="77777777" w:rsidR="00EB5B2F" w:rsidRDefault="00EB5B2F" w:rsidP="00CE66CD">
            <w:pPr>
              <w:ind w:right="-1155"/>
            </w:pPr>
          </w:p>
          <w:p w14:paraId="1BFD95E1" w14:textId="77777777" w:rsidR="00EB5B2F" w:rsidRDefault="00EB5B2F" w:rsidP="00CE66CD">
            <w:pPr>
              <w:ind w:right="-1155"/>
            </w:pPr>
          </w:p>
          <w:p w14:paraId="6A6B8FBC" w14:textId="77777777" w:rsidR="00EB5B2F" w:rsidRDefault="00EB5B2F" w:rsidP="00CE66CD">
            <w:pPr>
              <w:ind w:right="-1155"/>
            </w:pPr>
          </w:p>
          <w:p w14:paraId="3B760593" w14:textId="77777777" w:rsidR="00EB5B2F" w:rsidRDefault="00EB5B2F" w:rsidP="00CE66CD">
            <w:pPr>
              <w:ind w:right="-1155"/>
            </w:pPr>
          </w:p>
          <w:p w14:paraId="39C0AFEB" w14:textId="77777777" w:rsidR="00EB5B2F" w:rsidRDefault="00EB5B2F" w:rsidP="00CE66CD">
            <w:pPr>
              <w:ind w:right="-1155"/>
            </w:pPr>
          </w:p>
          <w:p w14:paraId="0C3E39FD" w14:textId="034807FF" w:rsidR="00EB5B2F" w:rsidRPr="00A6423D" w:rsidRDefault="00EB5B2F" w:rsidP="00CE66CD">
            <w:pPr>
              <w:ind w:right="-1155"/>
            </w:pPr>
            <w:r w:rsidRPr="00A6423D">
              <w:t>4 lessons</w:t>
            </w:r>
          </w:p>
        </w:tc>
      </w:tr>
      <w:tr w:rsidR="00EB5B2F" w:rsidRPr="006225D3" w14:paraId="28DA8B79" w14:textId="6DB91E23" w:rsidTr="009A4C30">
        <w:trPr>
          <w:trHeight w:val="5097"/>
        </w:trPr>
        <w:tc>
          <w:tcPr>
            <w:tcW w:w="995" w:type="pct"/>
          </w:tcPr>
          <w:p w14:paraId="3E0708B9" w14:textId="7701AEC2" w:rsidR="00EB5B2F" w:rsidRDefault="00EB5B2F" w:rsidP="00CE66CD">
            <w:pPr>
              <w:rPr>
                <w:b/>
                <w:color w:val="0070C0"/>
                <w:sz w:val="20"/>
                <w:szCs w:val="20"/>
              </w:rPr>
            </w:pPr>
            <w:r w:rsidRPr="00A97791">
              <w:rPr>
                <w:b/>
                <w:color w:val="0070C0"/>
                <w:sz w:val="20"/>
                <w:szCs w:val="20"/>
              </w:rPr>
              <w:lastRenderedPageBreak/>
              <w:t>Why wa</w:t>
            </w:r>
            <w:r w:rsidR="00EC0371" w:rsidRPr="00A97791">
              <w:rPr>
                <w:b/>
                <w:color w:val="0070C0"/>
                <w:sz w:val="20"/>
                <w:szCs w:val="20"/>
              </w:rPr>
              <w:t>s the Black Death so terrifying?</w:t>
            </w:r>
          </w:p>
          <w:p w14:paraId="54E6A7D6" w14:textId="2FC190D0" w:rsidR="00A97791" w:rsidRPr="00A97791" w:rsidRDefault="00A97791" w:rsidP="00CE66CD">
            <w:pPr>
              <w:rPr>
                <w:b/>
                <w:color w:val="0070C0"/>
                <w:sz w:val="20"/>
                <w:szCs w:val="20"/>
              </w:rPr>
            </w:pPr>
            <w:r>
              <w:rPr>
                <w:b/>
                <w:color w:val="0070C0"/>
                <w:sz w:val="20"/>
                <w:szCs w:val="20"/>
              </w:rPr>
              <w:t>(Link to GCSE)</w:t>
            </w:r>
          </w:p>
          <w:p w14:paraId="32933B88" w14:textId="6CF237C8" w:rsidR="00EB5B2F" w:rsidRPr="00A97791" w:rsidRDefault="00EB5B2F" w:rsidP="00CE66CD">
            <w:pPr>
              <w:rPr>
                <w:b/>
                <w:color w:val="0070C0"/>
                <w:sz w:val="20"/>
                <w:szCs w:val="20"/>
              </w:rPr>
            </w:pPr>
          </w:p>
        </w:tc>
        <w:tc>
          <w:tcPr>
            <w:tcW w:w="1230" w:type="pct"/>
          </w:tcPr>
          <w:p w14:paraId="555F91BE" w14:textId="5C18F8ED" w:rsidR="00EB5B2F" w:rsidRPr="00A97791" w:rsidRDefault="00EB5B2F" w:rsidP="00CE66CD">
            <w:pPr>
              <w:rPr>
                <w:color w:val="0070C0"/>
                <w:sz w:val="20"/>
                <w:szCs w:val="20"/>
              </w:rPr>
            </w:pPr>
            <w:r w:rsidRPr="00A97791">
              <w:rPr>
                <w:color w:val="0070C0"/>
                <w:sz w:val="20"/>
                <w:szCs w:val="20"/>
              </w:rPr>
              <w:t>The causes &amp; consequences of the Black Death</w:t>
            </w:r>
          </w:p>
        </w:tc>
        <w:tc>
          <w:tcPr>
            <w:tcW w:w="1007" w:type="pct"/>
          </w:tcPr>
          <w:p w14:paraId="6114F639" w14:textId="77777777" w:rsidR="00EB5B2F" w:rsidRPr="00A97791" w:rsidRDefault="00EB5B2F" w:rsidP="00CE66CD">
            <w:pPr>
              <w:rPr>
                <w:color w:val="0070C0"/>
                <w:sz w:val="20"/>
                <w:szCs w:val="20"/>
              </w:rPr>
            </w:pPr>
            <w:r w:rsidRPr="00A97791">
              <w:rPr>
                <w:color w:val="0070C0"/>
                <w:sz w:val="20"/>
                <w:szCs w:val="20"/>
              </w:rPr>
              <w:t>Cause &amp; consequence</w:t>
            </w:r>
          </w:p>
          <w:p w14:paraId="45128D17" w14:textId="77777777" w:rsidR="00EB5B2F" w:rsidRPr="00A97791" w:rsidRDefault="00EB5B2F" w:rsidP="00CE66CD">
            <w:pPr>
              <w:rPr>
                <w:color w:val="0070C0"/>
                <w:sz w:val="20"/>
                <w:szCs w:val="20"/>
              </w:rPr>
            </w:pPr>
          </w:p>
          <w:p w14:paraId="0B8E1401" w14:textId="77777777" w:rsidR="00EB5B2F" w:rsidRPr="00A97791" w:rsidRDefault="00EB5B2F" w:rsidP="00CE66CD">
            <w:pPr>
              <w:rPr>
                <w:color w:val="0070C0"/>
                <w:sz w:val="20"/>
                <w:szCs w:val="20"/>
              </w:rPr>
            </w:pPr>
          </w:p>
          <w:p w14:paraId="64A224F5" w14:textId="77777777" w:rsidR="00EB5B2F" w:rsidRPr="00A97791" w:rsidRDefault="00EB5B2F" w:rsidP="00CE66CD">
            <w:pPr>
              <w:rPr>
                <w:color w:val="0070C0"/>
                <w:sz w:val="20"/>
                <w:szCs w:val="20"/>
              </w:rPr>
            </w:pPr>
          </w:p>
          <w:p w14:paraId="3B70A67E" w14:textId="77777777" w:rsidR="00EB5B2F" w:rsidRPr="00A97791" w:rsidRDefault="00EB5B2F" w:rsidP="00CE66CD">
            <w:pPr>
              <w:rPr>
                <w:color w:val="0070C0"/>
                <w:sz w:val="20"/>
                <w:szCs w:val="20"/>
              </w:rPr>
            </w:pPr>
          </w:p>
          <w:p w14:paraId="6BB0014B" w14:textId="77777777" w:rsidR="00EB5B2F" w:rsidRPr="00A97791" w:rsidRDefault="00EB5B2F" w:rsidP="00CE66CD">
            <w:pPr>
              <w:rPr>
                <w:color w:val="0070C0"/>
                <w:sz w:val="20"/>
                <w:szCs w:val="20"/>
              </w:rPr>
            </w:pPr>
          </w:p>
          <w:p w14:paraId="5A2E8C10" w14:textId="77777777" w:rsidR="00EB5B2F" w:rsidRPr="00A97791" w:rsidRDefault="00EB5B2F" w:rsidP="00CE66CD">
            <w:pPr>
              <w:rPr>
                <w:color w:val="0070C0"/>
                <w:sz w:val="20"/>
                <w:szCs w:val="20"/>
              </w:rPr>
            </w:pPr>
          </w:p>
          <w:p w14:paraId="7B732686" w14:textId="0B99D819" w:rsidR="00EB5B2F" w:rsidRPr="00A97791" w:rsidRDefault="00EB5B2F" w:rsidP="00CE66CD">
            <w:pPr>
              <w:rPr>
                <w:color w:val="0070C0"/>
                <w:sz w:val="20"/>
                <w:szCs w:val="20"/>
              </w:rPr>
            </w:pPr>
            <w:r w:rsidRPr="00A97791">
              <w:rPr>
                <w:color w:val="0070C0"/>
                <w:sz w:val="20"/>
                <w:szCs w:val="20"/>
              </w:rPr>
              <w:t>Continuity &amp; change</w:t>
            </w:r>
          </w:p>
          <w:p w14:paraId="352E1381" w14:textId="77777777" w:rsidR="00EB5B2F" w:rsidRPr="00A97791" w:rsidRDefault="00EB5B2F" w:rsidP="00CE66CD">
            <w:pPr>
              <w:rPr>
                <w:color w:val="0070C0"/>
                <w:sz w:val="20"/>
                <w:szCs w:val="20"/>
              </w:rPr>
            </w:pPr>
          </w:p>
          <w:p w14:paraId="43AEFB67" w14:textId="77777777" w:rsidR="00EB5B2F" w:rsidRPr="00A97791" w:rsidRDefault="00EB5B2F" w:rsidP="00CE66CD">
            <w:pPr>
              <w:rPr>
                <w:color w:val="0070C0"/>
                <w:sz w:val="20"/>
                <w:szCs w:val="20"/>
              </w:rPr>
            </w:pPr>
          </w:p>
          <w:p w14:paraId="2AEF7975" w14:textId="77777777" w:rsidR="00EB5B2F" w:rsidRPr="00A97791" w:rsidRDefault="00EB5B2F" w:rsidP="00CE66CD">
            <w:pPr>
              <w:rPr>
                <w:color w:val="0070C0"/>
                <w:sz w:val="20"/>
                <w:szCs w:val="20"/>
              </w:rPr>
            </w:pPr>
          </w:p>
          <w:p w14:paraId="40134B94" w14:textId="77777777" w:rsidR="00EB5B2F" w:rsidRPr="00A97791" w:rsidRDefault="00EB5B2F" w:rsidP="00CE66CD">
            <w:pPr>
              <w:rPr>
                <w:color w:val="0070C0"/>
                <w:sz w:val="20"/>
                <w:szCs w:val="20"/>
              </w:rPr>
            </w:pPr>
          </w:p>
          <w:p w14:paraId="52348F63" w14:textId="77777777" w:rsidR="00EB5B2F" w:rsidRPr="00A97791" w:rsidRDefault="00EB5B2F" w:rsidP="00CE66CD">
            <w:pPr>
              <w:rPr>
                <w:color w:val="0070C0"/>
                <w:sz w:val="20"/>
                <w:szCs w:val="20"/>
              </w:rPr>
            </w:pPr>
          </w:p>
          <w:p w14:paraId="456DA859" w14:textId="77777777" w:rsidR="00EB5B2F" w:rsidRPr="00A97791" w:rsidRDefault="00EB5B2F" w:rsidP="00CE66CD">
            <w:pPr>
              <w:rPr>
                <w:color w:val="0070C0"/>
                <w:sz w:val="20"/>
                <w:szCs w:val="20"/>
              </w:rPr>
            </w:pPr>
          </w:p>
          <w:p w14:paraId="1AE040F1" w14:textId="77777777" w:rsidR="00EB5B2F" w:rsidRPr="00A97791" w:rsidRDefault="00EB5B2F" w:rsidP="00CE66CD">
            <w:pPr>
              <w:rPr>
                <w:color w:val="0070C0"/>
                <w:sz w:val="20"/>
                <w:szCs w:val="20"/>
              </w:rPr>
            </w:pPr>
          </w:p>
          <w:p w14:paraId="2DF92823" w14:textId="4A85807C" w:rsidR="00EB5B2F" w:rsidRPr="00A97791" w:rsidRDefault="00EB5B2F" w:rsidP="00CE66CD">
            <w:pPr>
              <w:rPr>
                <w:color w:val="0070C0"/>
                <w:sz w:val="20"/>
                <w:szCs w:val="20"/>
              </w:rPr>
            </w:pPr>
            <w:r w:rsidRPr="00A97791">
              <w:rPr>
                <w:color w:val="0070C0"/>
                <w:sz w:val="20"/>
                <w:szCs w:val="20"/>
              </w:rPr>
              <w:t>Significance</w:t>
            </w:r>
          </w:p>
          <w:p w14:paraId="7C36CCCF" w14:textId="77777777" w:rsidR="00EB5B2F" w:rsidRPr="00A97791" w:rsidRDefault="00EB5B2F" w:rsidP="00CE66CD">
            <w:pPr>
              <w:rPr>
                <w:color w:val="0070C0"/>
                <w:sz w:val="20"/>
                <w:szCs w:val="20"/>
              </w:rPr>
            </w:pPr>
          </w:p>
          <w:p w14:paraId="5D5C14D0" w14:textId="77777777" w:rsidR="00EB5B2F" w:rsidRPr="00A97791" w:rsidRDefault="00EB5B2F" w:rsidP="00CE66CD">
            <w:pPr>
              <w:rPr>
                <w:color w:val="0070C0"/>
                <w:sz w:val="20"/>
                <w:szCs w:val="20"/>
              </w:rPr>
            </w:pPr>
          </w:p>
          <w:p w14:paraId="309753E5" w14:textId="77777777" w:rsidR="00EB5B2F" w:rsidRPr="00A97791" w:rsidRDefault="00EB5B2F" w:rsidP="00CE66CD">
            <w:pPr>
              <w:rPr>
                <w:color w:val="0070C0"/>
                <w:sz w:val="20"/>
                <w:szCs w:val="20"/>
              </w:rPr>
            </w:pPr>
          </w:p>
          <w:p w14:paraId="387A33FC" w14:textId="77777777" w:rsidR="00EB5B2F" w:rsidRPr="00A97791" w:rsidRDefault="00EB5B2F" w:rsidP="00CE66CD">
            <w:pPr>
              <w:rPr>
                <w:color w:val="0070C0"/>
                <w:sz w:val="20"/>
                <w:szCs w:val="20"/>
              </w:rPr>
            </w:pPr>
          </w:p>
          <w:p w14:paraId="43292270" w14:textId="77777777" w:rsidR="00EB5B2F" w:rsidRPr="00A97791" w:rsidRDefault="00EB5B2F" w:rsidP="00CE66CD">
            <w:pPr>
              <w:rPr>
                <w:color w:val="0070C0"/>
                <w:sz w:val="20"/>
                <w:szCs w:val="20"/>
              </w:rPr>
            </w:pPr>
          </w:p>
          <w:p w14:paraId="1C1AFF00" w14:textId="77777777" w:rsidR="00EB5B2F" w:rsidRPr="00A97791" w:rsidRDefault="00EB5B2F" w:rsidP="00CE66CD">
            <w:pPr>
              <w:rPr>
                <w:color w:val="0070C0"/>
                <w:sz w:val="20"/>
                <w:szCs w:val="20"/>
              </w:rPr>
            </w:pPr>
          </w:p>
          <w:p w14:paraId="52B57472" w14:textId="77777777" w:rsidR="00EB5B2F" w:rsidRPr="00A97791" w:rsidRDefault="00EB5B2F" w:rsidP="00CE66CD">
            <w:pPr>
              <w:rPr>
                <w:color w:val="0070C0"/>
                <w:sz w:val="20"/>
                <w:szCs w:val="20"/>
              </w:rPr>
            </w:pPr>
          </w:p>
          <w:p w14:paraId="4E670ED9" w14:textId="77777777" w:rsidR="00EB5B2F" w:rsidRPr="00A97791" w:rsidRDefault="00EB5B2F" w:rsidP="00CE66CD">
            <w:pPr>
              <w:rPr>
                <w:color w:val="0070C0"/>
                <w:sz w:val="20"/>
                <w:szCs w:val="20"/>
              </w:rPr>
            </w:pPr>
          </w:p>
        </w:tc>
        <w:tc>
          <w:tcPr>
            <w:tcW w:w="1325" w:type="pct"/>
          </w:tcPr>
          <w:p w14:paraId="372DD9EF" w14:textId="77777777" w:rsidR="00EB5B2F" w:rsidRPr="00A97791" w:rsidRDefault="00EB5B2F" w:rsidP="00CE66CD">
            <w:pPr>
              <w:rPr>
                <w:color w:val="0070C0"/>
                <w:sz w:val="20"/>
                <w:szCs w:val="20"/>
              </w:rPr>
            </w:pPr>
            <w:r w:rsidRPr="00A97791">
              <w:rPr>
                <w:color w:val="0070C0"/>
                <w:sz w:val="20"/>
                <w:szCs w:val="20"/>
              </w:rPr>
              <w:t>VIDEO CLIP</w:t>
            </w:r>
          </w:p>
          <w:p w14:paraId="4952A246" w14:textId="77777777" w:rsidR="00EB5B2F" w:rsidRPr="00A97791" w:rsidRDefault="00EB5B2F" w:rsidP="00CE66CD">
            <w:pPr>
              <w:rPr>
                <w:color w:val="0070C0"/>
                <w:sz w:val="20"/>
                <w:szCs w:val="20"/>
              </w:rPr>
            </w:pPr>
          </w:p>
          <w:p w14:paraId="02282D14" w14:textId="77777777" w:rsidR="00EB5B2F" w:rsidRPr="00A97791" w:rsidRDefault="00EB5B2F" w:rsidP="00CE66CD">
            <w:pPr>
              <w:rPr>
                <w:color w:val="0070C0"/>
                <w:sz w:val="20"/>
                <w:szCs w:val="20"/>
              </w:rPr>
            </w:pPr>
            <w:r w:rsidRPr="00A97791">
              <w:rPr>
                <w:color w:val="0070C0"/>
                <w:sz w:val="20"/>
                <w:szCs w:val="20"/>
              </w:rPr>
              <w:t>Read the story in the textbook</w:t>
            </w:r>
          </w:p>
          <w:p w14:paraId="3029AA35" w14:textId="497372F1" w:rsidR="00EB5B2F" w:rsidRPr="00A97791" w:rsidRDefault="00EB5B2F" w:rsidP="00CE66CD">
            <w:pPr>
              <w:rPr>
                <w:color w:val="0070C0"/>
                <w:sz w:val="20"/>
                <w:szCs w:val="20"/>
              </w:rPr>
            </w:pPr>
            <w:proofErr w:type="spellStart"/>
            <w:r w:rsidRPr="00A97791">
              <w:rPr>
                <w:color w:val="0070C0"/>
                <w:sz w:val="20"/>
                <w:szCs w:val="20"/>
              </w:rPr>
              <w:t>Powerpoint</w:t>
            </w:r>
            <w:proofErr w:type="spellEnd"/>
          </w:p>
          <w:p w14:paraId="2FD7032D" w14:textId="77777777" w:rsidR="00EB5B2F" w:rsidRPr="00A97791" w:rsidRDefault="00EB5B2F" w:rsidP="00CE66CD">
            <w:pPr>
              <w:rPr>
                <w:color w:val="0070C0"/>
                <w:sz w:val="20"/>
                <w:szCs w:val="20"/>
              </w:rPr>
            </w:pPr>
          </w:p>
          <w:p w14:paraId="269B0D96" w14:textId="77777777" w:rsidR="00EB5B2F" w:rsidRPr="00A97791" w:rsidRDefault="00EB5B2F" w:rsidP="00CE66CD">
            <w:pPr>
              <w:rPr>
                <w:color w:val="0070C0"/>
                <w:sz w:val="20"/>
                <w:szCs w:val="20"/>
              </w:rPr>
            </w:pPr>
            <w:r w:rsidRPr="00A97791">
              <w:rPr>
                <w:color w:val="0070C0"/>
                <w:sz w:val="20"/>
                <w:szCs w:val="20"/>
              </w:rPr>
              <w:t>How the plague came to England – sorting exercise</w:t>
            </w:r>
          </w:p>
          <w:p w14:paraId="2D30F06B" w14:textId="77777777" w:rsidR="00EB5B2F" w:rsidRPr="00A97791" w:rsidRDefault="00EB5B2F" w:rsidP="00CE66CD">
            <w:pPr>
              <w:rPr>
                <w:color w:val="0070C0"/>
                <w:sz w:val="20"/>
                <w:szCs w:val="20"/>
              </w:rPr>
            </w:pPr>
          </w:p>
          <w:p w14:paraId="4984102A" w14:textId="77777777" w:rsidR="00EB5B2F" w:rsidRPr="00A97791" w:rsidRDefault="00EB5B2F" w:rsidP="00CE66CD">
            <w:pPr>
              <w:rPr>
                <w:color w:val="0070C0"/>
                <w:sz w:val="20"/>
                <w:szCs w:val="20"/>
              </w:rPr>
            </w:pPr>
            <w:r w:rsidRPr="00A97791">
              <w:rPr>
                <w:color w:val="0070C0"/>
                <w:sz w:val="20"/>
                <w:szCs w:val="20"/>
              </w:rPr>
              <w:t>Sources exercise with map looking for causes &amp; consequences</w:t>
            </w:r>
          </w:p>
          <w:p w14:paraId="6EC78B7D" w14:textId="77777777" w:rsidR="00EB5B2F" w:rsidRPr="00A97791" w:rsidRDefault="00EB5B2F" w:rsidP="00CE66CD">
            <w:pPr>
              <w:rPr>
                <w:color w:val="0070C0"/>
                <w:sz w:val="20"/>
                <w:szCs w:val="20"/>
              </w:rPr>
            </w:pPr>
          </w:p>
          <w:p w14:paraId="291234E4" w14:textId="77777777" w:rsidR="00EB5B2F" w:rsidRPr="00A97791" w:rsidRDefault="00EB5B2F" w:rsidP="00CE66CD">
            <w:pPr>
              <w:rPr>
                <w:color w:val="0070C0"/>
                <w:sz w:val="20"/>
                <w:szCs w:val="20"/>
              </w:rPr>
            </w:pPr>
          </w:p>
          <w:p w14:paraId="2F489C6F" w14:textId="77777777" w:rsidR="00EB5B2F" w:rsidRPr="00A97791" w:rsidRDefault="00EB5B2F" w:rsidP="00CE66CD">
            <w:pPr>
              <w:rPr>
                <w:color w:val="0070C0"/>
                <w:sz w:val="20"/>
                <w:szCs w:val="20"/>
              </w:rPr>
            </w:pPr>
            <w:proofErr w:type="spellStart"/>
            <w:r w:rsidRPr="00A97791">
              <w:rPr>
                <w:color w:val="0070C0"/>
                <w:sz w:val="20"/>
                <w:szCs w:val="20"/>
              </w:rPr>
              <w:t>Spiderdiagrams</w:t>
            </w:r>
            <w:proofErr w:type="spellEnd"/>
            <w:r w:rsidRPr="00A97791">
              <w:rPr>
                <w:color w:val="0070C0"/>
                <w:sz w:val="20"/>
                <w:szCs w:val="20"/>
              </w:rPr>
              <w:t xml:space="preserve"> of causes &amp; consequences</w:t>
            </w:r>
          </w:p>
          <w:p w14:paraId="0FA61463" w14:textId="77777777" w:rsidR="00EB5B2F" w:rsidRPr="00A97791" w:rsidRDefault="00EB5B2F" w:rsidP="00CE66CD">
            <w:pPr>
              <w:rPr>
                <w:color w:val="0070C0"/>
                <w:sz w:val="20"/>
                <w:szCs w:val="20"/>
              </w:rPr>
            </w:pPr>
          </w:p>
          <w:p w14:paraId="7168C712" w14:textId="1722E033" w:rsidR="00EB5B2F" w:rsidRPr="00A97791" w:rsidRDefault="00EB5B2F" w:rsidP="00CE66CD">
            <w:pPr>
              <w:rPr>
                <w:color w:val="0070C0"/>
                <w:sz w:val="20"/>
                <w:szCs w:val="20"/>
              </w:rPr>
            </w:pPr>
            <w:r w:rsidRPr="00A97791">
              <w:rPr>
                <w:color w:val="0070C0"/>
                <w:sz w:val="20"/>
                <w:szCs w:val="20"/>
              </w:rPr>
              <w:t xml:space="preserve">Read textbook on consequences (draw gravestone) and complete worksheet </w:t>
            </w:r>
          </w:p>
          <w:p w14:paraId="1FB81EF8" w14:textId="77777777" w:rsidR="00EB5B2F" w:rsidRPr="00A97791" w:rsidRDefault="00EB5B2F" w:rsidP="00CE66CD">
            <w:pPr>
              <w:rPr>
                <w:color w:val="0070C0"/>
                <w:sz w:val="20"/>
                <w:szCs w:val="20"/>
              </w:rPr>
            </w:pPr>
          </w:p>
          <w:p w14:paraId="1F17C2BC" w14:textId="77777777" w:rsidR="00EB5B2F" w:rsidRPr="00A97791" w:rsidRDefault="00EB5B2F" w:rsidP="00CE66CD">
            <w:pPr>
              <w:rPr>
                <w:color w:val="0070C0"/>
                <w:sz w:val="20"/>
                <w:szCs w:val="20"/>
              </w:rPr>
            </w:pPr>
            <w:r w:rsidRPr="00A97791">
              <w:rPr>
                <w:b/>
                <w:color w:val="0070C0"/>
                <w:sz w:val="20"/>
                <w:szCs w:val="20"/>
              </w:rPr>
              <w:t>HOMEWORK</w:t>
            </w:r>
            <w:r w:rsidRPr="00A97791">
              <w:rPr>
                <w:color w:val="0070C0"/>
                <w:sz w:val="20"/>
                <w:szCs w:val="20"/>
              </w:rPr>
              <w:t xml:space="preserve"> – Public Health warning leaflet about the Black Death</w:t>
            </w:r>
          </w:p>
          <w:p w14:paraId="62B17917" w14:textId="61D334C0" w:rsidR="00EB5B2F" w:rsidRPr="00A97791" w:rsidRDefault="00EB5B2F" w:rsidP="00CE66CD">
            <w:pPr>
              <w:rPr>
                <w:color w:val="0070C0"/>
                <w:sz w:val="20"/>
                <w:szCs w:val="20"/>
              </w:rPr>
            </w:pPr>
          </w:p>
        </w:tc>
        <w:tc>
          <w:tcPr>
            <w:tcW w:w="443" w:type="pct"/>
          </w:tcPr>
          <w:p w14:paraId="5861E9C3" w14:textId="77777777" w:rsidR="00EB5B2F" w:rsidRDefault="00EB5B2F" w:rsidP="00CE66CD">
            <w:pPr>
              <w:ind w:right="-1155"/>
            </w:pPr>
          </w:p>
          <w:p w14:paraId="3F51C47E" w14:textId="77777777" w:rsidR="00EB5B2F" w:rsidRDefault="00EB5B2F" w:rsidP="00CE66CD">
            <w:pPr>
              <w:ind w:right="-1155"/>
            </w:pPr>
          </w:p>
          <w:p w14:paraId="3EEBE9C5" w14:textId="77777777" w:rsidR="00EB5B2F" w:rsidRDefault="00EB5B2F" w:rsidP="00CE66CD">
            <w:pPr>
              <w:ind w:right="-1155"/>
            </w:pPr>
          </w:p>
          <w:p w14:paraId="7B73F5CB" w14:textId="77777777" w:rsidR="00EB5B2F" w:rsidRDefault="00EB5B2F" w:rsidP="00CE66CD">
            <w:pPr>
              <w:ind w:right="-1155"/>
            </w:pPr>
          </w:p>
          <w:p w14:paraId="2AA954AC" w14:textId="77777777" w:rsidR="00EB5B2F" w:rsidRDefault="00EB5B2F" w:rsidP="00CE66CD">
            <w:pPr>
              <w:ind w:right="-1155"/>
            </w:pPr>
          </w:p>
          <w:p w14:paraId="3D2221ED" w14:textId="77777777" w:rsidR="00EB5B2F" w:rsidRDefault="00EB5B2F" w:rsidP="00CE66CD">
            <w:pPr>
              <w:ind w:right="-1155"/>
            </w:pPr>
          </w:p>
          <w:p w14:paraId="617C59F6" w14:textId="77777777" w:rsidR="00EB5B2F" w:rsidRDefault="00EB5B2F" w:rsidP="00CE66CD">
            <w:pPr>
              <w:ind w:right="-1155"/>
            </w:pPr>
          </w:p>
          <w:p w14:paraId="7A941C8A" w14:textId="77777777" w:rsidR="00EB5B2F" w:rsidRDefault="00EB5B2F" w:rsidP="00CE66CD">
            <w:pPr>
              <w:ind w:right="-1155"/>
            </w:pPr>
          </w:p>
          <w:p w14:paraId="4D7F5487" w14:textId="19727E3F" w:rsidR="00EB5B2F" w:rsidRPr="00A97791" w:rsidRDefault="00EB5B2F" w:rsidP="00CE66CD">
            <w:pPr>
              <w:ind w:right="-1155"/>
              <w:rPr>
                <w:color w:val="0070C0"/>
              </w:rPr>
            </w:pPr>
            <w:r w:rsidRPr="00A97791">
              <w:rPr>
                <w:color w:val="0070C0"/>
              </w:rPr>
              <w:t>3 lessons</w:t>
            </w:r>
          </w:p>
        </w:tc>
      </w:tr>
    </w:tbl>
    <w:p w14:paraId="54B28BC2" w14:textId="77777777" w:rsidR="00670033" w:rsidRDefault="00670033" w:rsidP="009C316A">
      <w:pPr>
        <w:rPr>
          <w:sz w:val="16"/>
          <w:szCs w:val="16"/>
        </w:rPr>
      </w:pPr>
    </w:p>
    <w:p w14:paraId="68AD4260" w14:textId="77777777" w:rsidR="009A4C30" w:rsidRDefault="009A4C30" w:rsidP="009C316A">
      <w:pPr>
        <w:rPr>
          <w:sz w:val="16"/>
          <w:szCs w:val="16"/>
        </w:rPr>
      </w:pPr>
    </w:p>
    <w:p w14:paraId="59D84CE4" w14:textId="77777777" w:rsidR="009A4C30" w:rsidRDefault="009A4C30" w:rsidP="009C316A">
      <w:pPr>
        <w:rPr>
          <w:sz w:val="16"/>
          <w:szCs w:val="16"/>
        </w:rPr>
      </w:pPr>
    </w:p>
    <w:p w14:paraId="5A0AB5DF" w14:textId="77777777" w:rsidR="009A4C30" w:rsidRDefault="009A4C30" w:rsidP="009C316A">
      <w:pPr>
        <w:rPr>
          <w:sz w:val="16"/>
          <w:szCs w:val="16"/>
        </w:rPr>
      </w:pPr>
    </w:p>
    <w:p w14:paraId="67F00D31" w14:textId="77777777" w:rsidR="009A4C30" w:rsidRDefault="009A4C30" w:rsidP="009C316A">
      <w:pPr>
        <w:rPr>
          <w:sz w:val="16"/>
          <w:szCs w:val="16"/>
        </w:rPr>
      </w:pPr>
    </w:p>
    <w:p w14:paraId="7F370131" w14:textId="77777777" w:rsidR="009A4C30" w:rsidRDefault="009A4C30" w:rsidP="009C316A">
      <w:pPr>
        <w:rPr>
          <w:sz w:val="16"/>
          <w:szCs w:val="16"/>
        </w:rPr>
      </w:pPr>
    </w:p>
    <w:p w14:paraId="7C35A052" w14:textId="77777777" w:rsidR="009A4C30" w:rsidRDefault="009A4C30" w:rsidP="009C316A">
      <w:pPr>
        <w:rPr>
          <w:sz w:val="16"/>
          <w:szCs w:val="16"/>
        </w:rPr>
      </w:pPr>
    </w:p>
    <w:p w14:paraId="30545CCE" w14:textId="77777777" w:rsidR="009A4C30" w:rsidRDefault="009A4C30" w:rsidP="009C316A">
      <w:pPr>
        <w:rPr>
          <w:sz w:val="16"/>
          <w:szCs w:val="16"/>
        </w:rPr>
      </w:pPr>
    </w:p>
    <w:p w14:paraId="2F791DC8" w14:textId="77777777" w:rsidR="009A4C30" w:rsidRDefault="009A4C30" w:rsidP="009C316A">
      <w:pPr>
        <w:rPr>
          <w:sz w:val="16"/>
          <w:szCs w:val="16"/>
        </w:rPr>
      </w:pPr>
    </w:p>
    <w:p w14:paraId="54785E6B" w14:textId="77777777" w:rsidR="009A4C30" w:rsidRDefault="009A4C30" w:rsidP="009C316A">
      <w:pPr>
        <w:rPr>
          <w:sz w:val="16"/>
          <w:szCs w:val="16"/>
        </w:rPr>
      </w:pPr>
    </w:p>
    <w:p w14:paraId="28CB03C4" w14:textId="77777777" w:rsidR="009A4C30" w:rsidRDefault="009A4C30" w:rsidP="009C316A">
      <w:pPr>
        <w:rPr>
          <w:sz w:val="16"/>
          <w:szCs w:val="16"/>
        </w:rPr>
      </w:pPr>
    </w:p>
    <w:p w14:paraId="6AE01EEE" w14:textId="77777777" w:rsidR="009A4C30" w:rsidRDefault="009A4C30" w:rsidP="009C316A">
      <w:pPr>
        <w:rPr>
          <w:sz w:val="16"/>
          <w:szCs w:val="16"/>
        </w:rPr>
      </w:pPr>
    </w:p>
    <w:p w14:paraId="41960DF5" w14:textId="2921EF8F" w:rsidR="009C316A" w:rsidRPr="00B86DA2" w:rsidRDefault="009C316A" w:rsidP="00B86DA2">
      <w:pPr>
        <w:rPr>
          <w:color w:val="FF0000"/>
          <w:lang w:val="en-GB"/>
        </w:rPr>
      </w:pPr>
      <w:r>
        <w:rPr>
          <w:b/>
        </w:rPr>
        <w:lastRenderedPageBreak/>
        <w:t>YEAR SEVEN</w:t>
      </w:r>
      <w:r>
        <w:rPr>
          <w:b/>
        </w:rPr>
        <w:tab/>
      </w:r>
      <w:r w:rsidR="0067561A">
        <w:rPr>
          <w:b/>
        </w:rPr>
        <w:t>ENQUIRY 5</w:t>
      </w:r>
      <w:r w:rsidR="0067561A">
        <w:rPr>
          <w:b/>
        </w:rPr>
        <w:tab/>
      </w:r>
      <w:r w:rsidR="0067561A">
        <w:rPr>
          <w:b/>
        </w:rPr>
        <w:tab/>
      </w:r>
      <w:r w:rsidR="0067561A">
        <w:rPr>
          <w:b/>
        </w:rPr>
        <w:tab/>
      </w:r>
      <w:r w:rsidR="0067561A">
        <w:rPr>
          <w:b/>
        </w:rPr>
        <w:tab/>
      </w:r>
      <w:r w:rsidR="0067561A">
        <w:rPr>
          <w:b/>
        </w:rPr>
        <w:tab/>
        <w:t xml:space="preserve">ENQUIRY TITLE: </w:t>
      </w:r>
      <w:r w:rsidR="00B86DA2" w:rsidRPr="00B86DA2">
        <w:rPr>
          <w:b/>
          <w:color w:val="FF0000"/>
        </w:rPr>
        <w:t>HOW COULD MEDIEVAL PEOPLE INCREASE THEIR CHANCES OF GOING TO HEAVEN?</w:t>
      </w:r>
    </w:p>
    <w:p w14:paraId="34A24A12" w14:textId="77777777" w:rsidR="009C316A" w:rsidRPr="008E782F" w:rsidRDefault="009C316A" w:rsidP="009C316A">
      <w:pPr>
        <w:rPr>
          <w:lang w:val="en-GB"/>
        </w:rPr>
      </w:pPr>
    </w:p>
    <w:p w14:paraId="6EE43128" w14:textId="77777777" w:rsidR="009C316A" w:rsidRDefault="009C316A" w:rsidP="009C316A">
      <w:pPr>
        <w:rPr>
          <w:b/>
        </w:rPr>
      </w:pPr>
    </w:p>
    <w:p w14:paraId="433EB9C0" w14:textId="77777777" w:rsidR="009C316A" w:rsidRDefault="009C316A" w:rsidP="009C316A">
      <w:pPr>
        <w:rPr>
          <w:b/>
        </w:rPr>
      </w:pPr>
    </w:p>
    <w:p w14:paraId="49CFE998" w14:textId="33FC172B" w:rsidR="009C316A" w:rsidRDefault="009C316A" w:rsidP="009C316A">
      <w:r>
        <w:t>In this unit pupils learn about the Medieval church and its impact on everyday lives, about the beliefs of the Catholic Church and the ways in which Medieval people thought they co</w:t>
      </w:r>
      <w:r w:rsidR="00B86DA2">
        <w:t xml:space="preserve">uld get to Heaven. </w:t>
      </w:r>
    </w:p>
    <w:p w14:paraId="4202CE35" w14:textId="77777777" w:rsidR="009C316A" w:rsidRDefault="009C316A" w:rsidP="009C316A"/>
    <w:p w14:paraId="48414F80" w14:textId="32D9D110" w:rsidR="009C316A" w:rsidRDefault="009E0E64" w:rsidP="009C316A">
      <w:r>
        <w:t>The unit is expected to take 3</w:t>
      </w:r>
      <w:r w:rsidR="009C316A">
        <w:t xml:space="preserve"> weeks but there is scope to adjust some of the teaching activities to take account of time constraints.</w:t>
      </w:r>
    </w:p>
    <w:p w14:paraId="0C93AED4" w14:textId="77777777" w:rsidR="009C316A" w:rsidRDefault="009C316A" w:rsidP="009C316A"/>
    <w:p w14:paraId="18A6BFE1" w14:textId="77777777" w:rsidR="009C316A" w:rsidRDefault="009C316A" w:rsidP="009C316A">
      <w:r>
        <w:t>-------------------------------------------------------------------------------------------------------------------------------------------------------------------------------</w:t>
      </w:r>
    </w:p>
    <w:p w14:paraId="501BCB71" w14:textId="77777777" w:rsidR="009C316A" w:rsidRDefault="009C316A" w:rsidP="009C316A"/>
    <w:p w14:paraId="55588A70" w14:textId="77777777" w:rsidR="009C316A" w:rsidRPr="001F6F8E" w:rsidRDefault="009C316A" w:rsidP="009C316A">
      <w:pPr>
        <w:rPr>
          <w:b/>
        </w:rPr>
      </w:pPr>
      <w:r w:rsidRPr="001F6F8E">
        <w:rPr>
          <w:b/>
        </w:rPr>
        <w:t>EXPECTATIONS</w:t>
      </w:r>
    </w:p>
    <w:p w14:paraId="40C3C31A" w14:textId="77777777" w:rsidR="009C316A" w:rsidRDefault="009C316A" w:rsidP="009C316A">
      <w:r>
        <w:t>AT THE END OF THIS UNIT:</w:t>
      </w:r>
    </w:p>
    <w:p w14:paraId="3120A32C" w14:textId="77777777" w:rsidR="009C316A" w:rsidRDefault="009C316A" w:rsidP="009C316A"/>
    <w:p w14:paraId="1C249663" w14:textId="15E2C5D0" w:rsidR="009C316A" w:rsidRDefault="009C316A" w:rsidP="009C316A">
      <w:r>
        <w:rPr>
          <w:b/>
        </w:rPr>
        <w:t xml:space="preserve">Most pupils will: </w:t>
      </w:r>
      <w:r>
        <w:t>demonstrate knowledge of the way in which the Catholic Church was organized in the Middle Ages and understand the importance of the church to life in the Middle Ages, research and describe aspects of the monastic life; identify some of the range of motives of medieval pilgrims and understand the significance of Heaven and Hell.</w:t>
      </w:r>
    </w:p>
    <w:p w14:paraId="36813533" w14:textId="77777777" w:rsidR="009C316A" w:rsidRDefault="009C316A" w:rsidP="009C316A"/>
    <w:p w14:paraId="42AA15E7" w14:textId="77777777" w:rsidR="009C316A" w:rsidRPr="002A10DA" w:rsidRDefault="009C316A" w:rsidP="009C316A">
      <w:pPr>
        <w:rPr>
          <w:b/>
        </w:rPr>
      </w:pPr>
      <w:r w:rsidRPr="002A10DA">
        <w:rPr>
          <w:b/>
        </w:rPr>
        <w:t>SUBJECT SPECIFIC VOCABULARY</w:t>
      </w:r>
    </w:p>
    <w:p w14:paraId="121712C4" w14:textId="77777777" w:rsidR="009C316A" w:rsidRDefault="009C316A" w:rsidP="009C316A">
      <w:r>
        <w:t>Through the activities in this unit pupils will be able to understand, use and spell correctly:</w:t>
      </w:r>
    </w:p>
    <w:p w14:paraId="1A37A67F" w14:textId="77777777" w:rsidR="009C316A" w:rsidRDefault="009C316A" w:rsidP="009C316A"/>
    <w:p w14:paraId="5E39B62C" w14:textId="12DBF982" w:rsidR="009C316A" w:rsidRDefault="009C316A" w:rsidP="009C316A">
      <w:r>
        <w:t>DOOM PAINTINGS, HEAVEN, HELL, MONKS, MONASTERIES, PILGRIMS, PILGRIMAGES, PRIESTS, INDULGENCES, PURGATORY, RELIC</w:t>
      </w:r>
    </w:p>
    <w:p w14:paraId="5C5FCD5F" w14:textId="30D9DDEF" w:rsidR="00005EE6" w:rsidRDefault="00005EE6" w:rsidP="009C316A">
      <w:r>
        <w:t>POPE</w:t>
      </w:r>
    </w:p>
    <w:p w14:paraId="5D869FF3" w14:textId="77777777" w:rsidR="00005EE6" w:rsidRDefault="00005EE6" w:rsidP="00005EE6"/>
    <w:p w14:paraId="10B31D4C" w14:textId="77777777" w:rsidR="00005EE6" w:rsidRDefault="00005EE6" w:rsidP="00005EE6"/>
    <w:p w14:paraId="4277B54A" w14:textId="77777777" w:rsidR="00005EE6" w:rsidRDefault="00005EE6" w:rsidP="00005EE6"/>
    <w:p w14:paraId="0572B912" w14:textId="77777777" w:rsidR="00005EE6" w:rsidRDefault="00005EE6" w:rsidP="00005EE6"/>
    <w:p w14:paraId="1D328B35" w14:textId="77777777" w:rsidR="00005EE6" w:rsidRDefault="00005EE6" w:rsidP="00005EE6"/>
    <w:p w14:paraId="284DEA2A" w14:textId="284B3DAA" w:rsidR="00005EE6" w:rsidRPr="00B86DA2" w:rsidRDefault="00005EE6" w:rsidP="00005EE6">
      <w:pPr>
        <w:rPr>
          <w:color w:val="FF0000"/>
          <w:lang w:val="en-GB"/>
        </w:rPr>
      </w:pPr>
      <w:r>
        <w:rPr>
          <w:b/>
        </w:rPr>
        <w:lastRenderedPageBreak/>
        <w:t>OV</w:t>
      </w:r>
      <w:r w:rsidR="00B86DA2">
        <w:rPr>
          <w:b/>
        </w:rPr>
        <w:t xml:space="preserve">ERVIEW SHEET FOR YEAR 7 </w:t>
      </w:r>
      <w:r w:rsidR="00B86DA2">
        <w:rPr>
          <w:b/>
        </w:rPr>
        <w:tab/>
        <w:t xml:space="preserve">ENQUIRY TITLE: </w:t>
      </w:r>
      <w:r w:rsidR="00B86DA2" w:rsidRPr="00B86DA2">
        <w:rPr>
          <w:b/>
          <w:color w:val="FF0000"/>
        </w:rPr>
        <w:t>HOW COULD MEDIEVAL PEOPLE INCREASE THEIR CHANCES OF GOING TO HEAVEN?</w:t>
      </w:r>
    </w:p>
    <w:p w14:paraId="524EE4C8" w14:textId="437E2252" w:rsidR="00005EE6" w:rsidRPr="004E67A3" w:rsidRDefault="00005EE6" w:rsidP="00005EE6">
      <w:pPr>
        <w:rPr>
          <w:b/>
        </w:rPr>
      </w:pPr>
    </w:p>
    <w:p w14:paraId="37AB9CAE" w14:textId="77777777" w:rsidR="00005EE6" w:rsidRDefault="00005EE6" w:rsidP="00005EE6"/>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3157"/>
        <w:gridCol w:w="3160"/>
        <w:gridCol w:w="3587"/>
        <w:gridCol w:w="1273"/>
      </w:tblGrid>
      <w:tr w:rsidR="00EB5B2F" w14:paraId="4B3A266A" w14:textId="4B57CCFE" w:rsidTr="00EB5B2F">
        <w:trPr>
          <w:trHeight w:val="340"/>
        </w:trPr>
        <w:tc>
          <w:tcPr>
            <w:tcW w:w="1049" w:type="pct"/>
          </w:tcPr>
          <w:p w14:paraId="4DA698C0" w14:textId="77777777" w:rsidR="00EB5B2F" w:rsidRPr="004E67A3" w:rsidRDefault="00EB5B2F" w:rsidP="00005EE6">
            <w:pPr>
              <w:rPr>
                <w:b/>
              </w:rPr>
            </w:pPr>
            <w:r>
              <w:rPr>
                <w:b/>
              </w:rPr>
              <w:t>KEY QUESTION</w:t>
            </w:r>
          </w:p>
        </w:tc>
        <w:tc>
          <w:tcPr>
            <w:tcW w:w="1116" w:type="pct"/>
          </w:tcPr>
          <w:p w14:paraId="0B3ED9EA" w14:textId="77777777" w:rsidR="00EB5B2F" w:rsidRPr="004E67A3" w:rsidRDefault="00EB5B2F" w:rsidP="00005EE6">
            <w:pPr>
              <w:rPr>
                <w:b/>
              </w:rPr>
            </w:pPr>
            <w:r w:rsidRPr="004E67A3">
              <w:rPr>
                <w:b/>
              </w:rPr>
              <w:t>CONTENT</w:t>
            </w:r>
          </w:p>
        </w:tc>
        <w:tc>
          <w:tcPr>
            <w:tcW w:w="1117" w:type="pct"/>
          </w:tcPr>
          <w:p w14:paraId="053AA986" w14:textId="77777777" w:rsidR="00EB5B2F" w:rsidRPr="004E67A3" w:rsidRDefault="00EB5B2F" w:rsidP="00005EE6">
            <w:pPr>
              <w:rPr>
                <w:b/>
              </w:rPr>
            </w:pPr>
            <w:r w:rsidRPr="004E67A3">
              <w:rPr>
                <w:b/>
              </w:rPr>
              <w:t>CONCEPTS &amp; SKILLS</w:t>
            </w:r>
          </w:p>
        </w:tc>
        <w:tc>
          <w:tcPr>
            <w:tcW w:w="1268" w:type="pct"/>
          </w:tcPr>
          <w:p w14:paraId="3686200B" w14:textId="77777777" w:rsidR="00EB5B2F" w:rsidRPr="004E67A3" w:rsidRDefault="00EB5B2F" w:rsidP="00005EE6">
            <w:pPr>
              <w:rPr>
                <w:b/>
              </w:rPr>
            </w:pPr>
            <w:r w:rsidRPr="004E67A3">
              <w:rPr>
                <w:b/>
              </w:rPr>
              <w:t>ACTIVITIES</w:t>
            </w:r>
            <w:r>
              <w:rPr>
                <w:b/>
              </w:rPr>
              <w:t xml:space="preserve"> &amp; RESOURCES</w:t>
            </w:r>
          </w:p>
        </w:tc>
        <w:tc>
          <w:tcPr>
            <w:tcW w:w="450" w:type="pct"/>
          </w:tcPr>
          <w:p w14:paraId="52881FD6" w14:textId="77777777" w:rsidR="00EB5B2F" w:rsidRPr="004E67A3" w:rsidRDefault="00EB5B2F" w:rsidP="00005EE6">
            <w:pPr>
              <w:ind w:left="-24"/>
              <w:rPr>
                <w:b/>
              </w:rPr>
            </w:pPr>
            <w:r w:rsidRPr="004E67A3">
              <w:rPr>
                <w:b/>
              </w:rPr>
              <w:t>TIME</w:t>
            </w:r>
          </w:p>
        </w:tc>
      </w:tr>
      <w:tr w:rsidR="00EB5B2F" w:rsidRPr="006225D3" w14:paraId="60AD31D1" w14:textId="392214D8" w:rsidTr="00EB5B2F">
        <w:trPr>
          <w:trHeight w:val="2560"/>
        </w:trPr>
        <w:tc>
          <w:tcPr>
            <w:tcW w:w="1049" w:type="pct"/>
          </w:tcPr>
          <w:p w14:paraId="10E089E7" w14:textId="18224D3C" w:rsidR="00EB5B2F" w:rsidRPr="003609CD" w:rsidRDefault="00EB5B2F" w:rsidP="00005EE6">
            <w:pPr>
              <w:rPr>
                <w:b/>
                <w:color w:val="4F81BD"/>
                <w:sz w:val="20"/>
                <w:szCs w:val="20"/>
              </w:rPr>
            </w:pPr>
            <w:r>
              <w:rPr>
                <w:b/>
                <w:color w:val="4F81BD"/>
                <w:sz w:val="20"/>
                <w:szCs w:val="20"/>
              </w:rPr>
              <w:t>Why was the Medieval Church so important in Medieval people’s lives?</w:t>
            </w:r>
          </w:p>
        </w:tc>
        <w:tc>
          <w:tcPr>
            <w:tcW w:w="1116" w:type="pct"/>
          </w:tcPr>
          <w:p w14:paraId="51EDD3F6" w14:textId="77777777" w:rsidR="00EB5B2F" w:rsidRDefault="00EB5B2F" w:rsidP="00005EE6">
            <w:pPr>
              <w:rPr>
                <w:sz w:val="20"/>
                <w:szCs w:val="20"/>
              </w:rPr>
            </w:pPr>
            <w:r>
              <w:rPr>
                <w:sz w:val="20"/>
                <w:szCs w:val="20"/>
              </w:rPr>
              <w:t>The power of the Catholic Church</w:t>
            </w:r>
          </w:p>
          <w:p w14:paraId="44B26300" w14:textId="77777777" w:rsidR="00EB5B2F" w:rsidRDefault="00EB5B2F" w:rsidP="00005EE6">
            <w:pPr>
              <w:rPr>
                <w:sz w:val="20"/>
                <w:szCs w:val="20"/>
              </w:rPr>
            </w:pPr>
          </w:p>
          <w:p w14:paraId="0A8CC694" w14:textId="7F735C04" w:rsidR="00EB5B2F" w:rsidRDefault="00EB5B2F" w:rsidP="00005EE6">
            <w:pPr>
              <w:rPr>
                <w:sz w:val="20"/>
                <w:szCs w:val="20"/>
              </w:rPr>
            </w:pPr>
            <w:r>
              <w:rPr>
                <w:sz w:val="20"/>
                <w:szCs w:val="20"/>
              </w:rPr>
              <w:t>Doom Paintings – Heaven &amp; Hell</w:t>
            </w:r>
          </w:p>
          <w:p w14:paraId="079E0DAD" w14:textId="77777777" w:rsidR="00EB5B2F" w:rsidRDefault="00EB5B2F" w:rsidP="00005EE6">
            <w:pPr>
              <w:rPr>
                <w:sz w:val="20"/>
                <w:szCs w:val="20"/>
              </w:rPr>
            </w:pPr>
          </w:p>
          <w:p w14:paraId="12E007D3" w14:textId="77777777" w:rsidR="00EB5B2F" w:rsidRDefault="00EB5B2F" w:rsidP="00005EE6">
            <w:pPr>
              <w:rPr>
                <w:sz w:val="20"/>
                <w:szCs w:val="20"/>
              </w:rPr>
            </w:pPr>
          </w:p>
          <w:p w14:paraId="2BE95A03" w14:textId="77777777" w:rsidR="00EB5B2F" w:rsidRDefault="00EB5B2F" w:rsidP="00005EE6">
            <w:pPr>
              <w:rPr>
                <w:sz w:val="20"/>
                <w:szCs w:val="20"/>
              </w:rPr>
            </w:pPr>
          </w:p>
          <w:p w14:paraId="322EF02B" w14:textId="77777777" w:rsidR="00EB5B2F" w:rsidRDefault="00EB5B2F" w:rsidP="00005EE6">
            <w:pPr>
              <w:rPr>
                <w:sz w:val="20"/>
                <w:szCs w:val="20"/>
              </w:rPr>
            </w:pPr>
          </w:p>
          <w:p w14:paraId="4DC07B9C" w14:textId="77777777" w:rsidR="00EB5B2F" w:rsidRDefault="00EB5B2F" w:rsidP="00005EE6">
            <w:pPr>
              <w:rPr>
                <w:sz w:val="20"/>
                <w:szCs w:val="20"/>
              </w:rPr>
            </w:pPr>
          </w:p>
          <w:p w14:paraId="4DB2C748" w14:textId="77777777" w:rsidR="00EB5B2F" w:rsidRPr="006225D3" w:rsidRDefault="00EB5B2F" w:rsidP="00005EE6">
            <w:pPr>
              <w:rPr>
                <w:sz w:val="20"/>
                <w:szCs w:val="20"/>
              </w:rPr>
            </w:pPr>
          </w:p>
        </w:tc>
        <w:tc>
          <w:tcPr>
            <w:tcW w:w="1117" w:type="pct"/>
          </w:tcPr>
          <w:p w14:paraId="59AC08C6" w14:textId="77777777" w:rsidR="00EB5B2F" w:rsidRDefault="00EB5B2F" w:rsidP="00005EE6">
            <w:pPr>
              <w:rPr>
                <w:sz w:val="20"/>
                <w:szCs w:val="20"/>
              </w:rPr>
            </w:pPr>
            <w:r>
              <w:rPr>
                <w:sz w:val="20"/>
                <w:szCs w:val="20"/>
              </w:rPr>
              <w:t>Significance</w:t>
            </w:r>
          </w:p>
          <w:p w14:paraId="3798F15C" w14:textId="77777777" w:rsidR="00EB5B2F" w:rsidRDefault="00EB5B2F" w:rsidP="00005EE6">
            <w:pPr>
              <w:rPr>
                <w:sz w:val="20"/>
                <w:szCs w:val="20"/>
              </w:rPr>
            </w:pPr>
          </w:p>
          <w:p w14:paraId="46FE3743" w14:textId="77777777" w:rsidR="00EB5B2F" w:rsidRDefault="00EB5B2F" w:rsidP="00005EE6">
            <w:pPr>
              <w:rPr>
                <w:sz w:val="20"/>
                <w:szCs w:val="20"/>
              </w:rPr>
            </w:pPr>
            <w:r>
              <w:rPr>
                <w:sz w:val="20"/>
                <w:szCs w:val="20"/>
              </w:rPr>
              <w:t>Heaven &amp; Hell</w:t>
            </w:r>
          </w:p>
          <w:p w14:paraId="219AEBFF" w14:textId="77777777" w:rsidR="00EB5B2F" w:rsidRDefault="00EB5B2F" w:rsidP="00005EE6">
            <w:pPr>
              <w:rPr>
                <w:sz w:val="20"/>
                <w:szCs w:val="20"/>
              </w:rPr>
            </w:pPr>
          </w:p>
          <w:p w14:paraId="23454582" w14:textId="33886372" w:rsidR="00EB5B2F" w:rsidRDefault="00EB5B2F" w:rsidP="00005EE6">
            <w:pPr>
              <w:rPr>
                <w:sz w:val="20"/>
                <w:szCs w:val="20"/>
              </w:rPr>
            </w:pPr>
            <w:r>
              <w:rPr>
                <w:sz w:val="20"/>
                <w:szCs w:val="20"/>
              </w:rPr>
              <w:t>Doom Paintings</w:t>
            </w:r>
          </w:p>
          <w:p w14:paraId="37D96D18" w14:textId="77777777" w:rsidR="00EB5B2F" w:rsidRDefault="00EB5B2F" w:rsidP="00005EE6">
            <w:pPr>
              <w:rPr>
                <w:sz w:val="20"/>
                <w:szCs w:val="20"/>
              </w:rPr>
            </w:pPr>
          </w:p>
          <w:p w14:paraId="2B3B1167" w14:textId="77777777" w:rsidR="00EB5B2F" w:rsidRDefault="00EB5B2F" w:rsidP="00005EE6">
            <w:pPr>
              <w:rPr>
                <w:sz w:val="20"/>
                <w:szCs w:val="20"/>
              </w:rPr>
            </w:pPr>
          </w:p>
          <w:p w14:paraId="14177489" w14:textId="77777777" w:rsidR="00EB5B2F" w:rsidRDefault="00EB5B2F" w:rsidP="00005EE6">
            <w:pPr>
              <w:rPr>
                <w:sz w:val="20"/>
                <w:szCs w:val="20"/>
              </w:rPr>
            </w:pPr>
          </w:p>
          <w:p w14:paraId="62DE769F" w14:textId="77777777" w:rsidR="00EB5B2F" w:rsidRDefault="00EB5B2F" w:rsidP="00005EE6">
            <w:pPr>
              <w:rPr>
                <w:sz w:val="20"/>
                <w:szCs w:val="20"/>
              </w:rPr>
            </w:pPr>
          </w:p>
          <w:p w14:paraId="0B799D36" w14:textId="77777777" w:rsidR="00EB5B2F" w:rsidRDefault="00EB5B2F" w:rsidP="00005EE6">
            <w:pPr>
              <w:rPr>
                <w:sz w:val="20"/>
                <w:szCs w:val="20"/>
              </w:rPr>
            </w:pPr>
          </w:p>
          <w:p w14:paraId="35739879" w14:textId="77777777" w:rsidR="00EB5B2F" w:rsidRPr="006225D3" w:rsidRDefault="00EB5B2F" w:rsidP="00005EE6">
            <w:pPr>
              <w:rPr>
                <w:sz w:val="20"/>
                <w:szCs w:val="20"/>
              </w:rPr>
            </w:pPr>
          </w:p>
        </w:tc>
        <w:tc>
          <w:tcPr>
            <w:tcW w:w="1268" w:type="pct"/>
          </w:tcPr>
          <w:p w14:paraId="125BD061" w14:textId="29D62A89" w:rsidR="00EB5B2F" w:rsidRDefault="00EB5B2F" w:rsidP="00005EE6">
            <w:pPr>
              <w:rPr>
                <w:sz w:val="20"/>
                <w:szCs w:val="20"/>
              </w:rPr>
            </w:pPr>
            <w:proofErr w:type="spellStart"/>
            <w:r>
              <w:rPr>
                <w:sz w:val="20"/>
                <w:szCs w:val="20"/>
              </w:rPr>
              <w:t>Powerpoint</w:t>
            </w:r>
            <w:proofErr w:type="spellEnd"/>
            <w:r>
              <w:rPr>
                <w:sz w:val="20"/>
                <w:szCs w:val="20"/>
              </w:rPr>
              <w:t xml:space="preserve"> - Information sheet on structure</w:t>
            </w:r>
          </w:p>
          <w:p w14:paraId="60288AD5" w14:textId="77777777" w:rsidR="00EB5B2F" w:rsidRDefault="00EB5B2F" w:rsidP="00005EE6">
            <w:pPr>
              <w:rPr>
                <w:sz w:val="20"/>
                <w:szCs w:val="20"/>
              </w:rPr>
            </w:pPr>
          </w:p>
          <w:p w14:paraId="0E6307AA" w14:textId="77777777" w:rsidR="00EB5B2F" w:rsidRDefault="00EB5B2F" w:rsidP="00005EE6">
            <w:pPr>
              <w:rPr>
                <w:sz w:val="20"/>
                <w:szCs w:val="20"/>
              </w:rPr>
            </w:pPr>
            <w:proofErr w:type="spellStart"/>
            <w:r>
              <w:rPr>
                <w:sz w:val="20"/>
                <w:szCs w:val="20"/>
              </w:rPr>
              <w:t>Spiderdiagram</w:t>
            </w:r>
            <w:proofErr w:type="spellEnd"/>
            <w:r>
              <w:rPr>
                <w:sz w:val="20"/>
                <w:szCs w:val="20"/>
              </w:rPr>
              <w:t xml:space="preserve"> based on </w:t>
            </w:r>
            <w:proofErr w:type="spellStart"/>
            <w:r>
              <w:rPr>
                <w:sz w:val="20"/>
                <w:szCs w:val="20"/>
              </w:rPr>
              <w:t>txtbk</w:t>
            </w:r>
            <w:proofErr w:type="spellEnd"/>
            <w:r>
              <w:rPr>
                <w:sz w:val="20"/>
                <w:szCs w:val="20"/>
              </w:rPr>
              <w:t xml:space="preserve"> showing influence of Catholic Church over individuals</w:t>
            </w:r>
          </w:p>
          <w:p w14:paraId="46118A80" w14:textId="77777777" w:rsidR="00EB5B2F" w:rsidRDefault="00EB5B2F" w:rsidP="00005EE6">
            <w:pPr>
              <w:rPr>
                <w:sz w:val="20"/>
                <w:szCs w:val="20"/>
              </w:rPr>
            </w:pPr>
          </w:p>
          <w:p w14:paraId="29FB277E" w14:textId="34FD6E7D" w:rsidR="00EB5B2F" w:rsidRDefault="00EB5B2F" w:rsidP="00005EE6">
            <w:pPr>
              <w:rPr>
                <w:sz w:val="20"/>
                <w:szCs w:val="20"/>
              </w:rPr>
            </w:pPr>
            <w:r>
              <w:rPr>
                <w:sz w:val="20"/>
                <w:szCs w:val="20"/>
              </w:rPr>
              <w:t xml:space="preserve">Doom Paintings – </w:t>
            </w:r>
            <w:proofErr w:type="spellStart"/>
            <w:r>
              <w:rPr>
                <w:sz w:val="20"/>
                <w:szCs w:val="20"/>
              </w:rPr>
              <w:t>powerpoint</w:t>
            </w:r>
            <w:proofErr w:type="spellEnd"/>
          </w:p>
          <w:p w14:paraId="16EAE8B5" w14:textId="77777777" w:rsidR="00EB5B2F" w:rsidRDefault="00EB5B2F" w:rsidP="00005EE6">
            <w:pPr>
              <w:rPr>
                <w:sz w:val="20"/>
                <w:szCs w:val="20"/>
              </w:rPr>
            </w:pPr>
          </w:p>
          <w:p w14:paraId="42F8EA8A" w14:textId="4CEE1D1A" w:rsidR="00EB5B2F" w:rsidRPr="006225D3" w:rsidRDefault="00EB5B2F" w:rsidP="00005EE6">
            <w:pPr>
              <w:rPr>
                <w:sz w:val="20"/>
                <w:szCs w:val="20"/>
              </w:rPr>
            </w:pPr>
            <w:proofErr w:type="spellStart"/>
            <w:r>
              <w:rPr>
                <w:sz w:val="20"/>
                <w:szCs w:val="20"/>
              </w:rPr>
              <w:t>Chaldon</w:t>
            </w:r>
            <w:proofErr w:type="spellEnd"/>
            <w:r>
              <w:rPr>
                <w:sz w:val="20"/>
                <w:szCs w:val="20"/>
              </w:rPr>
              <w:t xml:space="preserve"> Doom Painting using </w:t>
            </w:r>
            <w:proofErr w:type="spellStart"/>
            <w:r>
              <w:rPr>
                <w:sz w:val="20"/>
                <w:szCs w:val="20"/>
              </w:rPr>
              <w:t>txtbk</w:t>
            </w:r>
            <w:proofErr w:type="spellEnd"/>
          </w:p>
        </w:tc>
        <w:tc>
          <w:tcPr>
            <w:tcW w:w="450" w:type="pct"/>
          </w:tcPr>
          <w:p w14:paraId="6D2B147E" w14:textId="77777777" w:rsidR="00EB5B2F" w:rsidRDefault="00EB5B2F" w:rsidP="00005EE6">
            <w:pPr>
              <w:ind w:right="-1155"/>
            </w:pPr>
          </w:p>
          <w:p w14:paraId="28BE1857" w14:textId="77777777" w:rsidR="00EB5B2F" w:rsidRDefault="00EB5B2F" w:rsidP="00005EE6">
            <w:pPr>
              <w:ind w:right="-1155"/>
            </w:pPr>
          </w:p>
          <w:p w14:paraId="1FB8911B" w14:textId="77777777" w:rsidR="00EB5B2F" w:rsidRDefault="00EB5B2F" w:rsidP="00005EE6">
            <w:pPr>
              <w:ind w:right="-1155"/>
            </w:pPr>
          </w:p>
          <w:p w14:paraId="06A387F0" w14:textId="77777777" w:rsidR="00EB5B2F" w:rsidRDefault="00EB5B2F" w:rsidP="00005EE6">
            <w:pPr>
              <w:ind w:right="-1155"/>
            </w:pPr>
          </w:p>
          <w:p w14:paraId="624A8A6C" w14:textId="79848D3B" w:rsidR="00EB5B2F" w:rsidRPr="00F71757" w:rsidRDefault="00EB5B2F" w:rsidP="00005EE6">
            <w:pPr>
              <w:ind w:right="-1155"/>
            </w:pPr>
            <w:r w:rsidRPr="00F71757">
              <w:t>2 lessons</w:t>
            </w:r>
          </w:p>
        </w:tc>
      </w:tr>
      <w:tr w:rsidR="00EB5B2F" w:rsidRPr="006225D3" w14:paraId="2BE1D6BE" w14:textId="227B3E72" w:rsidTr="00EB5B2F">
        <w:trPr>
          <w:trHeight w:val="90"/>
        </w:trPr>
        <w:tc>
          <w:tcPr>
            <w:tcW w:w="1049" w:type="pct"/>
          </w:tcPr>
          <w:p w14:paraId="53E164F1" w14:textId="08534DD5" w:rsidR="00EB5B2F" w:rsidRDefault="00EB5B2F" w:rsidP="00005EE6">
            <w:pPr>
              <w:rPr>
                <w:b/>
                <w:color w:val="4F81BD"/>
                <w:sz w:val="20"/>
                <w:szCs w:val="20"/>
              </w:rPr>
            </w:pPr>
            <w:r>
              <w:rPr>
                <w:b/>
                <w:color w:val="4F81BD"/>
                <w:sz w:val="20"/>
                <w:szCs w:val="20"/>
              </w:rPr>
              <w:t>How did Medieval people think they could improve their chances of going to Heaven?</w:t>
            </w:r>
          </w:p>
        </w:tc>
        <w:tc>
          <w:tcPr>
            <w:tcW w:w="1116" w:type="pct"/>
          </w:tcPr>
          <w:p w14:paraId="7EDD9BAC" w14:textId="04DC2518" w:rsidR="00EB5B2F" w:rsidRDefault="00EB5B2F" w:rsidP="00005EE6">
            <w:pPr>
              <w:rPr>
                <w:sz w:val="20"/>
                <w:szCs w:val="20"/>
              </w:rPr>
            </w:pPr>
            <w:r>
              <w:rPr>
                <w:sz w:val="20"/>
                <w:szCs w:val="20"/>
              </w:rPr>
              <w:t>Becoming a Priest</w:t>
            </w:r>
          </w:p>
          <w:p w14:paraId="0C87B734" w14:textId="77777777" w:rsidR="00EB5B2F" w:rsidRDefault="00EB5B2F" w:rsidP="00005EE6">
            <w:pPr>
              <w:rPr>
                <w:sz w:val="20"/>
                <w:szCs w:val="20"/>
              </w:rPr>
            </w:pPr>
          </w:p>
          <w:p w14:paraId="29881216" w14:textId="77777777" w:rsidR="00EB5B2F" w:rsidRDefault="00EB5B2F" w:rsidP="00005EE6">
            <w:pPr>
              <w:rPr>
                <w:sz w:val="20"/>
                <w:szCs w:val="20"/>
              </w:rPr>
            </w:pPr>
          </w:p>
          <w:p w14:paraId="642A9694" w14:textId="77777777" w:rsidR="00EB5B2F" w:rsidRDefault="00EB5B2F" w:rsidP="00005EE6">
            <w:pPr>
              <w:rPr>
                <w:sz w:val="20"/>
                <w:szCs w:val="20"/>
              </w:rPr>
            </w:pPr>
          </w:p>
          <w:p w14:paraId="50DF9BA2" w14:textId="77777777" w:rsidR="00EB5B2F" w:rsidRDefault="00EB5B2F" w:rsidP="00005EE6">
            <w:pPr>
              <w:rPr>
                <w:sz w:val="20"/>
                <w:szCs w:val="20"/>
              </w:rPr>
            </w:pPr>
          </w:p>
          <w:p w14:paraId="2D6276F6" w14:textId="77777777" w:rsidR="00EB5B2F" w:rsidRDefault="00EB5B2F" w:rsidP="00005EE6">
            <w:pPr>
              <w:rPr>
                <w:sz w:val="20"/>
                <w:szCs w:val="20"/>
              </w:rPr>
            </w:pPr>
          </w:p>
          <w:p w14:paraId="357A7E6E" w14:textId="77777777" w:rsidR="00EB5B2F" w:rsidRDefault="00EB5B2F" w:rsidP="00005EE6">
            <w:pPr>
              <w:rPr>
                <w:sz w:val="20"/>
                <w:szCs w:val="20"/>
              </w:rPr>
            </w:pPr>
          </w:p>
          <w:p w14:paraId="0F62EBE2" w14:textId="77777777" w:rsidR="00EB5B2F" w:rsidRDefault="00EB5B2F" w:rsidP="00005EE6">
            <w:pPr>
              <w:rPr>
                <w:sz w:val="20"/>
                <w:szCs w:val="20"/>
              </w:rPr>
            </w:pPr>
          </w:p>
          <w:p w14:paraId="60FFED5B" w14:textId="77777777" w:rsidR="00EB5B2F" w:rsidRDefault="00EB5B2F" w:rsidP="00005EE6">
            <w:pPr>
              <w:rPr>
                <w:sz w:val="20"/>
                <w:szCs w:val="20"/>
              </w:rPr>
            </w:pPr>
            <w:r>
              <w:rPr>
                <w:sz w:val="20"/>
                <w:szCs w:val="20"/>
              </w:rPr>
              <w:t>Joining a monastery</w:t>
            </w:r>
          </w:p>
          <w:p w14:paraId="232D7770" w14:textId="77777777" w:rsidR="00EB5B2F" w:rsidRDefault="00EB5B2F" w:rsidP="00005EE6">
            <w:pPr>
              <w:rPr>
                <w:sz w:val="20"/>
                <w:szCs w:val="20"/>
              </w:rPr>
            </w:pPr>
          </w:p>
          <w:p w14:paraId="554194FF" w14:textId="77777777" w:rsidR="00EB5B2F" w:rsidRDefault="00EB5B2F" w:rsidP="00005EE6">
            <w:pPr>
              <w:rPr>
                <w:sz w:val="20"/>
                <w:szCs w:val="20"/>
              </w:rPr>
            </w:pPr>
          </w:p>
          <w:p w14:paraId="5B4B15C5" w14:textId="77777777" w:rsidR="00EB5B2F" w:rsidRDefault="00EB5B2F" w:rsidP="00005EE6">
            <w:pPr>
              <w:rPr>
                <w:sz w:val="20"/>
                <w:szCs w:val="20"/>
              </w:rPr>
            </w:pPr>
          </w:p>
          <w:p w14:paraId="6A8F16A8" w14:textId="77777777" w:rsidR="00EB5B2F" w:rsidRDefault="00EB5B2F" w:rsidP="00005EE6">
            <w:pPr>
              <w:rPr>
                <w:sz w:val="20"/>
                <w:szCs w:val="20"/>
              </w:rPr>
            </w:pPr>
            <w:r>
              <w:rPr>
                <w:sz w:val="20"/>
                <w:szCs w:val="20"/>
              </w:rPr>
              <w:t>Paying their way into Heaven</w:t>
            </w:r>
          </w:p>
          <w:p w14:paraId="355F5480" w14:textId="77777777" w:rsidR="00EB5B2F" w:rsidRDefault="00EB5B2F" w:rsidP="00005EE6">
            <w:pPr>
              <w:rPr>
                <w:sz w:val="20"/>
                <w:szCs w:val="20"/>
              </w:rPr>
            </w:pPr>
          </w:p>
          <w:p w14:paraId="2C8A89DB" w14:textId="59D75832" w:rsidR="00EB5B2F" w:rsidRDefault="00EB5B2F" w:rsidP="00005EE6">
            <w:pPr>
              <w:rPr>
                <w:sz w:val="20"/>
                <w:szCs w:val="20"/>
              </w:rPr>
            </w:pPr>
            <w:r>
              <w:rPr>
                <w:sz w:val="20"/>
                <w:szCs w:val="20"/>
              </w:rPr>
              <w:t>Going on a Pilgrimage</w:t>
            </w:r>
          </w:p>
          <w:p w14:paraId="5E2F397F" w14:textId="77777777" w:rsidR="00EB5B2F" w:rsidRDefault="00EB5B2F" w:rsidP="00005EE6">
            <w:pPr>
              <w:rPr>
                <w:sz w:val="20"/>
                <w:szCs w:val="20"/>
              </w:rPr>
            </w:pPr>
          </w:p>
          <w:p w14:paraId="08EA6133" w14:textId="77777777" w:rsidR="00EB5B2F" w:rsidRDefault="00EB5B2F" w:rsidP="00005EE6">
            <w:pPr>
              <w:rPr>
                <w:sz w:val="20"/>
                <w:szCs w:val="20"/>
              </w:rPr>
            </w:pPr>
          </w:p>
        </w:tc>
        <w:tc>
          <w:tcPr>
            <w:tcW w:w="1117" w:type="pct"/>
          </w:tcPr>
          <w:p w14:paraId="5E1F48EB" w14:textId="568F2D96" w:rsidR="00EB5B2F" w:rsidRDefault="00EB5B2F" w:rsidP="00005EE6">
            <w:pPr>
              <w:rPr>
                <w:sz w:val="20"/>
                <w:szCs w:val="20"/>
              </w:rPr>
            </w:pPr>
            <w:r>
              <w:rPr>
                <w:sz w:val="20"/>
                <w:szCs w:val="20"/>
              </w:rPr>
              <w:t>Cause &amp; consequence</w:t>
            </w:r>
          </w:p>
          <w:p w14:paraId="713D4353" w14:textId="77777777" w:rsidR="00EB5B2F" w:rsidRDefault="00EB5B2F" w:rsidP="00005EE6">
            <w:pPr>
              <w:rPr>
                <w:sz w:val="20"/>
                <w:szCs w:val="20"/>
              </w:rPr>
            </w:pPr>
          </w:p>
          <w:p w14:paraId="27D4EA8A" w14:textId="77777777" w:rsidR="00EB5B2F" w:rsidRDefault="00EB5B2F" w:rsidP="00005EE6">
            <w:pPr>
              <w:rPr>
                <w:sz w:val="20"/>
                <w:szCs w:val="20"/>
              </w:rPr>
            </w:pPr>
            <w:r>
              <w:rPr>
                <w:sz w:val="20"/>
                <w:szCs w:val="20"/>
              </w:rPr>
              <w:t>Tithe</w:t>
            </w:r>
          </w:p>
          <w:p w14:paraId="02D78E71" w14:textId="2EA60675" w:rsidR="00EB5B2F" w:rsidRDefault="00EB5B2F" w:rsidP="00005EE6">
            <w:pPr>
              <w:rPr>
                <w:sz w:val="20"/>
                <w:szCs w:val="20"/>
              </w:rPr>
            </w:pPr>
            <w:r>
              <w:rPr>
                <w:sz w:val="20"/>
                <w:szCs w:val="20"/>
              </w:rPr>
              <w:t>Glebe land</w:t>
            </w:r>
          </w:p>
          <w:p w14:paraId="2E368135" w14:textId="77777777" w:rsidR="00EB5B2F" w:rsidRDefault="00EB5B2F" w:rsidP="00005EE6">
            <w:pPr>
              <w:rPr>
                <w:sz w:val="20"/>
                <w:szCs w:val="20"/>
              </w:rPr>
            </w:pPr>
          </w:p>
          <w:p w14:paraId="7C079642" w14:textId="77777777" w:rsidR="00EB5B2F" w:rsidRDefault="00EB5B2F" w:rsidP="00005EE6">
            <w:pPr>
              <w:rPr>
                <w:sz w:val="20"/>
                <w:szCs w:val="20"/>
              </w:rPr>
            </w:pPr>
          </w:p>
          <w:p w14:paraId="4A1C512B" w14:textId="77777777" w:rsidR="00EB5B2F" w:rsidRDefault="00EB5B2F" w:rsidP="00005EE6">
            <w:pPr>
              <w:rPr>
                <w:sz w:val="20"/>
                <w:szCs w:val="20"/>
              </w:rPr>
            </w:pPr>
          </w:p>
          <w:p w14:paraId="32527B4A" w14:textId="77777777" w:rsidR="00EB5B2F" w:rsidRDefault="00EB5B2F" w:rsidP="00005EE6">
            <w:pPr>
              <w:rPr>
                <w:sz w:val="20"/>
                <w:szCs w:val="20"/>
              </w:rPr>
            </w:pPr>
          </w:p>
          <w:p w14:paraId="4C52C457" w14:textId="77777777" w:rsidR="00EB5B2F" w:rsidRDefault="00EB5B2F" w:rsidP="00005EE6">
            <w:pPr>
              <w:rPr>
                <w:sz w:val="20"/>
                <w:szCs w:val="20"/>
              </w:rPr>
            </w:pPr>
            <w:r>
              <w:rPr>
                <w:sz w:val="20"/>
                <w:szCs w:val="20"/>
              </w:rPr>
              <w:t>Novice</w:t>
            </w:r>
          </w:p>
          <w:p w14:paraId="2F1BB570" w14:textId="77777777" w:rsidR="00EB5B2F" w:rsidRDefault="00EB5B2F" w:rsidP="00005EE6">
            <w:pPr>
              <w:rPr>
                <w:sz w:val="20"/>
                <w:szCs w:val="20"/>
              </w:rPr>
            </w:pPr>
            <w:r>
              <w:rPr>
                <w:sz w:val="20"/>
                <w:szCs w:val="20"/>
              </w:rPr>
              <w:t>Vows</w:t>
            </w:r>
          </w:p>
          <w:p w14:paraId="531CD8A0" w14:textId="14AF6584" w:rsidR="00EB5B2F" w:rsidRDefault="00EB5B2F" w:rsidP="00005EE6">
            <w:pPr>
              <w:rPr>
                <w:sz w:val="20"/>
                <w:szCs w:val="20"/>
              </w:rPr>
            </w:pPr>
            <w:r>
              <w:rPr>
                <w:sz w:val="20"/>
                <w:szCs w:val="20"/>
              </w:rPr>
              <w:t>Illuminated manuscripts</w:t>
            </w:r>
          </w:p>
          <w:p w14:paraId="56618E94" w14:textId="77777777" w:rsidR="00EB5B2F" w:rsidRDefault="00EB5B2F" w:rsidP="00005EE6">
            <w:pPr>
              <w:rPr>
                <w:sz w:val="20"/>
                <w:szCs w:val="20"/>
              </w:rPr>
            </w:pPr>
          </w:p>
          <w:p w14:paraId="74675434" w14:textId="77777777" w:rsidR="00EB5B2F" w:rsidRDefault="00EB5B2F" w:rsidP="00005EE6">
            <w:pPr>
              <w:rPr>
                <w:sz w:val="20"/>
                <w:szCs w:val="20"/>
              </w:rPr>
            </w:pPr>
            <w:r>
              <w:rPr>
                <w:sz w:val="20"/>
                <w:szCs w:val="20"/>
              </w:rPr>
              <w:t>Indulgences</w:t>
            </w:r>
          </w:p>
          <w:p w14:paraId="3B1635EB" w14:textId="77777777" w:rsidR="00EB5B2F" w:rsidRDefault="00EB5B2F" w:rsidP="00005EE6">
            <w:pPr>
              <w:rPr>
                <w:sz w:val="20"/>
                <w:szCs w:val="20"/>
              </w:rPr>
            </w:pPr>
          </w:p>
          <w:p w14:paraId="4DD4B4E6" w14:textId="77777777" w:rsidR="00EB5B2F" w:rsidRDefault="00EB5B2F" w:rsidP="00005EE6">
            <w:pPr>
              <w:rPr>
                <w:sz w:val="20"/>
                <w:szCs w:val="20"/>
              </w:rPr>
            </w:pPr>
            <w:r>
              <w:rPr>
                <w:sz w:val="20"/>
                <w:szCs w:val="20"/>
              </w:rPr>
              <w:t>Canterbury</w:t>
            </w:r>
          </w:p>
          <w:p w14:paraId="229F92D5" w14:textId="72FB2C91" w:rsidR="00EB5B2F" w:rsidRDefault="00EB5B2F" w:rsidP="00005EE6">
            <w:pPr>
              <w:rPr>
                <w:sz w:val="20"/>
                <w:szCs w:val="20"/>
              </w:rPr>
            </w:pPr>
            <w:r>
              <w:rPr>
                <w:sz w:val="20"/>
                <w:szCs w:val="20"/>
              </w:rPr>
              <w:t>Jerusalem</w:t>
            </w:r>
          </w:p>
        </w:tc>
        <w:tc>
          <w:tcPr>
            <w:tcW w:w="1268" w:type="pct"/>
          </w:tcPr>
          <w:p w14:paraId="32A780A8" w14:textId="1F15B4F0" w:rsidR="00EB5B2F" w:rsidRDefault="00EB5B2F" w:rsidP="00005EE6">
            <w:pPr>
              <w:rPr>
                <w:sz w:val="20"/>
                <w:szCs w:val="20"/>
              </w:rPr>
            </w:pPr>
            <w:proofErr w:type="spellStart"/>
            <w:r>
              <w:rPr>
                <w:sz w:val="20"/>
                <w:szCs w:val="20"/>
              </w:rPr>
              <w:t>Ppt</w:t>
            </w:r>
            <w:proofErr w:type="spellEnd"/>
            <w:r>
              <w:rPr>
                <w:sz w:val="20"/>
                <w:szCs w:val="20"/>
              </w:rPr>
              <w:t xml:space="preserve"> on the role of the priest – categorizing different tasks </w:t>
            </w:r>
            <w:proofErr w:type="spellStart"/>
            <w:r>
              <w:rPr>
                <w:sz w:val="20"/>
                <w:szCs w:val="20"/>
              </w:rPr>
              <w:t>powerpoint</w:t>
            </w:r>
            <w:proofErr w:type="spellEnd"/>
          </w:p>
          <w:p w14:paraId="1ED17589" w14:textId="77777777" w:rsidR="00EB5B2F" w:rsidRDefault="00EB5B2F" w:rsidP="00005EE6">
            <w:pPr>
              <w:rPr>
                <w:sz w:val="20"/>
                <w:szCs w:val="20"/>
              </w:rPr>
            </w:pPr>
          </w:p>
          <w:p w14:paraId="6496BCD8" w14:textId="05D78D87" w:rsidR="00EB5B2F" w:rsidRDefault="00EB5B2F" w:rsidP="00005EE6">
            <w:pPr>
              <w:rPr>
                <w:sz w:val="20"/>
                <w:szCs w:val="20"/>
              </w:rPr>
            </w:pPr>
            <w:r>
              <w:rPr>
                <w:sz w:val="20"/>
                <w:szCs w:val="20"/>
              </w:rPr>
              <w:t xml:space="preserve">Qualities </w:t>
            </w:r>
            <w:proofErr w:type="gramStart"/>
            <w:r>
              <w:rPr>
                <w:sz w:val="20"/>
                <w:szCs w:val="20"/>
              </w:rPr>
              <w:t>required  -</w:t>
            </w:r>
            <w:proofErr w:type="gramEnd"/>
            <w:r>
              <w:rPr>
                <w:sz w:val="20"/>
                <w:szCs w:val="20"/>
              </w:rPr>
              <w:t xml:space="preserve"> brainstorm</w:t>
            </w:r>
          </w:p>
          <w:p w14:paraId="0884B19D" w14:textId="77777777" w:rsidR="00EB5B2F" w:rsidRDefault="00EB5B2F" w:rsidP="00005EE6">
            <w:pPr>
              <w:rPr>
                <w:sz w:val="20"/>
                <w:szCs w:val="20"/>
              </w:rPr>
            </w:pPr>
          </w:p>
          <w:p w14:paraId="37510B3E" w14:textId="77777777" w:rsidR="00EB5B2F" w:rsidRDefault="00EB5B2F" w:rsidP="00005EE6">
            <w:pPr>
              <w:rPr>
                <w:sz w:val="20"/>
                <w:szCs w:val="20"/>
              </w:rPr>
            </w:pPr>
            <w:r w:rsidRPr="00AD5921">
              <w:rPr>
                <w:b/>
                <w:sz w:val="20"/>
                <w:szCs w:val="20"/>
              </w:rPr>
              <w:t>HOMEWORK</w:t>
            </w:r>
            <w:r>
              <w:rPr>
                <w:sz w:val="20"/>
                <w:szCs w:val="20"/>
              </w:rPr>
              <w:t xml:space="preserve"> – job advert for a medieval priest</w:t>
            </w:r>
          </w:p>
          <w:p w14:paraId="3B2915BA" w14:textId="77777777" w:rsidR="00EB5B2F" w:rsidRDefault="00EB5B2F" w:rsidP="00005EE6">
            <w:pPr>
              <w:rPr>
                <w:sz w:val="20"/>
                <w:szCs w:val="20"/>
              </w:rPr>
            </w:pPr>
          </w:p>
          <w:p w14:paraId="15EB7B9E" w14:textId="77777777" w:rsidR="00EB5B2F" w:rsidRDefault="00EB5B2F" w:rsidP="00005EE6">
            <w:pPr>
              <w:rPr>
                <w:sz w:val="20"/>
                <w:szCs w:val="20"/>
              </w:rPr>
            </w:pPr>
            <w:r>
              <w:rPr>
                <w:sz w:val="20"/>
                <w:szCs w:val="20"/>
              </w:rPr>
              <w:t>VIDEO – becoming a monk</w:t>
            </w:r>
          </w:p>
          <w:p w14:paraId="1ECB1B2E" w14:textId="6D0D7086" w:rsidR="00EB5B2F" w:rsidRDefault="00EB5B2F" w:rsidP="00005EE6">
            <w:pPr>
              <w:rPr>
                <w:sz w:val="20"/>
                <w:szCs w:val="20"/>
              </w:rPr>
            </w:pPr>
            <w:proofErr w:type="spellStart"/>
            <w:r>
              <w:rPr>
                <w:sz w:val="20"/>
                <w:szCs w:val="20"/>
              </w:rPr>
              <w:t>Powerpoint</w:t>
            </w:r>
            <w:proofErr w:type="spellEnd"/>
            <w:r>
              <w:rPr>
                <w:sz w:val="20"/>
                <w:szCs w:val="20"/>
              </w:rPr>
              <w:t xml:space="preserve"> – rooms, jobs </w:t>
            </w:r>
            <w:proofErr w:type="spellStart"/>
            <w:r>
              <w:rPr>
                <w:sz w:val="20"/>
                <w:szCs w:val="20"/>
              </w:rPr>
              <w:t>etc</w:t>
            </w:r>
            <w:proofErr w:type="spellEnd"/>
          </w:p>
          <w:p w14:paraId="507BF860" w14:textId="77777777" w:rsidR="00EB5B2F" w:rsidRDefault="00EB5B2F" w:rsidP="00005EE6">
            <w:pPr>
              <w:rPr>
                <w:sz w:val="20"/>
                <w:szCs w:val="20"/>
              </w:rPr>
            </w:pPr>
          </w:p>
          <w:p w14:paraId="52640405" w14:textId="1FACA8C7" w:rsidR="00EB5B2F" w:rsidRDefault="00EB5B2F" w:rsidP="00005EE6">
            <w:pPr>
              <w:rPr>
                <w:sz w:val="20"/>
                <w:szCs w:val="20"/>
              </w:rPr>
            </w:pPr>
            <w:r>
              <w:rPr>
                <w:sz w:val="20"/>
                <w:szCs w:val="20"/>
              </w:rPr>
              <w:t xml:space="preserve">Answer questions from </w:t>
            </w:r>
            <w:proofErr w:type="spellStart"/>
            <w:r>
              <w:rPr>
                <w:sz w:val="20"/>
                <w:szCs w:val="20"/>
              </w:rPr>
              <w:t>txtbk</w:t>
            </w:r>
            <w:proofErr w:type="spellEnd"/>
          </w:p>
          <w:p w14:paraId="5E596C82" w14:textId="77777777" w:rsidR="00EB5B2F" w:rsidRDefault="00EB5B2F" w:rsidP="00005EE6">
            <w:pPr>
              <w:rPr>
                <w:sz w:val="20"/>
                <w:szCs w:val="20"/>
              </w:rPr>
            </w:pPr>
            <w:proofErr w:type="spellStart"/>
            <w:r>
              <w:rPr>
                <w:sz w:val="20"/>
                <w:szCs w:val="20"/>
              </w:rPr>
              <w:t>Ppt</w:t>
            </w:r>
            <w:proofErr w:type="spellEnd"/>
            <w:r>
              <w:rPr>
                <w:sz w:val="20"/>
                <w:szCs w:val="20"/>
              </w:rPr>
              <w:t xml:space="preserve"> and labeling pilgrim</w:t>
            </w:r>
          </w:p>
          <w:p w14:paraId="706F1E8F" w14:textId="77777777" w:rsidR="00EB5B2F" w:rsidRDefault="00EB5B2F" w:rsidP="00005EE6">
            <w:pPr>
              <w:rPr>
                <w:sz w:val="20"/>
                <w:szCs w:val="20"/>
              </w:rPr>
            </w:pPr>
          </w:p>
          <w:p w14:paraId="5ED0BCC9" w14:textId="4591BB9F" w:rsidR="00EB5B2F" w:rsidRPr="005C467F" w:rsidRDefault="00EB5B2F" w:rsidP="00005EE6">
            <w:pPr>
              <w:rPr>
                <w:sz w:val="20"/>
                <w:szCs w:val="20"/>
              </w:rPr>
            </w:pPr>
            <w:r w:rsidRPr="005C467F">
              <w:rPr>
                <w:b/>
                <w:sz w:val="20"/>
                <w:szCs w:val="20"/>
              </w:rPr>
              <w:t xml:space="preserve">HOMEWORK </w:t>
            </w:r>
            <w:r>
              <w:rPr>
                <w:b/>
                <w:sz w:val="20"/>
                <w:szCs w:val="20"/>
              </w:rPr>
              <w:t>–</w:t>
            </w:r>
            <w:r w:rsidRPr="005C467F">
              <w:rPr>
                <w:b/>
                <w:sz w:val="20"/>
                <w:szCs w:val="20"/>
              </w:rPr>
              <w:t xml:space="preserve"> </w:t>
            </w:r>
            <w:r>
              <w:rPr>
                <w:sz w:val="20"/>
                <w:szCs w:val="20"/>
              </w:rPr>
              <w:t>Handy hints for pilgrims leaflet</w:t>
            </w:r>
          </w:p>
        </w:tc>
        <w:tc>
          <w:tcPr>
            <w:tcW w:w="450" w:type="pct"/>
          </w:tcPr>
          <w:p w14:paraId="1877B1D0" w14:textId="77777777" w:rsidR="00EB5B2F" w:rsidRDefault="00EB5B2F" w:rsidP="00005EE6">
            <w:pPr>
              <w:ind w:right="-1155"/>
            </w:pPr>
          </w:p>
          <w:p w14:paraId="42ED279E" w14:textId="77777777" w:rsidR="00EB5B2F" w:rsidRDefault="00EB5B2F" w:rsidP="00005EE6">
            <w:pPr>
              <w:ind w:right="-1155"/>
            </w:pPr>
          </w:p>
          <w:p w14:paraId="1FDBA618" w14:textId="77777777" w:rsidR="00EB5B2F" w:rsidRDefault="00EB5B2F" w:rsidP="00005EE6">
            <w:pPr>
              <w:ind w:right="-1155"/>
            </w:pPr>
            <w:r w:rsidRPr="00995ADA">
              <w:t>1 lesson</w:t>
            </w:r>
          </w:p>
          <w:p w14:paraId="487FA6C8" w14:textId="77777777" w:rsidR="00EB5B2F" w:rsidRDefault="00EB5B2F" w:rsidP="00005EE6">
            <w:pPr>
              <w:ind w:right="-1155"/>
            </w:pPr>
          </w:p>
          <w:p w14:paraId="642E2C1B" w14:textId="77777777" w:rsidR="00EB5B2F" w:rsidRDefault="00EB5B2F" w:rsidP="00005EE6">
            <w:pPr>
              <w:ind w:right="-1155"/>
            </w:pPr>
          </w:p>
          <w:p w14:paraId="5A5F05C3" w14:textId="77777777" w:rsidR="00EB5B2F" w:rsidRDefault="00EB5B2F" w:rsidP="00005EE6">
            <w:pPr>
              <w:ind w:right="-1155"/>
            </w:pPr>
          </w:p>
          <w:p w14:paraId="0A6CF0A5" w14:textId="77777777" w:rsidR="00EB5B2F" w:rsidRDefault="00EB5B2F" w:rsidP="00005EE6">
            <w:pPr>
              <w:ind w:right="-1155"/>
            </w:pPr>
          </w:p>
          <w:p w14:paraId="1058A583" w14:textId="77777777" w:rsidR="00EB5B2F" w:rsidRDefault="00EB5B2F" w:rsidP="00005EE6">
            <w:pPr>
              <w:ind w:right="-1155"/>
            </w:pPr>
            <w:r>
              <w:t>2 lessons</w:t>
            </w:r>
          </w:p>
          <w:p w14:paraId="47DE7EF5" w14:textId="77777777" w:rsidR="00EB5B2F" w:rsidRDefault="00EB5B2F" w:rsidP="00005EE6">
            <w:pPr>
              <w:ind w:right="-1155"/>
            </w:pPr>
          </w:p>
          <w:p w14:paraId="0CE60FE2" w14:textId="77777777" w:rsidR="00EB5B2F" w:rsidRDefault="00EB5B2F" w:rsidP="00005EE6">
            <w:pPr>
              <w:ind w:right="-1155"/>
            </w:pPr>
          </w:p>
          <w:p w14:paraId="70FBFEE1" w14:textId="0E6DFD45" w:rsidR="00EB5B2F" w:rsidRDefault="00EB5B2F" w:rsidP="00005EE6">
            <w:pPr>
              <w:ind w:right="-1155"/>
            </w:pPr>
            <w:r>
              <w:t>2 lessons</w:t>
            </w:r>
          </w:p>
          <w:p w14:paraId="08E748D5" w14:textId="04314111" w:rsidR="00EB5B2F" w:rsidRPr="00995ADA" w:rsidRDefault="00EB5B2F" w:rsidP="00005EE6">
            <w:pPr>
              <w:ind w:right="-1155"/>
            </w:pPr>
          </w:p>
        </w:tc>
      </w:tr>
    </w:tbl>
    <w:p w14:paraId="240212BE" w14:textId="77777777" w:rsidR="00EB5B2F" w:rsidRDefault="00EB5B2F" w:rsidP="00D01894">
      <w:pPr>
        <w:rPr>
          <w:b/>
        </w:rPr>
      </w:pPr>
    </w:p>
    <w:p w14:paraId="3B0D6745" w14:textId="080E7DA1" w:rsidR="00D01894" w:rsidRPr="00B86DA2" w:rsidRDefault="00B86DA2" w:rsidP="00D01894">
      <w:pPr>
        <w:rPr>
          <w:b/>
          <w:color w:val="FF0000"/>
          <w:lang w:val="en-GB"/>
        </w:rPr>
      </w:pPr>
      <w:r>
        <w:rPr>
          <w:b/>
        </w:rPr>
        <w:t>YEAR SEVEN</w:t>
      </w:r>
      <w:r>
        <w:rPr>
          <w:b/>
        </w:rPr>
        <w:tab/>
        <w:t>ENQUIRY 6</w:t>
      </w:r>
      <w:r>
        <w:rPr>
          <w:b/>
        </w:rPr>
        <w:tab/>
      </w:r>
      <w:r>
        <w:rPr>
          <w:b/>
        </w:rPr>
        <w:tab/>
      </w:r>
      <w:r>
        <w:rPr>
          <w:b/>
        </w:rPr>
        <w:tab/>
      </w:r>
      <w:r>
        <w:rPr>
          <w:b/>
        </w:rPr>
        <w:tab/>
      </w:r>
      <w:r>
        <w:rPr>
          <w:b/>
        </w:rPr>
        <w:tab/>
        <w:t xml:space="preserve">ENQUIRY TITLE: </w:t>
      </w:r>
      <w:r w:rsidRPr="00B86DA2">
        <w:rPr>
          <w:b/>
          <w:color w:val="FF0000"/>
        </w:rPr>
        <w:t xml:space="preserve">WHAT ARE </w:t>
      </w:r>
      <w:r w:rsidR="00D01894" w:rsidRPr="00B86DA2">
        <w:rPr>
          <w:b/>
          <w:color w:val="FF0000"/>
        </w:rPr>
        <w:t>THE CRUSADES</w:t>
      </w:r>
      <w:r w:rsidRPr="00B86DA2">
        <w:rPr>
          <w:b/>
          <w:color w:val="FF0000"/>
        </w:rPr>
        <w:t xml:space="preserve"> AND WHY SHOULD WE LEARN ABOUT THEM?</w:t>
      </w:r>
    </w:p>
    <w:p w14:paraId="0C3F9551" w14:textId="77777777" w:rsidR="00D01894" w:rsidRPr="008E782F" w:rsidRDefault="00D01894" w:rsidP="00D01894">
      <w:pPr>
        <w:rPr>
          <w:lang w:val="en-GB"/>
        </w:rPr>
      </w:pPr>
    </w:p>
    <w:p w14:paraId="7E4FF055" w14:textId="77777777" w:rsidR="00D01894" w:rsidRPr="008E782F" w:rsidRDefault="00D01894" w:rsidP="00D01894">
      <w:pPr>
        <w:ind w:left="1440" w:hanging="1440"/>
        <w:rPr>
          <w:lang w:val="en-GB"/>
        </w:rPr>
      </w:pPr>
    </w:p>
    <w:p w14:paraId="5BC3D7A6" w14:textId="77777777" w:rsidR="00D01894" w:rsidRDefault="00D01894" w:rsidP="00D01894">
      <w:pPr>
        <w:rPr>
          <w:b/>
        </w:rPr>
      </w:pPr>
    </w:p>
    <w:p w14:paraId="0334F55E" w14:textId="77777777" w:rsidR="00D01894" w:rsidRDefault="00D01894" w:rsidP="00D01894">
      <w:pPr>
        <w:rPr>
          <w:b/>
        </w:rPr>
      </w:pPr>
    </w:p>
    <w:p w14:paraId="21B5C681" w14:textId="68B40F53" w:rsidR="00D01894" w:rsidRDefault="00D01894" w:rsidP="00D01894">
      <w:r>
        <w:t>In this unit pupils learn about the Crusades and the concept of Medieval knighthood and heraldry alongside the story of the 3</w:t>
      </w:r>
      <w:r w:rsidRPr="00D01894">
        <w:rPr>
          <w:vertAlign w:val="superscript"/>
        </w:rPr>
        <w:t>rd</w:t>
      </w:r>
      <w:r>
        <w:t xml:space="preserve"> Crusade and a consideration of what Europe gained from the Crusades.</w:t>
      </w:r>
    </w:p>
    <w:p w14:paraId="558D14E9" w14:textId="77777777" w:rsidR="00D01894" w:rsidRDefault="00D01894" w:rsidP="00D01894"/>
    <w:p w14:paraId="20681B85" w14:textId="7E837884" w:rsidR="00D01894" w:rsidRDefault="00D01894" w:rsidP="00D01894">
      <w:r>
        <w:t xml:space="preserve">The unit is expected to take </w:t>
      </w:r>
      <w:r w:rsidR="00B86DA2">
        <w:t>5</w:t>
      </w:r>
      <w:r w:rsidR="00E36687">
        <w:t xml:space="preserve"> </w:t>
      </w:r>
      <w:r>
        <w:t>weeks but there is scope to adjust some of the teaching activities to take account of time constraints.</w:t>
      </w:r>
    </w:p>
    <w:p w14:paraId="54F46DDE" w14:textId="77777777" w:rsidR="00D01894" w:rsidRDefault="00D01894" w:rsidP="00D01894"/>
    <w:p w14:paraId="4027D276" w14:textId="77777777" w:rsidR="00D01894" w:rsidRDefault="00D01894" w:rsidP="00D01894">
      <w:r>
        <w:t>-------------------------------------------------------------------------------------------------------------------------------------------------------------------------------</w:t>
      </w:r>
    </w:p>
    <w:p w14:paraId="52C1D986" w14:textId="77777777" w:rsidR="00D01894" w:rsidRDefault="00D01894" w:rsidP="00D01894"/>
    <w:p w14:paraId="71C2CFA8" w14:textId="77777777" w:rsidR="00D01894" w:rsidRPr="001F6F8E" w:rsidRDefault="00D01894" w:rsidP="00D01894">
      <w:pPr>
        <w:rPr>
          <w:b/>
        </w:rPr>
      </w:pPr>
      <w:r w:rsidRPr="001F6F8E">
        <w:rPr>
          <w:b/>
        </w:rPr>
        <w:t>EXPECTATIONS</w:t>
      </w:r>
    </w:p>
    <w:p w14:paraId="59A54209" w14:textId="77777777" w:rsidR="00D01894" w:rsidRDefault="00D01894" w:rsidP="00D01894">
      <w:r>
        <w:t>AT THE END OF THIS UNIT:</w:t>
      </w:r>
    </w:p>
    <w:p w14:paraId="33E34397" w14:textId="77777777" w:rsidR="00D01894" w:rsidRDefault="00D01894" w:rsidP="00D01894"/>
    <w:p w14:paraId="30A4B60C" w14:textId="5B7075F7" w:rsidR="00D01894" w:rsidRDefault="00D01894" w:rsidP="00D01894">
      <w:r>
        <w:rPr>
          <w:b/>
        </w:rPr>
        <w:t xml:space="preserve">Most pupils will: </w:t>
      </w:r>
      <w:r w:rsidR="00E36687">
        <w:t>understand why Christians in Medieval Europe went and joined the Crusades, the importance of Jerusalem for both Christians and Muslims. They will also learn about Medieval knighthood and how men became knights and the significance of Medieval heraldry. They will also have gained an understanding of the cultural developments the West gained from the Middle East. There will also be an opportunity to compare the persona</w:t>
      </w:r>
      <w:r w:rsidR="009E0E64">
        <w:t>lities of Richard I and Salah al</w:t>
      </w:r>
      <w:r w:rsidR="00E36687">
        <w:t xml:space="preserve"> </w:t>
      </w:r>
      <w:proofErr w:type="spellStart"/>
      <w:r w:rsidR="00E36687">
        <w:t>Deen</w:t>
      </w:r>
      <w:proofErr w:type="spellEnd"/>
      <w:r w:rsidR="00E36687">
        <w:t>.</w:t>
      </w:r>
    </w:p>
    <w:p w14:paraId="39E8BB0F" w14:textId="77777777" w:rsidR="00D01894" w:rsidRDefault="00D01894" w:rsidP="00D01894"/>
    <w:p w14:paraId="305CF9FA" w14:textId="77777777" w:rsidR="00D01894" w:rsidRPr="002A10DA" w:rsidRDefault="00D01894" w:rsidP="00D01894">
      <w:pPr>
        <w:rPr>
          <w:b/>
        </w:rPr>
      </w:pPr>
      <w:r w:rsidRPr="002A10DA">
        <w:rPr>
          <w:b/>
        </w:rPr>
        <w:t>SUBJECT SPECIFIC VOCABULARY</w:t>
      </w:r>
    </w:p>
    <w:p w14:paraId="79EEC941" w14:textId="77777777" w:rsidR="00D01894" w:rsidRDefault="00D01894" w:rsidP="00D01894">
      <w:r>
        <w:t>Through the activities in this unit pupils will be able to understand, use and spell correctly:</w:t>
      </w:r>
    </w:p>
    <w:p w14:paraId="58ABAFDC" w14:textId="77777777" w:rsidR="00D01894" w:rsidRDefault="00D01894" w:rsidP="00D01894"/>
    <w:p w14:paraId="7C280174" w14:textId="2C77574A" w:rsidR="002D01A0" w:rsidRDefault="00E36687" w:rsidP="00456FFE">
      <w:r>
        <w:t>CRUSADE, CRUSADER, KNIGHT, JOUSTING, HERALDRY, HOLY LAND, JERUSALEM, SARACEN, RICHARD I, SALAH AD DEEN (SALADIN)</w:t>
      </w:r>
    </w:p>
    <w:p w14:paraId="52CBAE38" w14:textId="77777777" w:rsidR="009E0E64" w:rsidRPr="00B86DA2" w:rsidRDefault="0041037B" w:rsidP="009E0E64">
      <w:pPr>
        <w:rPr>
          <w:b/>
          <w:color w:val="FF0000"/>
          <w:lang w:val="en-GB"/>
        </w:rPr>
      </w:pPr>
      <w:r>
        <w:br w:type="page"/>
      </w:r>
      <w:r>
        <w:rPr>
          <w:b/>
        </w:rPr>
        <w:lastRenderedPageBreak/>
        <w:t xml:space="preserve">OVERVIEW SHEET FOR YEAR 7 </w:t>
      </w:r>
      <w:r w:rsidR="009E0E64">
        <w:rPr>
          <w:b/>
        </w:rPr>
        <w:tab/>
      </w:r>
      <w:r w:rsidR="009E0E64">
        <w:rPr>
          <w:b/>
        </w:rPr>
        <w:tab/>
        <w:t xml:space="preserve">ENQUIRY TITLE: </w:t>
      </w:r>
      <w:r w:rsidR="009E0E64" w:rsidRPr="00B86DA2">
        <w:rPr>
          <w:b/>
          <w:color w:val="FF0000"/>
        </w:rPr>
        <w:t>WHAT ARE THE CRUSADES AND WHY SHOULD WE LEARN ABOUT THEM?</w:t>
      </w:r>
    </w:p>
    <w:p w14:paraId="18C6FD58" w14:textId="780429FC" w:rsidR="0041037B" w:rsidRPr="004E67A3" w:rsidRDefault="0041037B" w:rsidP="0041037B">
      <w:pPr>
        <w:rPr>
          <w:b/>
        </w:rPr>
      </w:pPr>
    </w:p>
    <w:p w14:paraId="24F1D909" w14:textId="77777777" w:rsidR="0041037B" w:rsidRDefault="0041037B" w:rsidP="0041037B"/>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3188"/>
        <w:gridCol w:w="3188"/>
        <w:gridCol w:w="3618"/>
        <w:gridCol w:w="1160"/>
      </w:tblGrid>
      <w:tr w:rsidR="00060170" w14:paraId="03FA534C" w14:textId="420F6B4C" w:rsidTr="00060170">
        <w:trPr>
          <w:trHeight w:val="340"/>
        </w:trPr>
        <w:tc>
          <w:tcPr>
            <w:tcW w:w="1057" w:type="pct"/>
          </w:tcPr>
          <w:p w14:paraId="6D1FED5B" w14:textId="77777777" w:rsidR="00060170" w:rsidRPr="004E67A3" w:rsidRDefault="00060170" w:rsidP="0041037B">
            <w:pPr>
              <w:rPr>
                <w:b/>
              </w:rPr>
            </w:pPr>
            <w:r>
              <w:rPr>
                <w:b/>
              </w:rPr>
              <w:t>KEY QUESTION</w:t>
            </w:r>
          </w:p>
        </w:tc>
        <w:tc>
          <w:tcPr>
            <w:tcW w:w="1127" w:type="pct"/>
          </w:tcPr>
          <w:p w14:paraId="7CE1BA02" w14:textId="77777777" w:rsidR="00060170" w:rsidRPr="004E67A3" w:rsidRDefault="00060170" w:rsidP="0041037B">
            <w:pPr>
              <w:rPr>
                <w:b/>
              </w:rPr>
            </w:pPr>
            <w:r w:rsidRPr="004E67A3">
              <w:rPr>
                <w:b/>
              </w:rPr>
              <w:t>CONTENT</w:t>
            </w:r>
          </w:p>
        </w:tc>
        <w:tc>
          <w:tcPr>
            <w:tcW w:w="1127" w:type="pct"/>
          </w:tcPr>
          <w:p w14:paraId="7AA9EBF7" w14:textId="77777777" w:rsidR="00060170" w:rsidRPr="004E67A3" w:rsidRDefault="00060170" w:rsidP="0041037B">
            <w:pPr>
              <w:rPr>
                <w:b/>
              </w:rPr>
            </w:pPr>
            <w:r w:rsidRPr="004E67A3">
              <w:rPr>
                <w:b/>
              </w:rPr>
              <w:t>CONCEPTS &amp; SKILLS</w:t>
            </w:r>
          </w:p>
        </w:tc>
        <w:tc>
          <w:tcPr>
            <w:tcW w:w="1279" w:type="pct"/>
          </w:tcPr>
          <w:p w14:paraId="63CE4BB4" w14:textId="77777777" w:rsidR="00060170" w:rsidRPr="004E67A3" w:rsidRDefault="00060170" w:rsidP="0041037B">
            <w:pPr>
              <w:rPr>
                <w:b/>
              </w:rPr>
            </w:pPr>
            <w:r w:rsidRPr="004E67A3">
              <w:rPr>
                <w:b/>
              </w:rPr>
              <w:t>ACTIVITIES</w:t>
            </w:r>
            <w:r>
              <w:rPr>
                <w:b/>
              </w:rPr>
              <w:t xml:space="preserve"> &amp; RESOURCES</w:t>
            </w:r>
          </w:p>
        </w:tc>
        <w:tc>
          <w:tcPr>
            <w:tcW w:w="411" w:type="pct"/>
          </w:tcPr>
          <w:p w14:paraId="7C3B24A9" w14:textId="77777777" w:rsidR="00060170" w:rsidRPr="004E67A3" w:rsidRDefault="00060170" w:rsidP="0041037B">
            <w:pPr>
              <w:ind w:left="-24"/>
              <w:rPr>
                <w:b/>
              </w:rPr>
            </w:pPr>
            <w:r w:rsidRPr="004E67A3">
              <w:rPr>
                <w:b/>
              </w:rPr>
              <w:t>TIME</w:t>
            </w:r>
          </w:p>
        </w:tc>
      </w:tr>
      <w:tr w:rsidR="00060170" w:rsidRPr="006225D3" w14:paraId="63F022B2" w14:textId="1EF7D1C4" w:rsidTr="00060170">
        <w:trPr>
          <w:trHeight w:val="2480"/>
        </w:trPr>
        <w:tc>
          <w:tcPr>
            <w:tcW w:w="1057" w:type="pct"/>
          </w:tcPr>
          <w:p w14:paraId="355A2D4D" w14:textId="17403EF6" w:rsidR="00060170" w:rsidRPr="003609CD" w:rsidRDefault="00060170" w:rsidP="0041037B">
            <w:pPr>
              <w:rPr>
                <w:b/>
                <w:color w:val="4F81BD"/>
                <w:sz w:val="20"/>
                <w:szCs w:val="20"/>
              </w:rPr>
            </w:pPr>
            <w:r>
              <w:rPr>
                <w:b/>
                <w:color w:val="4F81BD"/>
                <w:sz w:val="20"/>
                <w:szCs w:val="20"/>
              </w:rPr>
              <w:t>What were the Crusades?</w:t>
            </w:r>
          </w:p>
        </w:tc>
        <w:tc>
          <w:tcPr>
            <w:tcW w:w="1127" w:type="pct"/>
          </w:tcPr>
          <w:p w14:paraId="76F90C53" w14:textId="77777777" w:rsidR="00060170" w:rsidRDefault="00060170" w:rsidP="0041037B">
            <w:pPr>
              <w:rPr>
                <w:sz w:val="20"/>
                <w:szCs w:val="20"/>
              </w:rPr>
            </w:pPr>
            <w:r>
              <w:rPr>
                <w:sz w:val="20"/>
                <w:szCs w:val="20"/>
              </w:rPr>
              <w:t>Holy Wars between Christians and Muslim</w:t>
            </w:r>
          </w:p>
          <w:p w14:paraId="55D6CFD1" w14:textId="77777777" w:rsidR="00060170" w:rsidRDefault="00060170" w:rsidP="0041037B">
            <w:pPr>
              <w:rPr>
                <w:sz w:val="20"/>
                <w:szCs w:val="20"/>
              </w:rPr>
            </w:pPr>
          </w:p>
          <w:p w14:paraId="74CE857C" w14:textId="77777777" w:rsidR="00060170" w:rsidRDefault="00060170" w:rsidP="0041037B">
            <w:pPr>
              <w:rPr>
                <w:sz w:val="20"/>
                <w:szCs w:val="20"/>
              </w:rPr>
            </w:pPr>
            <w:r>
              <w:rPr>
                <w:sz w:val="20"/>
                <w:szCs w:val="20"/>
              </w:rPr>
              <w:t>Geographical location</w:t>
            </w:r>
          </w:p>
          <w:p w14:paraId="23DDB7EF" w14:textId="77777777" w:rsidR="00060170" w:rsidRDefault="00060170" w:rsidP="0041037B">
            <w:pPr>
              <w:rPr>
                <w:sz w:val="20"/>
                <w:szCs w:val="20"/>
              </w:rPr>
            </w:pPr>
          </w:p>
          <w:p w14:paraId="0BE61B2D" w14:textId="4AAAACD4" w:rsidR="00060170" w:rsidRDefault="00060170" w:rsidP="0041037B">
            <w:pPr>
              <w:rPr>
                <w:sz w:val="20"/>
                <w:szCs w:val="20"/>
              </w:rPr>
            </w:pPr>
            <w:r>
              <w:rPr>
                <w:sz w:val="20"/>
                <w:szCs w:val="20"/>
              </w:rPr>
              <w:t xml:space="preserve">Why did Medieval knights go on </w:t>
            </w:r>
            <w:proofErr w:type="gramStart"/>
            <w:r>
              <w:rPr>
                <w:sz w:val="20"/>
                <w:szCs w:val="20"/>
              </w:rPr>
              <w:t>Crusades</w:t>
            </w:r>
            <w:proofErr w:type="gramEnd"/>
          </w:p>
          <w:p w14:paraId="31E3EB1F" w14:textId="77777777" w:rsidR="00060170" w:rsidRDefault="00060170" w:rsidP="0041037B">
            <w:pPr>
              <w:rPr>
                <w:sz w:val="20"/>
                <w:szCs w:val="20"/>
              </w:rPr>
            </w:pPr>
          </w:p>
          <w:p w14:paraId="4C627804" w14:textId="78A31807" w:rsidR="00060170" w:rsidRDefault="00060170" w:rsidP="0041037B">
            <w:pPr>
              <w:rPr>
                <w:sz w:val="20"/>
                <w:szCs w:val="20"/>
              </w:rPr>
            </w:pPr>
            <w:r>
              <w:rPr>
                <w:sz w:val="20"/>
                <w:szCs w:val="20"/>
              </w:rPr>
              <w:t>Crusaders &amp; Saracens</w:t>
            </w:r>
          </w:p>
          <w:p w14:paraId="08A918D5" w14:textId="77777777" w:rsidR="00060170" w:rsidRDefault="00060170" w:rsidP="0041037B">
            <w:pPr>
              <w:rPr>
                <w:sz w:val="20"/>
                <w:szCs w:val="20"/>
              </w:rPr>
            </w:pPr>
          </w:p>
          <w:p w14:paraId="75261DDC" w14:textId="77777777" w:rsidR="00060170" w:rsidRDefault="00060170" w:rsidP="0041037B">
            <w:pPr>
              <w:rPr>
                <w:sz w:val="20"/>
                <w:szCs w:val="20"/>
              </w:rPr>
            </w:pPr>
          </w:p>
          <w:p w14:paraId="5A2A6683" w14:textId="7F13E0F8" w:rsidR="00060170" w:rsidRDefault="00060170" w:rsidP="0041037B">
            <w:pPr>
              <w:rPr>
                <w:sz w:val="20"/>
                <w:szCs w:val="20"/>
              </w:rPr>
            </w:pPr>
            <w:r>
              <w:rPr>
                <w:sz w:val="20"/>
                <w:szCs w:val="20"/>
              </w:rPr>
              <w:t>The 3</w:t>
            </w:r>
            <w:r w:rsidRPr="00D05A5E">
              <w:rPr>
                <w:sz w:val="20"/>
                <w:szCs w:val="20"/>
                <w:vertAlign w:val="superscript"/>
              </w:rPr>
              <w:t>rd</w:t>
            </w:r>
            <w:r>
              <w:rPr>
                <w:sz w:val="20"/>
                <w:szCs w:val="20"/>
              </w:rPr>
              <w:t xml:space="preserve"> Crusade</w:t>
            </w:r>
          </w:p>
          <w:p w14:paraId="4B5AD5CC" w14:textId="77777777" w:rsidR="00060170" w:rsidRDefault="00060170" w:rsidP="0041037B">
            <w:pPr>
              <w:rPr>
                <w:sz w:val="20"/>
                <w:szCs w:val="20"/>
              </w:rPr>
            </w:pPr>
          </w:p>
          <w:p w14:paraId="4E9C3940" w14:textId="77777777" w:rsidR="00060170" w:rsidRPr="006225D3" w:rsidRDefault="00060170" w:rsidP="0041037B">
            <w:pPr>
              <w:rPr>
                <w:sz w:val="20"/>
                <w:szCs w:val="20"/>
              </w:rPr>
            </w:pPr>
          </w:p>
        </w:tc>
        <w:tc>
          <w:tcPr>
            <w:tcW w:w="1127" w:type="pct"/>
          </w:tcPr>
          <w:p w14:paraId="1E20C691" w14:textId="6F33A972" w:rsidR="00060170" w:rsidRDefault="00060170" w:rsidP="0041037B">
            <w:pPr>
              <w:rPr>
                <w:sz w:val="20"/>
                <w:szCs w:val="20"/>
              </w:rPr>
            </w:pPr>
            <w:r>
              <w:rPr>
                <w:sz w:val="20"/>
                <w:szCs w:val="20"/>
              </w:rPr>
              <w:t>Diversity</w:t>
            </w:r>
          </w:p>
          <w:p w14:paraId="6A6E6537" w14:textId="77777777" w:rsidR="00060170" w:rsidRDefault="00060170" w:rsidP="0041037B">
            <w:pPr>
              <w:rPr>
                <w:sz w:val="20"/>
                <w:szCs w:val="20"/>
              </w:rPr>
            </w:pPr>
          </w:p>
          <w:p w14:paraId="282DE631" w14:textId="77777777" w:rsidR="00060170" w:rsidRDefault="00060170" w:rsidP="0041037B">
            <w:pPr>
              <w:rPr>
                <w:sz w:val="20"/>
                <w:szCs w:val="20"/>
              </w:rPr>
            </w:pPr>
          </w:p>
          <w:p w14:paraId="03E4BF45" w14:textId="77777777" w:rsidR="00060170" w:rsidRDefault="00060170" w:rsidP="0041037B">
            <w:pPr>
              <w:rPr>
                <w:sz w:val="20"/>
                <w:szCs w:val="20"/>
              </w:rPr>
            </w:pPr>
          </w:p>
          <w:p w14:paraId="798A68E5" w14:textId="77777777" w:rsidR="00060170" w:rsidRDefault="00060170" w:rsidP="0041037B">
            <w:pPr>
              <w:rPr>
                <w:sz w:val="20"/>
                <w:szCs w:val="20"/>
              </w:rPr>
            </w:pPr>
          </w:p>
          <w:p w14:paraId="4DE70730" w14:textId="2BF8662A" w:rsidR="00060170" w:rsidRDefault="00060170" w:rsidP="0041037B">
            <w:pPr>
              <w:rPr>
                <w:sz w:val="20"/>
                <w:szCs w:val="20"/>
              </w:rPr>
            </w:pPr>
            <w:r>
              <w:rPr>
                <w:sz w:val="20"/>
                <w:szCs w:val="20"/>
              </w:rPr>
              <w:t>Causation</w:t>
            </w:r>
          </w:p>
          <w:p w14:paraId="330B88CA" w14:textId="77777777" w:rsidR="00060170" w:rsidRDefault="00060170" w:rsidP="0041037B">
            <w:pPr>
              <w:rPr>
                <w:sz w:val="20"/>
                <w:szCs w:val="20"/>
              </w:rPr>
            </w:pPr>
          </w:p>
          <w:p w14:paraId="5C8B8ABE" w14:textId="77777777" w:rsidR="00060170" w:rsidRDefault="00060170" w:rsidP="0041037B">
            <w:pPr>
              <w:rPr>
                <w:sz w:val="20"/>
                <w:szCs w:val="20"/>
              </w:rPr>
            </w:pPr>
          </w:p>
          <w:p w14:paraId="7056814C" w14:textId="73741486" w:rsidR="00060170" w:rsidRDefault="00060170" w:rsidP="0041037B">
            <w:pPr>
              <w:rPr>
                <w:sz w:val="20"/>
                <w:szCs w:val="20"/>
              </w:rPr>
            </w:pPr>
            <w:r>
              <w:rPr>
                <w:sz w:val="20"/>
                <w:szCs w:val="20"/>
              </w:rPr>
              <w:t>Similarities &amp; Differences</w:t>
            </w:r>
          </w:p>
          <w:p w14:paraId="41AB3E7D" w14:textId="77777777" w:rsidR="00060170" w:rsidRDefault="00060170" w:rsidP="0041037B">
            <w:pPr>
              <w:rPr>
                <w:sz w:val="20"/>
                <w:szCs w:val="20"/>
              </w:rPr>
            </w:pPr>
          </w:p>
          <w:p w14:paraId="58BDD412" w14:textId="77777777" w:rsidR="00060170" w:rsidRPr="006225D3" w:rsidRDefault="00060170" w:rsidP="0041037B">
            <w:pPr>
              <w:rPr>
                <w:sz w:val="20"/>
                <w:szCs w:val="20"/>
              </w:rPr>
            </w:pPr>
          </w:p>
        </w:tc>
        <w:tc>
          <w:tcPr>
            <w:tcW w:w="1279" w:type="pct"/>
          </w:tcPr>
          <w:p w14:paraId="22385D44" w14:textId="2B8E02A5" w:rsidR="00060170" w:rsidRDefault="00060170" w:rsidP="0041037B">
            <w:pPr>
              <w:rPr>
                <w:sz w:val="20"/>
                <w:szCs w:val="20"/>
              </w:rPr>
            </w:pPr>
            <w:r w:rsidRPr="0041037B">
              <w:rPr>
                <w:b/>
                <w:sz w:val="20"/>
                <w:szCs w:val="20"/>
              </w:rPr>
              <w:t xml:space="preserve">STARTER </w:t>
            </w:r>
            <w:r>
              <w:rPr>
                <w:sz w:val="20"/>
                <w:szCs w:val="20"/>
              </w:rPr>
              <w:t>– Clip on the Crusades</w:t>
            </w:r>
          </w:p>
          <w:p w14:paraId="675EB019" w14:textId="77777777" w:rsidR="00060170" w:rsidRDefault="00060170" w:rsidP="0041037B">
            <w:pPr>
              <w:rPr>
                <w:sz w:val="20"/>
                <w:szCs w:val="20"/>
              </w:rPr>
            </w:pPr>
          </w:p>
          <w:p w14:paraId="020841F2" w14:textId="2A2B6935" w:rsidR="00060170" w:rsidRDefault="00060170" w:rsidP="0041037B">
            <w:pPr>
              <w:rPr>
                <w:sz w:val="20"/>
                <w:szCs w:val="20"/>
              </w:rPr>
            </w:pPr>
            <w:proofErr w:type="spellStart"/>
            <w:r>
              <w:rPr>
                <w:sz w:val="20"/>
                <w:szCs w:val="20"/>
              </w:rPr>
              <w:t>Powerpoint</w:t>
            </w:r>
            <w:proofErr w:type="spellEnd"/>
            <w:r>
              <w:rPr>
                <w:sz w:val="20"/>
                <w:szCs w:val="20"/>
              </w:rPr>
              <w:t xml:space="preserve"> and a </w:t>
            </w:r>
            <w:proofErr w:type="spellStart"/>
            <w:r>
              <w:rPr>
                <w:sz w:val="20"/>
                <w:szCs w:val="20"/>
              </w:rPr>
              <w:t>factfile</w:t>
            </w:r>
            <w:proofErr w:type="spellEnd"/>
          </w:p>
          <w:p w14:paraId="11D697C4" w14:textId="77777777" w:rsidR="00060170" w:rsidRDefault="00060170" w:rsidP="0041037B">
            <w:pPr>
              <w:rPr>
                <w:sz w:val="20"/>
                <w:szCs w:val="20"/>
              </w:rPr>
            </w:pPr>
          </w:p>
          <w:p w14:paraId="7088EC2E" w14:textId="77777777" w:rsidR="00060170" w:rsidRDefault="00060170" w:rsidP="0041037B">
            <w:pPr>
              <w:rPr>
                <w:sz w:val="20"/>
                <w:szCs w:val="20"/>
              </w:rPr>
            </w:pPr>
          </w:p>
          <w:p w14:paraId="6994D30C" w14:textId="77777777" w:rsidR="00060170" w:rsidRDefault="00060170" w:rsidP="0041037B">
            <w:pPr>
              <w:rPr>
                <w:sz w:val="20"/>
                <w:szCs w:val="20"/>
              </w:rPr>
            </w:pPr>
            <w:r>
              <w:rPr>
                <w:sz w:val="20"/>
                <w:szCs w:val="20"/>
              </w:rPr>
              <w:t xml:space="preserve">Sorting Exercise </w:t>
            </w:r>
          </w:p>
          <w:p w14:paraId="0D716840" w14:textId="77777777" w:rsidR="00060170" w:rsidRDefault="00060170" w:rsidP="0041037B">
            <w:pPr>
              <w:rPr>
                <w:sz w:val="20"/>
                <w:szCs w:val="20"/>
              </w:rPr>
            </w:pPr>
          </w:p>
          <w:p w14:paraId="52B92083" w14:textId="77777777" w:rsidR="00060170" w:rsidRDefault="00060170" w:rsidP="0041037B">
            <w:pPr>
              <w:rPr>
                <w:sz w:val="20"/>
                <w:szCs w:val="20"/>
              </w:rPr>
            </w:pPr>
          </w:p>
          <w:p w14:paraId="38AA8042" w14:textId="5CF31980" w:rsidR="00060170" w:rsidRDefault="00060170" w:rsidP="0041037B">
            <w:pPr>
              <w:rPr>
                <w:sz w:val="20"/>
                <w:szCs w:val="20"/>
              </w:rPr>
            </w:pPr>
            <w:r>
              <w:rPr>
                <w:sz w:val="20"/>
                <w:szCs w:val="20"/>
              </w:rPr>
              <w:t>Labelling picture – who was the better prepared soldier?</w:t>
            </w:r>
          </w:p>
          <w:p w14:paraId="000728B1" w14:textId="77777777" w:rsidR="00060170" w:rsidRDefault="00060170" w:rsidP="0041037B">
            <w:pPr>
              <w:rPr>
                <w:sz w:val="20"/>
                <w:szCs w:val="20"/>
              </w:rPr>
            </w:pPr>
          </w:p>
          <w:p w14:paraId="7D03BA25" w14:textId="1E8AB03E" w:rsidR="00060170" w:rsidRDefault="00060170" w:rsidP="0041037B">
            <w:pPr>
              <w:rPr>
                <w:sz w:val="20"/>
                <w:szCs w:val="20"/>
              </w:rPr>
            </w:pPr>
            <w:proofErr w:type="spellStart"/>
            <w:r>
              <w:rPr>
                <w:sz w:val="20"/>
                <w:szCs w:val="20"/>
              </w:rPr>
              <w:t>Powerpoint</w:t>
            </w:r>
            <w:proofErr w:type="spellEnd"/>
            <w:r>
              <w:rPr>
                <w:sz w:val="20"/>
                <w:szCs w:val="20"/>
              </w:rPr>
              <w:t xml:space="preserve"> and produce a storyboard</w:t>
            </w:r>
          </w:p>
          <w:p w14:paraId="4FDD4D70" w14:textId="7BBC3B26" w:rsidR="00060170" w:rsidRPr="006225D3" w:rsidRDefault="00060170" w:rsidP="0041037B">
            <w:pPr>
              <w:rPr>
                <w:sz w:val="20"/>
                <w:szCs w:val="20"/>
              </w:rPr>
            </w:pPr>
          </w:p>
        </w:tc>
        <w:tc>
          <w:tcPr>
            <w:tcW w:w="411" w:type="pct"/>
          </w:tcPr>
          <w:p w14:paraId="021F16A9" w14:textId="77777777" w:rsidR="00060170" w:rsidRDefault="00060170" w:rsidP="0041037B">
            <w:pPr>
              <w:ind w:right="-1155"/>
              <w:rPr>
                <w:sz w:val="20"/>
                <w:szCs w:val="20"/>
              </w:rPr>
            </w:pPr>
          </w:p>
          <w:p w14:paraId="7DB506AA" w14:textId="77777777" w:rsidR="00060170" w:rsidRDefault="00060170" w:rsidP="0041037B">
            <w:pPr>
              <w:ind w:right="-1155"/>
              <w:rPr>
                <w:sz w:val="20"/>
                <w:szCs w:val="20"/>
              </w:rPr>
            </w:pPr>
          </w:p>
          <w:p w14:paraId="553E98F0" w14:textId="77777777" w:rsidR="00060170" w:rsidRPr="00EA7EB0" w:rsidRDefault="00060170" w:rsidP="0041037B">
            <w:pPr>
              <w:ind w:right="-1155"/>
            </w:pPr>
            <w:r w:rsidRPr="00EA7EB0">
              <w:t>3 lessons</w:t>
            </w:r>
          </w:p>
          <w:p w14:paraId="5D7E0B28" w14:textId="77777777" w:rsidR="00060170" w:rsidRPr="00EA7EB0" w:rsidRDefault="00060170" w:rsidP="0041037B">
            <w:pPr>
              <w:ind w:right="-1155"/>
            </w:pPr>
          </w:p>
          <w:p w14:paraId="477EF890" w14:textId="77777777" w:rsidR="00060170" w:rsidRPr="00EA7EB0" w:rsidRDefault="00060170" w:rsidP="0041037B">
            <w:pPr>
              <w:ind w:right="-1155"/>
            </w:pPr>
          </w:p>
          <w:p w14:paraId="6D128FE4" w14:textId="77777777" w:rsidR="00060170" w:rsidRPr="00EA7EB0" w:rsidRDefault="00060170" w:rsidP="0041037B">
            <w:pPr>
              <w:ind w:right="-1155"/>
            </w:pPr>
          </w:p>
          <w:p w14:paraId="7C270706" w14:textId="77777777" w:rsidR="00060170" w:rsidRPr="00EA7EB0" w:rsidRDefault="00060170" w:rsidP="0041037B">
            <w:pPr>
              <w:ind w:right="-1155"/>
            </w:pPr>
          </w:p>
          <w:p w14:paraId="00457249" w14:textId="77777777" w:rsidR="00060170" w:rsidRPr="00EA7EB0" w:rsidRDefault="00060170" w:rsidP="0041037B">
            <w:pPr>
              <w:ind w:right="-1155"/>
            </w:pPr>
          </w:p>
          <w:p w14:paraId="033E0CCD" w14:textId="77777777" w:rsidR="00060170" w:rsidRPr="00EA7EB0" w:rsidRDefault="00060170" w:rsidP="0041037B">
            <w:pPr>
              <w:ind w:right="-1155"/>
            </w:pPr>
          </w:p>
          <w:p w14:paraId="7E7DC360" w14:textId="77777777" w:rsidR="00060170" w:rsidRPr="00EA7EB0" w:rsidRDefault="00060170" w:rsidP="0041037B">
            <w:pPr>
              <w:ind w:right="-1155"/>
            </w:pPr>
          </w:p>
          <w:p w14:paraId="77F0977A" w14:textId="39BD3D37" w:rsidR="00060170" w:rsidRPr="003742DD" w:rsidRDefault="00060170" w:rsidP="0041037B">
            <w:pPr>
              <w:ind w:right="-1155"/>
              <w:rPr>
                <w:sz w:val="20"/>
                <w:szCs w:val="20"/>
              </w:rPr>
            </w:pPr>
            <w:r w:rsidRPr="00EA7EB0">
              <w:t>1 lesson</w:t>
            </w:r>
          </w:p>
        </w:tc>
      </w:tr>
      <w:tr w:rsidR="00060170" w:rsidRPr="006225D3" w14:paraId="21BB7460" w14:textId="6E09BBB9" w:rsidTr="00060170">
        <w:trPr>
          <w:trHeight w:val="2480"/>
        </w:trPr>
        <w:tc>
          <w:tcPr>
            <w:tcW w:w="1057" w:type="pct"/>
          </w:tcPr>
          <w:p w14:paraId="592D418E" w14:textId="2F6C4B96" w:rsidR="00060170" w:rsidRDefault="00060170" w:rsidP="0041037B">
            <w:pPr>
              <w:rPr>
                <w:b/>
                <w:color w:val="4F81BD"/>
                <w:sz w:val="20"/>
                <w:szCs w:val="20"/>
              </w:rPr>
            </w:pPr>
            <w:r>
              <w:rPr>
                <w:b/>
                <w:color w:val="4F81BD"/>
                <w:sz w:val="20"/>
                <w:szCs w:val="20"/>
              </w:rPr>
              <w:t>What was life like as a Medieval knight?</w:t>
            </w:r>
          </w:p>
        </w:tc>
        <w:tc>
          <w:tcPr>
            <w:tcW w:w="1127" w:type="pct"/>
          </w:tcPr>
          <w:p w14:paraId="4E742ECE" w14:textId="77777777" w:rsidR="00060170" w:rsidRDefault="00060170" w:rsidP="0041037B">
            <w:pPr>
              <w:rPr>
                <w:sz w:val="20"/>
                <w:szCs w:val="20"/>
              </w:rPr>
            </w:pPr>
            <w:r>
              <w:rPr>
                <w:sz w:val="20"/>
                <w:szCs w:val="20"/>
              </w:rPr>
              <w:t>Becoming a knight</w:t>
            </w:r>
          </w:p>
          <w:p w14:paraId="2AE8191B" w14:textId="77777777" w:rsidR="00060170" w:rsidRDefault="00060170" w:rsidP="0041037B">
            <w:pPr>
              <w:rPr>
                <w:sz w:val="20"/>
                <w:szCs w:val="20"/>
              </w:rPr>
            </w:pPr>
          </w:p>
          <w:p w14:paraId="40D131EC" w14:textId="77777777" w:rsidR="00060170" w:rsidRDefault="00060170" w:rsidP="0041037B">
            <w:pPr>
              <w:rPr>
                <w:sz w:val="20"/>
                <w:szCs w:val="20"/>
              </w:rPr>
            </w:pPr>
          </w:p>
          <w:p w14:paraId="08BEA742" w14:textId="77777777" w:rsidR="00060170" w:rsidRDefault="00060170" w:rsidP="0041037B">
            <w:pPr>
              <w:rPr>
                <w:sz w:val="20"/>
                <w:szCs w:val="20"/>
              </w:rPr>
            </w:pPr>
          </w:p>
          <w:p w14:paraId="1E8F970C" w14:textId="77777777" w:rsidR="00060170" w:rsidRDefault="00060170" w:rsidP="0041037B">
            <w:pPr>
              <w:rPr>
                <w:sz w:val="20"/>
                <w:szCs w:val="20"/>
              </w:rPr>
            </w:pPr>
            <w:r>
              <w:rPr>
                <w:sz w:val="20"/>
                <w:szCs w:val="20"/>
              </w:rPr>
              <w:t>Heraldry</w:t>
            </w:r>
          </w:p>
          <w:p w14:paraId="05A25CDD" w14:textId="77777777" w:rsidR="00060170" w:rsidRDefault="00060170" w:rsidP="0041037B">
            <w:pPr>
              <w:rPr>
                <w:sz w:val="20"/>
                <w:szCs w:val="20"/>
              </w:rPr>
            </w:pPr>
          </w:p>
          <w:p w14:paraId="3838B74F" w14:textId="2517DC87" w:rsidR="00060170" w:rsidRDefault="00060170" w:rsidP="0041037B">
            <w:pPr>
              <w:rPr>
                <w:sz w:val="20"/>
                <w:szCs w:val="20"/>
              </w:rPr>
            </w:pPr>
          </w:p>
        </w:tc>
        <w:tc>
          <w:tcPr>
            <w:tcW w:w="1127" w:type="pct"/>
          </w:tcPr>
          <w:p w14:paraId="1F73F7F8" w14:textId="77777777" w:rsidR="00060170" w:rsidRDefault="00060170" w:rsidP="0041037B">
            <w:pPr>
              <w:rPr>
                <w:sz w:val="20"/>
                <w:szCs w:val="20"/>
              </w:rPr>
            </w:pPr>
            <w:r>
              <w:rPr>
                <w:sz w:val="20"/>
                <w:szCs w:val="20"/>
              </w:rPr>
              <w:t>Cause &amp; consequence</w:t>
            </w:r>
          </w:p>
          <w:p w14:paraId="7C72DF54" w14:textId="77777777" w:rsidR="00060170" w:rsidRDefault="00060170" w:rsidP="0041037B">
            <w:pPr>
              <w:rPr>
                <w:sz w:val="20"/>
                <w:szCs w:val="20"/>
              </w:rPr>
            </w:pPr>
          </w:p>
          <w:p w14:paraId="15234860" w14:textId="77777777" w:rsidR="00060170" w:rsidRDefault="00060170" w:rsidP="0041037B">
            <w:pPr>
              <w:rPr>
                <w:sz w:val="20"/>
                <w:szCs w:val="20"/>
              </w:rPr>
            </w:pPr>
          </w:p>
          <w:p w14:paraId="059C439A" w14:textId="77777777" w:rsidR="00060170" w:rsidRDefault="00060170" w:rsidP="0041037B">
            <w:pPr>
              <w:rPr>
                <w:sz w:val="20"/>
                <w:szCs w:val="20"/>
              </w:rPr>
            </w:pPr>
          </w:p>
          <w:p w14:paraId="72DD198D" w14:textId="5DEE87E2" w:rsidR="00060170" w:rsidRDefault="00060170" w:rsidP="0041037B">
            <w:pPr>
              <w:rPr>
                <w:sz w:val="20"/>
                <w:szCs w:val="20"/>
              </w:rPr>
            </w:pPr>
            <w:r>
              <w:rPr>
                <w:sz w:val="20"/>
                <w:szCs w:val="20"/>
              </w:rPr>
              <w:t>Significance</w:t>
            </w:r>
          </w:p>
        </w:tc>
        <w:tc>
          <w:tcPr>
            <w:tcW w:w="1279" w:type="pct"/>
          </w:tcPr>
          <w:p w14:paraId="22DFD85F" w14:textId="6915D3AE" w:rsidR="00060170" w:rsidRDefault="00060170" w:rsidP="0041037B">
            <w:pPr>
              <w:rPr>
                <w:sz w:val="20"/>
                <w:szCs w:val="20"/>
              </w:rPr>
            </w:pPr>
            <w:proofErr w:type="spellStart"/>
            <w:r>
              <w:rPr>
                <w:sz w:val="20"/>
                <w:szCs w:val="20"/>
              </w:rPr>
              <w:t>Powerpoint</w:t>
            </w:r>
            <w:proofErr w:type="spellEnd"/>
            <w:r>
              <w:rPr>
                <w:sz w:val="20"/>
                <w:szCs w:val="20"/>
              </w:rPr>
              <w:t xml:space="preserve"> on becoming a knight</w:t>
            </w:r>
          </w:p>
          <w:p w14:paraId="43E9D5D4" w14:textId="77777777" w:rsidR="00060170" w:rsidRDefault="00060170" w:rsidP="0041037B">
            <w:pPr>
              <w:rPr>
                <w:sz w:val="20"/>
                <w:szCs w:val="20"/>
              </w:rPr>
            </w:pPr>
          </w:p>
          <w:p w14:paraId="7CBCEC4C" w14:textId="77777777" w:rsidR="00060170" w:rsidRDefault="00060170" w:rsidP="0041037B">
            <w:pPr>
              <w:rPr>
                <w:sz w:val="20"/>
                <w:szCs w:val="20"/>
              </w:rPr>
            </w:pPr>
            <w:r>
              <w:rPr>
                <w:sz w:val="20"/>
                <w:szCs w:val="20"/>
              </w:rPr>
              <w:t>VIDEO clip on jousting</w:t>
            </w:r>
          </w:p>
          <w:p w14:paraId="56DA0B50" w14:textId="77777777" w:rsidR="00060170" w:rsidRDefault="00060170" w:rsidP="0041037B">
            <w:pPr>
              <w:rPr>
                <w:sz w:val="20"/>
                <w:szCs w:val="20"/>
              </w:rPr>
            </w:pPr>
          </w:p>
          <w:p w14:paraId="05F0E7E3" w14:textId="354C9133" w:rsidR="00060170" w:rsidRDefault="00060170" w:rsidP="0041037B">
            <w:pPr>
              <w:rPr>
                <w:sz w:val="20"/>
                <w:szCs w:val="20"/>
              </w:rPr>
            </w:pPr>
            <w:proofErr w:type="spellStart"/>
            <w:r>
              <w:rPr>
                <w:sz w:val="20"/>
                <w:szCs w:val="20"/>
              </w:rPr>
              <w:t>Powerpoint</w:t>
            </w:r>
            <w:proofErr w:type="spellEnd"/>
            <w:r>
              <w:rPr>
                <w:sz w:val="20"/>
                <w:szCs w:val="20"/>
              </w:rPr>
              <w:t xml:space="preserve"> on Heraldry</w:t>
            </w:r>
          </w:p>
          <w:p w14:paraId="05FCB18E" w14:textId="6F2CC9D8" w:rsidR="00060170" w:rsidRDefault="00060170" w:rsidP="0041037B">
            <w:pPr>
              <w:rPr>
                <w:sz w:val="20"/>
                <w:szCs w:val="20"/>
              </w:rPr>
            </w:pPr>
            <w:r>
              <w:rPr>
                <w:sz w:val="20"/>
                <w:szCs w:val="20"/>
              </w:rPr>
              <w:t>Design and make their own shield with heraldic signs</w:t>
            </w:r>
          </w:p>
          <w:p w14:paraId="5254835F" w14:textId="0F40B67F" w:rsidR="00060170" w:rsidRDefault="00060170" w:rsidP="0041037B">
            <w:pPr>
              <w:rPr>
                <w:sz w:val="20"/>
                <w:szCs w:val="20"/>
              </w:rPr>
            </w:pPr>
            <w:r>
              <w:rPr>
                <w:sz w:val="20"/>
                <w:szCs w:val="20"/>
              </w:rPr>
              <w:t xml:space="preserve">Complete as a </w:t>
            </w:r>
            <w:r w:rsidRPr="00A45B41">
              <w:rPr>
                <w:b/>
                <w:sz w:val="20"/>
                <w:szCs w:val="20"/>
              </w:rPr>
              <w:t>HOMEWORK TASK</w:t>
            </w:r>
          </w:p>
          <w:p w14:paraId="0E70F5BA" w14:textId="77777777" w:rsidR="00060170" w:rsidRDefault="00060170" w:rsidP="0041037B">
            <w:pPr>
              <w:rPr>
                <w:sz w:val="20"/>
                <w:szCs w:val="20"/>
              </w:rPr>
            </w:pPr>
          </w:p>
          <w:p w14:paraId="272A3DD8" w14:textId="77777777" w:rsidR="00060170" w:rsidRPr="009E3FEB" w:rsidRDefault="00060170" w:rsidP="0041037B">
            <w:pPr>
              <w:rPr>
                <w:sz w:val="20"/>
                <w:szCs w:val="20"/>
              </w:rPr>
            </w:pPr>
          </w:p>
        </w:tc>
        <w:tc>
          <w:tcPr>
            <w:tcW w:w="411" w:type="pct"/>
          </w:tcPr>
          <w:p w14:paraId="06605B66" w14:textId="77777777" w:rsidR="00060170" w:rsidRDefault="00060170" w:rsidP="0041037B">
            <w:pPr>
              <w:ind w:right="-1155"/>
            </w:pPr>
            <w:r w:rsidRPr="00EA7EB0">
              <w:t>1 lesson</w:t>
            </w:r>
          </w:p>
          <w:p w14:paraId="399F0457" w14:textId="77777777" w:rsidR="00060170" w:rsidRDefault="00060170" w:rsidP="0041037B">
            <w:pPr>
              <w:ind w:right="-1155"/>
            </w:pPr>
          </w:p>
          <w:p w14:paraId="24763E7F" w14:textId="77777777" w:rsidR="00060170" w:rsidRDefault="00060170" w:rsidP="0041037B">
            <w:pPr>
              <w:ind w:right="-1155"/>
            </w:pPr>
          </w:p>
          <w:p w14:paraId="67484D26" w14:textId="77777777" w:rsidR="00060170" w:rsidRDefault="00060170" w:rsidP="0041037B">
            <w:pPr>
              <w:ind w:right="-1155"/>
            </w:pPr>
          </w:p>
          <w:p w14:paraId="1A93589E" w14:textId="5BC4A1CA" w:rsidR="00060170" w:rsidRPr="00EA7EB0" w:rsidRDefault="00060170" w:rsidP="0041037B">
            <w:pPr>
              <w:ind w:right="-1155"/>
            </w:pPr>
            <w:r>
              <w:t>2 lessons</w:t>
            </w:r>
          </w:p>
        </w:tc>
      </w:tr>
      <w:tr w:rsidR="00060170" w:rsidRPr="006225D3" w14:paraId="2B3127F4" w14:textId="1D6F9D23" w:rsidTr="00060170">
        <w:trPr>
          <w:trHeight w:val="1780"/>
        </w:trPr>
        <w:tc>
          <w:tcPr>
            <w:tcW w:w="1057" w:type="pct"/>
          </w:tcPr>
          <w:p w14:paraId="59EA361C" w14:textId="77777777" w:rsidR="00060170" w:rsidRDefault="00060170" w:rsidP="0041037B">
            <w:pPr>
              <w:rPr>
                <w:b/>
                <w:color w:val="4F81BD" w:themeColor="accent1"/>
                <w:sz w:val="20"/>
                <w:szCs w:val="20"/>
              </w:rPr>
            </w:pPr>
            <w:r>
              <w:rPr>
                <w:b/>
                <w:color w:val="4F81BD" w:themeColor="accent1"/>
                <w:sz w:val="20"/>
                <w:szCs w:val="20"/>
              </w:rPr>
              <w:lastRenderedPageBreak/>
              <w:t xml:space="preserve">What are the different interpretations of Richard I and Salah al </w:t>
            </w:r>
            <w:proofErr w:type="spellStart"/>
            <w:r>
              <w:rPr>
                <w:b/>
                <w:color w:val="4F81BD" w:themeColor="accent1"/>
                <w:sz w:val="20"/>
                <w:szCs w:val="20"/>
              </w:rPr>
              <w:t>Deen</w:t>
            </w:r>
            <w:proofErr w:type="spellEnd"/>
            <w:r>
              <w:rPr>
                <w:b/>
                <w:color w:val="4F81BD" w:themeColor="accent1"/>
                <w:sz w:val="20"/>
                <w:szCs w:val="20"/>
              </w:rPr>
              <w:t>?</w:t>
            </w:r>
          </w:p>
          <w:p w14:paraId="092AAB10" w14:textId="77777777" w:rsidR="00060170" w:rsidRDefault="00060170" w:rsidP="0041037B">
            <w:pPr>
              <w:rPr>
                <w:b/>
                <w:color w:val="4F81BD" w:themeColor="accent1"/>
                <w:sz w:val="20"/>
                <w:szCs w:val="20"/>
              </w:rPr>
            </w:pPr>
          </w:p>
          <w:p w14:paraId="44F144F3" w14:textId="77777777" w:rsidR="00060170" w:rsidRDefault="00060170" w:rsidP="0041037B">
            <w:pPr>
              <w:rPr>
                <w:b/>
                <w:color w:val="4F81BD" w:themeColor="accent1"/>
                <w:sz w:val="20"/>
                <w:szCs w:val="20"/>
              </w:rPr>
            </w:pPr>
          </w:p>
          <w:p w14:paraId="76EF0AB2" w14:textId="77777777" w:rsidR="00060170" w:rsidRDefault="00060170" w:rsidP="0041037B">
            <w:pPr>
              <w:rPr>
                <w:b/>
                <w:color w:val="4F81BD" w:themeColor="accent1"/>
                <w:sz w:val="20"/>
                <w:szCs w:val="20"/>
              </w:rPr>
            </w:pPr>
          </w:p>
          <w:p w14:paraId="4B7A487F" w14:textId="77777777" w:rsidR="00060170" w:rsidRDefault="00060170" w:rsidP="0041037B">
            <w:pPr>
              <w:rPr>
                <w:b/>
                <w:color w:val="4F81BD" w:themeColor="accent1"/>
                <w:sz w:val="20"/>
                <w:szCs w:val="20"/>
              </w:rPr>
            </w:pPr>
          </w:p>
          <w:p w14:paraId="26A46EDB" w14:textId="4A345001" w:rsidR="00060170" w:rsidRPr="009907CD" w:rsidRDefault="00060170" w:rsidP="0041037B">
            <w:pPr>
              <w:rPr>
                <w:b/>
                <w:color w:val="4F81BD" w:themeColor="accent1"/>
                <w:sz w:val="20"/>
                <w:szCs w:val="20"/>
              </w:rPr>
            </w:pPr>
          </w:p>
        </w:tc>
        <w:tc>
          <w:tcPr>
            <w:tcW w:w="1127" w:type="pct"/>
          </w:tcPr>
          <w:p w14:paraId="1D943B9F" w14:textId="29CA5BC2" w:rsidR="00060170" w:rsidRDefault="00060170" w:rsidP="0041037B">
            <w:pPr>
              <w:rPr>
                <w:sz w:val="20"/>
                <w:szCs w:val="20"/>
              </w:rPr>
            </w:pPr>
            <w:r>
              <w:rPr>
                <w:sz w:val="20"/>
                <w:szCs w:val="20"/>
              </w:rPr>
              <w:t xml:space="preserve">The characters of Richard I and Salah al </w:t>
            </w:r>
            <w:proofErr w:type="spellStart"/>
            <w:r>
              <w:rPr>
                <w:sz w:val="20"/>
                <w:szCs w:val="20"/>
              </w:rPr>
              <w:t>Deen</w:t>
            </w:r>
            <w:proofErr w:type="spellEnd"/>
          </w:p>
          <w:p w14:paraId="5AC001B3" w14:textId="77777777" w:rsidR="00060170" w:rsidRDefault="00060170" w:rsidP="0041037B">
            <w:pPr>
              <w:rPr>
                <w:sz w:val="20"/>
                <w:szCs w:val="20"/>
              </w:rPr>
            </w:pPr>
          </w:p>
          <w:p w14:paraId="130E200C" w14:textId="77777777" w:rsidR="00060170" w:rsidRDefault="00060170" w:rsidP="0041037B">
            <w:pPr>
              <w:rPr>
                <w:sz w:val="20"/>
                <w:szCs w:val="20"/>
              </w:rPr>
            </w:pPr>
          </w:p>
          <w:p w14:paraId="1FF0350B" w14:textId="77777777" w:rsidR="00060170" w:rsidRDefault="00060170" w:rsidP="0041037B">
            <w:pPr>
              <w:rPr>
                <w:sz w:val="20"/>
                <w:szCs w:val="20"/>
              </w:rPr>
            </w:pPr>
          </w:p>
          <w:p w14:paraId="5D2FA1D0" w14:textId="77777777" w:rsidR="00060170" w:rsidRDefault="00060170" w:rsidP="0041037B">
            <w:pPr>
              <w:rPr>
                <w:sz w:val="20"/>
                <w:szCs w:val="20"/>
              </w:rPr>
            </w:pPr>
          </w:p>
          <w:p w14:paraId="075F98F5" w14:textId="77777777" w:rsidR="00060170" w:rsidRDefault="00060170" w:rsidP="0041037B">
            <w:pPr>
              <w:rPr>
                <w:sz w:val="20"/>
                <w:szCs w:val="20"/>
              </w:rPr>
            </w:pPr>
          </w:p>
          <w:p w14:paraId="0D3D8A40" w14:textId="77777777" w:rsidR="00060170" w:rsidRDefault="00060170" w:rsidP="0041037B">
            <w:pPr>
              <w:rPr>
                <w:sz w:val="20"/>
                <w:szCs w:val="20"/>
              </w:rPr>
            </w:pPr>
          </w:p>
        </w:tc>
        <w:tc>
          <w:tcPr>
            <w:tcW w:w="1127" w:type="pct"/>
          </w:tcPr>
          <w:p w14:paraId="1A56D0FC" w14:textId="77777777" w:rsidR="00060170" w:rsidRDefault="00060170" w:rsidP="0041037B">
            <w:pPr>
              <w:rPr>
                <w:sz w:val="20"/>
                <w:szCs w:val="20"/>
              </w:rPr>
            </w:pPr>
            <w:r>
              <w:rPr>
                <w:sz w:val="20"/>
                <w:szCs w:val="20"/>
              </w:rPr>
              <w:t>Similarities &amp; Differences</w:t>
            </w:r>
          </w:p>
          <w:p w14:paraId="532EFACA" w14:textId="77777777" w:rsidR="00060170" w:rsidRDefault="00060170" w:rsidP="0041037B">
            <w:pPr>
              <w:rPr>
                <w:sz w:val="20"/>
                <w:szCs w:val="20"/>
              </w:rPr>
            </w:pPr>
          </w:p>
          <w:p w14:paraId="67C4C73C" w14:textId="031C3AC4" w:rsidR="00060170" w:rsidRDefault="00060170" w:rsidP="0041037B">
            <w:pPr>
              <w:rPr>
                <w:sz w:val="20"/>
                <w:szCs w:val="20"/>
              </w:rPr>
            </w:pPr>
            <w:r>
              <w:rPr>
                <w:sz w:val="20"/>
                <w:szCs w:val="20"/>
              </w:rPr>
              <w:t>Interpretation</w:t>
            </w:r>
          </w:p>
          <w:p w14:paraId="0F9C0334" w14:textId="77777777" w:rsidR="00060170" w:rsidRDefault="00060170" w:rsidP="0041037B">
            <w:pPr>
              <w:rPr>
                <w:sz w:val="20"/>
                <w:szCs w:val="20"/>
              </w:rPr>
            </w:pPr>
          </w:p>
          <w:p w14:paraId="0CED5FB1" w14:textId="77777777" w:rsidR="00060170" w:rsidRDefault="00060170" w:rsidP="0041037B">
            <w:pPr>
              <w:rPr>
                <w:sz w:val="20"/>
                <w:szCs w:val="20"/>
              </w:rPr>
            </w:pPr>
          </w:p>
        </w:tc>
        <w:tc>
          <w:tcPr>
            <w:tcW w:w="1279" w:type="pct"/>
          </w:tcPr>
          <w:p w14:paraId="097CC3C0" w14:textId="6D072F3E" w:rsidR="00060170" w:rsidRPr="006225D3" w:rsidRDefault="00060170" w:rsidP="0041037B">
            <w:pPr>
              <w:rPr>
                <w:sz w:val="20"/>
                <w:szCs w:val="20"/>
              </w:rPr>
            </w:pPr>
            <w:r>
              <w:rPr>
                <w:sz w:val="20"/>
                <w:szCs w:val="20"/>
              </w:rPr>
              <w:t>Source evaluation exercise</w:t>
            </w:r>
          </w:p>
        </w:tc>
        <w:tc>
          <w:tcPr>
            <w:tcW w:w="411" w:type="pct"/>
          </w:tcPr>
          <w:p w14:paraId="126E43F1" w14:textId="343D985D" w:rsidR="00060170" w:rsidRPr="00990EAA" w:rsidRDefault="00060170" w:rsidP="0041037B">
            <w:pPr>
              <w:ind w:right="-1155"/>
            </w:pPr>
            <w:r w:rsidRPr="00990EAA">
              <w:t>1 lesson</w:t>
            </w:r>
          </w:p>
        </w:tc>
      </w:tr>
      <w:tr w:rsidR="00060170" w:rsidRPr="006225D3" w14:paraId="73205ACF" w14:textId="77777777" w:rsidTr="00060170">
        <w:trPr>
          <w:trHeight w:val="1780"/>
        </w:trPr>
        <w:tc>
          <w:tcPr>
            <w:tcW w:w="1057" w:type="pct"/>
          </w:tcPr>
          <w:p w14:paraId="1EBDDBB3" w14:textId="3B48996E" w:rsidR="00060170" w:rsidRDefault="00060170" w:rsidP="0041037B">
            <w:pPr>
              <w:rPr>
                <w:b/>
                <w:color w:val="4F81BD" w:themeColor="accent1"/>
                <w:sz w:val="20"/>
                <w:szCs w:val="20"/>
              </w:rPr>
            </w:pPr>
            <w:r>
              <w:rPr>
                <w:b/>
                <w:color w:val="4F81BD" w:themeColor="accent1"/>
                <w:sz w:val="20"/>
                <w:szCs w:val="20"/>
              </w:rPr>
              <w:t>What was the significance of the Crusades?</w:t>
            </w:r>
          </w:p>
        </w:tc>
        <w:tc>
          <w:tcPr>
            <w:tcW w:w="1127" w:type="pct"/>
          </w:tcPr>
          <w:p w14:paraId="74A21D5E" w14:textId="6B32EFE5" w:rsidR="00060170" w:rsidRDefault="00060170" w:rsidP="0041037B">
            <w:pPr>
              <w:rPr>
                <w:sz w:val="20"/>
                <w:szCs w:val="20"/>
              </w:rPr>
            </w:pPr>
            <w:r>
              <w:rPr>
                <w:sz w:val="20"/>
                <w:szCs w:val="20"/>
              </w:rPr>
              <w:t>What did Europe gain from the Crusades?</w:t>
            </w:r>
          </w:p>
        </w:tc>
        <w:tc>
          <w:tcPr>
            <w:tcW w:w="1127" w:type="pct"/>
          </w:tcPr>
          <w:p w14:paraId="79B35C80" w14:textId="77777777" w:rsidR="00060170" w:rsidRDefault="00060170" w:rsidP="0041037B">
            <w:pPr>
              <w:rPr>
                <w:sz w:val="20"/>
                <w:szCs w:val="20"/>
              </w:rPr>
            </w:pPr>
            <w:r>
              <w:rPr>
                <w:sz w:val="20"/>
                <w:szCs w:val="20"/>
              </w:rPr>
              <w:t>Change</w:t>
            </w:r>
          </w:p>
          <w:p w14:paraId="70F0A20B" w14:textId="77777777" w:rsidR="00060170" w:rsidRDefault="00060170" w:rsidP="0041037B">
            <w:pPr>
              <w:rPr>
                <w:sz w:val="20"/>
                <w:szCs w:val="20"/>
              </w:rPr>
            </w:pPr>
          </w:p>
          <w:p w14:paraId="5A857076" w14:textId="77777777" w:rsidR="00060170" w:rsidRDefault="00060170" w:rsidP="0041037B">
            <w:pPr>
              <w:rPr>
                <w:sz w:val="20"/>
                <w:szCs w:val="20"/>
              </w:rPr>
            </w:pPr>
          </w:p>
          <w:p w14:paraId="4C38516F" w14:textId="77777777" w:rsidR="00060170" w:rsidRDefault="00060170" w:rsidP="0041037B">
            <w:pPr>
              <w:rPr>
                <w:sz w:val="20"/>
                <w:szCs w:val="20"/>
              </w:rPr>
            </w:pPr>
          </w:p>
          <w:p w14:paraId="2798DEC0" w14:textId="77777777" w:rsidR="00060170" w:rsidRDefault="00060170" w:rsidP="0041037B">
            <w:pPr>
              <w:rPr>
                <w:sz w:val="20"/>
                <w:szCs w:val="20"/>
              </w:rPr>
            </w:pPr>
          </w:p>
          <w:p w14:paraId="2EA633E8" w14:textId="77777777" w:rsidR="00060170" w:rsidRDefault="00060170" w:rsidP="0041037B">
            <w:pPr>
              <w:rPr>
                <w:sz w:val="20"/>
                <w:szCs w:val="20"/>
              </w:rPr>
            </w:pPr>
          </w:p>
          <w:p w14:paraId="3922220D" w14:textId="6D810D3C" w:rsidR="00060170" w:rsidRDefault="00060170" w:rsidP="0041037B">
            <w:pPr>
              <w:rPr>
                <w:sz w:val="20"/>
                <w:szCs w:val="20"/>
              </w:rPr>
            </w:pPr>
            <w:r>
              <w:rPr>
                <w:sz w:val="20"/>
                <w:szCs w:val="20"/>
              </w:rPr>
              <w:t>Significance</w:t>
            </w:r>
          </w:p>
          <w:p w14:paraId="0A4D99F6" w14:textId="1C2A035A" w:rsidR="00060170" w:rsidRDefault="00060170" w:rsidP="0041037B">
            <w:pPr>
              <w:rPr>
                <w:sz w:val="20"/>
                <w:szCs w:val="20"/>
              </w:rPr>
            </w:pPr>
          </w:p>
        </w:tc>
        <w:tc>
          <w:tcPr>
            <w:tcW w:w="1279" w:type="pct"/>
          </w:tcPr>
          <w:p w14:paraId="12CF618D" w14:textId="77777777" w:rsidR="00060170" w:rsidRDefault="00060170" w:rsidP="0041037B">
            <w:pPr>
              <w:rPr>
                <w:sz w:val="20"/>
                <w:szCs w:val="20"/>
              </w:rPr>
            </w:pPr>
            <w:r>
              <w:rPr>
                <w:sz w:val="20"/>
                <w:szCs w:val="20"/>
              </w:rPr>
              <w:t>Sorting laminated cards into their own categories.</w:t>
            </w:r>
          </w:p>
          <w:p w14:paraId="19D83F82" w14:textId="77777777" w:rsidR="00060170" w:rsidRDefault="00060170" w:rsidP="0041037B">
            <w:pPr>
              <w:rPr>
                <w:sz w:val="20"/>
                <w:szCs w:val="20"/>
              </w:rPr>
            </w:pPr>
            <w:r>
              <w:rPr>
                <w:sz w:val="20"/>
                <w:szCs w:val="20"/>
              </w:rPr>
              <w:t xml:space="preserve">Tell them the correct categories and re-sort and then illustrated </w:t>
            </w:r>
            <w:proofErr w:type="spellStart"/>
            <w:proofErr w:type="gramStart"/>
            <w:r>
              <w:rPr>
                <w:sz w:val="20"/>
                <w:szCs w:val="20"/>
              </w:rPr>
              <w:t>spiderdiagram</w:t>
            </w:r>
            <w:proofErr w:type="spellEnd"/>
            <w:r>
              <w:rPr>
                <w:sz w:val="20"/>
                <w:szCs w:val="20"/>
              </w:rPr>
              <w:t xml:space="preserve"> .</w:t>
            </w:r>
            <w:proofErr w:type="gramEnd"/>
          </w:p>
          <w:p w14:paraId="3248F1EA" w14:textId="77777777" w:rsidR="00060170" w:rsidRDefault="00060170" w:rsidP="0041037B">
            <w:pPr>
              <w:rPr>
                <w:sz w:val="20"/>
                <w:szCs w:val="20"/>
              </w:rPr>
            </w:pPr>
          </w:p>
          <w:p w14:paraId="33755CF3" w14:textId="77777777" w:rsidR="00060170" w:rsidRPr="00A97791" w:rsidRDefault="00060170" w:rsidP="0041037B">
            <w:pPr>
              <w:rPr>
                <w:b/>
                <w:color w:val="00B050"/>
                <w:sz w:val="20"/>
                <w:szCs w:val="20"/>
              </w:rPr>
            </w:pPr>
            <w:r w:rsidRPr="00A97791">
              <w:rPr>
                <w:b/>
                <w:color w:val="00B050"/>
                <w:sz w:val="20"/>
                <w:szCs w:val="20"/>
              </w:rPr>
              <w:t>COMMON ASSESSMENT TASK</w:t>
            </w:r>
          </w:p>
          <w:p w14:paraId="0AE59FB3" w14:textId="0DC197E2" w:rsidR="00060170" w:rsidRPr="00A45B41" w:rsidRDefault="00060170" w:rsidP="0041037B">
            <w:pPr>
              <w:rPr>
                <w:sz w:val="20"/>
                <w:szCs w:val="20"/>
              </w:rPr>
            </w:pPr>
            <w:r>
              <w:rPr>
                <w:sz w:val="20"/>
                <w:szCs w:val="20"/>
              </w:rPr>
              <w:t>What was the significance of the Crusades for Europe?</w:t>
            </w:r>
          </w:p>
          <w:p w14:paraId="5E181AC1" w14:textId="660646D5" w:rsidR="00060170" w:rsidRPr="00A45B41" w:rsidRDefault="00060170" w:rsidP="0041037B">
            <w:pPr>
              <w:rPr>
                <w:sz w:val="20"/>
                <w:szCs w:val="20"/>
              </w:rPr>
            </w:pPr>
          </w:p>
        </w:tc>
        <w:tc>
          <w:tcPr>
            <w:tcW w:w="411" w:type="pct"/>
          </w:tcPr>
          <w:p w14:paraId="451A11F1" w14:textId="77777777" w:rsidR="00060170" w:rsidRDefault="00060170" w:rsidP="0041037B">
            <w:pPr>
              <w:ind w:right="-1155"/>
            </w:pPr>
          </w:p>
          <w:p w14:paraId="142F181B" w14:textId="77777777" w:rsidR="00060170" w:rsidRDefault="00060170" w:rsidP="0041037B">
            <w:pPr>
              <w:ind w:right="-1155"/>
            </w:pPr>
          </w:p>
          <w:p w14:paraId="5DC73448" w14:textId="56EC5F8A" w:rsidR="00060170" w:rsidRPr="00990EAA" w:rsidRDefault="00060170" w:rsidP="0041037B">
            <w:pPr>
              <w:ind w:right="-1155"/>
            </w:pPr>
            <w:r>
              <w:t>1 lesson</w:t>
            </w:r>
          </w:p>
        </w:tc>
      </w:tr>
    </w:tbl>
    <w:p w14:paraId="462BF788" w14:textId="387B9FEF" w:rsidR="0041037B" w:rsidRPr="006225D3" w:rsidRDefault="0041037B" w:rsidP="00456FFE">
      <w:pPr>
        <w:rPr>
          <w:sz w:val="16"/>
          <w:szCs w:val="16"/>
        </w:rPr>
      </w:pPr>
    </w:p>
    <w:p w14:paraId="458D410C" w14:textId="77777777" w:rsidR="00EA68EE" w:rsidRDefault="00EA68EE">
      <w:pPr>
        <w:rPr>
          <w:sz w:val="20"/>
          <w:szCs w:val="20"/>
          <w:lang w:val="en-GB"/>
        </w:rPr>
      </w:pPr>
    </w:p>
    <w:p w14:paraId="25A4BB3E" w14:textId="4FFD6309" w:rsidR="001E2D20" w:rsidRPr="003054E5" w:rsidRDefault="001E2D20" w:rsidP="001E2D20">
      <w:pPr>
        <w:rPr>
          <w:b/>
          <w:color w:val="FF0000"/>
          <w:lang w:val="en-GB"/>
        </w:rPr>
      </w:pPr>
      <w:r>
        <w:rPr>
          <w:sz w:val="20"/>
          <w:szCs w:val="20"/>
          <w:lang w:val="en-GB"/>
        </w:rPr>
        <w:br w:type="page"/>
      </w:r>
      <w:r>
        <w:rPr>
          <w:b/>
        </w:rPr>
        <w:lastRenderedPageBreak/>
        <w:t>YEAR SEVEN</w:t>
      </w:r>
      <w:r w:rsidR="00000561">
        <w:rPr>
          <w:b/>
        </w:rPr>
        <w:t xml:space="preserve"> ENQUIRY 7</w:t>
      </w:r>
      <w:r>
        <w:rPr>
          <w:b/>
        </w:rPr>
        <w:tab/>
      </w:r>
      <w:r>
        <w:rPr>
          <w:b/>
        </w:rPr>
        <w:tab/>
      </w:r>
      <w:r>
        <w:rPr>
          <w:b/>
        </w:rPr>
        <w:tab/>
      </w:r>
      <w:r w:rsidR="003054E5">
        <w:rPr>
          <w:b/>
        </w:rPr>
        <w:t xml:space="preserve">ENQUIRY TITLE: </w:t>
      </w:r>
      <w:r w:rsidR="003054E5" w:rsidRPr="003054E5">
        <w:rPr>
          <w:b/>
          <w:color w:val="FF0000"/>
          <w:lang w:val="en-GB"/>
        </w:rPr>
        <w:t>WHY SHOULD OUR LOCAL HISTORY MATTER TO US?</w:t>
      </w:r>
    </w:p>
    <w:p w14:paraId="3BB0093F" w14:textId="77777777" w:rsidR="001E2D20" w:rsidRPr="008E782F" w:rsidRDefault="001E2D20" w:rsidP="001E2D20">
      <w:pPr>
        <w:rPr>
          <w:lang w:val="en-GB"/>
        </w:rPr>
      </w:pPr>
    </w:p>
    <w:p w14:paraId="6B5F99EA" w14:textId="77777777" w:rsidR="001E2D20" w:rsidRPr="008E782F" w:rsidRDefault="001E2D20" w:rsidP="001E2D20">
      <w:pPr>
        <w:ind w:left="1440" w:hanging="1440"/>
        <w:rPr>
          <w:lang w:val="en-GB"/>
        </w:rPr>
      </w:pPr>
    </w:p>
    <w:p w14:paraId="4DA092A7" w14:textId="69BBE423" w:rsidR="001E2D20" w:rsidRPr="003054E5" w:rsidRDefault="003054E5" w:rsidP="001E2D20">
      <w:r>
        <w:t xml:space="preserve">In this unit </w:t>
      </w:r>
      <w:r w:rsidR="00B51D54">
        <w:t>students will learn why it is important to study local history, the value of the Census and some of the places of interest in Reigate.</w:t>
      </w:r>
    </w:p>
    <w:p w14:paraId="2426F932" w14:textId="77777777" w:rsidR="001E2D20" w:rsidRDefault="001E2D20" w:rsidP="001E2D20">
      <w:pPr>
        <w:rPr>
          <w:b/>
        </w:rPr>
      </w:pPr>
    </w:p>
    <w:p w14:paraId="20D8F528" w14:textId="77777777" w:rsidR="001E2D20" w:rsidRDefault="001E2D20" w:rsidP="001E2D20"/>
    <w:p w14:paraId="3E41C105" w14:textId="77777777" w:rsidR="001E2D20" w:rsidRDefault="001E2D20" w:rsidP="001E2D20">
      <w:r>
        <w:t>-------------------------------------------------------------------------------------------------------------------------------------------------------------------------------</w:t>
      </w:r>
    </w:p>
    <w:p w14:paraId="7B96AD36" w14:textId="77777777" w:rsidR="001E2D20" w:rsidRDefault="001E2D20" w:rsidP="001E2D20"/>
    <w:p w14:paraId="5E7FECFF" w14:textId="77777777" w:rsidR="001E2D20" w:rsidRPr="001F6F8E" w:rsidRDefault="001E2D20" w:rsidP="001E2D20">
      <w:pPr>
        <w:rPr>
          <w:b/>
        </w:rPr>
      </w:pPr>
      <w:r w:rsidRPr="001F6F8E">
        <w:rPr>
          <w:b/>
        </w:rPr>
        <w:t>EXPECTATIONS</w:t>
      </w:r>
    </w:p>
    <w:p w14:paraId="4BBA9355" w14:textId="0B377423" w:rsidR="001E2D20" w:rsidRDefault="001E2D20" w:rsidP="001E2D20">
      <w:r>
        <w:t>AT THE END OF THIS UNIT:</w:t>
      </w:r>
      <w:r w:rsidR="003054E5">
        <w:t xml:space="preserve"> </w:t>
      </w:r>
    </w:p>
    <w:p w14:paraId="696F2A6B" w14:textId="77777777" w:rsidR="00B51D54" w:rsidRDefault="00B51D54" w:rsidP="001E2D20"/>
    <w:p w14:paraId="18867207" w14:textId="77777777" w:rsidR="00B51D54" w:rsidRDefault="001E2D20" w:rsidP="00B51D54">
      <w:r>
        <w:rPr>
          <w:b/>
        </w:rPr>
        <w:t xml:space="preserve">Most pupils will: </w:t>
      </w:r>
      <w:r w:rsidR="00B51D54">
        <w:t xml:space="preserve">most students will understand the significance of studying local history. They will understand the value of the Census and the idea of change and continuity. They will research in groups an area of local interest and do group presentations. </w:t>
      </w:r>
    </w:p>
    <w:p w14:paraId="78D129A4" w14:textId="77777777" w:rsidR="00B51D54" w:rsidRDefault="00B51D54" w:rsidP="00B51D54"/>
    <w:p w14:paraId="21E74011" w14:textId="612DA395" w:rsidR="001E2D20" w:rsidRDefault="001E2D20" w:rsidP="001E2D20"/>
    <w:p w14:paraId="5F60A8D3" w14:textId="77777777" w:rsidR="00AF3041" w:rsidRDefault="00AF3041" w:rsidP="001E2D20"/>
    <w:p w14:paraId="3F919EF9" w14:textId="77777777" w:rsidR="001E2D20" w:rsidRPr="002A10DA" w:rsidRDefault="001E2D20" w:rsidP="001E2D20">
      <w:pPr>
        <w:rPr>
          <w:b/>
        </w:rPr>
      </w:pPr>
      <w:r w:rsidRPr="002A10DA">
        <w:rPr>
          <w:b/>
        </w:rPr>
        <w:t>SUBJECT SPECIFIC VOCABULARY</w:t>
      </w:r>
    </w:p>
    <w:p w14:paraId="070C4315" w14:textId="6A872024" w:rsidR="00243CBF" w:rsidRDefault="008E5A35" w:rsidP="00243CBF">
      <w:r>
        <w:t>CENSUS, CHANGE, CONTINUITY, SIGNIFICANCE</w:t>
      </w:r>
    </w:p>
    <w:p w14:paraId="7C764348" w14:textId="77777777" w:rsidR="00243CBF" w:rsidRDefault="00243CBF" w:rsidP="00243CBF"/>
    <w:p w14:paraId="60002C5F" w14:textId="77777777" w:rsidR="00243CBF" w:rsidRDefault="00243CBF" w:rsidP="00243CBF"/>
    <w:p w14:paraId="01B3253D" w14:textId="77777777" w:rsidR="00243CBF" w:rsidRDefault="00243CBF" w:rsidP="00243CBF"/>
    <w:p w14:paraId="50A837C7" w14:textId="77777777" w:rsidR="00243CBF" w:rsidRDefault="00243CBF" w:rsidP="00243CBF"/>
    <w:p w14:paraId="6070A3FC" w14:textId="77777777" w:rsidR="00243CBF" w:rsidRDefault="00243CBF" w:rsidP="00243CBF"/>
    <w:p w14:paraId="5C4FF175" w14:textId="77777777" w:rsidR="00243CBF" w:rsidRDefault="00243CBF" w:rsidP="00243CBF"/>
    <w:p w14:paraId="1FAF0405" w14:textId="77777777" w:rsidR="00BE65FE" w:rsidRDefault="00BE65FE" w:rsidP="00243CBF">
      <w:pPr>
        <w:rPr>
          <w:b/>
        </w:rPr>
      </w:pPr>
    </w:p>
    <w:p w14:paraId="1839EECA" w14:textId="77777777" w:rsidR="00BE65FE" w:rsidRDefault="00BE65FE" w:rsidP="00243CBF">
      <w:pPr>
        <w:rPr>
          <w:b/>
        </w:rPr>
      </w:pPr>
    </w:p>
    <w:p w14:paraId="018A6CFD" w14:textId="77777777" w:rsidR="00BE65FE" w:rsidRDefault="00BE65FE" w:rsidP="00243CBF">
      <w:pPr>
        <w:rPr>
          <w:b/>
        </w:rPr>
      </w:pPr>
    </w:p>
    <w:p w14:paraId="3683E2D4" w14:textId="77777777" w:rsidR="00BE65FE" w:rsidRDefault="00BE65FE" w:rsidP="00243CBF">
      <w:pPr>
        <w:rPr>
          <w:b/>
        </w:rPr>
      </w:pPr>
    </w:p>
    <w:p w14:paraId="7CA1AC57" w14:textId="77777777" w:rsidR="00BE65FE" w:rsidRDefault="00BE65FE" w:rsidP="00243CBF">
      <w:pPr>
        <w:rPr>
          <w:b/>
        </w:rPr>
      </w:pPr>
    </w:p>
    <w:p w14:paraId="615D7C4A" w14:textId="77777777" w:rsidR="00BE65FE" w:rsidRDefault="00BE65FE" w:rsidP="00243CBF">
      <w:pPr>
        <w:rPr>
          <w:b/>
        </w:rPr>
      </w:pPr>
    </w:p>
    <w:p w14:paraId="5A76184B" w14:textId="77777777" w:rsidR="00BE65FE" w:rsidRDefault="00BE65FE" w:rsidP="00243CBF">
      <w:pPr>
        <w:rPr>
          <w:b/>
        </w:rPr>
      </w:pPr>
    </w:p>
    <w:p w14:paraId="7F8EE749" w14:textId="77777777" w:rsidR="00BE65FE" w:rsidRDefault="00BE65FE" w:rsidP="00243CBF">
      <w:pPr>
        <w:rPr>
          <w:b/>
        </w:rPr>
      </w:pPr>
    </w:p>
    <w:p w14:paraId="73439A3B" w14:textId="0380ACCB" w:rsidR="003F0F99" w:rsidRPr="003F0F99" w:rsidRDefault="003F0F99" w:rsidP="003F0F99">
      <w:pPr>
        <w:rPr>
          <w:b/>
        </w:rPr>
      </w:pPr>
      <w:r>
        <w:rPr>
          <w:b/>
        </w:rPr>
        <w:t xml:space="preserve">OVERVIEW SHEET FOR YEAR 7 </w:t>
      </w:r>
      <w:r>
        <w:rPr>
          <w:b/>
        </w:rPr>
        <w:tab/>
      </w:r>
      <w:r>
        <w:rPr>
          <w:b/>
        </w:rPr>
        <w:tab/>
        <w:t>ENQUIRY TITLE</w:t>
      </w:r>
      <w:r w:rsidR="00243CBF">
        <w:rPr>
          <w:b/>
        </w:rPr>
        <w:t>:</w:t>
      </w:r>
      <w:r w:rsidR="00243CBF">
        <w:rPr>
          <w:b/>
        </w:rPr>
        <w:tab/>
      </w:r>
      <w:r w:rsidRPr="003054E5">
        <w:rPr>
          <w:b/>
          <w:color w:val="FF0000"/>
          <w:lang w:val="en-GB"/>
        </w:rPr>
        <w:t>WHY SHOULD OUR LOCAL HISTORY MATTER TO US?</w:t>
      </w:r>
    </w:p>
    <w:p w14:paraId="178F5797" w14:textId="77777777" w:rsidR="00243CBF" w:rsidRDefault="00243CBF" w:rsidP="00243CBF"/>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3227"/>
        <w:gridCol w:w="3227"/>
        <w:gridCol w:w="3666"/>
        <w:gridCol w:w="993"/>
      </w:tblGrid>
      <w:tr w:rsidR="00060170" w14:paraId="728A0425" w14:textId="77777777" w:rsidTr="00060170">
        <w:trPr>
          <w:trHeight w:val="340"/>
        </w:trPr>
        <w:tc>
          <w:tcPr>
            <w:tcW w:w="1071" w:type="pct"/>
          </w:tcPr>
          <w:p w14:paraId="71200941" w14:textId="77777777" w:rsidR="00060170" w:rsidRPr="004E67A3" w:rsidRDefault="00060170" w:rsidP="009562C4">
            <w:pPr>
              <w:rPr>
                <w:b/>
              </w:rPr>
            </w:pPr>
            <w:r>
              <w:rPr>
                <w:b/>
              </w:rPr>
              <w:t>KEY QUESTION</w:t>
            </w:r>
          </w:p>
        </w:tc>
        <w:tc>
          <w:tcPr>
            <w:tcW w:w="1141" w:type="pct"/>
          </w:tcPr>
          <w:p w14:paraId="750FF4CD" w14:textId="77777777" w:rsidR="00060170" w:rsidRPr="004E67A3" w:rsidRDefault="00060170" w:rsidP="009562C4">
            <w:pPr>
              <w:rPr>
                <w:b/>
              </w:rPr>
            </w:pPr>
            <w:r w:rsidRPr="004E67A3">
              <w:rPr>
                <w:b/>
              </w:rPr>
              <w:t>CONTENT</w:t>
            </w:r>
          </w:p>
        </w:tc>
        <w:tc>
          <w:tcPr>
            <w:tcW w:w="1141" w:type="pct"/>
          </w:tcPr>
          <w:p w14:paraId="002F55C9" w14:textId="77777777" w:rsidR="00060170" w:rsidRPr="004E67A3" w:rsidRDefault="00060170" w:rsidP="009562C4">
            <w:pPr>
              <w:rPr>
                <w:b/>
              </w:rPr>
            </w:pPr>
            <w:r w:rsidRPr="004E67A3">
              <w:rPr>
                <w:b/>
              </w:rPr>
              <w:t>CONCEPTS &amp; SKILLS</w:t>
            </w:r>
          </w:p>
        </w:tc>
        <w:tc>
          <w:tcPr>
            <w:tcW w:w="1296" w:type="pct"/>
          </w:tcPr>
          <w:p w14:paraId="32FAB67E" w14:textId="77777777" w:rsidR="00060170" w:rsidRPr="004E67A3" w:rsidRDefault="00060170" w:rsidP="009562C4">
            <w:pPr>
              <w:rPr>
                <w:b/>
              </w:rPr>
            </w:pPr>
            <w:r w:rsidRPr="004E67A3">
              <w:rPr>
                <w:b/>
              </w:rPr>
              <w:t>ACTIVITIES</w:t>
            </w:r>
            <w:r>
              <w:rPr>
                <w:b/>
              </w:rPr>
              <w:t xml:space="preserve"> &amp; RESOURCES</w:t>
            </w:r>
          </w:p>
        </w:tc>
        <w:tc>
          <w:tcPr>
            <w:tcW w:w="351" w:type="pct"/>
          </w:tcPr>
          <w:p w14:paraId="5737DBA3" w14:textId="77777777" w:rsidR="00060170" w:rsidRPr="004E67A3" w:rsidRDefault="00060170" w:rsidP="009562C4">
            <w:pPr>
              <w:ind w:left="-24"/>
              <w:rPr>
                <w:b/>
              </w:rPr>
            </w:pPr>
            <w:r w:rsidRPr="004E67A3">
              <w:rPr>
                <w:b/>
              </w:rPr>
              <w:t>TIME</w:t>
            </w:r>
          </w:p>
        </w:tc>
      </w:tr>
      <w:tr w:rsidR="00060170" w:rsidRPr="006225D3" w14:paraId="7D19A639" w14:textId="77777777" w:rsidTr="00060170">
        <w:trPr>
          <w:trHeight w:val="2480"/>
        </w:trPr>
        <w:tc>
          <w:tcPr>
            <w:tcW w:w="1071" w:type="pct"/>
          </w:tcPr>
          <w:p w14:paraId="6DBB5C6A" w14:textId="77777777" w:rsidR="00060170" w:rsidRDefault="00054106" w:rsidP="009562C4">
            <w:pPr>
              <w:rPr>
                <w:b/>
                <w:color w:val="4F81BD"/>
                <w:sz w:val="20"/>
                <w:szCs w:val="20"/>
              </w:rPr>
            </w:pPr>
            <w:r>
              <w:rPr>
                <w:b/>
                <w:color w:val="4F81BD"/>
                <w:sz w:val="20"/>
                <w:szCs w:val="20"/>
              </w:rPr>
              <w:t>What is Local History and why should we study it?</w:t>
            </w:r>
          </w:p>
          <w:p w14:paraId="47D54F4F" w14:textId="77777777" w:rsidR="00054106" w:rsidRDefault="00054106" w:rsidP="009562C4">
            <w:pPr>
              <w:rPr>
                <w:b/>
                <w:color w:val="4F81BD"/>
                <w:sz w:val="20"/>
                <w:szCs w:val="20"/>
              </w:rPr>
            </w:pPr>
          </w:p>
          <w:p w14:paraId="5D506CD4" w14:textId="77777777" w:rsidR="00054106" w:rsidRDefault="00054106" w:rsidP="009562C4">
            <w:pPr>
              <w:rPr>
                <w:b/>
                <w:color w:val="4F81BD"/>
                <w:sz w:val="20"/>
                <w:szCs w:val="20"/>
              </w:rPr>
            </w:pPr>
          </w:p>
          <w:p w14:paraId="716BE6C4" w14:textId="77777777" w:rsidR="00054106" w:rsidRDefault="00054106" w:rsidP="009562C4">
            <w:pPr>
              <w:rPr>
                <w:b/>
                <w:color w:val="4F81BD"/>
                <w:sz w:val="20"/>
                <w:szCs w:val="20"/>
              </w:rPr>
            </w:pPr>
          </w:p>
          <w:p w14:paraId="5380E0AB" w14:textId="77777777" w:rsidR="00054106" w:rsidRDefault="00054106" w:rsidP="009562C4">
            <w:pPr>
              <w:rPr>
                <w:b/>
                <w:color w:val="4F81BD"/>
                <w:sz w:val="20"/>
                <w:szCs w:val="20"/>
              </w:rPr>
            </w:pPr>
          </w:p>
          <w:p w14:paraId="1237D684" w14:textId="77777777" w:rsidR="00054106" w:rsidRDefault="00054106" w:rsidP="009562C4">
            <w:pPr>
              <w:rPr>
                <w:b/>
                <w:color w:val="4F81BD"/>
                <w:sz w:val="20"/>
                <w:szCs w:val="20"/>
              </w:rPr>
            </w:pPr>
          </w:p>
          <w:p w14:paraId="032D49FE" w14:textId="77777777" w:rsidR="00054106" w:rsidRDefault="00054106" w:rsidP="009562C4">
            <w:pPr>
              <w:rPr>
                <w:b/>
                <w:color w:val="4F81BD"/>
                <w:sz w:val="20"/>
                <w:szCs w:val="20"/>
              </w:rPr>
            </w:pPr>
          </w:p>
          <w:p w14:paraId="7B7C460C" w14:textId="77777777" w:rsidR="00054106" w:rsidRDefault="00054106" w:rsidP="009562C4">
            <w:pPr>
              <w:rPr>
                <w:b/>
                <w:color w:val="4F81BD"/>
                <w:sz w:val="20"/>
                <w:szCs w:val="20"/>
              </w:rPr>
            </w:pPr>
          </w:p>
          <w:p w14:paraId="33CE00C5" w14:textId="419314E3" w:rsidR="00054106" w:rsidRPr="003609CD" w:rsidRDefault="00054106" w:rsidP="009562C4">
            <w:pPr>
              <w:rPr>
                <w:b/>
                <w:color w:val="4F81BD"/>
                <w:sz w:val="20"/>
                <w:szCs w:val="20"/>
              </w:rPr>
            </w:pPr>
          </w:p>
        </w:tc>
        <w:tc>
          <w:tcPr>
            <w:tcW w:w="1141" w:type="pct"/>
          </w:tcPr>
          <w:p w14:paraId="42952A9F" w14:textId="77777777" w:rsidR="00060170" w:rsidRDefault="00054106" w:rsidP="00243CBF">
            <w:pPr>
              <w:rPr>
                <w:sz w:val="20"/>
                <w:szCs w:val="20"/>
              </w:rPr>
            </w:pPr>
            <w:r>
              <w:rPr>
                <w:sz w:val="20"/>
                <w:szCs w:val="20"/>
              </w:rPr>
              <w:t>What is Local History?</w:t>
            </w:r>
          </w:p>
          <w:p w14:paraId="25F9FBFB" w14:textId="77777777" w:rsidR="00054106" w:rsidRDefault="00054106" w:rsidP="00243CBF">
            <w:pPr>
              <w:rPr>
                <w:sz w:val="20"/>
                <w:szCs w:val="20"/>
              </w:rPr>
            </w:pPr>
          </w:p>
          <w:p w14:paraId="02449DA2" w14:textId="77777777" w:rsidR="00054106" w:rsidRDefault="00054106" w:rsidP="00243CBF">
            <w:pPr>
              <w:rPr>
                <w:sz w:val="20"/>
                <w:szCs w:val="20"/>
              </w:rPr>
            </w:pPr>
          </w:p>
          <w:p w14:paraId="1D601457" w14:textId="77777777" w:rsidR="00054106" w:rsidRDefault="00054106" w:rsidP="00243CBF">
            <w:pPr>
              <w:rPr>
                <w:sz w:val="20"/>
                <w:szCs w:val="20"/>
              </w:rPr>
            </w:pPr>
          </w:p>
          <w:p w14:paraId="38739E8E" w14:textId="09F901D6" w:rsidR="00054106" w:rsidRPr="006225D3" w:rsidRDefault="00054106" w:rsidP="00243CBF">
            <w:pPr>
              <w:rPr>
                <w:sz w:val="20"/>
                <w:szCs w:val="20"/>
              </w:rPr>
            </w:pPr>
            <w:r>
              <w:rPr>
                <w:sz w:val="20"/>
                <w:szCs w:val="20"/>
              </w:rPr>
              <w:t>Why should we study Local History?</w:t>
            </w:r>
          </w:p>
        </w:tc>
        <w:tc>
          <w:tcPr>
            <w:tcW w:w="1141" w:type="pct"/>
          </w:tcPr>
          <w:p w14:paraId="1773CDF0" w14:textId="30C82A03" w:rsidR="00060170" w:rsidRDefault="00054106" w:rsidP="009562C4">
            <w:pPr>
              <w:rPr>
                <w:sz w:val="20"/>
                <w:szCs w:val="20"/>
              </w:rPr>
            </w:pPr>
            <w:r>
              <w:rPr>
                <w:sz w:val="20"/>
                <w:szCs w:val="20"/>
              </w:rPr>
              <w:t>Change &amp; Continuity</w:t>
            </w:r>
          </w:p>
          <w:p w14:paraId="509DC779" w14:textId="77777777" w:rsidR="00054106" w:rsidRDefault="00054106" w:rsidP="009562C4">
            <w:pPr>
              <w:rPr>
                <w:sz w:val="20"/>
                <w:szCs w:val="20"/>
              </w:rPr>
            </w:pPr>
          </w:p>
          <w:p w14:paraId="4FFA3BC8" w14:textId="4DD444CB" w:rsidR="00054106" w:rsidRDefault="00054106" w:rsidP="009562C4">
            <w:pPr>
              <w:rPr>
                <w:sz w:val="20"/>
                <w:szCs w:val="20"/>
              </w:rPr>
            </w:pPr>
            <w:r>
              <w:rPr>
                <w:sz w:val="20"/>
                <w:szCs w:val="20"/>
              </w:rPr>
              <w:t>Census</w:t>
            </w:r>
          </w:p>
          <w:p w14:paraId="50B021CA" w14:textId="77777777" w:rsidR="00060170" w:rsidRPr="006225D3" w:rsidRDefault="00060170" w:rsidP="009562C4">
            <w:pPr>
              <w:rPr>
                <w:sz w:val="20"/>
                <w:szCs w:val="20"/>
              </w:rPr>
            </w:pPr>
          </w:p>
        </w:tc>
        <w:tc>
          <w:tcPr>
            <w:tcW w:w="1296" w:type="pct"/>
          </w:tcPr>
          <w:p w14:paraId="635FF11E" w14:textId="77777777" w:rsidR="00060170" w:rsidRDefault="00054106" w:rsidP="00243CBF">
            <w:pPr>
              <w:rPr>
                <w:sz w:val="20"/>
                <w:szCs w:val="20"/>
              </w:rPr>
            </w:pPr>
            <w:r>
              <w:rPr>
                <w:sz w:val="20"/>
                <w:szCs w:val="20"/>
              </w:rPr>
              <w:t xml:space="preserve">Quiz on places in </w:t>
            </w:r>
            <w:proofErr w:type="spellStart"/>
            <w:r>
              <w:rPr>
                <w:sz w:val="20"/>
                <w:szCs w:val="20"/>
              </w:rPr>
              <w:t>Reigate</w:t>
            </w:r>
            <w:proofErr w:type="spellEnd"/>
            <w:r>
              <w:rPr>
                <w:sz w:val="20"/>
                <w:szCs w:val="20"/>
              </w:rPr>
              <w:t>/Redhill</w:t>
            </w:r>
          </w:p>
          <w:p w14:paraId="2F488401" w14:textId="77777777" w:rsidR="00054106" w:rsidRDefault="00054106" w:rsidP="00243CBF">
            <w:pPr>
              <w:rPr>
                <w:sz w:val="20"/>
                <w:szCs w:val="20"/>
              </w:rPr>
            </w:pPr>
          </w:p>
          <w:p w14:paraId="04684680" w14:textId="77777777" w:rsidR="00054106" w:rsidRDefault="00054106" w:rsidP="00243CBF">
            <w:pPr>
              <w:rPr>
                <w:sz w:val="20"/>
                <w:szCs w:val="20"/>
              </w:rPr>
            </w:pPr>
            <w:proofErr w:type="spellStart"/>
            <w:r>
              <w:rPr>
                <w:sz w:val="20"/>
                <w:szCs w:val="20"/>
              </w:rPr>
              <w:t>Powerpoint</w:t>
            </w:r>
            <w:proofErr w:type="spellEnd"/>
            <w:r>
              <w:rPr>
                <w:sz w:val="20"/>
                <w:szCs w:val="20"/>
              </w:rPr>
              <w:t xml:space="preserve"> – definition of what is local history?</w:t>
            </w:r>
          </w:p>
          <w:p w14:paraId="7F682BCF" w14:textId="77777777" w:rsidR="00054106" w:rsidRDefault="00054106" w:rsidP="00243CBF">
            <w:pPr>
              <w:rPr>
                <w:sz w:val="20"/>
                <w:szCs w:val="20"/>
              </w:rPr>
            </w:pPr>
            <w:r>
              <w:rPr>
                <w:sz w:val="20"/>
                <w:szCs w:val="20"/>
              </w:rPr>
              <w:t>Spider diagram – why should we study local history?</w:t>
            </w:r>
          </w:p>
          <w:p w14:paraId="051F3AAC" w14:textId="77777777" w:rsidR="00054106" w:rsidRDefault="00054106" w:rsidP="00243CBF">
            <w:pPr>
              <w:rPr>
                <w:sz w:val="20"/>
                <w:szCs w:val="20"/>
              </w:rPr>
            </w:pPr>
            <w:r>
              <w:rPr>
                <w:sz w:val="20"/>
                <w:szCs w:val="20"/>
              </w:rPr>
              <w:t>Change &amp; continuity pictures</w:t>
            </w:r>
          </w:p>
          <w:p w14:paraId="1A1A9853" w14:textId="3BED4EFB" w:rsidR="00054106" w:rsidRDefault="00054106" w:rsidP="00243CBF">
            <w:pPr>
              <w:rPr>
                <w:sz w:val="20"/>
                <w:szCs w:val="20"/>
              </w:rPr>
            </w:pPr>
            <w:r>
              <w:rPr>
                <w:sz w:val="20"/>
                <w:szCs w:val="20"/>
              </w:rPr>
              <w:t>Census questions</w:t>
            </w:r>
          </w:p>
          <w:p w14:paraId="7E78D8B7" w14:textId="4B5B0F56" w:rsidR="00054106" w:rsidRPr="006225D3" w:rsidRDefault="00054106" w:rsidP="00243CBF">
            <w:pPr>
              <w:rPr>
                <w:sz w:val="20"/>
                <w:szCs w:val="20"/>
              </w:rPr>
            </w:pPr>
          </w:p>
        </w:tc>
        <w:tc>
          <w:tcPr>
            <w:tcW w:w="351" w:type="pct"/>
          </w:tcPr>
          <w:p w14:paraId="7D1EE97A" w14:textId="19FBD8DD" w:rsidR="00060170" w:rsidRPr="00054106" w:rsidRDefault="00054106" w:rsidP="009562C4">
            <w:pPr>
              <w:ind w:right="-1155"/>
              <w:rPr>
                <w:sz w:val="20"/>
                <w:szCs w:val="20"/>
              </w:rPr>
            </w:pPr>
            <w:r w:rsidRPr="00054106">
              <w:rPr>
                <w:sz w:val="20"/>
                <w:szCs w:val="20"/>
              </w:rPr>
              <w:t>2 lessons</w:t>
            </w:r>
          </w:p>
        </w:tc>
      </w:tr>
      <w:tr w:rsidR="00054106" w:rsidRPr="006225D3" w14:paraId="65D466B0" w14:textId="77777777" w:rsidTr="00060170">
        <w:trPr>
          <w:trHeight w:val="2480"/>
        </w:trPr>
        <w:tc>
          <w:tcPr>
            <w:tcW w:w="1071" w:type="pct"/>
          </w:tcPr>
          <w:p w14:paraId="02699330" w14:textId="4D966CB5" w:rsidR="00054106" w:rsidRDefault="002A4160" w:rsidP="009562C4">
            <w:pPr>
              <w:rPr>
                <w:b/>
                <w:color w:val="4F81BD"/>
                <w:sz w:val="20"/>
                <w:szCs w:val="20"/>
              </w:rPr>
            </w:pPr>
            <w:r>
              <w:rPr>
                <w:b/>
                <w:color w:val="4F81BD"/>
                <w:sz w:val="20"/>
                <w:szCs w:val="20"/>
              </w:rPr>
              <w:t>Research on local places of interest</w:t>
            </w:r>
          </w:p>
        </w:tc>
        <w:tc>
          <w:tcPr>
            <w:tcW w:w="1141" w:type="pct"/>
          </w:tcPr>
          <w:p w14:paraId="24384CEA" w14:textId="77777777" w:rsidR="00054106" w:rsidRDefault="00D60C24" w:rsidP="00243CBF">
            <w:pPr>
              <w:rPr>
                <w:sz w:val="20"/>
                <w:szCs w:val="20"/>
              </w:rPr>
            </w:pPr>
            <w:r>
              <w:rPr>
                <w:sz w:val="20"/>
                <w:szCs w:val="20"/>
              </w:rPr>
              <w:t>Reigate Priory, Dunottar School,</w:t>
            </w:r>
          </w:p>
          <w:p w14:paraId="274043E6" w14:textId="4A1D2179" w:rsidR="00D60C24" w:rsidRDefault="00D60C24" w:rsidP="00243CBF">
            <w:pPr>
              <w:rPr>
                <w:sz w:val="20"/>
                <w:szCs w:val="20"/>
              </w:rPr>
            </w:pPr>
            <w:r>
              <w:rPr>
                <w:sz w:val="20"/>
                <w:szCs w:val="20"/>
              </w:rPr>
              <w:t>Reigate Castle, Reigate Caves</w:t>
            </w:r>
          </w:p>
        </w:tc>
        <w:tc>
          <w:tcPr>
            <w:tcW w:w="1141" w:type="pct"/>
          </w:tcPr>
          <w:p w14:paraId="5A99FABE" w14:textId="77777777" w:rsidR="00054106" w:rsidRDefault="00D60C24" w:rsidP="009562C4">
            <w:pPr>
              <w:rPr>
                <w:sz w:val="20"/>
                <w:szCs w:val="20"/>
              </w:rPr>
            </w:pPr>
            <w:r>
              <w:rPr>
                <w:sz w:val="20"/>
                <w:szCs w:val="20"/>
              </w:rPr>
              <w:t>Research skills</w:t>
            </w:r>
          </w:p>
          <w:p w14:paraId="74C24233" w14:textId="77777777" w:rsidR="00D60C24" w:rsidRDefault="00D60C24" w:rsidP="009562C4">
            <w:pPr>
              <w:rPr>
                <w:sz w:val="20"/>
                <w:szCs w:val="20"/>
              </w:rPr>
            </w:pPr>
          </w:p>
          <w:p w14:paraId="67798F85" w14:textId="5B729CDB" w:rsidR="00D60C24" w:rsidRDefault="00D60C24" w:rsidP="009562C4">
            <w:pPr>
              <w:rPr>
                <w:sz w:val="20"/>
                <w:szCs w:val="20"/>
              </w:rPr>
            </w:pPr>
            <w:r>
              <w:rPr>
                <w:sz w:val="20"/>
                <w:szCs w:val="20"/>
              </w:rPr>
              <w:t>Presentation skills</w:t>
            </w:r>
          </w:p>
        </w:tc>
        <w:tc>
          <w:tcPr>
            <w:tcW w:w="1296" w:type="pct"/>
          </w:tcPr>
          <w:p w14:paraId="3D83BE4E" w14:textId="56F860FD" w:rsidR="00054106" w:rsidRDefault="00D60C24" w:rsidP="00243CBF">
            <w:pPr>
              <w:rPr>
                <w:sz w:val="20"/>
                <w:szCs w:val="20"/>
              </w:rPr>
            </w:pPr>
            <w:r>
              <w:rPr>
                <w:sz w:val="20"/>
                <w:szCs w:val="20"/>
              </w:rPr>
              <w:t>Group work on places of interest culminating in presentations</w:t>
            </w:r>
          </w:p>
        </w:tc>
        <w:tc>
          <w:tcPr>
            <w:tcW w:w="351" w:type="pct"/>
          </w:tcPr>
          <w:p w14:paraId="022879C7" w14:textId="11ADA52D" w:rsidR="00054106" w:rsidRPr="00054106" w:rsidRDefault="00D60C24" w:rsidP="009562C4">
            <w:pPr>
              <w:ind w:right="-1155"/>
              <w:rPr>
                <w:sz w:val="20"/>
                <w:szCs w:val="20"/>
              </w:rPr>
            </w:pPr>
            <w:r>
              <w:rPr>
                <w:sz w:val="20"/>
                <w:szCs w:val="20"/>
              </w:rPr>
              <w:t>8 lessons</w:t>
            </w:r>
          </w:p>
        </w:tc>
      </w:tr>
    </w:tbl>
    <w:p w14:paraId="2298AC38" w14:textId="6035386B" w:rsidR="00243CBF" w:rsidRDefault="00243CBF" w:rsidP="001E2D20">
      <w:pPr>
        <w:rPr>
          <w:sz w:val="20"/>
          <w:szCs w:val="20"/>
          <w:lang w:val="en-GB"/>
        </w:rPr>
      </w:pPr>
    </w:p>
    <w:p w14:paraId="6119F3DC" w14:textId="77777777" w:rsidR="00EA68EE" w:rsidRDefault="00EA68EE">
      <w:pPr>
        <w:rPr>
          <w:sz w:val="20"/>
          <w:szCs w:val="20"/>
          <w:lang w:val="en-GB"/>
        </w:rPr>
      </w:pPr>
    </w:p>
    <w:sectPr w:rsidR="00EA68EE" w:rsidSect="00EE7831">
      <w:pgSz w:w="16840" w:h="11900" w:orient="landscape"/>
      <w:pgMar w:top="1797" w:right="1247" w:bottom="179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34AA4" w14:textId="77777777" w:rsidR="00EF5DFA" w:rsidRDefault="00EF5DFA" w:rsidP="007D5F01">
      <w:r>
        <w:separator/>
      </w:r>
    </w:p>
  </w:endnote>
  <w:endnote w:type="continuationSeparator" w:id="0">
    <w:p w14:paraId="7DF1E7C7" w14:textId="77777777" w:rsidR="00EF5DFA" w:rsidRDefault="00EF5DFA" w:rsidP="007D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A1146" w14:textId="77777777" w:rsidR="00EF5DFA" w:rsidRDefault="00EF5DFA" w:rsidP="007D5F01">
      <w:r>
        <w:separator/>
      </w:r>
    </w:p>
  </w:footnote>
  <w:footnote w:type="continuationSeparator" w:id="0">
    <w:p w14:paraId="58546317" w14:textId="77777777" w:rsidR="00EF5DFA" w:rsidRDefault="00EF5DFA" w:rsidP="007D5F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91F"/>
    <w:rsid w:val="00000561"/>
    <w:rsid w:val="00005EE6"/>
    <w:rsid w:val="00020D89"/>
    <w:rsid w:val="000301A5"/>
    <w:rsid w:val="0004374A"/>
    <w:rsid w:val="00054106"/>
    <w:rsid w:val="00060170"/>
    <w:rsid w:val="00070632"/>
    <w:rsid w:val="000824FF"/>
    <w:rsid w:val="000B24AF"/>
    <w:rsid w:val="000D458B"/>
    <w:rsid w:val="00111608"/>
    <w:rsid w:val="00122B24"/>
    <w:rsid w:val="00126199"/>
    <w:rsid w:val="0015330A"/>
    <w:rsid w:val="001826DF"/>
    <w:rsid w:val="00183433"/>
    <w:rsid w:val="001B421C"/>
    <w:rsid w:val="001B4AFD"/>
    <w:rsid w:val="001E2D20"/>
    <w:rsid w:val="001F6F8E"/>
    <w:rsid w:val="002038BF"/>
    <w:rsid w:val="00214589"/>
    <w:rsid w:val="00215FC6"/>
    <w:rsid w:val="00243CBF"/>
    <w:rsid w:val="0027245B"/>
    <w:rsid w:val="00286E94"/>
    <w:rsid w:val="002A10DA"/>
    <w:rsid w:val="002A4160"/>
    <w:rsid w:val="002B42EE"/>
    <w:rsid w:val="002D01A0"/>
    <w:rsid w:val="003054E5"/>
    <w:rsid w:val="00344ED4"/>
    <w:rsid w:val="003609CD"/>
    <w:rsid w:val="003742DD"/>
    <w:rsid w:val="0037698F"/>
    <w:rsid w:val="00385FA4"/>
    <w:rsid w:val="003B2854"/>
    <w:rsid w:val="003B404E"/>
    <w:rsid w:val="003C11E4"/>
    <w:rsid w:val="003F0F99"/>
    <w:rsid w:val="0041037B"/>
    <w:rsid w:val="00433A01"/>
    <w:rsid w:val="0043788A"/>
    <w:rsid w:val="00456FFE"/>
    <w:rsid w:val="00464727"/>
    <w:rsid w:val="0048022A"/>
    <w:rsid w:val="0048191F"/>
    <w:rsid w:val="004A5895"/>
    <w:rsid w:val="004C1453"/>
    <w:rsid w:val="004E67A3"/>
    <w:rsid w:val="004F79C3"/>
    <w:rsid w:val="0050141F"/>
    <w:rsid w:val="005018BA"/>
    <w:rsid w:val="00507F9A"/>
    <w:rsid w:val="00510C50"/>
    <w:rsid w:val="00516CCF"/>
    <w:rsid w:val="00525335"/>
    <w:rsid w:val="00557960"/>
    <w:rsid w:val="00590749"/>
    <w:rsid w:val="00592A33"/>
    <w:rsid w:val="005B20F7"/>
    <w:rsid w:val="005B2B3F"/>
    <w:rsid w:val="005B51A1"/>
    <w:rsid w:val="005C3031"/>
    <w:rsid w:val="005C467F"/>
    <w:rsid w:val="005E62DA"/>
    <w:rsid w:val="006225D3"/>
    <w:rsid w:val="0062394F"/>
    <w:rsid w:val="00660C6A"/>
    <w:rsid w:val="00670033"/>
    <w:rsid w:val="0067561A"/>
    <w:rsid w:val="006817C6"/>
    <w:rsid w:val="00692C0A"/>
    <w:rsid w:val="00696D81"/>
    <w:rsid w:val="006D12EB"/>
    <w:rsid w:val="00755583"/>
    <w:rsid w:val="007D5F01"/>
    <w:rsid w:val="0084301C"/>
    <w:rsid w:val="008E5A35"/>
    <w:rsid w:val="00904231"/>
    <w:rsid w:val="00940663"/>
    <w:rsid w:val="009410EE"/>
    <w:rsid w:val="00953F45"/>
    <w:rsid w:val="009562C4"/>
    <w:rsid w:val="009907CD"/>
    <w:rsid w:val="00990EAA"/>
    <w:rsid w:val="00995ADA"/>
    <w:rsid w:val="009A4C30"/>
    <w:rsid w:val="009C316A"/>
    <w:rsid w:val="009D3281"/>
    <w:rsid w:val="009E0E64"/>
    <w:rsid w:val="009E3FEB"/>
    <w:rsid w:val="009F12D9"/>
    <w:rsid w:val="00A45B41"/>
    <w:rsid w:val="00A54DB6"/>
    <w:rsid w:val="00A6423D"/>
    <w:rsid w:val="00A97791"/>
    <w:rsid w:val="00AA3ECA"/>
    <w:rsid w:val="00AC51AA"/>
    <w:rsid w:val="00AD19B4"/>
    <w:rsid w:val="00AD5921"/>
    <w:rsid w:val="00AF3041"/>
    <w:rsid w:val="00B51D54"/>
    <w:rsid w:val="00B67358"/>
    <w:rsid w:val="00B86DA2"/>
    <w:rsid w:val="00B94870"/>
    <w:rsid w:val="00BB4573"/>
    <w:rsid w:val="00BC7936"/>
    <w:rsid w:val="00BD4F69"/>
    <w:rsid w:val="00BD6F9E"/>
    <w:rsid w:val="00BE65FE"/>
    <w:rsid w:val="00C06817"/>
    <w:rsid w:val="00C15D85"/>
    <w:rsid w:val="00C674B6"/>
    <w:rsid w:val="00C71FFD"/>
    <w:rsid w:val="00CC527F"/>
    <w:rsid w:val="00CE0E4F"/>
    <w:rsid w:val="00CE66CD"/>
    <w:rsid w:val="00CF2943"/>
    <w:rsid w:val="00CF78A6"/>
    <w:rsid w:val="00D01894"/>
    <w:rsid w:val="00D05A5E"/>
    <w:rsid w:val="00D1485E"/>
    <w:rsid w:val="00D42ADC"/>
    <w:rsid w:val="00D55207"/>
    <w:rsid w:val="00D60C24"/>
    <w:rsid w:val="00D879FE"/>
    <w:rsid w:val="00DD24B2"/>
    <w:rsid w:val="00DD4BF2"/>
    <w:rsid w:val="00E36687"/>
    <w:rsid w:val="00E47E79"/>
    <w:rsid w:val="00E73CEF"/>
    <w:rsid w:val="00EA68EE"/>
    <w:rsid w:val="00EA7EB0"/>
    <w:rsid w:val="00EB5B2F"/>
    <w:rsid w:val="00EC0371"/>
    <w:rsid w:val="00EC21AE"/>
    <w:rsid w:val="00ED01DA"/>
    <w:rsid w:val="00EE7831"/>
    <w:rsid w:val="00EF5DFA"/>
    <w:rsid w:val="00F71757"/>
    <w:rsid w:val="00F823CC"/>
    <w:rsid w:val="00FC4EC0"/>
    <w:rsid w:val="00FC6E97"/>
    <w:rsid w:val="00FD41C2"/>
    <w:rsid w:val="00FE3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5CE92"/>
  <w14:defaultImageDpi w14:val="300"/>
  <w15:docId w15:val="{4516AE1A-74CC-4571-A4EF-7BE576B7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831"/>
    <w:rPr>
      <w:rFonts w:ascii="Segoe UI" w:hAnsi="Segoe UI" w:cs="Segoe UI"/>
      <w:sz w:val="18"/>
      <w:szCs w:val="18"/>
      <w:lang w:val="en-US"/>
    </w:rPr>
  </w:style>
  <w:style w:type="paragraph" w:styleId="Header">
    <w:name w:val="header"/>
    <w:basedOn w:val="Normal"/>
    <w:link w:val="HeaderChar"/>
    <w:uiPriority w:val="99"/>
    <w:unhideWhenUsed/>
    <w:rsid w:val="007D5F01"/>
    <w:pPr>
      <w:tabs>
        <w:tab w:val="center" w:pos="4513"/>
        <w:tab w:val="right" w:pos="9026"/>
      </w:tabs>
    </w:pPr>
  </w:style>
  <w:style w:type="character" w:customStyle="1" w:styleId="HeaderChar">
    <w:name w:val="Header Char"/>
    <w:basedOn w:val="DefaultParagraphFont"/>
    <w:link w:val="Header"/>
    <w:uiPriority w:val="99"/>
    <w:rsid w:val="007D5F01"/>
    <w:rPr>
      <w:sz w:val="24"/>
      <w:szCs w:val="24"/>
      <w:lang w:val="en-US"/>
    </w:rPr>
  </w:style>
  <w:style w:type="paragraph" w:styleId="Footer">
    <w:name w:val="footer"/>
    <w:basedOn w:val="Normal"/>
    <w:link w:val="FooterChar"/>
    <w:uiPriority w:val="99"/>
    <w:unhideWhenUsed/>
    <w:rsid w:val="007D5F01"/>
    <w:pPr>
      <w:tabs>
        <w:tab w:val="center" w:pos="4513"/>
        <w:tab w:val="right" w:pos="9026"/>
      </w:tabs>
    </w:pPr>
  </w:style>
  <w:style w:type="character" w:customStyle="1" w:styleId="FooterChar">
    <w:name w:val="Footer Char"/>
    <w:basedOn w:val="DefaultParagraphFont"/>
    <w:link w:val="Footer"/>
    <w:uiPriority w:val="99"/>
    <w:rsid w:val="007D5F0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CB7A-040E-B04C-BAA0-37865CE6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76</Words>
  <Characters>15259</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enuity IP</Company>
  <LinksUpToDate>false</LinksUpToDate>
  <CharactersWithSpaces>1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oden</dc:creator>
  <cp:keywords/>
  <dc:description/>
  <cp:lastModifiedBy>Keith Boden</cp:lastModifiedBy>
  <cp:revision>2</cp:revision>
  <cp:lastPrinted>2015-08-14T11:01:00Z</cp:lastPrinted>
  <dcterms:created xsi:type="dcterms:W3CDTF">2017-01-02T14:29:00Z</dcterms:created>
  <dcterms:modified xsi:type="dcterms:W3CDTF">2017-01-02T14:29:00Z</dcterms:modified>
</cp:coreProperties>
</file>